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22C7E" w14:textId="77777777" w:rsidR="000C07D6" w:rsidRDefault="000C07D6" w:rsidP="00AE1C2F">
      <w:pPr>
        <w:spacing w:line="240" w:lineRule="atLeast"/>
        <w:ind w:firstLine="851"/>
        <w:jc w:val="both"/>
        <w:rPr>
          <w:szCs w:val="28"/>
          <w:lang w:eastAsia="en-US"/>
        </w:rPr>
      </w:pPr>
    </w:p>
    <w:p w14:paraId="18E1CDCB" w14:textId="77777777" w:rsidR="000C07D6" w:rsidRDefault="000C07D6" w:rsidP="00AE1C2F">
      <w:pPr>
        <w:spacing w:line="240" w:lineRule="atLeast"/>
        <w:ind w:firstLine="851"/>
        <w:jc w:val="both"/>
        <w:rPr>
          <w:szCs w:val="28"/>
          <w:lang w:eastAsia="en-US"/>
        </w:rPr>
      </w:pPr>
    </w:p>
    <w:p w14:paraId="60D3BC9E" w14:textId="1C5FC83F" w:rsidR="000C07D6" w:rsidRPr="003B69E8" w:rsidRDefault="000C07D6" w:rsidP="00476268">
      <w:pPr>
        <w:pStyle w:val="11"/>
        <w:ind w:firstLine="0"/>
        <w:jc w:val="center"/>
        <w:rPr>
          <w:b/>
          <w:sz w:val="28"/>
          <w:szCs w:val="28"/>
        </w:rPr>
      </w:pPr>
      <w:r w:rsidRPr="00252E92">
        <w:rPr>
          <w:b/>
          <w:sz w:val="28"/>
          <w:szCs w:val="28"/>
        </w:rPr>
        <w:t xml:space="preserve">Порядок организации и проведения в районе </w:t>
      </w:r>
      <w:r w:rsidR="00755000" w:rsidRPr="00252E92">
        <w:rPr>
          <w:b/>
          <w:sz w:val="28"/>
          <w:szCs w:val="28"/>
        </w:rPr>
        <w:t xml:space="preserve">Арбат </w:t>
      </w:r>
      <w:r w:rsidRPr="00252E92">
        <w:rPr>
          <w:b/>
          <w:sz w:val="28"/>
          <w:szCs w:val="28"/>
        </w:rPr>
        <w:t>города Москвы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Pr="003B69E8">
        <w:rPr>
          <w:b/>
          <w:sz w:val="28"/>
          <w:szCs w:val="28"/>
        </w:rPr>
        <w:t xml:space="preserve"> </w:t>
      </w:r>
    </w:p>
    <w:p w14:paraId="35F7DBEE" w14:textId="77777777" w:rsidR="000C07D6" w:rsidRPr="003B69E8" w:rsidRDefault="000C07D6" w:rsidP="00476268">
      <w:pPr>
        <w:pStyle w:val="11"/>
        <w:ind w:firstLine="0"/>
        <w:jc w:val="center"/>
        <w:rPr>
          <w:b/>
          <w:sz w:val="28"/>
          <w:szCs w:val="28"/>
        </w:rPr>
      </w:pPr>
    </w:p>
    <w:p w14:paraId="00BD0DD6" w14:textId="77777777" w:rsidR="000C07D6" w:rsidRPr="003B69E8" w:rsidRDefault="000C07D6" w:rsidP="00476268">
      <w:pPr>
        <w:pStyle w:val="11"/>
        <w:ind w:firstLine="0"/>
        <w:jc w:val="center"/>
        <w:rPr>
          <w:b/>
          <w:snapToGrid w:val="0"/>
          <w:color w:val="000000"/>
          <w:sz w:val="28"/>
          <w:szCs w:val="28"/>
        </w:rPr>
      </w:pPr>
      <w:r w:rsidRPr="003B69E8">
        <w:rPr>
          <w:b/>
          <w:snapToGrid w:val="0"/>
          <w:color w:val="000000"/>
          <w:sz w:val="28"/>
          <w:szCs w:val="28"/>
        </w:rPr>
        <w:t>Общие положения</w:t>
      </w:r>
    </w:p>
    <w:p w14:paraId="6FC86C15" w14:textId="77777777" w:rsidR="000C07D6" w:rsidRPr="003B69E8" w:rsidRDefault="000C07D6" w:rsidP="00476268">
      <w:pPr>
        <w:pStyle w:val="11"/>
        <w:ind w:firstLine="0"/>
        <w:jc w:val="center"/>
        <w:rPr>
          <w:b/>
          <w:snapToGrid w:val="0"/>
          <w:color w:val="000000"/>
          <w:sz w:val="16"/>
          <w:szCs w:val="16"/>
        </w:rPr>
      </w:pPr>
    </w:p>
    <w:p w14:paraId="49A0EA1F" w14:textId="77777777" w:rsidR="00893431" w:rsidRPr="00893431" w:rsidRDefault="00893431" w:rsidP="00755000">
      <w:pPr>
        <w:spacing w:line="330" w:lineRule="atLeast"/>
        <w:jc w:val="both"/>
        <w:outlineLvl w:val="2"/>
        <w:rPr>
          <w:szCs w:val="28"/>
        </w:rPr>
      </w:pPr>
      <w:r w:rsidRPr="00893431">
        <w:rPr>
          <w:szCs w:val="28"/>
        </w:rPr>
        <w:t>1.1. Настоящий Порядок разработан в соответствии с постановлением Правительства Москвы от 29 июня 2010 г. № 540-ПП «Об утверждении Положения об управлении объектами нежилого фонда, находящимися в собственности города Москвы», постановлением Правительства Москвы от 24 февраля 2010 г. № 157-ПП «О полномочиях территориальных органов исполнительной власти города Москвы», постановлением  Правительства Москвы от 18 ноября 2014 г. № 680-ПП «О мерах по реализации органами местного самоуправления муниципальных округов в городе Москве отдельных полномочий города Москвы в сфере работы 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) Правительства Москвы», постановлением Правительства Москвы от 29 апреля 2011 г. № 170-ПП «Об утверждении Положения о Департаменте территориальных органов исполнительной власти города Москвы», с приказом Департамента территориальных органов исполнительной власти города Москвы № 6 от 29 января 2015 г. «Об утверждении Типового порядка организации и проведения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.</w:t>
      </w:r>
    </w:p>
    <w:p w14:paraId="3D42776F" w14:textId="74B155C1" w:rsidR="00893431" w:rsidRPr="00893431" w:rsidRDefault="00893431" w:rsidP="00755000">
      <w:pPr>
        <w:spacing w:line="330" w:lineRule="atLeast"/>
        <w:jc w:val="both"/>
        <w:outlineLvl w:val="2"/>
        <w:rPr>
          <w:szCs w:val="28"/>
        </w:rPr>
      </w:pPr>
      <w:r w:rsidRPr="00893431">
        <w:rPr>
          <w:szCs w:val="28"/>
        </w:rPr>
        <w:t xml:space="preserve">1.2. </w:t>
      </w:r>
      <w:r w:rsidRPr="00252E92">
        <w:rPr>
          <w:szCs w:val="28"/>
        </w:rPr>
        <w:t xml:space="preserve">Порядок организации и проведения в районе </w:t>
      </w:r>
      <w:r w:rsidR="00A80E5C" w:rsidRPr="00252E92">
        <w:rPr>
          <w:szCs w:val="28"/>
        </w:rPr>
        <w:t xml:space="preserve">Арбат </w:t>
      </w:r>
      <w:r w:rsidRPr="00252E92">
        <w:rPr>
          <w:szCs w:val="28"/>
        </w:rPr>
        <w:t>города Москвы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, утверждается Распоряжением управы район</w:t>
      </w:r>
      <w:r w:rsidR="00755000" w:rsidRPr="00252E92">
        <w:rPr>
          <w:szCs w:val="28"/>
        </w:rPr>
        <w:t xml:space="preserve">а </w:t>
      </w:r>
      <w:proofErr w:type="gramStart"/>
      <w:r w:rsidR="00755000" w:rsidRPr="00252E92">
        <w:rPr>
          <w:szCs w:val="28"/>
        </w:rPr>
        <w:t xml:space="preserve">Арбат </w:t>
      </w:r>
      <w:r w:rsidRPr="00252E92">
        <w:rPr>
          <w:szCs w:val="28"/>
        </w:rPr>
        <w:t xml:space="preserve"> города</w:t>
      </w:r>
      <w:proofErr w:type="gramEnd"/>
      <w:r w:rsidRPr="00252E92">
        <w:rPr>
          <w:szCs w:val="28"/>
        </w:rPr>
        <w:t xml:space="preserve"> Москвы.</w:t>
      </w:r>
    </w:p>
    <w:p w14:paraId="39ECC4CD" w14:textId="77777777" w:rsidR="00893431" w:rsidRPr="00893431" w:rsidRDefault="00893431" w:rsidP="00893431">
      <w:pPr>
        <w:spacing w:line="330" w:lineRule="atLeast"/>
        <w:outlineLvl w:val="2"/>
        <w:rPr>
          <w:szCs w:val="28"/>
        </w:rPr>
      </w:pPr>
    </w:p>
    <w:p w14:paraId="4B46C064" w14:textId="77777777" w:rsidR="00893431" w:rsidRPr="00893431" w:rsidRDefault="00893431" w:rsidP="00893431">
      <w:pPr>
        <w:spacing w:line="330" w:lineRule="atLeast"/>
        <w:outlineLvl w:val="2"/>
        <w:rPr>
          <w:szCs w:val="28"/>
        </w:rPr>
      </w:pPr>
      <w:r w:rsidRPr="00893431">
        <w:rPr>
          <w:szCs w:val="28"/>
        </w:rPr>
        <w:t>1.3. Основные понятия, применяемые в настоящем Порядке для его целей:</w:t>
      </w:r>
    </w:p>
    <w:p w14:paraId="744FA6F3" w14:textId="77777777" w:rsidR="00893431" w:rsidRPr="00893431" w:rsidRDefault="00893431" w:rsidP="00A80E5C">
      <w:pPr>
        <w:spacing w:line="330" w:lineRule="atLeast"/>
        <w:jc w:val="both"/>
        <w:outlineLvl w:val="2"/>
        <w:rPr>
          <w:szCs w:val="28"/>
        </w:rPr>
      </w:pPr>
      <w:r w:rsidRPr="00893431">
        <w:rPr>
          <w:szCs w:val="28"/>
        </w:rPr>
        <w:t>Договор - договор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;</w:t>
      </w:r>
    </w:p>
    <w:p w14:paraId="2EC4A453" w14:textId="77777777" w:rsidR="00893431" w:rsidRPr="00893431" w:rsidRDefault="00893431" w:rsidP="00A80E5C">
      <w:pPr>
        <w:spacing w:line="330" w:lineRule="atLeast"/>
        <w:jc w:val="both"/>
        <w:outlineLvl w:val="2"/>
        <w:rPr>
          <w:szCs w:val="28"/>
        </w:rPr>
      </w:pPr>
      <w:r w:rsidRPr="00893431">
        <w:rPr>
          <w:szCs w:val="28"/>
        </w:rPr>
        <w:lastRenderedPageBreak/>
        <w:t>Конкурс - конкурс на право заключения на безвозмездной основе договора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;</w:t>
      </w:r>
    </w:p>
    <w:p w14:paraId="48E0DB4B" w14:textId="77777777" w:rsidR="00893431" w:rsidRPr="00893431" w:rsidRDefault="00893431" w:rsidP="00394A96">
      <w:pPr>
        <w:spacing w:line="330" w:lineRule="atLeast"/>
        <w:jc w:val="both"/>
        <w:outlineLvl w:val="2"/>
        <w:rPr>
          <w:szCs w:val="28"/>
        </w:rPr>
      </w:pPr>
      <w:r w:rsidRPr="00893431">
        <w:rPr>
          <w:szCs w:val="28"/>
        </w:rPr>
        <w:t>Заявители - социально ориентированные некоммерческие организации, осуществляющие досуговую, социально-воспитательную, физкультурно-оздоровительную и спортивную работу с населением и представившие заявку на участие в Конкурсе;</w:t>
      </w:r>
    </w:p>
    <w:p w14:paraId="7549AF99" w14:textId="77777777" w:rsidR="00893431" w:rsidRPr="00893431" w:rsidRDefault="00893431" w:rsidP="00893431">
      <w:pPr>
        <w:spacing w:line="330" w:lineRule="atLeast"/>
        <w:outlineLvl w:val="2"/>
        <w:rPr>
          <w:szCs w:val="28"/>
        </w:rPr>
      </w:pPr>
      <w:r w:rsidRPr="00893431">
        <w:rPr>
          <w:szCs w:val="28"/>
        </w:rPr>
        <w:t>Участники Конкурса – заявители, допущенные по результатам рассмотрения поданных ими заявок к участию в Конкурсе;</w:t>
      </w:r>
    </w:p>
    <w:p w14:paraId="26E27B3E" w14:textId="5FAB8177" w:rsidR="00893431" w:rsidRPr="00893431" w:rsidRDefault="00893431" w:rsidP="00A80E5C">
      <w:pPr>
        <w:spacing w:line="330" w:lineRule="atLeast"/>
        <w:jc w:val="both"/>
        <w:outlineLvl w:val="2"/>
        <w:rPr>
          <w:szCs w:val="28"/>
        </w:rPr>
      </w:pPr>
      <w:r w:rsidRPr="00893431">
        <w:rPr>
          <w:szCs w:val="28"/>
        </w:rPr>
        <w:t xml:space="preserve">Нежилые помещения, находящиеся в собственности города Москвы – нежилые помещения, находящиеся в собственности города Москвы и переданные в установленном порядке в оперативное управление управе района </w:t>
      </w:r>
      <w:r w:rsidR="00394A96">
        <w:rPr>
          <w:szCs w:val="28"/>
        </w:rPr>
        <w:t xml:space="preserve">Арбат </w:t>
      </w:r>
      <w:r w:rsidRPr="00893431">
        <w:rPr>
          <w:szCs w:val="28"/>
        </w:rPr>
        <w:t xml:space="preserve">города Москвы для осуществления досуговой, социально-воспитательной, физкультурно-оздоровительной и спортивной работы с населением по месту жительства и входящие в согласованный советом депутатов муниципального округа </w:t>
      </w:r>
      <w:r w:rsidR="00A80E5C">
        <w:rPr>
          <w:szCs w:val="28"/>
        </w:rPr>
        <w:t xml:space="preserve">Арбат </w:t>
      </w:r>
      <w:r w:rsidRPr="00893431">
        <w:rPr>
          <w:szCs w:val="28"/>
        </w:rPr>
        <w:t xml:space="preserve"> города Москвы перечень нежилых помещений для использования с участием социально ориентированных некоммерческих организаций (Приложение 1);</w:t>
      </w:r>
    </w:p>
    <w:p w14:paraId="599EBA56" w14:textId="77777777" w:rsidR="00893431" w:rsidRPr="00893431" w:rsidRDefault="00893431" w:rsidP="00A80E5C">
      <w:pPr>
        <w:spacing w:line="330" w:lineRule="atLeast"/>
        <w:jc w:val="both"/>
        <w:outlineLvl w:val="2"/>
        <w:rPr>
          <w:szCs w:val="28"/>
        </w:rPr>
      </w:pPr>
      <w:r w:rsidRPr="00893431">
        <w:rPr>
          <w:szCs w:val="28"/>
        </w:rPr>
        <w:t>Социальная программа (проект) – комплекс мероприятий по организации досуговой, социально-воспитательной, физкультурно-оздоровительной и спортивной работы с населением по месту жительства, предлагаемый социально ориентированной некоммерческой организацией для реализации с использованием нежилых помещений, находящихся в собственности города Москвы, в рамках основных и дополнительных форм и направлений.</w:t>
      </w:r>
    </w:p>
    <w:p w14:paraId="395F53A7" w14:textId="77777777" w:rsidR="00893431" w:rsidRPr="00893431" w:rsidRDefault="00893431" w:rsidP="00893431">
      <w:pPr>
        <w:spacing w:line="330" w:lineRule="atLeast"/>
        <w:outlineLvl w:val="2"/>
        <w:rPr>
          <w:szCs w:val="28"/>
        </w:rPr>
      </w:pPr>
      <w:r w:rsidRPr="00893431">
        <w:rPr>
          <w:szCs w:val="28"/>
        </w:rPr>
        <w:t>К основным формам работы относится:</w:t>
      </w:r>
    </w:p>
    <w:p w14:paraId="1919026A" w14:textId="77777777" w:rsidR="00893431" w:rsidRPr="00893431" w:rsidRDefault="00893431" w:rsidP="00893431">
      <w:pPr>
        <w:spacing w:line="330" w:lineRule="atLeast"/>
        <w:outlineLvl w:val="2"/>
        <w:rPr>
          <w:szCs w:val="28"/>
        </w:rPr>
      </w:pPr>
      <w:r w:rsidRPr="00893431">
        <w:rPr>
          <w:szCs w:val="28"/>
        </w:rPr>
        <w:t>- клубные формирования, общественные самодеятельные и любительские объединения граждан;</w:t>
      </w:r>
    </w:p>
    <w:p w14:paraId="6F7E60B1" w14:textId="77777777" w:rsidR="00893431" w:rsidRPr="00893431" w:rsidRDefault="00893431" w:rsidP="00893431">
      <w:pPr>
        <w:spacing w:line="330" w:lineRule="atLeast"/>
        <w:outlineLvl w:val="2"/>
        <w:rPr>
          <w:szCs w:val="28"/>
        </w:rPr>
      </w:pPr>
      <w:r w:rsidRPr="00893431">
        <w:rPr>
          <w:szCs w:val="28"/>
        </w:rPr>
        <w:t>- центры досуга, студии, кружки;</w:t>
      </w:r>
    </w:p>
    <w:p w14:paraId="5E504B61" w14:textId="77777777" w:rsidR="00893431" w:rsidRPr="00893431" w:rsidRDefault="00893431" w:rsidP="00893431">
      <w:pPr>
        <w:spacing w:line="330" w:lineRule="atLeast"/>
        <w:outlineLvl w:val="2"/>
        <w:rPr>
          <w:szCs w:val="28"/>
        </w:rPr>
      </w:pPr>
      <w:r w:rsidRPr="00893431">
        <w:rPr>
          <w:szCs w:val="28"/>
        </w:rPr>
        <w:t>- службы и кабинеты консультирования граждан;</w:t>
      </w:r>
    </w:p>
    <w:p w14:paraId="4968A36D" w14:textId="77777777" w:rsidR="00893431" w:rsidRPr="00893431" w:rsidRDefault="00893431" w:rsidP="00893431">
      <w:pPr>
        <w:spacing w:line="330" w:lineRule="atLeast"/>
        <w:outlineLvl w:val="2"/>
        <w:rPr>
          <w:szCs w:val="28"/>
        </w:rPr>
      </w:pPr>
      <w:r w:rsidRPr="00893431">
        <w:rPr>
          <w:szCs w:val="28"/>
        </w:rPr>
        <w:t>- центры физической культуры, секции по общефизической подготовке и видам спорта.</w:t>
      </w:r>
    </w:p>
    <w:p w14:paraId="4E52689C" w14:textId="77777777" w:rsidR="00893431" w:rsidRPr="00893431" w:rsidRDefault="00893431" w:rsidP="00893431">
      <w:pPr>
        <w:spacing w:line="330" w:lineRule="atLeast"/>
        <w:outlineLvl w:val="2"/>
        <w:rPr>
          <w:szCs w:val="28"/>
        </w:rPr>
      </w:pPr>
      <w:r w:rsidRPr="00893431">
        <w:rPr>
          <w:szCs w:val="28"/>
        </w:rPr>
        <w:t>К дополнительным формам работы относится:</w:t>
      </w:r>
    </w:p>
    <w:p w14:paraId="4A84049C" w14:textId="77777777" w:rsidR="00893431" w:rsidRPr="00893431" w:rsidRDefault="00893431" w:rsidP="00893431">
      <w:pPr>
        <w:spacing w:line="330" w:lineRule="atLeast"/>
        <w:outlineLvl w:val="2"/>
        <w:rPr>
          <w:szCs w:val="28"/>
        </w:rPr>
      </w:pPr>
      <w:r w:rsidRPr="00893431">
        <w:rPr>
          <w:szCs w:val="28"/>
        </w:rPr>
        <w:t>- организация соревнований, физкультурно-спортивных праздников, смотров, слетов, творческих конкурсов, праздничных мероприятий;</w:t>
      </w:r>
    </w:p>
    <w:p w14:paraId="45B1A9A4" w14:textId="77777777" w:rsidR="00893431" w:rsidRPr="00893431" w:rsidRDefault="00893431" w:rsidP="00893431">
      <w:pPr>
        <w:spacing w:line="330" w:lineRule="atLeast"/>
        <w:outlineLvl w:val="2"/>
        <w:rPr>
          <w:szCs w:val="28"/>
        </w:rPr>
      </w:pPr>
      <w:r w:rsidRPr="00893431">
        <w:rPr>
          <w:szCs w:val="28"/>
        </w:rPr>
        <w:t>- участие в городских, окружных, районных, а также в российских и международных досуговых и спортивных мероприятиях.</w:t>
      </w:r>
    </w:p>
    <w:p w14:paraId="4BC5D1AB" w14:textId="77777777" w:rsidR="00893431" w:rsidRPr="00893431" w:rsidRDefault="00893431" w:rsidP="00893431">
      <w:pPr>
        <w:spacing w:line="330" w:lineRule="atLeast"/>
        <w:outlineLvl w:val="2"/>
        <w:rPr>
          <w:szCs w:val="28"/>
        </w:rPr>
      </w:pPr>
      <w:r w:rsidRPr="00893431">
        <w:rPr>
          <w:szCs w:val="28"/>
        </w:rPr>
        <w:t>Направления работы:</w:t>
      </w:r>
    </w:p>
    <w:p w14:paraId="7F0965D5" w14:textId="77777777" w:rsidR="00893431" w:rsidRPr="00893431" w:rsidRDefault="00893431" w:rsidP="00893431">
      <w:pPr>
        <w:spacing w:line="330" w:lineRule="atLeast"/>
        <w:outlineLvl w:val="2"/>
        <w:rPr>
          <w:szCs w:val="28"/>
        </w:rPr>
      </w:pPr>
      <w:r w:rsidRPr="00893431">
        <w:rPr>
          <w:szCs w:val="28"/>
        </w:rPr>
        <w:t>- гражданское и патриотическое воспитание;</w:t>
      </w:r>
    </w:p>
    <w:p w14:paraId="26949EFB" w14:textId="77777777" w:rsidR="00893431" w:rsidRPr="00893431" w:rsidRDefault="00893431" w:rsidP="00893431">
      <w:pPr>
        <w:spacing w:line="330" w:lineRule="atLeast"/>
        <w:outlineLvl w:val="2"/>
        <w:rPr>
          <w:szCs w:val="28"/>
        </w:rPr>
      </w:pPr>
      <w:r w:rsidRPr="00893431">
        <w:rPr>
          <w:szCs w:val="28"/>
        </w:rPr>
        <w:t>- художественно-эстетическое творчество, различные виды искусств;</w:t>
      </w:r>
    </w:p>
    <w:p w14:paraId="2EA3CDBD" w14:textId="77777777" w:rsidR="00893431" w:rsidRPr="00893431" w:rsidRDefault="00893431" w:rsidP="00893431">
      <w:pPr>
        <w:spacing w:line="330" w:lineRule="atLeast"/>
        <w:outlineLvl w:val="2"/>
        <w:rPr>
          <w:szCs w:val="28"/>
        </w:rPr>
      </w:pPr>
      <w:r w:rsidRPr="00893431">
        <w:rPr>
          <w:szCs w:val="28"/>
        </w:rPr>
        <w:t>- физкультурно-оздоровительная и спортивная работа;</w:t>
      </w:r>
    </w:p>
    <w:p w14:paraId="5D189B3C" w14:textId="77777777" w:rsidR="00893431" w:rsidRPr="00893431" w:rsidRDefault="00893431" w:rsidP="00893431">
      <w:pPr>
        <w:spacing w:line="330" w:lineRule="atLeast"/>
        <w:outlineLvl w:val="2"/>
        <w:rPr>
          <w:szCs w:val="28"/>
        </w:rPr>
      </w:pPr>
      <w:r w:rsidRPr="00893431">
        <w:rPr>
          <w:szCs w:val="28"/>
        </w:rPr>
        <w:t>- оборонно-спортивная работа;</w:t>
      </w:r>
    </w:p>
    <w:p w14:paraId="140822E4" w14:textId="77777777" w:rsidR="00893431" w:rsidRPr="00893431" w:rsidRDefault="00893431" w:rsidP="00893431">
      <w:pPr>
        <w:spacing w:line="330" w:lineRule="atLeast"/>
        <w:outlineLvl w:val="2"/>
        <w:rPr>
          <w:szCs w:val="28"/>
        </w:rPr>
      </w:pPr>
      <w:r w:rsidRPr="00893431">
        <w:rPr>
          <w:szCs w:val="28"/>
        </w:rPr>
        <w:t>- туристическая и эколого-краеведческая деятельность;</w:t>
      </w:r>
    </w:p>
    <w:p w14:paraId="172F535B" w14:textId="77777777" w:rsidR="00893431" w:rsidRPr="00893431" w:rsidRDefault="00893431" w:rsidP="00893431">
      <w:pPr>
        <w:spacing w:line="330" w:lineRule="atLeast"/>
        <w:outlineLvl w:val="2"/>
        <w:rPr>
          <w:szCs w:val="28"/>
        </w:rPr>
      </w:pPr>
      <w:r w:rsidRPr="00893431">
        <w:rPr>
          <w:szCs w:val="28"/>
        </w:rPr>
        <w:t>- прикладные виды творчества, основы ремесел и трудовое воспитание;</w:t>
      </w:r>
    </w:p>
    <w:p w14:paraId="0D9D8B53" w14:textId="77777777" w:rsidR="00893431" w:rsidRPr="00893431" w:rsidRDefault="00893431" w:rsidP="00893431">
      <w:pPr>
        <w:spacing w:line="330" w:lineRule="atLeast"/>
        <w:outlineLvl w:val="2"/>
        <w:rPr>
          <w:szCs w:val="28"/>
        </w:rPr>
      </w:pPr>
      <w:r w:rsidRPr="00893431">
        <w:rPr>
          <w:szCs w:val="28"/>
        </w:rPr>
        <w:lastRenderedPageBreak/>
        <w:t>- научно-техническое творчество, моделирование, освоение компьютерных технологий;</w:t>
      </w:r>
    </w:p>
    <w:p w14:paraId="6FF6AAA5" w14:textId="77777777" w:rsidR="00893431" w:rsidRPr="00893431" w:rsidRDefault="00893431" w:rsidP="00893431">
      <w:pPr>
        <w:spacing w:line="330" w:lineRule="atLeast"/>
        <w:outlineLvl w:val="2"/>
        <w:rPr>
          <w:szCs w:val="28"/>
        </w:rPr>
      </w:pPr>
      <w:r w:rsidRPr="00893431">
        <w:rPr>
          <w:szCs w:val="28"/>
        </w:rPr>
        <w:t>- информационно-коммуникативная деятельность;</w:t>
      </w:r>
    </w:p>
    <w:p w14:paraId="64FD5E52" w14:textId="77777777" w:rsidR="00893431" w:rsidRPr="00893431" w:rsidRDefault="00893431" w:rsidP="00893431">
      <w:pPr>
        <w:spacing w:line="330" w:lineRule="atLeast"/>
        <w:outlineLvl w:val="2"/>
        <w:rPr>
          <w:szCs w:val="28"/>
        </w:rPr>
      </w:pPr>
      <w:r w:rsidRPr="00893431">
        <w:rPr>
          <w:szCs w:val="28"/>
        </w:rPr>
        <w:t>- познавательно-просветительские и интеллектуально-развивающие занятия;</w:t>
      </w:r>
    </w:p>
    <w:p w14:paraId="67185CA8" w14:textId="77777777" w:rsidR="00893431" w:rsidRPr="00893431" w:rsidRDefault="00893431" w:rsidP="00893431">
      <w:pPr>
        <w:spacing w:line="330" w:lineRule="atLeast"/>
        <w:outlineLvl w:val="2"/>
        <w:rPr>
          <w:szCs w:val="28"/>
        </w:rPr>
      </w:pPr>
      <w:r w:rsidRPr="00893431">
        <w:rPr>
          <w:szCs w:val="28"/>
        </w:rPr>
        <w:t>- социально-коррекционная, адаптирующая и консультационная работа с особыми категориями населения;</w:t>
      </w:r>
    </w:p>
    <w:p w14:paraId="2CA79650" w14:textId="77777777" w:rsidR="00893431" w:rsidRPr="00893431" w:rsidRDefault="00893431" w:rsidP="00893431">
      <w:pPr>
        <w:spacing w:line="330" w:lineRule="atLeast"/>
        <w:outlineLvl w:val="2"/>
        <w:rPr>
          <w:szCs w:val="28"/>
        </w:rPr>
      </w:pPr>
      <w:r w:rsidRPr="00893431">
        <w:rPr>
          <w:szCs w:val="28"/>
        </w:rPr>
        <w:t>- духовно-нравственное воспитание, укрепление семейных ценностей;</w:t>
      </w:r>
    </w:p>
    <w:p w14:paraId="46412016" w14:textId="343E4983" w:rsidR="000C07D6" w:rsidRDefault="00893431" w:rsidP="00893431">
      <w:pPr>
        <w:spacing w:line="330" w:lineRule="atLeast"/>
        <w:outlineLvl w:val="2"/>
        <w:rPr>
          <w:szCs w:val="28"/>
        </w:rPr>
      </w:pPr>
      <w:r w:rsidRPr="00893431">
        <w:rPr>
          <w:szCs w:val="28"/>
        </w:rPr>
        <w:t>- просветительская работа, сохранение и развитие культурных традиций и ценностей, формирование здорового образа жизни.</w:t>
      </w:r>
    </w:p>
    <w:p w14:paraId="75CF4719" w14:textId="77777777" w:rsidR="00D74EE9" w:rsidRPr="003B69E8" w:rsidRDefault="00D74EE9" w:rsidP="00D74EE9">
      <w:pPr>
        <w:spacing w:line="330" w:lineRule="atLeast"/>
        <w:outlineLvl w:val="2"/>
        <w:rPr>
          <w:b/>
          <w:color w:val="000000"/>
          <w:sz w:val="16"/>
          <w:szCs w:val="16"/>
        </w:rPr>
      </w:pPr>
    </w:p>
    <w:p w14:paraId="4B78D258" w14:textId="77777777" w:rsidR="000C07D6" w:rsidRPr="003B69E8" w:rsidRDefault="000C07D6" w:rsidP="00476268">
      <w:pPr>
        <w:spacing w:line="330" w:lineRule="atLeast"/>
        <w:jc w:val="center"/>
        <w:outlineLvl w:val="2"/>
        <w:rPr>
          <w:b/>
          <w:color w:val="000000"/>
          <w:szCs w:val="28"/>
        </w:rPr>
      </w:pPr>
      <w:r w:rsidRPr="003B69E8">
        <w:rPr>
          <w:b/>
          <w:color w:val="000000"/>
          <w:szCs w:val="28"/>
        </w:rPr>
        <w:t>2. Задачи проведения Конкурса</w:t>
      </w:r>
    </w:p>
    <w:p w14:paraId="752A5873" w14:textId="77777777" w:rsidR="000C07D6" w:rsidRPr="003B69E8" w:rsidRDefault="000C07D6" w:rsidP="00476268">
      <w:pPr>
        <w:spacing w:line="330" w:lineRule="atLeast"/>
        <w:jc w:val="center"/>
        <w:outlineLvl w:val="2"/>
        <w:rPr>
          <w:b/>
          <w:color w:val="000000"/>
          <w:sz w:val="16"/>
          <w:szCs w:val="16"/>
        </w:rPr>
      </w:pPr>
    </w:p>
    <w:p w14:paraId="749035DA" w14:textId="77777777" w:rsidR="000C07D6" w:rsidRPr="003B69E8" w:rsidRDefault="000C07D6" w:rsidP="00476268">
      <w:pPr>
        <w:spacing w:line="330" w:lineRule="atLeast"/>
        <w:ind w:firstLine="567"/>
        <w:outlineLvl w:val="2"/>
        <w:rPr>
          <w:color w:val="000000"/>
          <w:szCs w:val="28"/>
        </w:rPr>
      </w:pPr>
      <w:r w:rsidRPr="003B69E8">
        <w:rPr>
          <w:color w:val="000000"/>
          <w:szCs w:val="28"/>
        </w:rPr>
        <w:t>Задачами проведения Конкурса является:</w:t>
      </w:r>
    </w:p>
    <w:p w14:paraId="5B6ED29F" w14:textId="5C25E6AE" w:rsidR="000C07D6" w:rsidRPr="003B69E8" w:rsidRDefault="000C07D6" w:rsidP="007F19DC">
      <w:pPr>
        <w:spacing w:line="330" w:lineRule="atLeast"/>
        <w:ind w:firstLine="567"/>
        <w:jc w:val="both"/>
        <w:outlineLvl w:val="2"/>
        <w:rPr>
          <w:szCs w:val="28"/>
        </w:rPr>
      </w:pPr>
      <w:r w:rsidRPr="003B69E8">
        <w:rPr>
          <w:szCs w:val="28"/>
        </w:rPr>
        <w:t xml:space="preserve">- отбор социальных программ (проектов), направленных на социальное воспитание и удовлетворение потребностей жителей района </w:t>
      </w:r>
      <w:r w:rsidR="00724E19">
        <w:rPr>
          <w:szCs w:val="28"/>
        </w:rPr>
        <w:t xml:space="preserve">Арбат </w:t>
      </w:r>
      <w:r w:rsidRPr="003B69E8">
        <w:rPr>
          <w:szCs w:val="28"/>
        </w:rPr>
        <w:t>города Москвы в проведении организованного досуга и спорта;</w:t>
      </w:r>
    </w:p>
    <w:p w14:paraId="4593034A" w14:textId="2A0E54FF" w:rsidR="000C07D6" w:rsidRPr="003B69E8" w:rsidRDefault="000C07D6" w:rsidP="007F19DC">
      <w:pPr>
        <w:spacing w:line="330" w:lineRule="atLeast"/>
        <w:ind w:firstLine="567"/>
        <w:jc w:val="both"/>
        <w:outlineLvl w:val="2"/>
        <w:rPr>
          <w:szCs w:val="28"/>
        </w:rPr>
      </w:pPr>
      <w:r w:rsidRPr="003B69E8">
        <w:rPr>
          <w:szCs w:val="28"/>
        </w:rPr>
        <w:t>- предоставление жителям района</w:t>
      </w:r>
      <w:r w:rsidR="00724E19">
        <w:rPr>
          <w:szCs w:val="28"/>
        </w:rPr>
        <w:t xml:space="preserve"> </w:t>
      </w:r>
      <w:proofErr w:type="gramStart"/>
      <w:r w:rsidR="00724E19">
        <w:rPr>
          <w:szCs w:val="28"/>
        </w:rPr>
        <w:t xml:space="preserve">Арбат </w:t>
      </w:r>
      <w:r w:rsidRPr="003B69E8">
        <w:rPr>
          <w:szCs w:val="28"/>
        </w:rPr>
        <w:t xml:space="preserve"> города</w:t>
      </w:r>
      <w:proofErr w:type="gramEnd"/>
      <w:r w:rsidRPr="003B69E8">
        <w:rPr>
          <w:szCs w:val="28"/>
        </w:rPr>
        <w:t xml:space="preserve"> Москвы широкого спектра услуг по организации досуга и спорта;</w:t>
      </w:r>
    </w:p>
    <w:p w14:paraId="33F20C72" w14:textId="77777777" w:rsidR="000C07D6" w:rsidRPr="003B69E8" w:rsidRDefault="000C07D6" w:rsidP="007F19DC">
      <w:pPr>
        <w:spacing w:line="330" w:lineRule="atLeast"/>
        <w:ind w:firstLine="567"/>
        <w:jc w:val="both"/>
        <w:outlineLvl w:val="2"/>
        <w:rPr>
          <w:szCs w:val="28"/>
        </w:rPr>
      </w:pPr>
      <w:r w:rsidRPr="003B69E8">
        <w:rPr>
          <w:szCs w:val="28"/>
        </w:rPr>
        <w:t>- реализация потенциала социально ориентированных некоммерческих организаций по ведению досуговой, социально-воспитательной, физкультурно-оздоровительной и спортивной работы с населением.</w:t>
      </w:r>
    </w:p>
    <w:p w14:paraId="67D42DBB" w14:textId="77777777" w:rsidR="000C07D6" w:rsidRPr="003B69E8" w:rsidRDefault="000C07D6" w:rsidP="00476268">
      <w:pPr>
        <w:pStyle w:val="a9"/>
        <w:spacing w:before="0" w:beforeAutospacing="0" w:after="0" w:afterAutospacing="0"/>
        <w:ind w:firstLine="539"/>
        <w:rPr>
          <w:color w:val="auto"/>
          <w:sz w:val="16"/>
          <w:szCs w:val="16"/>
        </w:rPr>
      </w:pPr>
    </w:p>
    <w:p w14:paraId="51EB413D" w14:textId="77777777" w:rsidR="000C07D6" w:rsidRPr="003B69E8" w:rsidRDefault="000C07D6" w:rsidP="00476268">
      <w:pPr>
        <w:pStyle w:val="a9"/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  <w:r w:rsidRPr="003B69E8">
        <w:rPr>
          <w:b/>
          <w:sz w:val="28"/>
          <w:szCs w:val="28"/>
        </w:rPr>
        <w:t>3. Организация проведения Конкурса</w:t>
      </w:r>
    </w:p>
    <w:p w14:paraId="4932A6FD" w14:textId="77777777" w:rsidR="000C07D6" w:rsidRPr="003B69E8" w:rsidRDefault="000C07D6" w:rsidP="00476268">
      <w:pPr>
        <w:pStyle w:val="a9"/>
        <w:spacing w:before="0" w:beforeAutospacing="0" w:after="0" w:afterAutospacing="0"/>
        <w:jc w:val="center"/>
        <w:rPr>
          <w:b/>
          <w:sz w:val="16"/>
          <w:szCs w:val="16"/>
        </w:rPr>
      </w:pPr>
    </w:p>
    <w:p w14:paraId="373D0BFB" w14:textId="3924C4AD" w:rsidR="000C07D6" w:rsidRPr="003B69E8" w:rsidRDefault="000C07D6" w:rsidP="007F19DC">
      <w:pPr>
        <w:pStyle w:val="a9"/>
        <w:spacing w:before="0" w:beforeAutospacing="0" w:after="0" w:afterAutospacing="0"/>
        <w:ind w:firstLine="567"/>
        <w:rPr>
          <w:sz w:val="28"/>
          <w:szCs w:val="28"/>
        </w:rPr>
      </w:pPr>
      <w:r w:rsidRPr="003B69E8">
        <w:rPr>
          <w:sz w:val="28"/>
          <w:szCs w:val="28"/>
        </w:rPr>
        <w:t>3.1. Организатором Конкурса является управа</w:t>
      </w:r>
      <w:r w:rsidR="009A4D7A" w:rsidRPr="003B69E8">
        <w:rPr>
          <w:sz w:val="28"/>
          <w:szCs w:val="28"/>
        </w:rPr>
        <w:t xml:space="preserve"> </w:t>
      </w:r>
      <w:r w:rsidRPr="003B69E8">
        <w:rPr>
          <w:sz w:val="28"/>
          <w:szCs w:val="28"/>
        </w:rPr>
        <w:t xml:space="preserve">района </w:t>
      </w:r>
      <w:r w:rsidR="00724E19">
        <w:rPr>
          <w:sz w:val="28"/>
          <w:szCs w:val="28"/>
        </w:rPr>
        <w:t xml:space="preserve">Арбат </w:t>
      </w:r>
      <w:r w:rsidRPr="003B69E8">
        <w:rPr>
          <w:sz w:val="28"/>
          <w:szCs w:val="28"/>
        </w:rPr>
        <w:t>города Москвы (далее – Заказчик).</w:t>
      </w:r>
    </w:p>
    <w:p w14:paraId="3C016E61" w14:textId="77777777" w:rsidR="000C07D6" w:rsidRPr="003B69E8" w:rsidRDefault="000C07D6" w:rsidP="007F19DC">
      <w:pPr>
        <w:widowControl w:val="0"/>
        <w:ind w:firstLine="567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3.2. Действия по организации и проведению Конкурса осуществляются сотрудниками Заказчика. По согласованию с органами исполнительной власти города Москвы, в компетенцию которых входят вопросы досуговой, социально-воспитательной, физкультурно-оздоровительной и спортивной работы с населением, сотрудники указанных органов исполнительной власти города Москвы и подведомственных им городских учреждений могут быть привлечены к участию в организации и проведении Конкурса.</w:t>
      </w:r>
    </w:p>
    <w:p w14:paraId="1DF4630C" w14:textId="77777777" w:rsidR="000C07D6" w:rsidRPr="003B69E8" w:rsidRDefault="000C07D6" w:rsidP="00476268">
      <w:pPr>
        <w:pStyle w:val="a9"/>
        <w:spacing w:before="0" w:beforeAutospacing="0" w:after="0" w:afterAutospacing="0"/>
        <w:ind w:left="360"/>
        <w:jc w:val="center"/>
        <w:rPr>
          <w:b/>
          <w:sz w:val="16"/>
          <w:szCs w:val="16"/>
        </w:rPr>
      </w:pPr>
    </w:p>
    <w:p w14:paraId="438874BD" w14:textId="77777777" w:rsidR="000C07D6" w:rsidRPr="003B69E8" w:rsidRDefault="000C07D6" w:rsidP="00476268">
      <w:pPr>
        <w:pStyle w:val="a9"/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  <w:r w:rsidRPr="003B69E8">
        <w:rPr>
          <w:b/>
          <w:sz w:val="28"/>
          <w:szCs w:val="28"/>
        </w:rPr>
        <w:t>4. Комиссия по проведению Конкурса</w:t>
      </w:r>
    </w:p>
    <w:p w14:paraId="64F34509" w14:textId="77777777" w:rsidR="000C07D6" w:rsidRPr="003B69E8" w:rsidRDefault="000C07D6" w:rsidP="00476268">
      <w:pPr>
        <w:pStyle w:val="a9"/>
        <w:spacing w:before="0" w:beforeAutospacing="0" w:after="0" w:afterAutospacing="0"/>
        <w:ind w:left="360"/>
        <w:jc w:val="center"/>
        <w:rPr>
          <w:b/>
          <w:sz w:val="16"/>
          <w:szCs w:val="16"/>
        </w:rPr>
      </w:pPr>
    </w:p>
    <w:p w14:paraId="63AC43F5" w14:textId="77777777" w:rsidR="000C07D6" w:rsidRPr="003B69E8" w:rsidRDefault="000C07D6" w:rsidP="00476268">
      <w:pPr>
        <w:pStyle w:val="a9"/>
        <w:spacing w:before="0" w:beforeAutospacing="0" w:after="0" w:afterAutospacing="0"/>
        <w:ind w:firstLine="539"/>
        <w:rPr>
          <w:color w:val="auto"/>
          <w:sz w:val="28"/>
          <w:szCs w:val="28"/>
        </w:rPr>
      </w:pPr>
      <w:r w:rsidRPr="003B69E8">
        <w:rPr>
          <w:sz w:val="28"/>
          <w:szCs w:val="28"/>
        </w:rPr>
        <w:t xml:space="preserve">4.1. </w:t>
      </w:r>
      <w:r w:rsidRPr="003B69E8">
        <w:rPr>
          <w:color w:val="auto"/>
          <w:sz w:val="28"/>
          <w:szCs w:val="28"/>
        </w:rPr>
        <w:t>Для организационно-распорядительных мероприятий Конкурса создается конкурсная комиссия (далее – Комиссия).</w:t>
      </w:r>
    </w:p>
    <w:p w14:paraId="62B7F81A" w14:textId="07E77E0D" w:rsidR="000C07D6" w:rsidRPr="003B69E8" w:rsidRDefault="000C07D6" w:rsidP="00476268">
      <w:pPr>
        <w:pStyle w:val="a9"/>
        <w:spacing w:before="0" w:beforeAutospacing="0" w:after="0" w:afterAutospacing="0"/>
        <w:ind w:firstLine="539"/>
        <w:rPr>
          <w:color w:val="auto"/>
          <w:sz w:val="28"/>
          <w:szCs w:val="28"/>
        </w:rPr>
      </w:pPr>
      <w:r w:rsidRPr="003B69E8">
        <w:rPr>
          <w:color w:val="auto"/>
          <w:sz w:val="28"/>
          <w:szCs w:val="28"/>
        </w:rPr>
        <w:t>4.2.</w:t>
      </w:r>
      <w:r w:rsidRPr="003B69E8">
        <w:rPr>
          <w:color w:val="auto"/>
        </w:rPr>
        <w:t xml:space="preserve"> </w:t>
      </w:r>
      <w:r w:rsidRPr="003B69E8">
        <w:rPr>
          <w:color w:val="auto"/>
          <w:sz w:val="28"/>
          <w:szCs w:val="28"/>
        </w:rPr>
        <w:t>Численность и персональный состав Комиссии утверждается правовым актом (распоряжением управы</w:t>
      </w:r>
      <w:r w:rsidR="007F19DC" w:rsidRPr="003B69E8">
        <w:rPr>
          <w:bCs/>
          <w:color w:val="auto"/>
          <w:sz w:val="28"/>
          <w:szCs w:val="28"/>
        </w:rPr>
        <w:t xml:space="preserve"> </w:t>
      </w:r>
      <w:r w:rsidRPr="003B69E8">
        <w:rPr>
          <w:color w:val="auto"/>
          <w:sz w:val="28"/>
          <w:szCs w:val="28"/>
        </w:rPr>
        <w:t>района</w:t>
      </w:r>
      <w:r w:rsidR="00724E19">
        <w:rPr>
          <w:color w:val="auto"/>
          <w:sz w:val="28"/>
          <w:szCs w:val="28"/>
        </w:rPr>
        <w:t xml:space="preserve"> Арбат</w:t>
      </w:r>
      <w:r w:rsidRPr="003B69E8">
        <w:rPr>
          <w:color w:val="auto"/>
          <w:sz w:val="28"/>
          <w:szCs w:val="28"/>
        </w:rPr>
        <w:t>) Заказчика. Число членов Комиссии должно быть не менее семи человек.</w:t>
      </w:r>
    </w:p>
    <w:p w14:paraId="46B5DF14" w14:textId="77777777" w:rsidR="000C07D6" w:rsidRPr="003B69E8" w:rsidRDefault="000C07D6" w:rsidP="00476268">
      <w:pPr>
        <w:pStyle w:val="a9"/>
        <w:spacing w:before="0" w:beforeAutospacing="0" w:after="0" w:afterAutospacing="0"/>
        <w:ind w:firstLine="539"/>
        <w:rPr>
          <w:color w:val="auto"/>
          <w:sz w:val="28"/>
          <w:szCs w:val="28"/>
        </w:rPr>
      </w:pPr>
      <w:r w:rsidRPr="003B69E8">
        <w:rPr>
          <w:color w:val="auto"/>
          <w:sz w:val="28"/>
          <w:szCs w:val="28"/>
        </w:rPr>
        <w:t>4.3. В состав Комиссии включаются представители Заказчика, депутаты</w:t>
      </w:r>
      <w:r w:rsidRPr="003B69E8">
        <w:rPr>
          <w:sz w:val="28"/>
          <w:szCs w:val="28"/>
        </w:rPr>
        <w:t xml:space="preserve"> Совета депутатов муниципального округа, представители префектуры административного округа города Москвы, </w:t>
      </w:r>
      <w:r w:rsidRPr="003B69E8">
        <w:rPr>
          <w:color w:val="auto"/>
          <w:sz w:val="28"/>
          <w:szCs w:val="28"/>
        </w:rPr>
        <w:t>а также могут включаться представители уполномоченных органов исполнительной власти города Москвы и независимые эксперты.</w:t>
      </w:r>
    </w:p>
    <w:p w14:paraId="4A3BCFBE" w14:textId="77777777" w:rsidR="000C07D6" w:rsidRPr="003B69E8" w:rsidRDefault="000C07D6" w:rsidP="00476268">
      <w:pPr>
        <w:pStyle w:val="a9"/>
        <w:spacing w:before="0" w:beforeAutospacing="0" w:after="0" w:afterAutospacing="0"/>
        <w:ind w:firstLine="539"/>
        <w:rPr>
          <w:snapToGrid w:val="0"/>
          <w:sz w:val="28"/>
          <w:szCs w:val="28"/>
        </w:rPr>
      </w:pPr>
      <w:r w:rsidRPr="003B69E8">
        <w:rPr>
          <w:snapToGrid w:val="0"/>
          <w:sz w:val="28"/>
          <w:szCs w:val="28"/>
        </w:rPr>
        <w:lastRenderedPageBreak/>
        <w:t>4.4. Членами Комиссии не могут быть лица, лично заинтересованные в результатах Конкурса, в том числе находящиеся в трудовых, договорных или иных отношениях с социально ориентированными некоммерческими организациями, подавшими заявки на участие в Конкурсе или их сотрудниками.</w:t>
      </w:r>
    </w:p>
    <w:p w14:paraId="739D7ED1" w14:textId="77777777" w:rsidR="000C07D6" w:rsidRPr="003B69E8" w:rsidRDefault="000C07D6" w:rsidP="00476268">
      <w:pPr>
        <w:pStyle w:val="a9"/>
        <w:spacing w:before="0" w:beforeAutospacing="0" w:after="0" w:afterAutospacing="0"/>
        <w:ind w:firstLine="539"/>
        <w:rPr>
          <w:sz w:val="28"/>
          <w:szCs w:val="28"/>
        </w:rPr>
      </w:pPr>
      <w:r w:rsidRPr="003B69E8">
        <w:rPr>
          <w:sz w:val="28"/>
          <w:szCs w:val="28"/>
        </w:rPr>
        <w:t>В случае выявления в составе Комиссии указанных лиц Заказчик незамедлительно вносит изменения в персональный состав Комиссии.</w:t>
      </w:r>
    </w:p>
    <w:p w14:paraId="7C170D1C" w14:textId="77777777" w:rsidR="000C07D6" w:rsidRPr="003B69E8" w:rsidRDefault="000C07D6" w:rsidP="00476268">
      <w:pPr>
        <w:pStyle w:val="a9"/>
        <w:spacing w:before="0" w:beforeAutospacing="0" w:after="0" w:afterAutospacing="0"/>
        <w:ind w:firstLine="539"/>
        <w:rPr>
          <w:sz w:val="28"/>
          <w:szCs w:val="28"/>
        </w:rPr>
      </w:pPr>
      <w:bookmarkStart w:id="0" w:name="ФукцииКомиссии"/>
      <w:bookmarkEnd w:id="0"/>
      <w:r w:rsidRPr="003B69E8">
        <w:rPr>
          <w:iCs/>
          <w:sz w:val="28"/>
          <w:szCs w:val="28"/>
        </w:rPr>
        <w:t>4.5. К</w:t>
      </w:r>
      <w:r w:rsidRPr="003B69E8">
        <w:rPr>
          <w:sz w:val="28"/>
          <w:szCs w:val="28"/>
        </w:rPr>
        <w:t>омиссия осуществляет следующие организационно-распорядительные функции:</w:t>
      </w:r>
    </w:p>
    <w:p w14:paraId="1B5EEEAC" w14:textId="77777777" w:rsidR="000C07D6" w:rsidRPr="003B69E8" w:rsidRDefault="000C07D6" w:rsidP="00476268">
      <w:pPr>
        <w:pStyle w:val="a9"/>
        <w:spacing w:before="0" w:beforeAutospacing="0" w:after="0" w:afterAutospacing="0"/>
        <w:ind w:firstLine="539"/>
        <w:rPr>
          <w:sz w:val="28"/>
          <w:szCs w:val="28"/>
        </w:rPr>
      </w:pPr>
      <w:r w:rsidRPr="003B69E8">
        <w:rPr>
          <w:sz w:val="28"/>
          <w:szCs w:val="28"/>
        </w:rPr>
        <w:t>- вскрытие конвертов с заявками на участие в Конкурсе, ведение протокола вскрытия конвертов с заявками на участие в Конкурсе;</w:t>
      </w:r>
    </w:p>
    <w:p w14:paraId="23F70DEF" w14:textId="77777777" w:rsidR="000C07D6" w:rsidRPr="003B69E8" w:rsidRDefault="000C07D6" w:rsidP="00476268">
      <w:pPr>
        <w:pStyle w:val="a9"/>
        <w:spacing w:before="0" w:beforeAutospacing="0" w:after="0" w:afterAutospacing="0"/>
        <w:ind w:firstLine="539"/>
        <w:rPr>
          <w:sz w:val="28"/>
          <w:szCs w:val="28"/>
        </w:rPr>
      </w:pPr>
      <w:r w:rsidRPr="003B69E8">
        <w:rPr>
          <w:sz w:val="28"/>
          <w:szCs w:val="28"/>
        </w:rPr>
        <w:t>- рассмотрение заявок на участие в Конкурсе, принятие решения о допуске к участию в Конкурсе, ведение протокола рассмотрения заявок на участие в Конкурсе;</w:t>
      </w:r>
    </w:p>
    <w:p w14:paraId="57DE4E4F" w14:textId="77777777" w:rsidR="000C07D6" w:rsidRPr="003B69E8" w:rsidRDefault="000C07D6" w:rsidP="00476268">
      <w:pPr>
        <w:pStyle w:val="a9"/>
        <w:spacing w:before="0" w:beforeAutospacing="0" w:after="0" w:afterAutospacing="0"/>
        <w:ind w:firstLine="539"/>
        <w:rPr>
          <w:sz w:val="28"/>
          <w:szCs w:val="28"/>
        </w:rPr>
      </w:pPr>
      <w:r w:rsidRPr="003B69E8">
        <w:rPr>
          <w:sz w:val="28"/>
          <w:szCs w:val="28"/>
        </w:rPr>
        <w:t>- анализ и сопоставление заявок на участие в Конкурсе, принятие рекомендаций по определению победителя Конкурса, принятие рекомендаций по определению победителя Конкурса, в случае отказа участника, признанного победителем Конкурса, от заключения договора;</w:t>
      </w:r>
    </w:p>
    <w:p w14:paraId="066F074B" w14:textId="77777777" w:rsidR="000C07D6" w:rsidRPr="003B69E8" w:rsidRDefault="000C07D6" w:rsidP="00476268">
      <w:pPr>
        <w:pStyle w:val="a9"/>
        <w:spacing w:before="0" w:beforeAutospacing="0" w:after="0" w:afterAutospacing="0"/>
        <w:ind w:firstLine="539"/>
        <w:rPr>
          <w:sz w:val="28"/>
          <w:szCs w:val="28"/>
        </w:rPr>
      </w:pPr>
      <w:r w:rsidRPr="003B69E8">
        <w:rPr>
          <w:sz w:val="28"/>
          <w:szCs w:val="28"/>
        </w:rPr>
        <w:t>- принятие решения об отстранении участника Конкурса от участия в Конкурсе, в случаях, предусмотренных настоящим Порядком.</w:t>
      </w:r>
    </w:p>
    <w:p w14:paraId="6C776C82" w14:textId="77777777" w:rsidR="000C07D6" w:rsidRPr="003B69E8" w:rsidRDefault="000C07D6" w:rsidP="00476268">
      <w:pPr>
        <w:pStyle w:val="a9"/>
        <w:spacing w:before="0" w:beforeAutospacing="0" w:after="0" w:afterAutospacing="0"/>
        <w:ind w:firstLine="539"/>
        <w:rPr>
          <w:color w:val="auto"/>
          <w:sz w:val="28"/>
          <w:szCs w:val="28"/>
        </w:rPr>
      </w:pPr>
      <w:r w:rsidRPr="003B69E8">
        <w:rPr>
          <w:color w:val="auto"/>
          <w:sz w:val="28"/>
          <w:szCs w:val="28"/>
        </w:rPr>
        <w:t>4.6. Функции Комиссии осуществляются на заседаниях. Заседания Комиссии являются правомочными, если на заседании комиссии присутствует не менее двух третей от общего числа ее членов. Члены Комиссии должны быть уведомлены о месте, дате и времени проведения заседания комиссии любым надлежащим способом. Члены комиссии лично участвуют в заседаниях и подписывают протоколы заседаний Комиссии. Решения принимаются большинством голосов присутствующих членов Комиссии.</w:t>
      </w:r>
    </w:p>
    <w:p w14:paraId="3C8AB422" w14:textId="77777777" w:rsidR="000C07D6" w:rsidRPr="003B69E8" w:rsidRDefault="000C07D6" w:rsidP="00476268">
      <w:pPr>
        <w:pStyle w:val="a9"/>
        <w:spacing w:before="0" w:beforeAutospacing="0" w:after="0" w:afterAutospacing="0"/>
        <w:ind w:firstLine="539"/>
        <w:rPr>
          <w:color w:val="auto"/>
          <w:sz w:val="28"/>
          <w:szCs w:val="28"/>
        </w:rPr>
      </w:pPr>
      <w:r w:rsidRPr="003B69E8">
        <w:rPr>
          <w:color w:val="auto"/>
          <w:sz w:val="28"/>
          <w:szCs w:val="28"/>
        </w:rPr>
        <w:t>4.7. Заседание Комиссии ведет председатель, в случае его отсутствия – заместитель председателя Комиссии.</w:t>
      </w:r>
    </w:p>
    <w:p w14:paraId="302D4E66" w14:textId="77777777" w:rsidR="000C07D6" w:rsidRPr="003B69E8" w:rsidRDefault="000C07D6" w:rsidP="00476268">
      <w:pPr>
        <w:pStyle w:val="a9"/>
        <w:spacing w:before="0" w:beforeAutospacing="0" w:after="0" w:afterAutospacing="0"/>
        <w:ind w:firstLine="539"/>
        <w:rPr>
          <w:sz w:val="16"/>
          <w:szCs w:val="16"/>
        </w:rPr>
      </w:pPr>
    </w:p>
    <w:p w14:paraId="552574EC" w14:textId="77777777" w:rsidR="000C07D6" w:rsidRPr="003B69E8" w:rsidRDefault="000C07D6" w:rsidP="00476268">
      <w:pPr>
        <w:widowControl w:val="0"/>
        <w:jc w:val="center"/>
        <w:rPr>
          <w:b/>
          <w:color w:val="000000"/>
          <w:szCs w:val="28"/>
        </w:rPr>
      </w:pPr>
      <w:bookmarkStart w:id="1" w:name="ТребованияУчастникам"/>
      <w:bookmarkEnd w:id="1"/>
      <w:r w:rsidRPr="003B69E8">
        <w:rPr>
          <w:b/>
          <w:color w:val="000000"/>
          <w:szCs w:val="28"/>
        </w:rPr>
        <w:t>5. Требования к участникам Конкурса</w:t>
      </w:r>
    </w:p>
    <w:p w14:paraId="190361B8" w14:textId="77777777" w:rsidR="000C07D6" w:rsidRPr="003B69E8" w:rsidRDefault="000C07D6" w:rsidP="00476268">
      <w:pPr>
        <w:widowControl w:val="0"/>
        <w:jc w:val="center"/>
        <w:rPr>
          <w:color w:val="000000"/>
          <w:sz w:val="16"/>
          <w:szCs w:val="16"/>
        </w:rPr>
      </w:pPr>
    </w:p>
    <w:p w14:paraId="31C89D78" w14:textId="77777777" w:rsidR="000C07D6" w:rsidRPr="003B69E8" w:rsidRDefault="000C07D6" w:rsidP="00476268">
      <w:pPr>
        <w:widowControl w:val="0"/>
        <w:ind w:firstLine="540"/>
        <w:jc w:val="both"/>
        <w:rPr>
          <w:szCs w:val="28"/>
        </w:rPr>
      </w:pPr>
      <w:r w:rsidRPr="003B69E8">
        <w:rPr>
          <w:color w:val="000000"/>
          <w:szCs w:val="28"/>
        </w:rPr>
        <w:t xml:space="preserve">5.1. В Конкурсе могут принимать участие социально ориентированные некоммерческие организации, осуществляющие в соответствии с уставными документами </w:t>
      </w:r>
      <w:r w:rsidRPr="003B69E8">
        <w:rPr>
          <w:szCs w:val="28"/>
        </w:rPr>
        <w:t>досуговую, социально-воспитательную, физкультурно-оздоровительную и спортивную работу</w:t>
      </w:r>
      <w:r w:rsidRPr="003B69E8">
        <w:rPr>
          <w:color w:val="000000"/>
          <w:szCs w:val="28"/>
        </w:rPr>
        <w:t xml:space="preserve"> с населением по месту жительства, представившие на Конкурс заявку и социальную программу (проект) в соответствии с требованиями к социальной программе (проекту) </w:t>
      </w:r>
      <w:r w:rsidRPr="003B69E8">
        <w:rPr>
          <w:szCs w:val="28"/>
        </w:rPr>
        <w:t xml:space="preserve">(приложение </w:t>
      </w:r>
      <w:r w:rsidR="00612248" w:rsidRPr="003B69E8">
        <w:rPr>
          <w:szCs w:val="28"/>
        </w:rPr>
        <w:t>3</w:t>
      </w:r>
      <w:r w:rsidRPr="003B69E8">
        <w:rPr>
          <w:szCs w:val="28"/>
        </w:rPr>
        <w:t>).</w:t>
      </w:r>
    </w:p>
    <w:p w14:paraId="784DE553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5.2. Участник Конкурса не должен находиться в состоянии ликвидации, его деятельность не должна быть приостановлена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14:paraId="5F638E19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5.3. Участник Конкурса не должен иметь задолженности по налогам и другим платежам в бюджетную систему Российской Федерации.</w:t>
      </w:r>
    </w:p>
    <w:p w14:paraId="094F331F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lastRenderedPageBreak/>
        <w:t xml:space="preserve">5.4. Участник Конкурса несет все расходы, связанные с подготовкой и подачей заявки на участие в Конкурсе, участием в Конкурсе и заключением договора для </w:t>
      </w:r>
      <w:r w:rsidRPr="003B69E8">
        <w:rPr>
          <w:snapToGrid w:val="0"/>
          <w:color w:val="000000"/>
          <w:szCs w:val="28"/>
        </w:rPr>
        <w:t>реализации социальной программы (проекта)</w:t>
      </w:r>
      <w:r w:rsidRPr="003B69E8">
        <w:rPr>
          <w:color w:val="000000"/>
          <w:szCs w:val="28"/>
        </w:rPr>
        <w:t>.</w:t>
      </w:r>
    </w:p>
    <w:p w14:paraId="3E68DE2A" w14:textId="77777777" w:rsidR="000C07D6" w:rsidRPr="003B69E8" w:rsidRDefault="000C07D6" w:rsidP="00476268">
      <w:pPr>
        <w:autoSpaceDE w:val="0"/>
        <w:autoSpaceDN w:val="0"/>
        <w:adjustRightInd w:val="0"/>
        <w:outlineLvl w:val="4"/>
        <w:rPr>
          <w:b/>
          <w:color w:val="000000"/>
          <w:sz w:val="16"/>
          <w:szCs w:val="16"/>
        </w:rPr>
      </w:pPr>
    </w:p>
    <w:p w14:paraId="581FCA0C" w14:textId="77777777" w:rsidR="000C07D6" w:rsidRPr="003B69E8" w:rsidRDefault="000C07D6" w:rsidP="00FD472F">
      <w:pPr>
        <w:autoSpaceDE w:val="0"/>
        <w:autoSpaceDN w:val="0"/>
        <w:adjustRightInd w:val="0"/>
        <w:jc w:val="center"/>
        <w:outlineLvl w:val="4"/>
        <w:rPr>
          <w:b/>
          <w:color w:val="000000"/>
          <w:szCs w:val="28"/>
        </w:rPr>
      </w:pPr>
      <w:bookmarkStart w:id="2" w:name="Отстранение6"/>
      <w:bookmarkEnd w:id="2"/>
      <w:r w:rsidRPr="003B69E8">
        <w:rPr>
          <w:b/>
          <w:color w:val="000000"/>
          <w:szCs w:val="28"/>
        </w:rPr>
        <w:t>6. Отстранение от участия в Конкурсе</w:t>
      </w:r>
    </w:p>
    <w:p w14:paraId="56971190" w14:textId="77777777" w:rsidR="000C07D6" w:rsidRPr="003B69E8" w:rsidRDefault="000C07D6" w:rsidP="00476268">
      <w:pPr>
        <w:autoSpaceDE w:val="0"/>
        <w:autoSpaceDN w:val="0"/>
        <w:adjustRightInd w:val="0"/>
        <w:jc w:val="both"/>
        <w:outlineLvl w:val="4"/>
        <w:rPr>
          <w:b/>
          <w:color w:val="000000"/>
          <w:sz w:val="16"/>
          <w:szCs w:val="16"/>
        </w:rPr>
      </w:pPr>
    </w:p>
    <w:p w14:paraId="7C89AE08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 xml:space="preserve">6.1. Комиссия не допускает заявителя до участия в Конкурсе и отстраняет участника Конкурса от участия в Конкурсе на любом этапе его проведения вплоть до заключения договора на </w:t>
      </w:r>
      <w:r w:rsidRPr="003B69E8">
        <w:rPr>
          <w:snapToGrid w:val="0"/>
          <w:color w:val="000000"/>
          <w:szCs w:val="28"/>
        </w:rPr>
        <w:t xml:space="preserve">реализацию социальной программы (проекта) </w:t>
      </w:r>
      <w:r w:rsidRPr="003B69E8">
        <w:rPr>
          <w:color w:val="000000"/>
          <w:szCs w:val="28"/>
        </w:rPr>
        <w:t>в следующих случаях:</w:t>
      </w:r>
    </w:p>
    <w:p w14:paraId="48E65840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- установления недостоверности сведений, содержащихся в документах и материалах, представленных участником Конкурса;</w:t>
      </w:r>
    </w:p>
    <w:p w14:paraId="47D46617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- несоответствия заявки на участие в Конкурсе и конкурсного предложения требованиям конкурсной документации;</w:t>
      </w:r>
    </w:p>
    <w:p w14:paraId="3A5D6E33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- в случае несоответствия участника Конкурса требованиям, указанным в пунктах 5.1 – 5.3</w:t>
      </w:r>
      <w:r w:rsidRPr="003B69E8">
        <w:rPr>
          <w:i/>
          <w:color w:val="000000"/>
          <w:szCs w:val="28"/>
        </w:rPr>
        <w:t xml:space="preserve"> </w:t>
      </w:r>
      <w:r w:rsidRPr="003B69E8">
        <w:rPr>
          <w:color w:val="000000"/>
          <w:szCs w:val="28"/>
        </w:rPr>
        <w:t xml:space="preserve">настоящего Порядка. </w:t>
      </w:r>
    </w:p>
    <w:p w14:paraId="2D597F4F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 xml:space="preserve">6.2. Заказчик и Комиссия вправе запрашивать информацию и документы в целях проверки соответствия участника Конкурса установленным настоящим Типовым порядком требованиям у уполномоченных органов власти в соответствии с их компетенцией и иных лиц. </w:t>
      </w:r>
    </w:p>
    <w:p w14:paraId="5D75B8F0" w14:textId="77777777" w:rsidR="000C07D6" w:rsidRPr="003B69E8" w:rsidRDefault="000C07D6" w:rsidP="00476268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16"/>
          <w:szCs w:val="16"/>
        </w:rPr>
      </w:pPr>
    </w:p>
    <w:p w14:paraId="0844B4B8" w14:textId="77777777" w:rsidR="000C07D6" w:rsidRPr="003B69E8" w:rsidRDefault="000C07D6" w:rsidP="00FD472F">
      <w:pPr>
        <w:autoSpaceDE w:val="0"/>
        <w:autoSpaceDN w:val="0"/>
        <w:adjustRightInd w:val="0"/>
        <w:jc w:val="center"/>
        <w:outlineLvl w:val="1"/>
        <w:rPr>
          <w:b/>
          <w:color w:val="000000"/>
          <w:szCs w:val="28"/>
        </w:rPr>
      </w:pPr>
      <w:r w:rsidRPr="003B69E8">
        <w:rPr>
          <w:b/>
          <w:color w:val="000000"/>
          <w:szCs w:val="28"/>
        </w:rPr>
        <w:t>7. Извещение о проведении Конкурса, конкурсная документация</w:t>
      </w:r>
    </w:p>
    <w:p w14:paraId="4ED5AF0A" w14:textId="77777777" w:rsidR="000C07D6" w:rsidRPr="003B69E8" w:rsidRDefault="000C07D6" w:rsidP="00476268">
      <w:pPr>
        <w:autoSpaceDE w:val="0"/>
        <w:autoSpaceDN w:val="0"/>
        <w:adjustRightInd w:val="0"/>
        <w:ind w:firstLine="708"/>
        <w:jc w:val="both"/>
        <w:outlineLvl w:val="1"/>
        <w:rPr>
          <w:b/>
          <w:color w:val="000000"/>
          <w:sz w:val="16"/>
          <w:szCs w:val="16"/>
        </w:rPr>
      </w:pPr>
    </w:p>
    <w:p w14:paraId="76A8F54F" w14:textId="2A0F533F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 xml:space="preserve">7.1. Извещение о проведении </w:t>
      </w:r>
      <w:r w:rsidRPr="003B69E8">
        <w:rPr>
          <w:szCs w:val="28"/>
        </w:rPr>
        <w:t xml:space="preserve">Конкурса (приложение </w:t>
      </w:r>
      <w:r w:rsidR="00DB1480">
        <w:rPr>
          <w:szCs w:val="28"/>
        </w:rPr>
        <w:t>1</w:t>
      </w:r>
      <w:r w:rsidRPr="003B69E8">
        <w:rPr>
          <w:szCs w:val="28"/>
        </w:rPr>
        <w:t>)</w:t>
      </w:r>
      <w:r w:rsidRPr="003B69E8">
        <w:rPr>
          <w:color w:val="000000"/>
          <w:szCs w:val="28"/>
        </w:rPr>
        <w:t xml:space="preserve"> и прилагаемая к нему конкурсная документация размещается Заказчиком на официальном сайте управы</w:t>
      </w:r>
      <w:r w:rsidR="007F19DC" w:rsidRPr="003B69E8">
        <w:rPr>
          <w:bCs/>
          <w:szCs w:val="28"/>
        </w:rPr>
        <w:t xml:space="preserve"> </w:t>
      </w:r>
      <w:r w:rsidRPr="003B69E8">
        <w:rPr>
          <w:color w:val="000000"/>
          <w:szCs w:val="28"/>
        </w:rPr>
        <w:t xml:space="preserve">района </w:t>
      </w:r>
      <w:r w:rsidR="00724E19">
        <w:rPr>
          <w:color w:val="000000"/>
          <w:szCs w:val="28"/>
        </w:rPr>
        <w:t xml:space="preserve">Арбат </w:t>
      </w:r>
      <w:r w:rsidRPr="003B69E8">
        <w:rPr>
          <w:color w:val="000000"/>
          <w:szCs w:val="28"/>
        </w:rPr>
        <w:t xml:space="preserve">города </w:t>
      </w:r>
      <w:proofErr w:type="gramStart"/>
      <w:r w:rsidRPr="003B69E8">
        <w:rPr>
          <w:color w:val="000000"/>
          <w:szCs w:val="28"/>
        </w:rPr>
        <w:t>Москвы</w:t>
      </w:r>
      <w:r w:rsidR="00394A96">
        <w:rPr>
          <w:color w:val="000000"/>
          <w:szCs w:val="28"/>
        </w:rPr>
        <w:t xml:space="preserve"> </w:t>
      </w:r>
      <w:r w:rsidRPr="003B69E8">
        <w:rPr>
          <w:color w:val="000000"/>
          <w:szCs w:val="28"/>
        </w:rPr>
        <w:t xml:space="preserve"> </w:t>
      </w:r>
      <w:r w:rsidR="00394A96" w:rsidRPr="00252E92">
        <w:t>https://arbat.mos.ru/</w:t>
      </w:r>
      <w:proofErr w:type="gramEnd"/>
      <w:r w:rsidR="0068010C" w:rsidRPr="0068010C">
        <w:rPr>
          <w:color w:val="000000"/>
          <w:szCs w:val="28"/>
        </w:rPr>
        <w:t xml:space="preserve"> </w:t>
      </w:r>
      <w:r w:rsidR="00394A96">
        <w:rPr>
          <w:color w:val="000000"/>
          <w:szCs w:val="28"/>
        </w:rPr>
        <w:t xml:space="preserve"> </w:t>
      </w:r>
      <w:r w:rsidRPr="003B69E8">
        <w:rPr>
          <w:color w:val="000000"/>
          <w:szCs w:val="28"/>
        </w:rPr>
        <w:t xml:space="preserve">не менее чем за тридцать календарных дней до дня окончания подачи заявок для участия в Конкурсе. </w:t>
      </w:r>
    </w:p>
    <w:p w14:paraId="4AD7E05E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7.2. В извещении о проведении Конкурса и конкурсной документации должны быть указаны следующие сведения:</w:t>
      </w:r>
    </w:p>
    <w:p w14:paraId="56C75BFA" w14:textId="69598766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 xml:space="preserve">1) </w:t>
      </w:r>
      <w:r w:rsidR="00394A96">
        <w:rPr>
          <w:color w:val="000000"/>
          <w:szCs w:val="28"/>
        </w:rPr>
        <w:t xml:space="preserve"> </w:t>
      </w:r>
      <w:r w:rsidRPr="003B69E8">
        <w:rPr>
          <w:color w:val="000000"/>
          <w:szCs w:val="28"/>
        </w:rPr>
        <w:t>наименование, место нахождения, почтовый адрес и адрес электронной почты, номер контактного телефона Заказчика;</w:t>
      </w:r>
    </w:p>
    <w:p w14:paraId="392059E4" w14:textId="03A9A877" w:rsidR="000C07D6" w:rsidRPr="003B69E8" w:rsidRDefault="000C07D6" w:rsidP="00476268">
      <w:pPr>
        <w:tabs>
          <w:tab w:val="left" w:pos="5580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 xml:space="preserve">2) </w:t>
      </w:r>
      <w:r w:rsidR="00394A96">
        <w:rPr>
          <w:color w:val="000000"/>
          <w:szCs w:val="28"/>
        </w:rPr>
        <w:t xml:space="preserve">  </w:t>
      </w:r>
      <w:r w:rsidRPr="003B69E8">
        <w:rPr>
          <w:color w:val="000000"/>
          <w:szCs w:val="28"/>
        </w:rPr>
        <w:t>требования к социальной программе (проекту);</w:t>
      </w:r>
    </w:p>
    <w:p w14:paraId="29255207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 xml:space="preserve">3) место исполнения договора - адрес и характеристики нежилого помещения, которое будет использоваться для </w:t>
      </w:r>
      <w:r w:rsidRPr="003B69E8">
        <w:rPr>
          <w:snapToGrid w:val="0"/>
          <w:color w:val="000000"/>
          <w:szCs w:val="28"/>
        </w:rPr>
        <w:t>реализации социальной программы (проекта);</w:t>
      </w:r>
    </w:p>
    <w:p w14:paraId="17C893FD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4) срок действия договора;</w:t>
      </w:r>
    </w:p>
    <w:p w14:paraId="04E2024B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 xml:space="preserve">5) срок, место и порядок предоставления заявок на участие в Конкурсе и конкурсных предложений; </w:t>
      </w:r>
    </w:p>
    <w:p w14:paraId="6D7E9F41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6) место, дата и время вскрытия конвертов с заявками на участие в Конкурсе и конкурсными предложениями;</w:t>
      </w:r>
    </w:p>
    <w:p w14:paraId="2DB080AB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7) срок, в течение которого Заказчик вправе отказаться от проведения конкурса, устанавливаемый с учетом положений пункта 9.1 настоящего Порядка.</w:t>
      </w:r>
    </w:p>
    <w:p w14:paraId="6744E3EE" w14:textId="27BA2A2B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 xml:space="preserve">7.3. Заказчик вправе принять решение о внесении изменений в извещение о проведении Конкурса и прилагаемую к извещению конкурсную документацию не позднее, чем за пять рабочих дней до дня окончания подачи заявок для участия в Конкурсе. В течение одного рабочего дня со дня принятия </w:t>
      </w:r>
      <w:r w:rsidRPr="003B69E8">
        <w:rPr>
          <w:color w:val="000000"/>
          <w:szCs w:val="28"/>
        </w:rPr>
        <w:lastRenderedPageBreak/>
        <w:t xml:space="preserve">указанного решения такие изменения размещаются Заказчиком на официальном сайте </w:t>
      </w:r>
      <w:proofErr w:type="gramStart"/>
      <w:r w:rsidRPr="003B69E8">
        <w:rPr>
          <w:color w:val="000000"/>
          <w:szCs w:val="28"/>
        </w:rPr>
        <w:t>управы</w:t>
      </w:r>
      <w:r w:rsidR="00E83A2D" w:rsidRPr="003B69E8">
        <w:rPr>
          <w:color w:val="000000"/>
          <w:szCs w:val="28"/>
        </w:rPr>
        <w:t xml:space="preserve"> </w:t>
      </w:r>
      <w:r w:rsidRPr="003B69E8">
        <w:rPr>
          <w:color w:val="000000"/>
          <w:szCs w:val="28"/>
        </w:rPr>
        <w:t xml:space="preserve"> района</w:t>
      </w:r>
      <w:proofErr w:type="gramEnd"/>
      <w:r w:rsidRPr="003B69E8">
        <w:rPr>
          <w:color w:val="000000"/>
          <w:szCs w:val="28"/>
        </w:rPr>
        <w:t xml:space="preserve"> </w:t>
      </w:r>
      <w:r w:rsidR="00394A96">
        <w:rPr>
          <w:color w:val="000000"/>
          <w:szCs w:val="28"/>
        </w:rPr>
        <w:t xml:space="preserve">Арбат  </w:t>
      </w:r>
      <w:r w:rsidRPr="003B69E8">
        <w:rPr>
          <w:color w:val="000000"/>
          <w:szCs w:val="28"/>
        </w:rPr>
        <w:t>города Москвы.</w:t>
      </w:r>
      <w:r w:rsidRPr="003B69E8">
        <w:rPr>
          <w:i/>
          <w:color w:val="000000"/>
          <w:szCs w:val="28"/>
        </w:rPr>
        <w:t xml:space="preserve"> </w:t>
      </w:r>
      <w:r w:rsidRPr="003B69E8">
        <w:rPr>
          <w:color w:val="000000"/>
          <w:szCs w:val="28"/>
        </w:rPr>
        <w:t>При этом срок подачи заявок на участие в Конкурсе продлевается не менее чем на двадцать календарных дней.</w:t>
      </w:r>
    </w:p>
    <w:p w14:paraId="58E90A0F" w14:textId="77777777" w:rsidR="000C07D6" w:rsidRPr="003B69E8" w:rsidRDefault="000C07D6" w:rsidP="00476268">
      <w:pPr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7.4. День окончания подачи заявок для участия в Конкурсе должен являться рабочим днем Заказчика.</w:t>
      </w:r>
    </w:p>
    <w:p w14:paraId="7F33D12A" w14:textId="77777777" w:rsidR="000C07D6" w:rsidRPr="003B69E8" w:rsidRDefault="000C07D6" w:rsidP="00476268">
      <w:pPr>
        <w:rPr>
          <w:color w:val="000000"/>
          <w:sz w:val="16"/>
          <w:szCs w:val="16"/>
        </w:rPr>
      </w:pPr>
    </w:p>
    <w:p w14:paraId="01EC31CC" w14:textId="77777777" w:rsidR="000C07D6" w:rsidRPr="003B69E8" w:rsidRDefault="000C07D6" w:rsidP="00476268">
      <w:pPr>
        <w:autoSpaceDE w:val="0"/>
        <w:autoSpaceDN w:val="0"/>
        <w:adjustRightInd w:val="0"/>
        <w:jc w:val="center"/>
        <w:outlineLvl w:val="4"/>
        <w:rPr>
          <w:b/>
          <w:color w:val="000000"/>
          <w:szCs w:val="28"/>
        </w:rPr>
      </w:pPr>
      <w:r w:rsidRPr="003B69E8">
        <w:rPr>
          <w:b/>
          <w:color w:val="000000"/>
          <w:szCs w:val="28"/>
        </w:rPr>
        <w:t>8. Требования к извещению и конкурсной документации</w:t>
      </w:r>
    </w:p>
    <w:p w14:paraId="5D3F0433" w14:textId="77777777" w:rsidR="000C07D6" w:rsidRPr="003B69E8" w:rsidRDefault="000C07D6" w:rsidP="00476268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14:paraId="5590EEFF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B69E8">
        <w:rPr>
          <w:szCs w:val="28"/>
        </w:rPr>
        <w:t>8.1. Конкурсная документация включает в себя:</w:t>
      </w:r>
    </w:p>
    <w:p w14:paraId="293B76BD" w14:textId="253B6E41" w:rsidR="00893431" w:rsidRPr="00893431" w:rsidRDefault="00893431" w:rsidP="00893431">
      <w:pPr>
        <w:autoSpaceDE w:val="0"/>
        <w:autoSpaceDN w:val="0"/>
        <w:adjustRightInd w:val="0"/>
        <w:jc w:val="both"/>
        <w:outlineLvl w:val="4"/>
        <w:rPr>
          <w:color w:val="000000"/>
          <w:szCs w:val="28"/>
        </w:rPr>
      </w:pPr>
      <w:r w:rsidRPr="00893431">
        <w:rPr>
          <w:color w:val="000000"/>
          <w:szCs w:val="28"/>
        </w:rPr>
        <w:t xml:space="preserve">- извещение о проведении Конкурса (Приложение </w:t>
      </w:r>
      <w:r w:rsidR="008D1B99">
        <w:rPr>
          <w:color w:val="000000"/>
          <w:szCs w:val="28"/>
        </w:rPr>
        <w:t>2</w:t>
      </w:r>
      <w:r w:rsidRPr="00893431">
        <w:rPr>
          <w:color w:val="000000"/>
          <w:szCs w:val="28"/>
        </w:rPr>
        <w:t>);</w:t>
      </w:r>
    </w:p>
    <w:p w14:paraId="69470733" w14:textId="7854E710" w:rsidR="00893431" w:rsidRPr="00893431" w:rsidRDefault="00893431" w:rsidP="00893431">
      <w:pPr>
        <w:autoSpaceDE w:val="0"/>
        <w:autoSpaceDN w:val="0"/>
        <w:adjustRightInd w:val="0"/>
        <w:jc w:val="both"/>
        <w:outlineLvl w:val="4"/>
        <w:rPr>
          <w:color w:val="000000"/>
          <w:szCs w:val="28"/>
        </w:rPr>
      </w:pPr>
      <w:r w:rsidRPr="00893431">
        <w:rPr>
          <w:color w:val="000000"/>
          <w:szCs w:val="28"/>
        </w:rPr>
        <w:t xml:space="preserve">- требования к социальной программе (проекту) (Приложение </w:t>
      </w:r>
      <w:r w:rsidR="008D1B99">
        <w:rPr>
          <w:color w:val="000000"/>
          <w:szCs w:val="28"/>
        </w:rPr>
        <w:t>3</w:t>
      </w:r>
      <w:r w:rsidRPr="00893431">
        <w:rPr>
          <w:color w:val="000000"/>
          <w:szCs w:val="28"/>
        </w:rPr>
        <w:t>);</w:t>
      </w:r>
    </w:p>
    <w:p w14:paraId="64EC27DC" w14:textId="39D2E5A7" w:rsidR="00893431" w:rsidRPr="00893431" w:rsidRDefault="00893431" w:rsidP="00893431">
      <w:pPr>
        <w:autoSpaceDE w:val="0"/>
        <w:autoSpaceDN w:val="0"/>
        <w:adjustRightInd w:val="0"/>
        <w:jc w:val="both"/>
        <w:outlineLvl w:val="4"/>
        <w:rPr>
          <w:color w:val="000000"/>
          <w:szCs w:val="28"/>
        </w:rPr>
      </w:pPr>
      <w:r w:rsidRPr="00893431">
        <w:rPr>
          <w:color w:val="000000"/>
          <w:szCs w:val="28"/>
        </w:rPr>
        <w:t xml:space="preserve">- проект договора в соответствии с условиями Конкурса (Приложение </w:t>
      </w:r>
      <w:r w:rsidR="008D1B99">
        <w:rPr>
          <w:color w:val="000000"/>
          <w:szCs w:val="28"/>
        </w:rPr>
        <w:t>4</w:t>
      </w:r>
      <w:r w:rsidRPr="00893431">
        <w:rPr>
          <w:color w:val="000000"/>
          <w:szCs w:val="28"/>
        </w:rPr>
        <w:t>);</w:t>
      </w:r>
    </w:p>
    <w:p w14:paraId="52C2182F" w14:textId="0803A55B" w:rsidR="00893431" w:rsidRPr="00893431" w:rsidRDefault="00893431" w:rsidP="00893431">
      <w:pPr>
        <w:autoSpaceDE w:val="0"/>
        <w:autoSpaceDN w:val="0"/>
        <w:adjustRightInd w:val="0"/>
        <w:jc w:val="both"/>
        <w:outlineLvl w:val="4"/>
        <w:rPr>
          <w:color w:val="000000"/>
          <w:szCs w:val="28"/>
        </w:rPr>
      </w:pPr>
      <w:r w:rsidRPr="00893431">
        <w:rPr>
          <w:color w:val="000000"/>
          <w:szCs w:val="28"/>
        </w:rPr>
        <w:t xml:space="preserve">- форму заявки на участие в Конкурсе (Приложение </w:t>
      </w:r>
      <w:r w:rsidR="008D1B99">
        <w:rPr>
          <w:color w:val="000000"/>
          <w:szCs w:val="28"/>
        </w:rPr>
        <w:t>5</w:t>
      </w:r>
      <w:r w:rsidRPr="00893431">
        <w:rPr>
          <w:color w:val="000000"/>
          <w:szCs w:val="28"/>
        </w:rPr>
        <w:t>);</w:t>
      </w:r>
    </w:p>
    <w:p w14:paraId="7B26A72D" w14:textId="739CDF02" w:rsidR="00893431" w:rsidRPr="00893431" w:rsidRDefault="00893431" w:rsidP="00893431">
      <w:pPr>
        <w:autoSpaceDE w:val="0"/>
        <w:autoSpaceDN w:val="0"/>
        <w:adjustRightInd w:val="0"/>
        <w:jc w:val="both"/>
        <w:outlineLvl w:val="4"/>
        <w:rPr>
          <w:color w:val="000000"/>
          <w:szCs w:val="28"/>
        </w:rPr>
      </w:pPr>
      <w:r w:rsidRPr="00893431">
        <w:rPr>
          <w:color w:val="000000"/>
          <w:szCs w:val="28"/>
        </w:rPr>
        <w:t xml:space="preserve">- форму анкеты участника Конкурса (Приложение </w:t>
      </w:r>
      <w:r w:rsidR="008D1B99">
        <w:rPr>
          <w:color w:val="000000"/>
          <w:szCs w:val="28"/>
        </w:rPr>
        <w:t>6</w:t>
      </w:r>
      <w:r w:rsidRPr="00893431">
        <w:rPr>
          <w:color w:val="000000"/>
          <w:szCs w:val="28"/>
        </w:rPr>
        <w:t>);</w:t>
      </w:r>
    </w:p>
    <w:p w14:paraId="14E85CF7" w14:textId="5D18D1DE" w:rsidR="00893431" w:rsidRPr="00893431" w:rsidRDefault="00893431" w:rsidP="00893431">
      <w:pPr>
        <w:autoSpaceDE w:val="0"/>
        <w:autoSpaceDN w:val="0"/>
        <w:adjustRightInd w:val="0"/>
        <w:jc w:val="both"/>
        <w:outlineLvl w:val="4"/>
        <w:rPr>
          <w:color w:val="000000"/>
          <w:szCs w:val="28"/>
        </w:rPr>
      </w:pPr>
      <w:r w:rsidRPr="00893431">
        <w:rPr>
          <w:color w:val="000000"/>
          <w:szCs w:val="28"/>
        </w:rPr>
        <w:t xml:space="preserve">- форму доверенности на право представления интересов участника          Конкурса в Конкурсе в соответствии с условиями Конкурса (Приложение </w:t>
      </w:r>
      <w:r w:rsidR="008D1B99">
        <w:rPr>
          <w:color w:val="000000"/>
          <w:szCs w:val="28"/>
        </w:rPr>
        <w:t>7</w:t>
      </w:r>
      <w:r w:rsidRPr="00893431">
        <w:rPr>
          <w:color w:val="000000"/>
          <w:szCs w:val="28"/>
        </w:rPr>
        <w:t>);</w:t>
      </w:r>
    </w:p>
    <w:p w14:paraId="31432DB3" w14:textId="2CE12ECD" w:rsidR="00893431" w:rsidRPr="00893431" w:rsidRDefault="00893431" w:rsidP="00893431">
      <w:pPr>
        <w:autoSpaceDE w:val="0"/>
        <w:autoSpaceDN w:val="0"/>
        <w:adjustRightInd w:val="0"/>
        <w:jc w:val="both"/>
        <w:outlineLvl w:val="4"/>
        <w:rPr>
          <w:color w:val="000000"/>
          <w:szCs w:val="28"/>
        </w:rPr>
      </w:pPr>
      <w:r w:rsidRPr="00893431">
        <w:rPr>
          <w:color w:val="000000"/>
          <w:szCs w:val="28"/>
        </w:rPr>
        <w:t xml:space="preserve">- форму описи документов (Приложение </w:t>
      </w:r>
      <w:r w:rsidR="008D1B99">
        <w:rPr>
          <w:color w:val="000000"/>
          <w:szCs w:val="28"/>
        </w:rPr>
        <w:t>8</w:t>
      </w:r>
      <w:r w:rsidRPr="00893431">
        <w:rPr>
          <w:color w:val="000000"/>
          <w:szCs w:val="28"/>
        </w:rPr>
        <w:t>);</w:t>
      </w:r>
    </w:p>
    <w:p w14:paraId="793CE7D1" w14:textId="06CFC4DF" w:rsidR="00893431" w:rsidRPr="00893431" w:rsidRDefault="00893431" w:rsidP="00893431">
      <w:pPr>
        <w:autoSpaceDE w:val="0"/>
        <w:autoSpaceDN w:val="0"/>
        <w:adjustRightInd w:val="0"/>
        <w:jc w:val="both"/>
        <w:outlineLvl w:val="4"/>
        <w:rPr>
          <w:color w:val="000000"/>
          <w:szCs w:val="28"/>
        </w:rPr>
      </w:pPr>
      <w:r w:rsidRPr="00893431">
        <w:rPr>
          <w:color w:val="000000"/>
          <w:szCs w:val="28"/>
        </w:rPr>
        <w:t xml:space="preserve">- образец оформления конверта с конкурсным предложением    </w:t>
      </w:r>
      <w:proofErr w:type="gramStart"/>
      <w:r w:rsidRPr="00893431">
        <w:rPr>
          <w:color w:val="000000"/>
          <w:szCs w:val="28"/>
        </w:rPr>
        <w:t xml:space="preserve">   (</w:t>
      </w:r>
      <w:proofErr w:type="gramEnd"/>
      <w:r w:rsidRPr="00893431">
        <w:rPr>
          <w:color w:val="000000"/>
          <w:szCs w:val="28"/>
        </w:rPr>
        <w:t xml:space="preserve">Приложение </w:t>
      </w:r>
      <w:r w:rsidR="008D1B99">
        <w:rPr>
          <w:color w:val="000000"/>
          <w:szCs w:val="28"/>
        </w:rPr>
        <w:t>9);</w:t>
      </w:r>
    </w:p>
    <w:p w14:paraId="30963B2E" w14:textId="5B12CC1C" w:rsidR="00893431" w:rsidRPr="00893431" w:rsidRDefault="00893431" w:rsidP="00893431">
      <w:pPr>
        <w:autoSpaceDE w:val="0"/>
        <w:autoSpaceDN w:val="0"/>
        <w:adjustRightInd w:val="0"/>
        <w:jc w:val="both"/>
        <w:outlineLvl w:val="4"/>
        <w:rPr>
          <w:color w:val="000000"/>
          <w:szCs w:val="28"/>
        </w:rPr>
      </w:pPr>
      <w:r w:rsidRPr="00893431">
        <w:rPr>
          <w:color w:val="000000"/>
          <w:szCs w:val="28"/>
        </w:rPr>
        <w:t xml:space="preserve">- информационную карту Конкурса (Приложение </w:t>
      </w:r>
      <w:r w:rsidR="008D1B99">
        <w:rPr>
          <w:color w:val="000000"/>
          <w:szCs w:val="28"/>
        </w:rPr>
        <w:t>10</w:t>
      </w:r>
      <w:r w:rsidRPr="00893431">
        <w:rPr>
          <w:color w:val="000000"/>
          <w:szCs w:val="28"/>
        </w:rPr>
        <w:t>);</w:t>
      </w:r>
    </w:p>
    <w:p w14:paraId="0E69301A" w14:textId="77777777" w:rsidR="00893431" w:rsidRPr="00893431" w:rsidRDefault="00893431" w:rsidP="00893431">
      <w:pPr>
        <w:autoSpaceDE w:val="0"/>
        <w:autoSpaceDN w:val="0"/>
        <w:adjustRightInd w:val="0"/>
        <w:jc w:val="both"/>
        <w:outlineLvl w:val="4"/>
        <w:rPr>
          <w:color w:val="000000"/>
          <w:szCs w:val="28"/>
        </w:rPr>
      </w:pPr>
    </w:p>
    <w:p w14:paraId="7467077F" w14:textId="77777777" w:rsidR="00893431" w:rsidRPr="00893431" w:rsidRDefault="00893431" w:rsidP="00893431">
      <w:pPr>
        <w:autoSpaceDE w:val="0"/>
        <w:autoSpaceDN w:val="0"/>
        <w:adjustRightInd w:val="0"/>
        <w:jc w:val="both"/>
        <w:outlineLvl w:val="4"/>
        <w:rPr>
          <w:color w:val="000000"/>
          <w:szCs w:val="28"/>
        </w:rPr>
      </w:pPr>
      <w:r w:rsidRPr="00893431">
        <w:rPr>
          <w:color w:val="000000"/>
          <w:szCs w:val="28"/>
        </w:rPr>
        <w:t>Основными критериями выбора победителя конкурса (Приложение 2.2) являются:</w:t>
      </w:r>
    </w:p>
    <w:p w14:paraId="2F9779DD" w14:textId="77777777" w:rsidR="00893431" w:rsidRPr="00893431" w:rsidRDefault="00893431" w:rsidP="00893431">
      <w:pPr>
        <w:autoSpaceDE w:val="0"/>
        <w:autoSpaceDN w:val="0"/>
        <w:adjustRightInd w:val="0"/>
        <w:jc w:val="both"/>
        <w:outlineLvl w:val="4"/>
        <w:rPr>
          <w:color w:val="000000"/>
          <w:szCs w:val="28"/>
        </w:rPr>
      </w:pPr>
      <w:r w:rsidRPr="00893431">
        <w:rPr>
          <w:color w:val="000000"/>
          <w:szCs w:val="28"/>
        </w:rPr>
        <w:t xml:space="preserve"> – соответствие социальной программы (проекта) участника приоритетным направлениям в области реализации городской программы организации досуга, семейной и молодежной политики, реализации программ занятости пожилого населения;</w:t>
      </w:r>
    </w:p>
    <w:p w14:paraId="612AEE52" w14:textId="77777777" w:rsidR="00893431" w:rsidRPr="00893431" w:rsidRDefault="00893431" w:rsidP="00893431">
      <w:pPr>
        <w:autoSpaceDE w:val="0"/>
        <w:autoSpaceDN w:val="0"/>
        <w:adjustRightInd w:val="0"/>
        <w:jc w:val="both"/>
        <w:outlineLvl w:val="4"/>
        <w:rPr>
          <w:color w:val="000000"/>
          <w:szCs w:val="28"/>
        </w:rPr>
      </w:pPr>
      <w:r w:rsidRPr="00893431">
        <w:rPr>
          <w:color w:val="000000"/>
          <w:szCs w:val="28"/>
        </w:rPr>
        <w:t>– востребованность социальной программы (проекта);</w:t>
      </w:r>
    </w:p>
    <w:p w14:paraId="4705B43A" w14:textId="77777777" w:rsidR="00893431" w:rsidRPr="00893431" w:rsidRDefault="00893431" w:rsidP="00893431">
      <w:pPr>
        <w:autoSpaceDE w:val="0"/>
        <w:autoSpaceDN w:val="0"/>
        <w:adjustRightInd w:val="0"/>
        <w:jc w:val="both"/>
        <w:outlineLvl w:val="4"/>
        <w:rPr>
          <w:color w:val="000000"/>
          <w:szCs w:val="28"/>
        </w:rPr>
      </w:pPr>
      <w:r w:rsidRPr="00893431">
        <w:rPr>
          <w:color w:val="000000"/>
          <w:szCs w:val="28"/>
        </w:rPr>
        <w:t>– оригинальность предлагаемой социальной программы (проекта);</w:t>
      </w:r>
    </w:p>
    <w:p w14:paraId="40DFF940" w14:textId="77777777" w:rsidR="00893431" w:rsidRPr="00893431" w:rsidRDefault="00893431" w:rsidP="00893431">
      <w:pPr>
        <w:autoSpaceDE w:val="0"/>
        <w:autoSpaceDN w:val="0"/>
        <w:adjustRightInd w:val="0"/>
        <w:jc w:val="both"/>
        <w:outlineLvl w:val="4"/>
        <w:rPr>
          <w:color w:val="000000"/>
          <w:szCs w:val="28"/>
        </w:rPr>
      </w:pPr>
      <w:r w:rsidRPr="00893431">
        <w:rPr>
          <w:color w:val="000000"/>
          <w:szCs w:val="28"/>
        </w:rPr>
        <w:t>– уровень проработки социальной программы (проекта):</w:t>
      </w:r>
    </w:p>
    <w:p w14:paraId="6B69E078" w14:textId="77777777" w:rsidR="00893431" w:rsidRPr="00893431" w:rsidRDefault="00893431" w:rsidP="00893431">
      <w:pPr>
        <w:autoSpaceDE w:val="0"/>
        <w:autoSpaceDN w:val="0"/>
        <w:adjustRightInd w:val="0"/>
        <w:jc w:val="both"/>
        <w:outlineLvl w:val="4"/>
        <w:rPr>
          <w:color w:val="000000"/>
          <w:szCs w:val="28"/>
        </w:rPr>
      </w:pPr>
      <w:r w:rsidRPr="00893431">
        <w:rPr>
          <w:color w:val="000000"/>
          <w:szCs w:val="28"/>
        </w:rPr>
        <w:t>•</w:t>
      </w:r>
      <w:r w:rsidRPr="00893431">
        <w:rPr>
          <w:color w:val="000000"/>
          <w:szCs w:val="28"/>
        </w:rPr>
        <w:tab/>
        <w:t>наличие анализа потребностей района;</w:t>
      </w:r>
    </w:p>
    <w:p w14:paraId="57D53BBA" w14:textId="77777777" w:rsidR="00893431" w:rsidRPr="00893431" w:rsidRDefault="00893431" w:rsidP="00893431">
      <w:pPr>
        <w:autoSpaceDE w:val="0"/>
        <w:autoSpaceDN w:val="0"/>
        <w:adjustRightInd w:val="0"/>
        <w:jc w:val="both"/>
        <w:outlineLvl w:val="4"/>
        <w:rPr>
          <w:color w:val="000000"/>
          <w:szCs w:val="28"/>
        </w:rPr>
      </w:pPr>
      <w:r w:rsidRPr="00893431">
        <w:rPr>
          <w:color w:val="000000"/>
          <w:szCs w:val="28"/>
        </w:rPr>
        <w:t>•</w:t>
      </w:r>
      <w:r w:rsidRPr="00893431">
        <w:rPr>
          <w:color w:val="000000"/>
          <w:szCs w:val="28"/>
        </w:rPr>
        <w:tab/>
        <w:t>наличие основных показателей социальной программы;</w:t>
      </w:r>
    </w:p>
    <w:p w14:paraId="2A612A36" w14:textId="77777777" w:rsidR="00893431" w:rsidRPr="00893431" w:rsidRDefault="00893431" w:rsidP="00893431">
      <w:pPr>
        <w:autoSpaceDE w:val="0"/>
        <w:autoSpaceDN w:val="0"/>
        <w:adjustRightInd w:val="0"/>
        <w:jc w:val="both"/>
        <w:outlineLvl w:val="4"/>
        <w:rPr>
          <w:color w:val="000000"/>
          <w:szCs w:val="28"/>
        </w:rPr>
      </w:pPr>
      <w:r w:rsidRPr="00893431">
        <w:rPr>
          <w:color w:val="000000"/>
          <w:szCs w:val="28"/>
        </w:rPr>
        <w:t>•</w:t>
      </w:r>
      <w:r w:rsidRPr="00893431">
        <w:rPr>
          <w:color w:val="000000"/>
          <w:szCs w:val="28"/>
        </w:rPr>
        <w:tab/>
        <w:t>наличие общего перечня мероприятий;</w:t>
      </w:r>
    </w:p>
    <w:p w14:paraId="6C9D12B6" w14:textId="77777777" w:rsidR="00893431" w:rsidRPr="00893431" w:rsidRDefault="00893431" w:rsidP="00893431">
      <w:pPr>
        <w:autoSpaceDE w:val="0"/>
        <w:autoSpaceDN w:val="0"/>
        <w:adjustRightInd w:val="0"/>
        <w:jc w:val="both"/>
        <w:outlineLvl w:val="4"/>
        <w:rPr>
          <w:color w:val="000000"/>
          <w:szCs w:val="28"/>
        </w:rPr>
      </w:pPr>
      <w:r w:rsidRPr="00893431">
        <w:rPr>
          <w:color w:val="000000"/>
          <w:szCs w:val="28"/>
        </w:rPr>
        <w:t>•</w:t>
      </w:r>
      <w:r w:rsidRPr="00893431">
        <w:rPr>
          <w:color w:val="000000"/>
          <w:szCs w:val="28"/>
        </w:rPr>
        <w:tab/>
        <w:t>наличие календарного плана мероприятий;</w:t>
      </w:r>
    </w:p>
    <w:p w14:paraId="60E3B9B1" w14:textId="77777777" w:rsidR="00893431" w:rsidRPr="00893431" w:rsidRDefault="00893431" w:rsidP="00893431">
      <w:pPr>
        <w:autoSpaceDE w:val="0"/>
        <w:autoSpaceDN w:val="0"/>
        <w:adjustRightInd w:val="0"/>
        <w:jc w:val="both"/>
        <w:outlineLvl w:val="4"/>
        <w:rPr>
          <w:color w:val="000000"/>
          <w:szCs w:val="28"/>
        </w:rPr>
      </w:pPr>
      <w:r w:rsidRPr="00893431">
        <w:rPr>
          <w:color w:val="000000"/>
          <w:szCs w:val="28"/>
        </w:rPr>
        <w:t xml:space="preserve"> – инновационность, перспективность развития социальной программы (проекта);</w:t>
      </w:r>
    </w:p>
    <w:p w14:paraId="1B579298" w14:textId="77777777" w:rsidR="00893431" w:rsidRPr="00893431" w:rsidRDefault="00893431" w:rsidP="00893431">
      <w:pPr>
        <w:autoSpaceDE w:val="0"/>
        <w:autoSpaceDN w:val="0"/>
        <w:adjustRightInd w:val="0"/>
        <w:jc w:val="both"/>
        <w:outlineLvl w:val="4"/>
        <w:rPr>
          <w:color w:val="000000"/>
          <w:szCs w:val="28"/>
        </w:rPr>
      </w:pPr>
      <w:r w:rsidRPr="00893431">
        <w:rPr>
          <w:color w:val="000000"/>
          <w:szCs w:val="28"/>
        </w:rPr>
        <w:t>– преемственность и ожидаемые результаты социальной программы (проекта);</w:t>
      </w:r>
    </w:p>
    <w:p w14:paraId="099F9C27" w14:textId="77777777" w:rsidR="00893431" w:rsidRPr="00893431" w:rsidRDefault="00893431" w:rsidP="00893431">
      <w:pPr>
        <w:autoSpaceDE w:val="0"/>
        <w:autoSpaceDN w:val="0"/>
        <w:adjustRightInd w:val="0"/>
        <w:jc w:val="both"/>
        <w:outlineLvl w:val="4"/>
        <w:rPr>
          <w:color w:val="000000"/>
          <w:szCs w:val="28"/>
        </w:rPr>
      </w:pPr>
      <w:r w:rsidRPr="00893431">
        <w:rPr>
          <w:color w:val="000000"/>
          <w:szCs w:val="28"/>
        </w:rPr>
        <w:t>– продолжительность деятельности некоммерческой организации;</w:t>
      </w:r>
    </w:p>
    <w:p w14:paraId="4B3629DB" w14:textId="77777777" w:rsidR="00893431" w:rsidRPr="00893431" w:rsidRDefault="00893431" w:rsidP="00893431">
      <w:pPr>
        <w:autoSpaceDE w:val="0"/>
        <w:autoSpaceDN w:val="0"/>
        <w:adjustRightInd w:val="0"/>
        <w:jc w:val="both"/>
        <w:outlineLvl w:val="4"/>
        <w:rPr>
          <w:color w:val="000000"/>
          <w:szCs w:val="28"/>
        </w:rPr>
      </w:pPr>
      <w:r w:rsidRPr="00893431">
        <w:rPr>
          <w:color w:val="000000"/>
          <w:szCs w:val="28"/>
        </w:rPr>
        <w:t>– предложения по материально-технической базе участника конкурса, наличие инвестиционных намерений;</w:t>
      </w:r>
    </w:p>
    <w:p w14:paraId="41857E11" w14:textId="77F09E68" w:rsidR="000C07D6" w:rsidRPr="003B69E8" w:rsidRDefault="00893431" w:rsidP="00893431">
      <w:pPr>
        <w:autoSpaceDE w:val="0"/>
        <w:autoSpaceDN w:val="0"/>
        <w:adjustRightInd w:val="0"/>
        <w:jc w:val="both"/>
        <w:outlineLvl w:val="4"/>
        <w:rPr>
          <w:b/>
          <w:color w:val="000000"/>
          <w:sz w:val="16"/>
          <w:szCs w:val="16"/>
        </w:rPr>
      </w:pPr>
      <w:r w:rsidRPr="00893431">
        <w:rPr>
          <w:color w:val="000000"/>
          <w:szCs w:val="28"/>
        </w:rPr>
        <w:t>– степень квалификации исполнителей социальной программы (проекта).</w:t>
      </w:r>
    </w:p>
    <w:p w14:paraId="63DA9496" w14:textId="77777777" w:rsidR="00893431" w:rsidRDefault="00893431" w:rsidP="00FD472F">
      <w:pPr>
        <w:autoSpaceDE w:val="0"/>
        <w:autoSpaceDN w:val="0"/>
        <w:adjustRightInd w:val="0"/>
        <w:jc w:val="center"/>
        <w:outlineLvl w:val="4"/>
        <w:rPr>
          <w:b/>
          <w:color w:val="000000"/>
          <w:szCs w:val="28"/>
        </w:rPr>
      </w:pPr>
    </w:p>
    <w:p w14:paraId="6B56F7DD" w14:textId="77777777" w:rsidR="00893431" w:rsidRDefault="00893431" w:rsidP="00FD472F">
      <w:pPr>
        <w:autoSpaceDE w:val="0"/>
        <w:autoSpaceDN w:val="0"/>
        <w:adjustRightInd w:val="0"/>
        <w:jc w:val="center"/>
        <w:outlineLvl w:val="4"/>
        <w:rPr>
          <w:b/>
          <w:color w:val="000000"/>
          <w:szCs w:val="28"/>
        </w:rPr>
      </w:pPr>
    </w:p>
    <w:p w14:paraId="136B369D" w14:textId="0B8FFF6F" w:rsidR="00893431" w:rsidRDefault="00893431" w:rsidP="00FD472F">
      <w:pPr>
        <w:autoSpaceDE w:val="0"/>
        <w:autoSpaceDN w:val="0"/>
        <w:adjustRightInd w:val="0"/>
        <w:jc w:val="center"/>
        <w:outlineLvl w:val="4"/>
        <w:rPr>
          <w:b/>
          <w:color w:val="000000"/>
          <w:szCs w:val="28"/>
        </w:rPr>
      </w:pPr>
    </w:p>
    <w:p w14:paraId="2E470863" w14:textId="7619873E" w:rsidR="00252E92" w:rsidRDefault="00252E92" w:rsidP="00FD472F">
      <w:pPr>
        <w:autoSpaceDE w:val="0"/>
        <w:autoSpaceDN w:val="0"/>
        <w:adjustRightInd w:val="0"/>
        <w:jc w:val="center"/>
        <w:outlineLvl w:val="4"/>
        <w:rPr>
          <w:b/>
          <w:color w:val="000000"/>
          <w:szCs w:val="28"/>
        </w:rPr>
      </w:pPr>
    </w:p>
    <w:p w14:paraId="4C664817" w14:textId="0AE869DC" w:rsidR="00252E92" w:rsidRDefault="00252E92" w:rsidP="00FD472F">
      <w:pPr>
        <w:autoSpaceDE w:val="0"/>
        <w:autoSpaceDN w:val="0"/>
        <w:adjustRightInd w:val="0"/>
        <w:jc w:val="center"/>
        <w:outlineLvl w:val="4"/>
        <w:rPr>
          <w:b/>
          <w:color w:val="000000"/>
          <w:szCs w:val="28"/>
        </w:rPr>
      </w:pPr>
    </w:p>
    <w:p w14:paraId="1131C5B0" w14:textId="3D799D38" w:rsidR="00252E92" w:rsidRDefault="00252E92" w:rsidP="00FD472F">
      <w:pPr>
        <w:autoSpaceDE w:val="0"/>
        <w:autoSpaceDN w:val="0"/>
        <w:adjustRightInd w:val="0"/>
        <w:jc w:val="center"/>
        <w:outlineLvl w:val="4"/>
        <w:rPr>
          <w:b/>
          <w:color w:val="000000"/>
          <w:szCs w:val="28"/>
        </w:rPr>
      </w:pPr>
    </w:p>
    <w:p w14:paraId="7D915497" w14:textId="4B673099" w:rsidR="00252E92" w:rsidRDefault="00252E92" w:rsidP="00FD472F">
      <w:pPr>
        <w:autoSpaceDE w:val="0"/>
        <w:autoSpaceDN w:val="0"/>
        <w:adjustRightInd w:val="0"/>
        <w:jc w:val="center"/>
        <w:outlineLvl w:val="4"/>
        <w:rPr>
          <w:b/>
          <w:color w:val="000000"/>
          <w:szCs w:val="28"/>
        </w:rPr>
      </w:pPr>
    </w:p>
    <w:p w14:paraId="50C02E47" w14:textId="77777777" w:rsidR="00252E92" w:rsidRDefault="00252E92" w:rsidP="00FD472F">
      <w:pPr>
        <w:autoSpaceDE w:val="0"/>
        <w:autoSpaceDN w:val="0"/>
        <w:adjustRightInd w:val="0"/>
        <w:jc w:val="center"/>
        <w:outlineLvl w:val="4"/>
        <w:rPr>
          <w:b/>
          <w:color w:val="000000"/>
          <w:szCs w:val="28"/>
        </w:rPr>
      </w:pPr>
    </w:p>
    <w:p w14:paraId="3942268C" w14:textId="026FBB25" w:rsidR="000C07D6" w:rsidRPr="003B69E8" w:rsidRDefault="000C07D6" w:rsidP="00FD472F">
      <w:pPr>
        <w:autoSpaceDE w:val="0"/>
        <w:autoSpaceDN w:val="0"/>
        <w:adjustRightInd w:val="0"/>
        <w:jc w:val="center"/>
        <w:outlineLvl w:val="4"/>
        <w:rPr>
          <w:b/>
          <w:color w:val="000000"/>
          <w:szCs w:val="28"/>
        </w:rPr>
      </w:pPr>
      <w:r w:rsidRPr="003B69E8">
        <w:rPr>
          <w:b/>
          <w:color w:val="000000"/>
          <w:szCs w:val="28"/>
        </w:rPr>
        <w:t>9. Отказ от проведения Конкурса</w:t>
      </w:r>
    </w:p>
    <w:p w14:paraId="39CD9091" w14:textId="77777777" w:rsidR="000C07D6" w:rsidRPr="003B69E8" w:rsidRDefault="000C07D6" w:rsidP="00476268">
      <w:pPr>
        <w:autoSpaceDE w:val="0"/>
        <w:autoSpaceDN w:val="0"/>
        <w:adjustRightInd w:val="0"/>
        <w:jc w:val="both"/>
        <w:outlineLvl w:val="4"/>
        <w:rPr>
          <w:b/>
          <w:color w:val="000000"/>
          <w:sz w:val="16"/>
          <w:szCs w:val="16"/>
        </w:rPr>
      </w:pPr>
    </w:p>
    <w:p w14:paraId="1E2FDE00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9.1. Заказчик, официально опубликовавший извещение о проведении Конкурса, вправе отказаться от проведения Конкурса не позднее, чем за пять дней до дня окончания срока подачи заявок на участие в Конкурсе.</w:t>
      </w:r>
    </w:p>
    <w:p w14:paraId="2D6458E1" w14:textId="3A447CD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 xml:space="preserve">9.2. Извещение об отказе от проведения Конкурса размещается Заказчиком на официальном сайте управы района </w:t>
      </w:r>
      <w:r w:rsidR="00724E19">
        <w:rPr>
          <w:color w:val="000000"/>
          <w:szCs w:val="28"/>
        </w:rPr>
        <w:t xml:space="preserve">Арбат </w:t>
      </w:r>
      <w:r w:rsidRPr="003B69E8">
        <w:rPr>
          <w:color w:val="000000"/>
          <w:szCs w:val="28"/>
        </w:rPr>
        <w:t xml:space="preserve">города </w:t>
      </w:r>
      <w:proofErr w:type="gramStart"/>
      <w:r w:rsidRPr="003B69E8">
        <w:rPr>
          <w:color w:val="000000"/>
          <w:szCs w:val="28"/>
        </w:rPr>
        <w:t>Москвы  в</w:t>
      </w:r>
      <w:proofErr w:type="gramEnd"/>
      <w:r w:rsidRPr="003B69E8">
        <w:rPr>
          <w:color w:val="000000"/>
          <w:szCs w:val="28"/>
        </w:rPr>
        <w:t xml:space="preserve"> течение одного дня после принятия решения об отказе от проведения Конкурса.</w:t>
      </w:r>
    </w:p>
    <w:p w14:paraId="7DB27006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9.3. В течение двух рабочих дней после принятия указанного решения Заказчиком вскрываются конверты с заявками на участие в Конкурсе и направляются соответствующие уведомления всем лицам, подавшим заявки на участие в Конкурсе.</w:t>
      </w:r>
    </w:p>
    <w:p w14:paraId="4180908A" w14:textId="77777777" w:rsidR="00FD472F" w:rsidRPr="003B69E8" w:rsidRDefault="00FD472F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14:paraId="7C35C96F" w14:textId="77777777" w:rsidR="000C07D6" w:rsidRPr="003B69E8" w:rsidRDefault="000C07D6" w:rsidP="00476268">
      <w:pPr>
        <w:autoSpaceDE w:val="0"/>
        <w:autoSpaceDN w:val="0"/>
        <w:adjustRightInd w:val="0"/>
        <w:jc w:val="both"/>
        <w:outlineLvl w:val="3"/>
        <w:rPr>
          <w:b/>
          <w:color w:val="000000"/>
          <w:sz w:val="16"/>
          <w:szCs w:val="16"/>
        </w:rPr>
      </w:pPr>
    </w:p>
    <w:p w14:paraId="367D9638" w14:textId="77777777" w:rsidR="000C07D6" w:rsidRPr="003B69E8" w:rsidRDefault="000C07D6" w:rsidP="00FD472F">
      <w:pPr>
        <w:autoSpaceDE w:val="0"/>
        <w:autoSpaceDN w:val="0"/>
        <w:adjustRightInd w:val="0"/>
        <w:jc w:val="center"/>
        <w:outlineLvl w:val="3"/>
        <w:rPr>
          <w:b/>
          <w:color w:val="000000"/>
          <w:szCs w:val="28"/>
        </w:rPr>
      </w:pPr>
      <w:r w:rsidRPr="003B69E8">
        <w:rPr>
          <w:b/>
          <w:color w:val="000000"/>
          <w:szCs w:val="28"/>
        </w:rPr>
        <w:t>10. Заявка на участие в Конкурсе</w:t>
      </w:r>
    </w:p>
    <w:p w14:paraId="0AF8B598" w14:textId="77777777" w:rsidR="000C07D6" w:rsidRPr="003B69E8" w:rsidRDefault="000C07D6" w:rsidP="00476268">
      <w:pPr>
        <w:autoSpaceDE w:val="0"/>
        <w:autoSpaceDN w:val="0"/>
        <w:adjustRightInd w:val="0"/>
        <w:jc w:val="both"/>
        <w:outlineLvl w:val="3"/>
        <w:rPr>
          <w:b/>
          <w:color w:val="000000"/>
          <w:sz w:val="16"/>
          <w:szCs w:val="16"/>
        </w:rPr>
      </w:pPr>
    </w:p>
    <w:p w14:paraId="025B3421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Cs w:val="28"/>
        </w:rPr>
      </w:pPr>
      <w:r w:rsidRPr="003B69E8">
        <w:rPr>
          <w:color w:val="000000"/>
          <w:szCs w:val="28"/>
        </w:rPr>
        <w:t>10.1. Участник Конкурса подает заявку на участие в Конкурсе с приложением социальной программы (проекта) в письменном виде. Материалы подаются по форме приложений 5, 6, 7</w:t>
      </w:r>
      <w:r w:rsidR="00010BEF">
        <w:rPr>
          <w:color w:val="000000"/>
          <w:szCs w:val="28"/>
        </w:rPr>
        <w:t>, 8</w:t>
      </w:r>
      <w:r w:rsidRPr="003B69E8">
        <w:rPr>
          <w:color w:val="000000"/>
          <w:szCs w:val="28"/>
        </w:rPr>
        <w:t xml:space="preserve"> к настоящему Порядку в запечатанном конверте по образцу приложения </w:t>
      </w:r>
      <w:r w:rsidR="00010BEF">
        <w:rPr>
          <w:color w:val="000000"/>
          <w:szCs w:val="28"/>
        </w:rPr>
        <w:t>10</w:t>
      </w:r>
      <w:r w:rsidRPr="003B69E8">
        <w:rPr>
          <w:color w:val="000000"/>
          <w:szCs w:val="28"/>
        </w:rPr>
        <w:t xml:space="preserve"> к настоящему Порядку.</w:t>
      </w:r>
    </w:p>
    <w:p w14:paraId="7FEB9A65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Cs w:val="28"/>
        </w:rPr>
      </w:pPr>
      <w:r w:rsidRPr="003B69E8">
        <w:rPr>
          <w:color w:val="000000"/>
          <w:szCs w:val="28"/>
        </w:rPr>
        <w:t>10.2. Все документы и материалы должны быть составлены на русском языке.</w:t>
      </w:r>
    </w:p>
    <w:p w14:paraId="0C8F0EAE" w14:textId="5CC1AE7D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0.3. При подготовке заявки, документов и материалов не допускается применение факсимильных подписей.</w:t>
      </w:r>
      <w:r w:rsidR="004852B9">
        <w:rPr>
          <w:color w:val="000000"/>
          <w:szCs w:val="28"/>
        </w:rPr>
        <w:t xml:space="preserve"> </w:t>
      </w:r>
    </w:p>
    <w:p w14:paraId="6732E8AC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0.4. Верность копий документов и материалов, представляемых для участия в Конкурсе, должна быть подтверждена печатью и подписью уполномоченного лица участника Конкурса. Все документы и материалы должны быть прошиты, скреплены печатью, заверены подписью уполномоченного лица участника Конкурса, в том числе на прошивке, и иметь сквозную нумерацию страниц.</w:t>
      </w:r>
    </w:p>
    <w:p w14:paraId="271508EB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0.5. Представленные на участие в Конкурсе документы и материалы не возвращаются, за исключением случаев, установленных настоящим Порядком.</w:t>
      </w:r>
    </w:p>
    <w:p w14:paraId="6D03F191" w14:textId="77777777" w:rsidR="000C07D6" w:rsidRPr="003B69E8" w:rsidRDefault="000C07D6" w:rsidP="00476268">
      <w:pPr>
        <w:autoSpaceDE w:val="0"/>
        <w:autoSpaceDN w:val="0"/>
        <w:adjustRightInd w:val="0"/>
        <w:jc w:val="both"/>
        <w:rPr>
          <w:b/>
          <w:color w:val="000000"/>
          <w:sz w:val="16"/>
          <w:szCs w:val="16"/>
        </w:rPr>
      </w:pPr>
    </w:p>
    <w:p w14:paraId="4B572B7B" w14:textId="77777777" w:rsidR="000C07D6" w:rsidRPr="003B69E8" w:rsidRDefault="000C07D6" w:rsidP="00FD472F">
      <w:pPr>
        <w:autoSpaceDE w:val="0"/>
        <w:autoSpaceDN w:val="0"/>
        <w:adjustRightInd w:val="0"/>
        <w:jc w:val="center"/>
        <w:outlineLvl w:val="3"/>
        <w:rPr>
          <w:b/>
          <w:color w:val="000000"/>
          <w:szCs w:val="28"/>
        </w:rPr>
      </w:pPr>
      <w:r w:rsidRPr="003B69E8">
        <w:rPr>
          <w:b/>
          <w:color w:val="000000"/>
          <w:szCs w:val="28"/>
        </w:rPr>
        <w:t>11. Порядок подачи, изменения и отзыва заявок на участие в Конкурсе</w:t>
      </w:r>
    </w:p>
    <w:p w14:paraId="6A2BE56C" w14:textId="77777777" w:rsidR="000C07D6" w:rsidRPr="003B69E8" w:rsidRDefault="000C07D6" w:rsidP="00476268">
      <w:pPr>
        <w:autoSpaceDE w:val="0"/>
        <w:autoSpaceDN w:val="0"/>
        <w:adjustRightInd w:val="0"/>
        <w:jc w:val="both"/>
        <w:outlineLvl w:val="3"/>
        <w:rPr>
          <w:b/>
          <w:color w:val="000000"/>
          <w:sz w:val="16"/>
          <w:szCs w:val="16"/>
        </w:rPr>
      </w:pPr>
    </w:p>
    <w:p w14:paraId="310D54F9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Cs w:val="28"/>
        </w:rPr>
      </w:pPr>
      <w:r w:rsidRPr="003B69E8">
        <w:rPr>
          <w:color w:val="000000"/>
          <w:szCs w:val="28"/>
        </w:rPr>
        <w:t>11.1. Заявка на участие в Конкурсе подается в срок и по адресу, указанному в извещении о проведении Конкурса, до 16.00 час</w:t>
      </w:r>
      <w:r w:rsidR="00FD472F" w:rsidRPr="003B69E8">
        <w:rPr>
          <w:color w:val="000000"/>
          <w:szCs w:val="28"/>
        </w:rPr>
        <w:t>ов</w:t>
      </w:r>
      <w:r w:rsidRPr="003B69E8">
        <w:rPr>
          <w:color w:val="000000"/>
          <w:szCs w:val="28"/>
        </w:rPr>
        <w:t xml:space="preserve"> дня окончания подачи заявок для участия в Конкурсе.</w:t>
      </w:r>
    </w:p>
    <w:p w14:paraId="6781AE25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1.2. Участник Конкурса вправе подать только одну заявку на участие в Конкурсе.</w:t>
      </w:r>
    </w:p>
    <w:p w14:paraId="7502AB89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 xml:space="preserve">11.3. Участник Конкурса подает заявку на участие в Конкурсе в запечатанном конверте. На конверте указываются наименование Конкурса, на участие в котором подается данная заявка, и также форма для проставления </w:t>
      </w:r>
      <w:r w:rsidRPr="003B69E8">
        <w:rPr>
          <w:color w:val="000000"/>
          <w:szCs w:val="28"/>
        </w:rPr>
        <w:lastRenderedPageBreak/>
        <w:t xml:space="preserve">регистрационного номера заявки по образцу: «Заявка на участие в Конкурсе (указывается наименование Конкурса). Регистрационный номер заявки ___». </w:t>
      </w:r>
    </w:p>
    <w:p w14:paraId="027BAEC5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1.4. Участник Конкурса, подавший заявку, вправе изменить заявку в срок, установленный для подачи заявок, до 16.00 час</w:t>
      </w:r>
      <w:r w:rsidR="00FD472F" w:rsidRPr="003B69E8">
        <w:rPr>
          <w:color w:val="000000"/>
          <w:szCs w:val="28"/>
        </w:rPr>
        <w:t>ов</w:t>
      </w:r>
      <w:r w:rsidRPr="003B69E8">
        <w:rPr>
          <w:color w:val="000000"/>
          <w:szCs w:val="28"/>
        </w:rPr>
        <w:t xml:space="preserve"> дня окончания подачи заявок для участия в Конкурсе.</w:t>
      </w:r>
    </w:p>
    <w:p w14:paraId="5DEC62C1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 xml:space="preserve">11.5. Изменение заявки на участие в Конкурсе подается в запечатанном конверте. На конверте указываются наименование Конкурса, регистрационный номер первоначальной заявки, и также форма для проставления регистрационного номера изменений к заявке по образцу: «Изменения к заявке с регистрационным номером (указывается регистрационный номер первоначальной заявки) на участие в Конкурсе (указывается наименование Конкурса). Регистрационный номер изменений к заявке ___». </w:t>
      </w:r>
    </w:p>
    <w:p w14:paraId="50955FE1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1.6. Каждый конверт с заявкой, изменением заявки поступивший в установленный извещением о проведении Конкурса срок, регистрируется в журнале регистрации заявок на участие в Конкурсе в порядке их поступления. Лицу, вручившему конверт с заявкой, изменением заявки, отзывом заявки, на участие в Конкурсе, выдается расписка в получении конверта с указанием регистрационного номера. Регистрационный номер заявки ставится лицом, ее принявшим. Конверт, который не запечатан и не маркирован в указанном выше порядке, не принимается и возвращается лицу, подавшему такой конверт.</w:t>
      </w:r>
    </w:p>
    <w:p w14:paraId="0D8C1C73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B69E8">
        <w:rPr>
          <w:szCs w:val="28"/>
        </w:rPr>
        <w:t>11.7. Участник Конкурса, подавший заявку на участие в конкурсе, вправе отозвать заявку в срок, установленный для подачи заявок, до 16.00 час</w:t>
      </w:r>
      <w:r w:rsidR="00FD472F" w:rsidRPr="003B69E8">
        <w:rPr>
          <w:szCs w:val="28"/>
        </w:rPr>
        <w:t>ов</w:t>
      </w:r>
      <w:r w:rsidRPr="003B69E8">
        <w:rPr>
          <w:szCs w:val="28"/>
        </w:rPr>
        <w:t xml:space="preserve"> дня окончания подачи заявок для участия в Конкурсе, а также в любое иное время до принятия Советом депутатов решения о победителе Конкурса.</w:t>
      </w:r>
    </w:p>
    <w:p w14:paraId="532C15DB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1.8. Для отзыва заявки участник Конкурса подает</w:t>
      </w:r>
      <w:r w:rsidRPr="003B69E8">
        <w:rPr>
          <w:szCs w:val="28"/>
        </w:rPr>
        <w:t xml:space="preserve"> в срок, установленный для подачи заявок, до 16.00 час</w:t>
      </w:r>
      <w:r w:rsidR="00FD472F" w:rsidRPr="003B69E8">
        <w:rPr>
          <w:szCs w:val="28"/>
        </w:rPr>
        <w:t>ов</w:t>
      </w:r>
      <w:r w:rsidRPr="003B69E8">
        <w:rPr>
          <w:szCs w:val="28"/>
        </w:rPr>
        <w:t xml:space="preserve"> дня окончания подачи заявок для участия в Конкурсе по </w:t>
      </w:r>
      <w:r w:rsidRPr="003B69E8">
        <w:rPr>
          <w:color w:val="000000"/>
          <w:szCs w:val="28"/>
        </w:rPr>
        <w:t>адресу, указанному в извещении о проведении Конкурса</w:t>
      </w:r>
      <w:r w:rsidRPr="003B69E8">
        <w:rPr>
          <w:szCs w:val="28"/>
        </w:rPr>
        <w:t xml:space="preserve">, а позднее – в адрес Заказчика </w:t>
      </w:r>
      <w:r w:rsidRPr="003B69E8">
        <w:rPr>
          <w:color w:val="000000"/>
          <w:szCs w:val="28"/>
        </w:rPr>
        <w:t>письменное заявление об отзыве заявки, заверенное подписью уполномоченного лица и скрепленное печатью. В заявлении указывается наименование Конкурса, регистрационный номер заявки на участие в Конкурсе, дата и время подачи заявки на участие в Конкурсе.</w:t>
      </w:r>
    </w:p>
    <w:p w14:paraId="5D4F6798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1.9. Отзывы заявок на участие в Конкурсе регистрируются в журнале регистрации заявок на участие в Конкурсе.</w:t>
      </w:r>
    </w:p>
    <w:p w14:paraId="4A4627C8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1.10. Заказчик, Комиссия, лица, осуществляющие хранение конвертов с заявками на участие в Конкурсе, обеспечивают сохранность конвертов до момента вскрытия.</w:t>
      </w:r>
    </w:p>
    <w:p w14:paraId="0070FD46" w14:textId="77777777" w:rsidR="000C07D6" w:rsidRPr="003B69E8" w:rsidRDefault="000C07D6" w:rsidP="00476268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14:paraId="09B12333" w14:textId="77777777" w:rsidR="000C07D6" w:rsidRPr="003B69E8" w:rsidRDefault="000C07D6" w:rsidP="00FD472F">
      <w:pPr>
        <w:autoSpaceDE w:val="0"/>
        <w:autoSpaceDN w:val="0"/>
        <w:adjustRightInd w:val="0"/>
        <w:jc w:val="center"/>
        <w:outlineLvl w:val="3"/>
        <w:rPr>
          <w:b/>
          <w:color w:val="000000"/>
          <w:szCs w:val="28"/>
        </w:rPr>
      </w:pPr>
      <w:bookmarkStart w:id="3" w:name="ВскрытиеКонвертов"/>
      <w:bookmarkEnd w:id="3"/>
      <w:r w:rsidRPr="003B69E8">
        <w:rPr>
          <w:b/>
          <w:color w:val="000000"/>
          <w:szCs w:val="28"/>
        </w:rPr>
        <w:t>12. Порядок вскрытия конвертов с заявками на участие в Конкурсе</w:t>
      </w:r>
    </w:p>
    <w:p w14:paraId="6BA01AEA" w14:textId="77777777" w:rsidR="000C07D6" w:rsidRPr="003B69E8" w:rsidRDefault="000C07D6" w:rsidP="00476268">
      <w:pPr>
        <w:autoSpaceDE w:val="0"/>
        <w:autoSpaceDN w:val="0"/>
        <w:adjustRightInd w:val="0"/>
        <w:jc w:val="both"/>
        <w:outlineLvl w:val="3"/>
        <w:rPr>
          <w:b/>
          <w:color w:val="000000"/>
          <w:sz w:val="16"/>
          <w:szCs w:val="16"/>
        </w:rPr>
      </w:pPr>
    </w:p>
    <w:p w14:paraId="783581F9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 xml:space="preserve">12.1. Конверты с заявками на участие в Конкурсе и конкурсными предложениями вскрываются Комиссией публично в день, время и в месте, указанные в извещении о проведении Конкурса (с учетом всех изменений извещения о проведении Конкурса). </w:t>
      </w:r>
    </w:p>
    <w:p w14:paraId="37C81289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lastRenderedPageBreak/>
        <w:t>12.2. Сообщение о дне, времени и месте вскрытия конвертов с заявками на участие в Конкурсе дополнительно публикуется на официальном сайте управы района  не позднее, чем за семь календарных дней до дня вскрытия.</w:t>
      </w:r>
    </w:p>
    <w:p w14:paraId="117BECF6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2.3. Уполномоченные представители участников Конкурса (не более одного представителя) вправе присутствовать при вскрытии конвертов с заявками на участие в Конкурсе при представлении доверенности, выданной от имени участника Конкурса.</w:t>
      </w:r>
    </w:p>
    <w:p w14:paraId="5A3E4F04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2.4. Все присутствующие при вскрытии конвертов лица регистрируются в листе регистрации представителей участников Конкурса и иных лиц, составляемом и подписываемом секретарем Комиссии.</w:t>
      </w:r>
    </w:p>
    <w:p w14:paraId="236A2864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2.5. Вскрытие конвертов с поступившими заявками на участие в Конкурсе осуществляется Комиссией в порядке регистрационных номеров заявок.</w:t>
      </w:r>
    </w:p>
    <w:p w14:paraId="3A9C594C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2.6. Конверты с изменениями к заявкам вскрываются одновременно с первоначальными заявками, после чего Комиссия устанавливает, поданы ли изменения к заявке на участие в Конкурсе надлежащим лицом. При установлении подачи изменений к заявке надлежащим лицом первоначальная заявка и изменения к ней рассматриваются комплексно.</w:t>
      </w:r>
    </w:p>
    <w:p w14:paraId="1B1A91B4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2.7. Конверты с отозванными заявками вскрываются одновременно с рассмотрением заявлений об их отзыве.</w:t>
      </w:r>
    </w:p>
    <w:p w14:paraId="655458BE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2.8. 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:</w:t>
      </w:r>
    </w:p>
    <w:p w14:paraId="6FDD4D42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- наименование социально ориентированной некоммерческой организации, ее почтовый адрес (фактический, юридический);</w:t>
      </w:r>
    </w:p>
    <w:p w14:paraId="17E9CDD2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- наличие документов и материалов, предусмотренных конкурсной документацией.</w:t>
      </w:r>
    </w:p>
    <w:p w14:paraId="7F89BA0A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2.9. При вскрытии конвертов с отозванными заявками на участие в Конкурсе Комиссия устанавливает правомочность заявления об отзыве заявки, при этом объявляются и заносятся в протокол вскрытия конвертов с заявками на участие в Конкурсе следующие сведения:</w:t>
      </w:r>
    </w:p>
    <w:p w14:paraId="61B32025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- наименование социально ориентированной общественной организации, дата и номер письменного заявления об отзыве заявки.</w:t>
      </w:r>
    </w:p>
    <w:p w14:paraId="2FE517DD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Отозванные заявки исключаются из дальнейшего рассмотрения.</w:t>
      </w:r>
    </w:p>
    <w:p w14:paraId="02D14CC2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2.10. Протокол вскрытия конвертов с заявками на участие в Конкурсе ведется Комиссией и размещается не позднее следующего дня после вскрытия конвертов на официальных сайтах.</w:t>
      </w:r>
    </w:p>
    <w:p w14:paraId="327A6F4A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2.11. Комиссия обязана осуществлять аудио- или видеозапись вскрытия конвертов с заявками на участие в Конкурсе. Любой заявитель, присутствующий при вскрытии конвертов с заявками на участие в Конкурсе, вправе осуществлять аудио и/или видеозапись вскрытия конвертов с заявками на участие в Конкурсе.</w:t>
      </w:r>
    </w:p>
    <w:p w14:paraId="1E0C484C" w14:textId="77777777" w:rsidR="000C07D6" w:rsidRPr="003B69E8" w:rsidRDefault="000C07D6" w:rsidP="00476268">
      <w:pPr>
        <w:autoSpaceDE w:val="0"/>
        <w:autoSpaceDN w:val="0"/>
        <w:adjustRightInd w:val="0"/>
        <w:jc w:val="both"/>
        <w:outlineLvl w:val="3"/>
        <w:rPr>
          <w:b/>
          <w:color w:val="000000"/>
          <w:sz w:val="16"/>
          <w:szCs w:val="16"/>
        </w:rPr>
      </w:pPr>
    </w:p>
    <w:p w14:paraId="583E50FE" w14:textId="77777777" w:rsidR="000C07D6" w:rsidRPr="003B69E8" w:rsidRDefault="000C07D6" w:rsidP="00FD472F">
      <w:pPr>
        <w:autoSpaceDE w:val="0"/>
        <w:autoSpaceDN w:val="0"/>
        <w:adjustRightInd w:val="0"/>
        <w:jc w:val="center"/>
        <w:outlineLvl w:val="3"/>
        <w:rPr>
          <w:b/>
          <w:color w:val="000000"/>
          <w:szCs w:val="28"/>
        </w:rPr>
      </w:pPr>
      <w:bookmarkStart w:id="4" w:name="ДопускУчастию"/>
      <w:bookmarkEnd w:id="4"/>
      <w:r w:rsidRPr="003B69E8">
        <w:rPr>
          <w:b/>
          <w:color w:val="000000"/>
          <w:szCs w:val="28"/>
        </w:rPr>
        <w:t>13. Рассмотрение заявок в целях определения допуска к участию в Конкурсе</w:t>
      </w:r>
    </w:p>
    <w:p w14:paraId="69B601C1" w14:textId="77777777" w:rsidR="000C07D6" w:rsidRPr="003B69E8" w:rsidRDefault="000C07D6" w:rsidP="00476268">
      <w:pPr>
        <w:autoSpaceDE w:val="0"/>
        <w:autoSpaceDN w:val="0"/>
        <w:adjustRightInd w:val="0"/>
        <w:jc w:val="both"/>
        <w:outlineLvl w:val="3"/>
        <w:rPr>
          <w:b/>
          <w:color w:val="000000"/>
          <w:sz w:val="16"/>
          <w:szCs w:val="16"/>
        </w:rPr>
      </w:pPr>
    </w:p>
    <w:p w14:paraId="066E2F05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lastRenderedPageBreak/>
        <w:t>13.1. Заявки участников Конкурса рассматриваются Комиссией в течение семи рабочих дней со дня вскрытия конвертов с заявками на участие в Конкурсе. Подготовка материалов на заседания Комиссии осуществляется членами Комиссии с привлечением сотрудников Заказчика и иных лиц, в соответствии с пунктом 3.2 настоящего Порядка.</w:t>
      </w:r>
    </w:p>
    <w:p w14:paraId="4C0E877E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3.2. Комиссия рассматривает заявки на участие в Конкурсе на соответствие участников Конкурса требованиям настоящего Порядка, и на соответствие требованиям, установленным конкурсной документацией.</w:t>
      </w:r>
    </w:p>
    <w:p w14:paraId="6470BAD9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3.3. По результатам рассмотрения заявок на участие в Конкурсе Комиссией принимается решение:</w:t>
      </w:r>
    </w:p>
    <w:p w14:paraId="53BCFB03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- о признании заявителя участником Конкурса;</w:t>
      </w:r>
    </w:p>
    <w:p w14:paraId="13F67650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- об отказе в допуске заявителя к участию в Конкурсе.</w:t>
      </w:r>
    </w:p>
    <w:p w14:paraId="712594D4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3.4. Протокол рассмотрения заявок на участие в Конкурсе ведется Комиссией и размещается на официальном сайте управы района не позднее следующего дня после окончания рассмотрения заявок.</w:t>
      </w:r>
    </w:p>
    <w:p w14:paraId="49CB8AF1" w14:textId="77777777" w:rsidR="000C07D6" w:rsidRPr="003B69E8" w:rsidRDefault="000C07D6" w:rsidP="00476268">
      <w:pPr>
        <w:autoSpaceDE w:val="0"/>
        <w:autoSpaceDN w:val="0"/>
        <w:adjustRightInd w:val="0"/>
        <w:jc w:val="both"/>
        <w:outlineLvl w:val="3"/>
        <w:rPr>
          <w:color w:val="000000"/>
          <w:sz w:val="16"/>
          <w:szCs w:val="16"/>
        </w:rPr>
      </w:pPr>
    </w:p>
    <w:p w14:paraId="209E1831" w14:textId="77777777" w:rsidR="000C07D6" w:rsidRPr="003B69E8" w:rsidRDefault="000C07D6" w:rsidP="00FD472F">
      <w:pPr>
        <w:autoSpaceDE w:val="0"/>
        <w:autoSpaceDN w:val="0"/>
        <w:adjustRightInd w:val="0"/>
        <w:jc w:val="center"/>
        <w:outlineLvl w:val="3"/>
        <w:rPr>
          <w:b/>
          <w:color w:val="000000"/>
          <w:szCs w:val="28"/>
        </w:rPr>
      </w:pPr>
      <w:bookmarkStart w:id="5" w:name="АнализСопоставление"/>
      <w:bookmarkEnd w:id="5"/>
      <w:r w:rsidRPr="003B69E8">
        <w:rPr>
          <w:b/>
          <w:color w:val="000000"/>
          <w:szCs w:val="28"/>
        </w:rPr>
        <w:t>14. Анализ и сопоставление заявок на участие в Конкурсе, принятие рекомендаций по определению победителя Конкурса</w:t>
      </w:r>
    </w:p>
    <w:p w14:paraId="6C12E511" w14:textId="77777777" w:rsidR="000C07D6" w:rsidRPr="003B69E8" w:rsidRDefault="000C07D6" w:rsidP="00476268">
      <w:pPr>
        <w:autoSpaceDE w:val="0"/>
        <w:autoSpaceDN w:val="0"/>
        <w:adjustRightInd w:val="0"/>
        <w:jc w:val="both"/>
        <w:outlineLvl w:val="3"/>
        <w:rPr>
          <w:b/>
          <w:color w:val="000000"/>
          <w:sz w:val="16"/>
          <w:szCs w:val="16"/>
        </w:rPr>
      </w:pPr>
    </w:p>
    <w:p w14:paraId="2BEAB224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4.1. Анализ и сопоставление заявок проводится Комиссией в течение семи рабочих дней после окончания рассмотрения заявок.</w:t>
      </w:r>
    </w:p>
    <w:p w14:paraId="65C0D762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Подготовка материалов на заседания Комиссии осуществляется членами Комиссии с привлечением сотрудников Заказчика и иных лиц, в соответствии с пунктом 3.2 настоящего Порядка.</w:t>
      </w:r>
    </w:p>
    <w:p w14:paraId="3213AF4E" w14:textId="77777777" w:rsidR="000C07D6" w:rsidRPr="00582D39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 xml:space="preserve">14.2. Анализ и сопоставление заявок проводится с целью установления соответствия проектов социальных программ (проектов) требованиям к социальной программе (проекту) </w:t>
      </w:r>
      <w:r w:rsidRPr="003B69E8">
        <w:rPr>
          <w:szCs w:val="28"/>
        </w:rPr>
        <w:t xml:space="preserve">(приложение </w:t>
      </w:r>
      <w:r w:rsidR="00DC6E31" w:rsidRPr="003B69E8">
        <w:rPr>
          <w:szCs w:val="28"/>
        </w:rPr>
        <w:t>3</w:t>
      </w:r>
      <w:r w:rsidRPr="003B69E8">
        <w:rPr>
          <w:szCs w:val="28"/>
        </w:rPr>
        <w:t>),</w:t>
      </w:r>
      <w:r w:rsidRPr="003B69E8">
        <w:rPr>
          <w:color w:val="000000"/>
          <w:szCs w:val="28"/>
        </w:rPr>
        <w:t xml:space="preserve"> а также взаимного сопоставления показателей проектов социальных программ (проектов) участников Конкурса</w:t>
      </w:r>
      <w:r w:rsidR="00BB468A">
        <w:rPr>
          <w:color w:val="000000"/>
          <w:szCs w:val="28"/>
        </w:rPr>
        <w:t xml:space="preserve">, </w:t>
      </w:r>
      <w:r w:rsidR="00BB468A" w:rsidRPr="00BB468A">
        <w:rPr>
          <w:color w:val="000000"/>
          <w:szCs w:val="28"/>
        </w:rPr>
        <w:t>в соответствии с критериями, установленными разделом 15 настоящего П</w:t>
      </w:r>
      <w:r w:rsidR="00BB468A">
        <w:rPr>
          <w:color w:val="000000"/>
          <w:szCs w:val="28"/>
        </w:rPr>
        <w:t>орядка</w:t>
      </w:r>
      <w:r w:rsidR="002F616A">
        <w:rPr>
          <w:color w:val="000000"/>
          <w:szCs w:val="28"/>
        </w:rPr>
        <w:t>.</w:t>
      </w:r>
    </w:p>
    <w:p w14:paraId="383921F9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4.3. По результатам анализа и сопоставления заявок и конкурсных предложений Комиссия принимает решение о ранжировании представленных проектов социальных программ (проектов).</w:t>
      </w:r>
    </w:p>
    <w:p w14:paraId="02D910BF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4.4. Участник Конкурса, социальной программе (проекту) которого был присвоен первый номер, рекомендуется в качестве победителя Конкурса, участник Конкурса, социальной программе (проекту) которого был присвоен второй номер, рекомендуется как победитель Конкурса в случае отказа участника, признанного победителем Конкурса, от заключения договора.</w:t>
      </w:r>
    </w:p>
    <w:p w14:paraId="5C642735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4.5. Протокол анализа и сопоставления заявок на участие в Конкурсе, рекомендаций по определению победителя Конкурса ведется Комиссией и размещается на официальном сайте управы района не позднее следующего дня после окончания анализа и сопоставления заявок.</w:t>
      </w:r>
    </w:p>
    <w:p w14:paraId="09410276" w14:textId="77505DDC" w:rsidR="000C07D6" w:rsidRDefault="000C07D6" w:rsidP="00476268">
      <w:pPr>
        <w:autoSpaceDE w:val="0"/>
        <w:autoSpaceDN w:val="0"/>
        <w:adjustRightInd w:val="0"/>
        <w:ind w:firstLine="540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 xml:space="preserve">14.6 Протокол анализа и сопоставления заявок на участие в Конкурсе, рекомендаций по определению победителя Конкурса составляется в двух экземплярах, один из которых хранится у Заказчика, а второй вместе с представленными на Конкурс социальными программами (проектами) </w:t>
      </w:r>
      <w:r w:rsidRPr="003B69E8">
        <w:rPr>
          <w:snapToGrid w:val="0"/>
          <w:color w:val="000000"/>
          <w:szCs w:val="28"/>
        </w:rPr>
        <w:lastRenderedPageBreak/>
        <w:t xml:space="preserve">направляется в Совет депутатов муниципального округа </w:t>
      </w:r>
      <w:r w:rsidR="003D5112">
        <w:rPr>
          <w:szCs w:val="28"/>
        </w:rPr>
        <w:t xml:space="preserve">Арбат </w:t>
      </w:r>
      <w:r w:rsidRPr="003B69E8">
        <w:rPr>
          <w:snapToGrid w:val="0"/>
          <w:color w:val="000000"/>
          <w:szCs w:val="28"/>
        </w:rPr>
        <w:t>города Москвы для рассмотрения и принятия решения о победителе Конкурса.</w:t>
      </w:r>
    </w:p>
    <w:p w14:paraId="1E082A0F" w14:textId="77777777" w:rsidR="00F61D7C" w:rsidRDefault="00F61D7C" w:rsidP="00F61D7C">
      <w:pPr>
        <w:autoSpaceDE w:val="0"/>
        <w:autoSpaceDN w:val="0"/>
        <w:adjustRightInd w:val="0"/>
        <w:ind w:firstLine="540"/>
        <w:jc w:val="center"/>
        <w:rPr>
          <w:snapToGrid w:val="0"/>
          <w:color w:val="000000"/>
          <w:szCs w:val="28"/>
        </w:rPr>
      </w:pPr>
    </w:p>
    <w:p w14:paraId="5BE44396" w14:textId="77777777" w:rsidR="00BB468A" w:rsidRDefault="00BB468A" w:rsidP="00581CA5">
      <w:pPr>
        <w:autoSpaceDE w:val="0"/>
        <w:autoSpaceDN w:val="0"/>
        <w:adjustRightInd w:val="0"/>
        <w:ind w:firstLine="540"/>
        <w:jc w:val="center"/>
        <w:rPr>
          <w:b/>
          <w:color w:val="000000"/>
          <w:szCs w:val="28"/>
        </w:rPr>
      </w:pPr>
    </w:p>
    <w:p w14:paraId="5F01C4A8" w14:textId="7DF9CC64" w:rsidR="000C07D6" w:rsidRPr="003B69E8" w:rsidRDefault="002F616A" w:rsidP="00581CA5">
      <w:pPr>
        <w:autoSpaceDE w:val="0"/>
        <w:autoSpaceDN w:val="0"/>
        <w:adjustRightInd w:val="0"/>
        <w:ind w:firstLine="54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1</w:t>
      </w:r>
      <w:r w:rsidR="00DB1480">
        <w:rPr>
          <w:b/>
          <w:color w:val="000000"/>
          <w:szCs w:val="28"/>
        </w:rPr>
        <w:t>5</w:t>
      </w:r>
      <w:r>
        <w:rPr>
          <w:b/>
          <w:color w:val="000000"/>
          <w:szCs w:val="28"/>
        </w:rPr>
        <w:t xml:space="preserve">. </w:t>
      </w:r>
      <w:r w:rsidR="000C07D6" w:rsidRPr="003B69E8">
        <w:rPr>
          <w:b/>
          <w:color w:val="000000"/>
          <w:szCs w:val="28"/>
        </w:rPr>
        <w:t>Принятие решения о победителе Конкурса</w:t>
      </w:r>
    </w:p>
    <w:p w14:paraId="61E241D6" w14:textId="77777777" w:rsidR="000C07D6" w:rsidRPr="003B69E8" w:rsidRDefault="000C07D6" w:rsidP="00476268">
      <w:pPr>
        <w:autoSpaceDE w:val="0"/>
        <w:autoSpaceDN w:val="0"/>
        <w:adjustRightInd w:val="0"/>
        <w:jc w:val="both"/>
        <w:outlineLvl w:val="3"/>
        <w:rPr>
          <w:b/>
          <w:color w:val="000000"/>
          <w:sz w:val="16"/>
          <w:szCs w:val="16"/>
        </w:rPr>
      </w:pPr>
    </w:p>
    <w:p w14:paraId="4004A2A8" w14:textId="2E56C91A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Cs w:val="28"/>
        </w:rPr>
      </w:pPr>
      <w:r w:rsidRPr="003B69E8">
        <w:rPr>
          <w:color w:val="000000"/>
          <w:szCs w:val="28"/>
        </w:rPr>
        <w:t>1</w:t>
      </w:r>
      <w:r w:rsidR="00DB1480">
        <w:rPr>
          <w:color w:val="000000"/>
          <w:szCs w:val="28"/>
        </w:rPr>
        <w:t>5</w:t>
      </w:r>
      <w:r w:rsidRPr="003B69E8">
        <w:rPr>
          <w:color w:val="000000"/>
          <w:szCs w:val="28"/>
        </w:rPr>
        <w:t xml:space="preserve">.1 Решение Совета депутатов муниципального округа </w:t>
      </w:r>
      <w:r w:rsidR="00A85DEB">
        <w:rPr>
          <w:szCs w:val="28"/>
        </w:rPr>
        <w:t xml:space="preserve">Арбат </w:t>
      </w:r>
      <w:r w:rsidRPr="003B69E8">
        <w:rPr>
          <w:color w:val="000000"/>
          <w:szCs w:val="28"/>
        </w:rPr>
        <w:t>города Москвы о победителе Конкурса (далее – решение Совета депутатов муниципального округа) принимается в течение 21 календарного дня. В решении Совета депутатов муниципального округа указывается участник Конкурса, признанный победителем, а также участник Конкурса, признаваемый победителем Конкурса в случае отказа участника, признанного победителем Конкурса, от заключения договора.</w:t>
      </w:r>
    </w:p>
    <w:p w14:paraId="0CE0E0CC" w14:textId="7252C5CC" w:rsidR="00FD472F" w:rsidRPr="003B69E8" w:rsidRDefault="000C07D6" w:rsidP="00ED0839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Cs w:val="28"/>
        </w:rPr>
      </w:pPr>
      <w:r w:rsidRPr="003B69E8">
        <w:rPr>
          <w:color w:val="000000"/>
          <w:szCs w:val="28"/>
        </w:rPr>
        <w:t>1</w:t>
      </w:r>
      <w:r w:rsidR="00DB1480">
        <w:rPr>
          <w:color w:val="000000"/>
          <w:szCs w:val="28"/>
        </w:rPr>
        <w:t>5</w:t>
      </w:r>
      <w:r w:rsidRPr="003B69E8">
        <w:rPr>
          <w:color w:val="000000"/>
          <w:szCs w:val="28"/>
        </w:rPr>
        <w:t xml:space="preserve">.2. Решение Совета депутатов муниципального округа </w:t>
      </w:r>
      <w:r w:rsidR="00A85DEB">
        <w:rPr>
          <w:szCs w:val="28"/>
        </w:rPr>
        <w:t xml:space="preserve">Арбат </w:t>
      </w:r>
      <w:r w:rsidRPr="003B69E8">
        <w:rPr>
          <w:color w:val="000000"/>
          <w:szCs w:val="28"/>
        </w:rPr>
        <w:t xml:space="preserve">города Москвы направляется Заказчику на следующий рабочий день после его принятия и размещается на официальном сайте </w:t>
      </w:r>
      <w:proofErr w:type="gramStart"/>
      <w:r w:rsidRPr="003B69E8">
        <w:rPr>
          <w:color w:val="000000"/>
          <w:szCs w:val="28"/>
        </w:rPr>
        <w:t>управы</w:t>
      </w:r>
      <w:r w:rsidR="006857C5" w:rsidRPr="003B69E8">
        <w:rPr>
          <w:color w:val="000000"/>
          <w:szCs w:val="28"/>
        </w:rPr>
        <w:t xml:space="preserve">  </w:t>
      </w:r>
      <w:r w:rsidRPr="003B69E8">
        <w:rPr>
          <w:color w:val="000000"/>
          <w:szCs w:val="28"/>
        </w:rPr>
        <w:t>района</w:t>
      </w:r>
      <w:proofErr w:type="gramEnd"/>
      <w:r w:rsidR="00A85DEB">
        <w:rPr>
          <w:color w:val="000000"/>
          <w:szCs w:val="28"/>
        </w:rPr>
        <w:t xml:space="preserve"> Арбат </w:t>
      </w:r>
      <w:r w:rsidRPr="003B69E8">
        <w:rPr>
          <w:color w:val="000000"/>
          <w:szCs w:val="28"/>
        </w:rPr>
        <w:t xml:space="preserve"> города Москвы.</w:t>
      </w:r>
    </w:p>
    <w:p w14:paraId="2A1CBCD1" w14:textId="77777777" w:rsidR="000C07D6" w:rsidRPr="003B69E8" w:rsidRDefault="000C07D6" w:rsidP="00010BEF">
      <w:pPr>
        <w:autoSpaceDE w:val="0"/>
        <w:autoSpaceDN w:val="0"/>
        <w:adjustRightInd w:val="0"/>
        <w:jc w:val="both"/>
        <w:outlineLvl w:val="3"/>
        <w:rPr>
          <w:color w:val="000000"/>
          <w:sz w:val="16"/>
          <w:szCs w:val="16"/>
        </w:rPr>
      </w:pPr>
    </w:p>
    <w:p w14:paraId="2B845513" w14:textId="22DE7D43" w:rsidR="000C07D6" w:rsidRPr="003B69E8" w:rsidRDefault="000C07D6" w:rsidP="00FD472F">
      <w:pPr>
        <w:autoSpaceDE w:val="0"/>
        <w:autoSpaceDN w:val="0"/>
        <w:adjustRightInd w:val="0"/>
        <w:jc w:val="center"/>
        <w:outlineLvl w:val="3"/>
        <w:rPr>
          <w:b/>
          <w:color w:val="000000"/>
          <w:szCs w:val="28"/>
        </w:rPr>
      </w:pPr>
      <w:r w:rsidRPr="003B69E8">
        <w:rPr>
          <w:b/>
          <w:color w:val="000000"/>
          <w:szCs w:val="28"/>
        </w:rPr>
        <w:t>1</w:t>
      </w:r>
      <w:r w:rsidR="00DB1480">
        <w:rPr>
          <w:b/>
          <w:color w:val="000000"/>
          <w:szCs w:val="28"/>
        </w:rPr>
        <w:t>6</w:t>
      </w:r>
      <w:r w:rsidRPr="003B69E8">
        <w:rPr>
          <w:b/>
          <w:color w:val="000000"/>
          <w:szCs w:val="28"/>
        </w:rPr>
        <w:t>. Заключение Договора</w:t>
      </w:r>
    </w:p>
    <w:p w14:paraId="0EC087C2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0B24C664" w14:textId="013871C5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Cs w:val="28"/>
        </w:rPr>
      </w:pPr>
      <w:r w:rsidRPr="003B69E8">
        <w:rPr>
          <w:color w:val="000000"/>
          <w:szCs w:val="28"/>
        </w:rPr>
        <w:t>1</w:t>
      </w:r>
      <w:r w:rsidR="00DB1480">
        <w:rPr>
          <w:color w:val="000000"/>
          <w:szCs w:val="28"/>
        </w:rPr>
        <w:t>6</w:t>
      </w:r>
      <w:r w:rsidRPr="003B69E8">
        <w:rPr>
          <w:color w:val="000000"/>
          <w:szCs w:val="28"/>
        </w:rPr>
        <w:t xml:space="preserve">.1. В течение </w:t>
      </w:r>
      <w:r w:rsidR="00E30157">
        <w:rPr>
          <w:color w:val="000000"/>
          <w:szCs w:val="28"/>
        </w:rPr>
        <w:t xml:space="preserve">одного рабочего дня </w:t>
      </w:r>
      <w:r w:rsidRPr="003B69E8">
        <w:rPr>
          <w:color w:val="000000"/>
          <w:szCs w:val="28"/>
        </w:rPr>
        <w:t xml:space="preserve">после получения решения Совета депутатов муниципального округа </w:t>
      </w:r>
      <w:proofErr w:type="gramStart"/>
      <w:r w:rsidR="00A85DEB">
        <w:rPr>
          <w:szCs w:val="28"/>
        </w:rPr>
        <w:t xml:space="preserve">Арбат </w:t>
      </w:r>
      <w:r w:rsidRPr="003B69E8">
        <w:rPr>
          <w:color w:val="000000"/>
          <w:szCs w:val="28"/>
        </w:rPr>
        <w:t xml:space="preserve"> города</w:t>
      </w:r>
      <w:proofErr w:type="gramEnd"/>
      <w:r w:rsidRPr="003B69E8">
        <w:rPr>
          <w:color w:val="000000"/>
          <w:szCs w:val="28"/>
        </w:rPr>
        <w:t xml:space="preserve"> Москвы Заказчик включает в проект Договора и приложения к нему наименование и реквизиты, а также условия социальной программы (проекта) участника, признанного победителем Конкурса, и передает ему проект Договора в двух экземплярах для подписания и заверения печатью.</w:t>
      </w:r>
    </w:p>
    <w:p w14:paraId="1CDBA48D" w14:textId="3FE2CF3F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</w:t>
      </w:r>
      <w:r w:rsidR="00DB1480">
        <w:rPr>
          <w:color w:val="000000"/>
          <w:szCs w:val="28"/>
        </w:rPr>
        <w:t>6</w:t>
      </w:r>
      <w:r w:rsidRPr="003B69E8">
        <w:rPr>
          <w:color w:val="000000"/>
          <w:szCs w:val="28"/>
        </w:rPr>
        <w:t>.2. В случае отказа участника, признанного победителем Конкурса от подписания Договора или непредставления Заказчику подписанного экземпляра Договора в течение пяти рабочих дней, указанный участник признается отказавшимся от заключения Договора.</w:t>
      </w:r>
    </w:p>
    <w:p w14:paraId="31446DDF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В указанном случае Заказчик включает в проект Договора и приложения к нему наименование и реквизиты, а также условия социальной программы (проекта) участника, признаваемого победителем Конкурса в случае отказа участника, признанного победителем Конкурса, от заключения договора, и передает ему проект Договора в двух экземплярах для подписания и заверения печатью.</w:t>
      </w:r>
    </w:p>
    <w:p w14:paraId="2937C3C7" w14:textId="661DF090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i/>
          <w:color w:val="000000"/>
          <w:szCs w:val="28"/>
        </w:rPr>
      </w:pPr>
      <w:r w:rsidRPr="003B69E8">
        <w:rPr>
          <w:color w:val="000000"/>
          <w:szCs w:val="28"/>
        </w:rPr>
        <w:t>1</w:t>
      </w:r>
      <w:r w:rsidR="00DB1480">
        <w:rPr>
          <w:color w:val="000000"/>
          <w:szCs w:val="28"/>
        </w:rPr>
        <w:t>6</w:t>
      </w:r>
      <w:r w:rsidRPr="003B69E8">
        <w:rPr>
          <w:color w:val="000000"/>
          <w:szCs w:val="28"/>
        </w:rPr>
        <w:t>.3. Конкурс считается завершенным со дня заключения Договора</w:t>
      </w:r>
      <w:r w:rsidRPr="003B69E8">
        <w:rPr>
          <w:i/>
          <w:color w:val="000000"/>
          <w:szCs w:val="28"/>
        </w:rPr>
        <w:t>.</w:t>
      </w:r>
    </w:p>
    <w:p w14:paraId="5B5E72DF" w14:textId="66451365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</w:t>
      </w:r>
      <w:r w:rsidR="00DB1480">
        <w:rPr>
          <w:color w:val="000000"/>
          <w:szCs w:val="28"/>
        </w:rPr>
        <w:t>6</w:t>
      </w:r>
      <w:r w:rsidRPr="003B69E8">
        <w:rPr>
          <w:color w:val="000000"/>
          <w:szCs w:val="28"/>
        </w:rPr>
        <w:t>.4. Договор заключается на необходимый для реализации социальной программы (проекта) победителя Конкурса срок, но не более чем на три года.</w:t>
      </w:r>
    </w:p>
    <w:p w14:paraId="5169BD16" w14:textId="394ECA5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</w:t>
      </w:r>
      <w:r w:rsidR="00DB1480">
        <w:rPr>
          <w:color w:val="000000"/>
          <w:szCs w:val="28"/>
        </w:rPr>
        <w:t>6</w:t>
      </w:r>
      <w:r w:rsidRPr="003B69E8">
        <w:rPr>
          <w:color w:val="000000"/>
          <w:szCs w:val="28"/>
        </w:rPr>
        <w:t>.</w:t>
      </w:r>
      <w:r w:rsidR="00DB1480">
        <w:rPr>
          <w:color w:val="000000"/>
          <w:szCs w:val="28"/>
        </w:rPr>
        <w:t>5</w:t>
      </w:r>
      <w:r w:rsidRPr="003B69E8">
        <w:rPr>
          <w:color w:val="000000"/>
          <w:szCs w:val="28"/>
        </w:rPr>
        <w:t>. После определения победителя Конкурса в течение срока, предусмотренного для заключения Договора, Заказчик вправе отказаться от заключения Договора с победителем Конкурса в случае установления факта:</w:t>
      </w:r>
    </w:p>
    <w:p w14:paraId="6087DA4B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- проведения ликвидации участника Конкурса;</w:t>
      </w:r>
    </w:p>
    <w:p w14:paraId="56CE5F43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-</w:t>
      </w:r>
      <w:r w:rsidR="00581CA5">
        <w:rPr>
          <w:color w:val="000000"/>
          <w:szCs w:val="28"/>
        </w:rPr>
        <w:t> </w:t>
      </w:r>
      <w:r w:rsidRPr="003B69E8">
        <w:rPr>
          <w:color w:val="000000"/>
          <w:szCs w:val="28"/>
        </w:rPr>
        <w:t>приостановления деятельности участника Конкурса в порядке, предусмотренном Кодексом Российской Федерации об административных правонарушениях;</w:t>
      </w:r>
    </w:p>
    <w:p w14:paraId="46297C62" w14:textId="77777777" w:rsidR="000C07D6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lastRenderedPageBreak/>
        <w:t>-</w:t>
      </w:r>
      <w:r w:rsidR="00581CA5">
        <w:t> </w:t>
      </w:r>
      <w:r w:rsidRPr="003B69E8">
        <w:rPr>
          <w:color w:val="000000"/>
          <w:szCs w:val="28"/>
        </w:rPr>
        <w:t>представления участником Конкурса заведомо ложных сведений, содержащихся в документах, предусмотренных конкурсной документацией.</w:t>
      </w:r>
    </w:p>
    <w:p w14:paraId="2BE78F9B" w14:textId="77777777" w:rsidR="00D74EE9" w:rsidRDefault="00D74EE9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14:paraId="6D7CFB02" w14:textId="1E3882E3" w:rsidR="00D74EE9" w:rsidRDefault="00D74EE9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14:paraId="40959CC9" w14:textId="1EB5443F" w:rsidR="000C07D6" w:rsidRDefault="000C07D6" w:rsidP="00476268">
      <w:pPr>
        <w:widowControl w:val="0"/>
        <w:jc w:val="both"/>
        <w:rPr>
          <w:color w:val="000000"/>
          <w:szCs w:val="28"/>
        </w:rPr>
      </w:pPr>
    </w:p>
    <w:p w14:paraId="2B07FA28" w14:textId="77777777" w:rsidR="00DB1480" w:rsidRPr="003B69E8" w:rsidRDefault="00DB1480" w:rsidP="00476268">
      <w:pPr>
        <w:widowControl w:val="0"/>
        <w:jc w:val="both"/>
        <w:rPr>
          <w:b/>
          <w:color w:val="000000"/>
          <w:sz w:val="16"/>
          <w:szCs w:val="16"/>
        </w:rPr>
      </w:pPr>
    </w:p>
    <w:p w14:paraId="46AC950C" w14:textId="6E29A394" w:rsidR="000C07D6" w:rsidRPr="003B69E8" w:rsidRDefault="000C07D6" w:rsidP="00F61D7C">
      <w:pPr>
        <w:autoSpaceDE w:val="0"/>
        <w:autoSpaceDN w:val="0"/>
        <w:adjustRightInd w:val="0"/>
        <w:jc w:val="center"/>
        <w:outlineLvl w:val="3"/>
        <w:rPr>
          <w:b/>
          <w:color w:val="000000"/>
          <w:szCs w:val="28"/>
        </w:rPr>
      </w:pPr>
      <w:r w:rsidRPr="003B69E8">
        <w:rPr>
          <w:b/>
          <w:color w:val="000000"/>
          <w:szCs w:val="28"/>
        </w:rPr>
        <w:t>1</w:t>
      </w:r>
      <w:r w:rsidR="00DB1480">
        <w:rPr>
          <w:b/>
          <w:color w:val="000000"/>
          <w:szCs w:val="28"/>
        </w:rPr>
        <w:t>7</w:t>
      </w:r>
      <w:r w:rsidRPr="003B69E8">
        <w:rPr>
          <w:b/>
          <w:color w:val="000000"/>
          <w:szCs w:val="28"/>
        </w:rPr>
        <w:t>. Урегулирование споров</w:t>
      </w:r>
    </w:p>
    <w:p w14:paraId="65DED8E1" w14:textId="77777777" w:rsidR="000C07D6" w:rsidRPr="003B69E8" w:rsidRDefault="000C07D6" w:rsidP="00476268">
      <w:pPr>
        <w:autoSpaceDE w:val="0"/>
        <w:autoSpaceDN w:val="0"/>
        <w:adjustRightInd w:val="0"/>
        <w:jc w:val="both"/>
        <w:outlineLvl w:val="3"/>
        <w:rPr>
          <w:b/>
          <w:color w:val="000000"/>
          <w:sz w:val="16"/>
          <w:szCs w:val="16"/>
        </w:rPr>
      </w:pPr>
    </w:p>
    <w:p w14:paraId="313322AE" w14:textId="0944C91F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</w:t>
      </w:r>
      <w:r w:rsidR="00DB1480">
        <w:rPr>
          <w:color w:val="000000"/>
          <w:szCs w:val="28"/>
        </w:rPr>
        <w:t>7</w:t>
      </w:r>
      <w:r w:rsidRPr="003B69E8">
        <w:rPr>
          <w:color w:val="000000"/>
          <w:szCs w:val="28"/>
        </w:rPr>
        <w:t>.1. В случае возникновения противоречий, претензий и разногласий, связанных с организацией и проведением Конкурса, участники Конкурса, Заказчик и конкурсная комиссия применяют меры для урегулирования таких противоречий, претензий и разногласий в досудебном порядке.</w:t>
      </w:r>
    </w:p>
    <w:p w14:paraId="11C6391E" w14:textId="0788A8E2" w:rsidR="000C07D6" w:rsidRDefault="000C07D6" w:rsidP="0047626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B69E8">
        <w:rPr>
          <w:color w:val="000000"/>
          <w:szCs w:val="28"/>
        </w:rPr>
        <w:t>1</w:t>
      </w:r>
      <w:r w:rsidR="00DB1480">
        <w:rPr>
          <w:color w:val="000000"/>
          <w:szCs w:val="28"/>
        </w:rPr>
        <w:t>7</w:t>
      </w:r>
      <w:r w:rsidRPr="003B69E8">
        <w:rPr>
          <w:color w:val="000000"/>
          <w:szCs w:val="28"/>
        </w:rPr>
        <w:t>.2. Любые споры, остающиеся неурегулированными, реш</w:t>
      </w:r>
      <w:r w:rsidR="00681C6C">
        <w:rPr>
          <w:color w:val="000000"/>
          <w:szCs w:val="28"/>
        </w:rPr>
        <w:t>аются в префектуре Центрального</w:t>
      </w:r>
      <w:r w:rsidRPr="003B69E8">
        <w:rPr>
          <w:color w:val="000000"/>
          <w:szCs w:val="28"/>
        </w:rPr>
        <w:t xml:space="preserve"> административного округа города Москвы</w:t>
      </w:r>
      <w:r w:rsidRPr="003B69E8">
        <w:rPr>
          <w:szCs w:val="28"/>
        </w:rPr>
        <w:t>.</w:t>
      </w:r>
    </w:p>
    <w:p w14:paraId="7C89E772" w14:textId="77777777" w:rsidR="00581CA5" w:rsidRDefault="00581CA5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5180FF6B" w14:textId="77777777" w:rsidR="00581CA5" w:rsidRDefault="00581CA5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5CD38137" w14:textId="77777777" w:rsidR="00581CA5" w:rsidRDefault="00581CA5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3910F08D" w14:textId="77777777" w:rsidR="00581CA5" w:rsidRDefault="00581CA5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59E91555" w14:textId="77777777" w:rsidR="00581CA5" w:rsidRDefault="00581CA5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5DE43BFD" w14:textId="77777777" w:rsidR="002F616A" w:rsidRDefault="002F616A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17DE3826" w14:textId="77777777" w:rsidR="002F616A" w:rsidRDefault="002F616A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431CB81C" w14:textId="77777777" w:rsidR="002F616A" w:rsidRDefault="002F616A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3FCFEDC0" w14:textId="77777777" w:rsidR="002F616A" w:rsidRDefault="002F616A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26E0C7F4" w14:textId="77777777" w:rsidR="002F616A" w:rsidRDefault="002F616A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18639005" w14:textId="77777777" w:rsidR="002F616A" w:rsidRDefault="002F616A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3E98C205" w14:textId="77777777" w:rsidR="002F616A" w:rsidRDefault="002F616A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0558081F" w14:textId="77777777" w:rsidR="002F616A" w:rsidRDefault="002F616A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1D3C399F" w14:textId="77777777" w:rsidR="002F616A" w:rsidRDefault="002F616A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2A7B509F" w14:textId="77777777" w:rsidR="002F616A" w:rsidRDefault="002F616A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57D09EA7" w14:textId="77777777" w:rsidR="002F616A" w:rsidRDefault="002F616A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79636407" w14:textId="77777777" w:rsidR="002F616A" w:rsidRDefault="002F616A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750147F1" w14:textId="77777777" w:rsidR="002F616A" w:rsidRDefault="002F616A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4D31DBDD" w14:textId="77777777" w:rsidR="002F616A" w:rsidRDefault="002F616A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0CCC9C1C" w14:textId="77777777" w:rsidR="002F616A" w:rsidRDefault="002F616A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208D8416" w14:textId="77777777" w:rsidR="002F616A" w:rsidRDefault="002F616A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70111662" w14:textId="77777777" w:rsidR="002F616A" w:rsidRDefault="002F616A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5A949800" w14:textId="77777777" w:rsidR="002F616A" w:rsidRDefault="002F616A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11980F25" w14:textId="77777777" w:rsidR="002F616A" w:rsidRDefault="002F616A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1189BB70" w14:textId="77777777" w:rsidR="002F616A" w:rsidRDefault="002F616A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6BE8659E" w14:textId="77777777" w:rsidR="002F616A" w:rsidRDefault="002F616A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4D8F4580" w14:textId="77777777" w:rsidR="00581CA5" w:rsidRDefault="00581CA5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6611356C" w14:textId="77777777" w:rsidR="00D74EE9" w:rsidRDefault="00D74EE9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3D3B4E92" w14:textId="77777777" w:rsidR="00D74EE9" w:rsidRDefault="00D74EE9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274204D1" w14:textId="77777777" w:rsidR="00D74EE9" w:rsidRDefault="00D74EE9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2ABF8E3C" w14:textId="77777777" w:rsidR="00D74EE9" w:rsidRDefault="00D74EE9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11C05224" w14:textId="77777777" w:rsidR="00D74EE9" w:rsidRDefault="00D74EE9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1A1BE75A" w14:textId="77777777" w:rsidR="00D74EE9" w:rsidRDefault="00D74EE9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3B872AFB" w14:textId="77777777" w:rsidR="00D74EE9" w:rsidRDefault="00D74EE9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07972DF6" w14:textId="77777777" w:rsidR="004805C4" w:rsidRDefault="004805C4" w:rsidP="00252E92">
      <w:pPr>
        <w:spacing w:line="240" w:lineRule="atLeast"/>
        <w:jc w:val="right"/>
        <w:rPr>
          <w:color w:val="FF0000"/>
          <w:szCs w:val="28"/>
        </w:rPr>
      </w:pPr>
    </w:p>
    <w:p w14:paraId="7A2C8FA6" w14:textId="77777777" w:rsidR="004805C4" w:rsidRDefault="004805C4" w:rsidP="00252E92">
      <w:pPr>
        <w:spacing w:line="240" w:lineRule="atLeast"/>
        <w:jc w:val="right"/>
        <w:rPr>
          <w:color w:val="FF0000"/>
          <w:szCs w:val="28"/>
        </w:rPr>
      </w:pPr>
    </w:p>
    <w:p w14:paraId="16F7DC15" w14:textId="4DCADA7B" w:rsidR="00252E92" w:rsidRPr="003B69E8" w:rsidRDefault="00252E92" w:rsidP="00252E92">
      <w:pPr>
        <w:spacing w:line="240" w:lineRule="atLeast"/>
        <w:jc w:val="right"/>
        <w:rPr>
          <w:sz w:val="24"/>
          <w:szCs w:val="24"/>
          <w:lang w:eastAsia="en-US"/>
        </w:rPr>
      </w:pPr>
      <w:r>
        <w:rPr>
          <w:color w:val="FF0000"/>
          <w:szCs w:val="28"/>
        </w:rPr>
        <w:tab/>
      </w:r>
      <w:r>
        <w:rPr>
          <w:sz w:val="24"/>
          <w:szCs w:val="24"/>
          <w:lang w:eastAsia="en-US"/>
        </w:rPr>
        <w:t>Приложение 1</w:t>
      </w:r>
    </w:p>
    <w:p w14:paraId="78D67F9C" w14:textId="77777777" w:rsidR="00252E92" w:rsidRPr="003B69E8" w:rsidRDefault="00252E92" w:rsidP="00252E92">
      <w:pPr>
        <w:widowControl w:val="0"/>
        <w:ind w:left="5664"/>
        <w:jc w:val="right"/>
        <w:rPr>
          <w:snapToGrid w:val="0"/>
          <w:color w:val="000000"/>
          <w:sz w:val="24"/>
          <w:szCs w:val="24"/>
        </w:rPr>
      </w:pPr>
      <w:r w:rsidRPr="003B69E8">
        <w:rPr>
          <w:snapToGrid w:val="0"/>
          <w:color w:val="000000"/>
          <w:sz w:val="24"/>
          <w:szCs w:val="24"/>
        </w:rPr>
        <w:t>к Порядку проведения Конкурсов</w:t>
      </w:r>
    </w:p>
    <w:p w14:paraId="23928ADC" w14:textId="77777777" w:rsidR="00252E92" w:rsidRDefault="00252E92" w:rsidP="00252E92">
      <w:pPr>
        <w:spacing w:line="240" w:lineRule="atLeast"/>
        <w:jc w:val="both"/>
        <w:rPr>
          <w:b/>
          <w:szCs w:val="28"/>
          <w:lang w:eastAsia="en-US"/>
        </w:rPr>
      </w:pPr>
    </w:p>
    <w:p w14:paraId="47E5DA96" w14:textId="77777777" w:rsidR="00252E92" w:rsidRDefault="00252E92" w:rsidP="00252E92">
      <w:pPr>
        <w:spacing w:line="240" w:lineRule="atLeast"/>
        <w:jc w:val="both"/>
        <w:rPr>
          <w:b/>
          <w:szCs w:val="28"/>
          <w:lang w:eastAsia="en-US"/>
        </w:rPr>
      </w:pPr>
    </w:p>
    <w:p w14:paraId="57FF7CF7" w14:textId="77777777" w:rsidR="00252E92" w:rsidRDefault="00252E92" w:rsidP="00252E92">
      <w:pPr>
        <w:spacing w:line="240" w:lineRule="atLeast"/>
        <w:jc w:val="center"/>
        <w:rPr>
          <w:b/>
          <w:sz w:val="26"/>
          <w:szCs w:val="26"/>
        </w:rPr>
      </w:pPr>
    </w:p>
    <w:p w14:paraId="7F69ECB7" w14:textId="77777777" w:rsidR="00252E92" w:rsidRDefault="00252E92" w:rsidP="00252E92">
      <w:pPr>
        <w:spacing w:line="240" w:lineRule="atLeast"/>
        <w:jc w:val="center"/>
        <w:rPr>
          <w:b/>
          <w:sz w:val="26"/>
          <w:szCs w:val="26"/>
        </w:rPr>
      </w:pPr>
    </w:p>
    <w:p w14:paraId="1DAB1248" w14:textId="77777777" w:rsidR="00252E92" w:rsidRDefault="00252E92" w:rsidP="00252E9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ресный перечень нежилых помещений, находящихся в собственности города Москвы, предназначенных для организации </w:t>
      </w:r>
      <w:proofErr w:type="gramStart"/>
      <w:r>
        <w:rPr>
          <w:b/>
          <w:sz w:val="26"/>
          <w:szCs w:val="26"/>
        </w:rPr>
        <w:t xml:space="preserve">досуговой,   </w:t>
      </w:r>
      <w:proofErr w:type="gramEnd"/>
      <w:r>
        <w:rPr>
          <w:b/>
          <w:sz w:val="26"/>
          <w:szCs w:val="26"/>
        </w:rPr>
        <w:t xml:space="preserve">                                          социально-воспитательной, физкультурно-оздоровительной и                                 спортивной работы с населением по месту жительства</w:t>
      </w:r>
    </w:p>
    <w:p w14:paraId="46E919EA" w14:textId="77777777" w:rsidR="00252E92" w:rsidRDefault="00252E92" w:rsidP="00252E92">
      <w:pPr>
        <w:jc w:val="center"/>
        <w:rPr>
          <w:b/>
          <w:sz w:val="26"/>
          <w:szCs w:val="26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528"/>
        <w:gridCol w:w="3261"/>
      </w:tblGrid>
      <w:tr w:rsidR="00252E92" w14:paraId="0D35DDDD" w14:textId="77777777" w:rsidTr="00F72635">
        <w:trPr>
          <w:cantSplit/>
          <w:trHeight w:val="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03F7" w14:textId="77777777" w:rsidR="00252E92" w:rsidRDefault="00252E92" w:rsidP="00F7263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1265" w14:textId="77777777" w:rsidR="00252E92" w:rsidRDefault="00252E92" w:rsidP="00F7263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дрес помещения, занимаемого организацией для работы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6350" w14:textId="77777777" w:rsidR="00252E92" w:rsidRDefault="00252E92" w:rsidP="00F7263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щая площадь</w:t>
            </w:r>
          </w:p>
        </w:tc>
      </w:tr>
      <w:tr w:rsidR="00252E92" w14:paraId="7278E2EE" w14:textId="77777777" w:rsidTr="00F72635">
        <w:trPr>
          <w:cantSplit/>
          <w:trHeight w:val="5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2D0B" w14:textId="77777777" w:rsidR="00252E92" w:rsidRDefault="00252E92" w:rsidP="00F72635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DCF5" w14:textId="77777777" w:rsidR="00252E92" w:rsidRDefault="00252E92" w:rsidP="00F72635">
            <w:pPr>
              <w:spacing w:line="276" w:lineRule="auto"/>
              <w:rPr>
                <w:szCs w:val="28"/>
              </w:rPr>
            </w:pPr>
            <w:r>
              <w:t>119002, г. Москва, Староконюшенный пер., д.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744D" w14:textId="77777777" w:rsidR="00252E92" w:rsidRDefault="00252E92" w:rsidP="00F726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1,</w:t>
            </w:r>
            <w:proofErr w:type="gramStart"/>
            <w:r>
              <w:rPr>
                <w:szCs w:val="28"/>
              </w:rPr>
              <w:t xml:space="preserve">1  </w:t>
            </w:r>
            <w:proofErr w:type="spellStart"/>
            <w:r>
              <w:rPr>
                <w:szCs w:val="28"/>
              </w:rPr>
              <w:t>кв.м</w:t>
            </w:r>
            <w:proofErr w:type="spellEnd"/>
            <w:r>
              <w:rPr>
                <w:szCs w:val="28"/>
              </w:rPr>
              <w:t>.</w:t>
            </w:r>
            <w:proofErr w:type="gramEnd"/>
          </w:p>
          <w:p w14:paraId="6B4C8AE2" w14:textId="77777777" w:rsidR="00252E92" w:rsidRDefault="00252E92" w:rsidP="00F726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(1 этаж жилого дома)</w:t>
            </w:r>
          </w:p>
        </w:tc>
      </w:tr>
      <w:tr w:rsidR="00252E92" w14:paraId="63FAF934" w14:textId="77777777" w:rsidTr="00F72635">
        <w:trPr>
          <w:cantSplit/>
          <w:trHeight w:val="5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B4C8" w14:textId="77777777" w:rsidR="00252E92" w:rsidRDefault="00252E92" w:rsidP="00F72635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1AEB" w14:textId="77777777" w:rsidR="00252E92" w:rsidRDefault="00252E92" w:rsidP="00F72635">
            <w:pPr>
              <w:spacing w:line="276" w:lineRule="auto"/>
              <w:rPr>
                <w:szCs w:val="28"/>
              </w:rPr>
            </w:pPr>
            <w:r>
              <w:t xml:space="preserve">119002, г. Москва, ул. Арбат, д.23, стр.1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A766" w14:textId="77777777" w:rsidR="00252E92" w:rsidRDefault="00252E92" w:rsidP="00F72635">
            <w:pPr>
              <w:spacing w:line="276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141  </w:t>
            </w:r>
            <w:proofErr w:type="spellStart"/>
            <w:r>
              <w:rPr>
                <w:szCs w:val="28"/>
              </w:rPr>
              <w:t>кв.м</w:t>
            </w:r>
            <w:proofErr w:type="spellEnd"/>
            <w:r>
              <w:rPr>
                <w:szCs w:val="28"/>
              </w:rPr>
              <w:t>.</w:t>
            </w:r>
            <w:proofErr w:type="gramEnd"/>
          </w:p>
          <w:p w14:paraId="1045E1FA" w14:textId="77777777" w:rsidR="00252E92" w:rsidRDefault="00252E92" w:rsidP="00F726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(1 этаж жилого дома)</w:t>
            </w:r>
          </w:p>
        </w:tc>
      </w:tr>
      <w:tr w:rsidR="00252E92" w14:paraId="47A05D01" w14:textId="77777777" w:rsidTr="00F72635">
        <w:trPr>
          <w:cantSplit/>
          <w:trHeight w:val="5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2160" w14:textId="77777777" w:rsidR="00252E92" w:rsidRDefault="00252E92" w:rsidP="00F72635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1F6B" w14:textId="77777777" w:rsidR="00252E92" w:rsidRDefault="00252E92" w:rsidP="00F72635">
            <w:pPr>
              <w:spacing w:line="276" w:lineRule="auto"/>
              <w:rPr>
                <w:szCs w:val="28"/>
              </w:rPr>
            </w:pPr>
            <w:r>
              <w:t xml:space="preserve">121069, г. Москва, Новинский б-р, д.18А, стр. 5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008C" w14:textId="77777777" w:rsidR="00252E92" w:rsidRDefault="00252E92" w:rsidP="00F726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5,</w:t>
            </w:r>
            <w:proofErr w:type="gramStart"/>
            <w:r>
              <w:rPr>
                <w:szCs w:val="28"/>
              </w:rPr>
              <w:t xml:space="preserve">5  </w:t>
            </w:r>
            <w:proofErr w:type="spellStart"/>
            <w:r>
              <w:rPr>
                <w:szCs w:val="28"/>
              </w:rPr>
              <w:t>кв.м</w:t>
            </w:r>
            <w:proofErr w:type="spellEnd"/>
            <w:r>
              <w:rPr>
                <w:szCs w:val="28"/>
              </w:rPr>
              <w:t>.</w:t>
            </w:r>
            <w:proofErr w:type="gramEnd"/>
          </w:p>
          <w:p w14:paraId="12E3C8F0" w14:textId="77777777" w:rsidR="00252E92" w:rsidRDefault="00252E92" w:rsidP="00F726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gramStart"/>
            <w:r>
              <w:rPr>
                <w:szCs w:val="28"/>
              </w:rPr>
              <w:t>цоколь,  жилой</w:t>
            </w:r>
            <w:proofErr w:type="gramEnd"/>
            <w:r>
              <w:rPr>
                <w:szCs w:val="28"/>
              </w:rPr>
              <w:t xml:space="preserve"> дом)</w:t>
            </w:r>
          </w:p>
        </w:tc>
      </w:tr>
      <w:tr w:rsidR="00252E92" w14:paraId="386FCF5E" w14:textId="77777777" w:rsidTr="00F72635">
        <w:trPr>
          <w:cantSplit/>
          <w:trHeight w:val="5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C395" w14:textId="77777777" w:rsidR="00252E92" w:rsidRDefault="00252E92" w:rsidP="00F72635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0B43" w14:textId="77777777" w:rsidR="00252E92" w:rsidRDefault="00252E92" w:rsidP="00F72635">
            <w:pPr>
              <w:spacing w:line="276" w:lineRule="auto"/>
              <w:rPr>
                <w:szCs w:val="28"/>
              </w:rPr>
            </w:pPr>
            <w:r>
              <w:t xml:space="preserve">121099, г. Москва, Смоленская наб., д. 2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E4FA" w14:textId="77777777" w:rsidR="00252E92" w:rsidRDefault="00252E92" w:rsidP="00F726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106,9 </w:t>
            </w:r>
            <w:proofErr w:type="spellStart"/>
            <w:r>
              <w:rPr>
                <w:szCs w:val="28"/>
              </w:rPr>
              <w:t>кв.м</w:t>
            </w:r>
            <w:proofErr w:type="spellEnd"/>
            <w:r>
              <w:rPr>
                <w:szCs w:val="28"/>
              </w:rPr>
              <w:t>.</w:t>
            </w:r>
          </w:p>
          <w:p w14:paraId="48712A47" w14:textId="77777777" w:rsidR="00252E92" w:rsidRDefault="00252E92" w:rsidP="00F726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(1 этаж жилого дома)</w:t>
            </w:r>
          </w:p>
        </w:tc>
      </w:tr>
      <w:tr w:rsidR="00252E92" w14:paraId="738A3868" w14:textId="77777777" w:rsidTr="00F72635">
        <w:trPr>
          <w:cantSplit/>
          <w:trHeight w:val="5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205E" w14:textId="77777777" w:rsidR="00252E92" w:rsidRDefault="00252E92" w:rsidP="00F72635">
            <w:pPr>
              <w:numPr>
                <w:ilvl w:val="0"/>
                <w:numId w:val="16"/>
              </w:numPr>
              <w:jc w:val="center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7A1C" w14:textId="77777777" w:rsidR="00252E92" w:rsidRDefault="00252E92" w:rsidP="00F72635">
            <w:pPr>
              <w:spacing w:line="276" w:lineRule="auto"/>
            </w:pPr>
            <w:r>
              <w:rPr>
                <w:szCs w:val="28"/>
              </w:rPr>
              <w:t>121099, г. Москва, Новинский б-р, д.13</w:t>
            </w:r>
            <w:proofErr w:type="gramStart"/>
            <w:r>
              <w:rPr>
                <w:szCs w:val="28"/>
              </w:rPr>
              <w:t>,  стр.</w:t>
            </w:r>
            <w:proofErr w:type="gramEnd"/>
            <w:r>
              <w:rPr>
                <w:szCs w:val="28"/>
              </w:rPr>
              <w:t xml:space="preserve"> 6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5457" w14:textId="77777777" w:rsidR="00252E92" w:rsidRDefault="00252E92" w:rsidP="00F726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125 </w:t>
            </w:r>
            <w:proofErr w:type="spellStart"/>
            <w:r>
              <w:rPr>
                <w:szCs w:val="28"/>
              </w:rPr>
              <w:t>кв.м</w:t>
            </w:r>
            <w:proofErr w:type="spellEnd"/>
            <w:r>
              <w:rPr>
                <w:szCs w:val="28"/>
              </w:rPr>
              <w:t>.</w:t>
            </w:r>
          </w:p>
          <w:p w14:paraId="0EDA9B73" w14:textId="77777777" w:rsidR="00252E92" w:rsidRDefault="00252E92" w:rsidP="00F726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(1 этаж жилого дома) </w:t>
            </w:r>
          </w:p>
        </w:tc>
      </w:tr>
    </w:tbl>
    <w:p w14:paraId="18A2DF60" w14:textId="77777777" w:rsidR="00252E92" w:rsidRPr="0041113E" w:rsidRDefault="00252E92" w:rsidP="00252E92">
      <w:pPr>
        <w:ind w:firstLine="708"/>
        <w:textAlignment w:val="baseline"/>
        <w:rPr>
          <w:szCs w:val="28"/>
        </w:rPr>
      </w:pPr>
    </w:p>
    <w:p w14:paraId="3B602770" w14:textId="77777777" w:rsidR="00252E92" w:rsidRDefault="00252E92" w:rsidP="00252E92">
      <w:pPr>
        <w:spacing w:line="240" w:lineRule="atLeast"/>
        <w:jc w:val="center"/>
        <w:rPr>
          <w:b/>
          <w:sz w:val="26"/>
          <w:szCs w:val="26"/>
        </w:rPr>
      </w:pPr>
    </w:p>
    <w:p w14:paraId="0EEAB450" w14:textId="77777777" w:rsidR="00252E92" w:rsidRDefault="00252E92" w:rsidP="00252E92">
      <w:pPr>
        <w:spacing w:line="240" w:lineRule="atLeast"/>
        <w:jc w:val="center"/>
        <w:rPr>
          <w:b/>
          <w:sz w:val="26"/>
          <w:szCs w:val="26"/>
        </w:rPr>
      </w:pPr>
    </w:p>
    <w:p w14:paraId="3A353E3E" w14:textId="72D5CB0D" w:rsidR="00D74EE9" w:rsidRDefault="00D74EE9" w:rsidP="00252E92">
      <w:pPr>
        <w:tabs>
          <w:tab w:val="left" w:pos="6465"/>
        </w:tabs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0C6A16F2" w14:textId="57EA7CC1" w:rsidR="00ED0839" w:rsidRDefault="00ED0839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59C0E655" w14:textId="58512C22" w:rsidR="00252E92" w:rsidRDefault="00252E92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3D170BB6" w14:textId="38292C85" w:rsidR="00252E92" w:rsidRDefault="00252E92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1E9DB745" w14:textId="238C9A73" w:rsidR="00252E92" w:rsidRDefault="00252E92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640DF316" w14:textId="06336D82" w:rsidR="00252E92" w:rsidRDefault="00252E92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7DFCD7E2" w14:textId="67F2FA20" w:rsidR="00252E92" w:rsidRDefault="00252E92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6F7295BC" w14:textId="19E72DA8" w:rsidR="00252E92" w:rsidRDefault="00252E92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54CF5049" w14:textId="3047DA96" w:rsidR="00252E92" w:rsidRDefault="00252E92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4F996CB5" w14:textId="4BEC28C8" w:rsidR="00252E92" w:rsidRDefault="00252E92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3DE55001" w14:textId="213B1DEB" w:rsidR="00252E92" w:rsidRDefault="00252E92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73F774E5" w14:textId="774C5BB1" w:rsidR="00252E92" w:rsidRDefault="00252E92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476681B9" w14:textId="428B69C1" w:rsidR="00252E92" w:rsidRDefault="00252E92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7964D8E4" w14:textId="2CE1A37B" w:rsidR="00252E92" w:rsidRDefault="00252E92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67497AE0" w14:textId="08FBD160" w:rsidR="00252E92" w:rsidRDefault="00252E92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3F9BF5DD" w14:textId="5D33FCA5" w:rsidR="00252E92" w:rsidRDefault="00252E92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2E702C38" w14:textId="205D37DD" w:rsidR="00252E92" w:rsidRDefault="00252E92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3334D2C2" w14:textId="0C861C2B" w:rsidR="00252E92" w:rsidRDefault="00252E92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00F53C6C" w14:textId="77777777" w:rsidR="00252E92" w:rsidRPr="003B69E8" w:rsidRDefault="00252E92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5CFEF46A" w14:textId="77777777" w:rsidR="00FD472F" w:rsidRPr="003B69E8" w:rsidRDefault="00FD472F" w:rsidP="00476268">
      <w:pPr>
        <w:widowControl w:val="0"/>
        <w:rPr>
          <w:snapToGrid w:val="0"/>
          <w:color w:val="000000"/>
          <w:szCs w:val="28"/>
        </w:rPr>
      </w:pPr>
    </w:p>
    <w:p w14:paraId="6CC08313" w14:textId="11CBC594" w:rsidR="008A1D68" w:rsidRPr="00612248" w:rsidRDefault="008A1D68" w:rsidP="008A1D68">
      <w:pPr>
        <w:spacing w:line="240" w:lineRule="atLeast"/>
        <w:ind w:left="4956" w:firstLine="708"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Приложение</w:t>
      </w:r>
      <w:r w:rsidRPr="00612248">
        <w:rPr>
          <w:snapToGrid w:val="0"/>
          <w:color w:val="000000"/>
          <w:sz w:val="24"/>
          <w:szCs w:val="24"/>
        </w:rPr>
        <w:t xml:space="preserve"> </w:t>
      </w:r>
      <w:r w:rsidR="008D1B99">
        <w:rPr>
          <w:snapToGrid w:val="0"/>
          <w:color w:val="000000"/>
          <w:sz w:val="24"/>
          <w:szCs w:val="24"/>
        </w:rPr>
        <w:t>2</w:t>
      </w:r>
    </w:p>
    <w:p w14:paraId="4BB7D84B" w14:textId="77777777" w:rsidR="008D1B99" w:rsidRPr="003B69E8" w:rsidRDefault="008D1B99" w:rsidP="008D1B99">
      <w:pPr>
        <w:widowControl w:val="0"/>
        <w:ind w:left="5664"/>
        <w:rPr>
          <w:snapToGrid w:val="0"/>
          <w:color w:val="000000"/>
          <w:sz w:val="24"/>
          <w:szCs w:val="24"/>
        </w:rPr>
      </w:pPr>
      <w:r w:rsidRPr="003B69E8">
        <w:rPr>
          <w:snapToGrid w:val="0"/>
          <w:color w:val="000000"/>
          <w:sz w:val="24"/>
          <w:szCs w:val="24"/>
        </w:rPr>
        <w:t>к Порядку проведения Конкурсов</w:t>
      </w:r>
    </w:p>
    <w:p w14:paraId="66F180D9" w14:textId="77777777" w:rsidR="008D1B99" w:rsidRPr="003B69E8" w:rsidRDefault="008D1B99" w:rsidP="008D1B99">
      <w:pPr>
        <w:widowControl w:val="0"/>
        <w:rPr>
          <w:b/>
          <w:snapToGrid w:val="0"/>
          <w:color w:val="000000"/>
          <w:szCs w:val="28"/>
        </w:rPr>
      </w:pPr>
    </w:p>
    <w:p w14:paraId="3542A39D" w14:textId="7DA8A545" w:rsidR="000C07D6" w:rsidRDefault="000C07D6" w:rsidP="008D1B99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49D93742" w14:textId="2D29CE19" w:rsidR="008D1B99" w:rsidRDefault="008D1B99" w:rsidP="008D1B99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37D456DF" w14:textId="77777777" w:rsidR="008D1B99" w:rsidRPr="008D1B99" w:rsidRDefault="008D1B99" w:rsidP="008D1B99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88B9A32" w14:textId="77777777" w:rsidR="000C07D6" w:rsidRPr="003B69E8" w:rsidRDefault="000C07D6" w:rsidP="00476268">
      <w:pPr>
        <w:pStyle w:val="a9"/>
        <w:tabs>
          <w:tab w:val="left" w:pos="522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B69E8">
        <w:rPr>
          <w:b/>
          <w:bCs/>
          <w:sz w:val="28"/>
          <w:szCs w:val="28"/>
        </w:rPr>
        <w:t xml:space="preserve">ИЗВЕЩЕНИЕ </w:t>
      </w:r>
    </w:p>
    <w:p w14:paraId="7EA75A09" w14:textId="77777777" w:rsidR="000C07D6" w:rsidRPr="003B69E8" w:rsidRDefault="000C07D6" w:rsidP="00476268">
      <w:pPr>
        <w:pStyle w:val="a9"/>
        <w:tabs>
          <w:tab w:val="left" w:pos="5220"/>
        </w:tabs>
        <w:spacing w:before="0" w:beforeAutospacing="0" w:after="0" w:afterAutospacing="0"/>
        <w:jc w:val="center"/>
        <w:rPr>
          <w:b/>
          <w:snapToGrid w:val="0"/>
          <w:sz w:val="28"/>
          <w:szCs w:val="28"/>
        </w:rPr>
      </w:pPr>
      <w:r w:rsidRPr="003B69E8">
        <w:rPr>
          <w:b/>
          <w:bCs/>
          <w:sz w:val="28"/>
          <w:szCs w:val="28"/>
        </w:rPr>
        <w:t xml:space="preserve">о проведении конкурсов </w:t>
      </w:r>
      <w:r w:rsidRPr="003B69E8">
        <w:rPr>
          <w:b/>
          <w:sz w:val="28"/>
          <w:szCs w:val="28"/>
        </w:rPr>
        <w:t>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</w:p>
    <w:p w14:paraId="7535FE5B" w14:textId="77777777" w:rsidR="000C07D6" w:rsidRPr="003B69E8" w:rsidRDefault="000C07D6" w:rsidP="00476268">
      <w:pPr>
        <w:pStyle w:val="a9"/>
        <w:tabs>
          <w:tab w:val="left" w:pos="5220"/>
        </w:tabs>
        <w:spacing w:before="0" w:beforeAutospacing="0" w:after="0" w:afterAutospacing="0"/>
        <w:jc w:val="center"/>
        <w:rPr>
          <w:snapToGrid w:val="0"/>
          <w:sz w:val="28"/>
          <w:szCs w:val="28"/>
        </w:rPr>
      </w:pPr>
    </w:p>
    <w:p w14:paraId="336BE943" w14:textId="77777777" w:rsidR="000C07D6" w:rsidRPr="003B69E8" w:rsidRDefault="000C07D6" w:rsidP="00476268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3B69E8">
        <w:rPr>
          <w:sz w:val="28"/>
          <w:szCs w:val="28"/>
        </w:rPr>
        <w:t xml:space="preserve"> «____» __</w:t>
      </w:r>
      <w:r w:rsidR="00FD472F" w:rsidRPr="003B69E8">
        <w:rPr>
          <w:sz w:val="28"/>
          <w:szCs w:val="28"/>
        </w:rPr>
        <w:t>__</w:t>
      </w:r>
      <w:r w:rsidRPr="003B69E8">
        <w:rPr>
          <w:sz w:val="28"/>
          <w:szCs w:val="28"/>
        </w:rPr>
        <w:t>______ 20</w:t>
      </w:r>
      <w:r w:rsidR="00B35E1D" w:rsidRPr="003B69E8">
        <w:rPr>
          <w:sz w:val="28"/>
          <w:szCs w:val="28"/>
        </w:rPr>
        <w:t>__</w:t>
      </w:r>
      <w:r w:rsidR="006857C5" w:rsidRPr="003B69E8">
        <w:rPr>
          <w:sz w:val="28"/>
          <w:szCs w:val="28"/>
        </w:rPr>
        <w:t xml:space="preserve"> </w:t>
      </w:r>
      <w:r w:rsidRPr="003B69E8">
        <w:rPr>
          <w:sz w:val="28"/>
          <w:szCs w:val="28"/>
        </w:rPr>
        <w:t>г.</w:t>
      </w:r>
    </w:p>
    <w:p w14:paraId="4DE08116" w14:textId="77777777" w:rsidR="000C07D6" w:rsidRPr="003B69E8" w:rsidRDefault="000C07D6" w:rsidP="00476268">
      <w:pPr>
        <w:ind w:firstLine="540"/>
        <w:rPr>
          <w:b/>
          <w:color w:val="000000"/>
          <w:szCs w:val="28"/>
        </w:rPr>
      </w:pPr>
    </w:p>
    <w:p w14:paraId="38C5095A" w14:textId="6998C795" w:rsidR="000C07D6" w:rsidRPr="00BE2EDF" w:rsidRDefault="000C07D6" w:rsidP="006857C5">
      <w:pPr>
        <w:ind w:firstLine="426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 xml:space="preserve">1. </w:t>
      </w:r>
      <w:r w:rsidRPr="003B69E8">
        <w:rPr>
          <w:b/>
          <w:color w:val="000000"/>
          <w:szCs w:val="28"/>
        </w:rPr>
        <w:t>Заказчик</w:t>
      </w:r>
      <w:r w:rsidRPr="003B69E8">
        <w:rPr>
          <w:color w:val="000000"/>
          <w:szCs w:val="28"/>
        </w:rPr>
        <w:t>: Управа</w:t>
      </w:r>
      <w:r w:rsidR="006857C5" w:rsidRPr="003B69E8">
        <w:rPr>
          <w:color w:val="000000"/>
          <w:szCs w:val="28"/>
        </w:rPr>
        <w:t xml:space="preserve"> </w:t>
      </w:r>
      <w:r w:rsidRPr="003B69E8">
        <w:rPr>
          <w:color w:val="000000"/>
          <w:szCs w:val="28"/>
        </w:rPr>
        <w:t xml:space="preserve">района </w:t>
      </w:r>
      <w:r w:rsidR="00B07DFF">
        <w:rPr>
          <w:color w:val="000000"/>
          <w:szCs w:val="28"/>
        </w:rPr>
        <w:t xml:space="preserve">Арбат </w:t>
      </w:r>
      <w:r w:rsidRPr="003B69E8">
        <w:rPr>
          <w:color w:val="000000"/>
          <w:szCs w:val="28"/>
        </w:rPr>
        <w:t>города Москвы</w:t>
      </w:r>
      <w:r w:rsidR="00141925">
        <w:rPr>
          <w:color w:val="000000"/>
          <w:szCs w:val="28"/>
        </w:rPr>
        <w:t xml:space="preserve"> </w:t>
      </w:r>
    </w:p>
    <w:p w14:paraId="7A048BCC" w14:textId="6C78992A" w:rsidR="000C07D6" w:rsidRPr="003B69E8" w:rsidRDefault="000C07D6" w:rsidP="006857C5">
      <w:pPr>
        <w:pStyle w:val="a9"/>
        <w:spacing w:before="0" w:beforeAutospacing="0" w:after="0" w:afterAutospacing="0"/>
        <w:ind w:firstLine="426"/>
        <w:rPr>
          <w:sz w:val="28"/>
          <w:szCs w:val="28"/>
        </w:rPr>
      </w:pPr>
      <w:r w:rsidRPr="003B69E8">
        <w:rPr>
          <w:b/>
          <w:sz w:val="28"/>
          <w:szCs w:val="28"/>
        </w:rPr>
        <w:t>Адрес места нахождения</w:t>
      </w:r>
      <w:r w:rsidRPr="003B69E8">
        <w:rPr>
          <w:sz w:val="28"/>
          <w:szCs w:val="28"/>
        </w:rPr>
        <w:t xml:space="preserve">: </w:t>
      </w:r>
      <w:r w:rsidR="00B07DFF">
        <w:rPr>
          <w:sz w:val="28"/>
          <w:szCs w:val="28"/>
        </w:rPr>
        <w:t>119002</w:t>
      </w:r>
      <w:r w:rsidR="002B6D85" w:rsidRPr="002B6D85">
        <w:rPr>
          <w:sz w:val="28"/>
          <w:szCs w:val="28"/>
        </w:rPr>
        <w:t>,</w:t>
      </w:r>
      <w:r w:rsidR="002B6D85">
        <w:rPr>
          <w:sz w:val="28"/>
          <w:szCs w:val="28"/>
        </w:rPr>
        <w:t xml:space="preserve"> г.</w:t>
      </w:r>
      <w:r w:rsidR="002B6D85" w:rsidRPr="002B6D85">
        <w:rPr>
          <w:sz w:val="28"/>
          <w:szCs w:val="28"/>
        </w:rPr>
        <w:t xml:space="preserve"> Мо</w:t>
      </w:r>
      <w:r w:rsidR="002B6D85">
        <w:rPr>
          <w:sz w:val="28"/>
          <w:szCs w:val="28"/>
        </w:rPr>
        <w:t xml:space="preserve">сква, ул. </w:t>
      </w:r>
      <w:r w:rsidR="00B07DFF">
        <w:rPr>
          <w:sz w:val="28"/>
          <w:szCs w:val="28"/>
        </w:rPr>
        <w:t>Арбат, д.40, стр. 2</w:t>
      </w:r>
      <w:r w:rsidR="00141925">
        <w:rPr>
          <w:sz w:val="28"/>
          <w:szCs w:val="28"/>
        </w:rPr>
        <w:t xml:space="preserve"> </w:t>
      </w:r>
    </w:p>
    <w:p w14:paraId="6685DF58" w14:textId="41C43AA2" w:rsidR="0071475D" w:rsidRPr="0071475D" w:rsidRDefault="000C07D6" w:rsidP="00496209">
      <w:pPr>
        <w:tabs>
          <w:tab w:val="left" w:pos="3539"/>
        </w:tabs>
        <w:ind w:firstLine="426"/>
        <w:jc w:val="both"/>
        <w:rPr>
          <w:color w:val="000000" w:themeColor="text1"/>
          <w:szCs w:val="28"/>
          <w:shd w:val="clear" w:color="auto" w:fill="FFFFFF"/>
        </w:rPr>
      </w:pPr>
      <w:r w:rsidRPr="003B69E8">
        <w:rPr>
          <w:b/>
          <w:color w:val="000000"/>
          <w:szCs w:val="28"/>
        </w:rPr>
        <w:t>Телефон</w:t>
      </w:r>
      <w:r w:rsidRPr="003B69E8">
        <w:rPr>
          <w:color w:val="000000"/>
          <w:szCs w:val="28"/>
        </w:rPr>
        <w:t xml:space="preserve">: </w:t>
      </w:r>
      <w:r w:rsidR="002B6D85" w:rsidRPr="0071475D">
        <w:rPr>
          <w:color w:val="000000" w:themeColor="text1"/>
          <w:szCs w:val="28"/>
        </w:rPr>
        <w:t xml:space="preserve">8 (499) </w:t>
      </w:r>
      <w:r w:rsidR="0071475D" w:rsidRPr="0071475D">
        <w:rPr>
          <w:color w:val="000000" w:themeColor="text1"/>
          <w:szCs w:val="28"/>
          <w:shd w:val="clear" w:color="auto" w:fill="FFFFFF"/>
        </w:rPr>
        <w:t>252-84-22</w:t>
      </w:r>
    </w:p>
    <w:p w14:paraId="6A6C3E83" w14:textId="77777777" w:rsidR="0071475D" w:rsidRPr="0071475D" w:rsidRDefault="000C07D6" w:rsidP="0071475D">
      <w:pPr>
        <w:tabs>
          <w:tab w:val="left" w:pos="3539"/>
        </w:tabs>
        <w:ind w:firstLine="426"/>
        <w:jc w:val="both"/>
        <w:rPr>
          <w:color w:val="000000" w:themeColor="text1"/>
          <w:szCs w:val="28"/>
          <w:shd w:val="clear" w:color="auto" w:fill="FFFFFF"/>
        </w:rPr>
      </w:pPr>
      <w:r w:rsidRPr="003B69E8">
        <w:rPr>
          <w:b/>
          <w:color w:val="000000"/>
          <w:szCs w:val="28"/>
        </w:rPr>
        <w:t>Факс</w:t>
      </w:r>
      <w:r w:rsidRPr="003B69E8">
        <w:rPr>
          <w:color w:val="000000"/>
          <w:szCs w:val="28"/>
        </w:rPr>
        <w:t xml:space="preserve">: </w:t>
      </w:r>
      <w:bookmarkStart w:id="6" w:name="_Hlk94085067"/>
      <w:r w:rsidR="0071475D" w:rsidRPr="0071475D">
        <w:rPr>
          <w:color w:val="000000" w:themeColor="text1"/>
          <w:szCs w:val="28"/>
        </w:rPr>
        <w:t xml:space="preserve">8 (499) </w:t>
      </w:r>
      <w:r w:rsidR="0071475D" w:rsidRPr="0071475D">
        <w:rPr>
          <w:color w:val="000000" w:themeColor="text1"/>
          <w:szCs w:val="28"/>
          <w:shd w:val="clear" w:color="auto" w:fill="FFFFFF"/>
        </w:rPr>
        <w:t>252-84-22</w:t>
      </w:r>
    </w:p>
    <w:p w14:paraId="2222D03F" w14:textId="3611A201" w:rsidR="0071475D" w:rsidRPr="0071475D" w:rsidRDefault="000C07D6" w:rsidP="006857C5">
      <w:pPr>
        <w:tabs>
          <w:tab w:val="left" w:pos="3539"/>
        </w:tabs>
        <w:ind w:firstLine="426"/>
        <w:jc w:val="both"/>
        <w:rPr>
          <w:color w:val="000000" w:themeColor="text1"/>
        </w:rPr>
      </w:pPr>
      <w:proofErr w:type="gramStart"/>
      <w:r w:rsidRPr="0071475D">
        <w:rPr>
          <w:b/>
          <w:color w:val="000000" w:themeColor="text1"/>
          <w:szCs w:val="28"/>
        </w:rPr>
        <w:t>Сайт</w:t>
      </w:r>
      <w:r w:rsidRPr="0071475D">
        <w:rPr>
          <w:color w:val="000000" w:themeColor="text1"/>
          <w:szCs w:val="28"/>
        </w:rPr>
        <w:t>:</w:t>
      </w:r>
      <w:r w:rsidR="0071475D" w:rsidRPr="0071475D">
        <w:rPr>
          <w:color w:val="000000" w:themeColor="text1"/>
          <w:szCs w:val="28"/>
        </w:rPr>
        <w:t xml:space="preserve"> </w:t>
      </w:r>
      <w:r w:rsidRPr="0071475D">
        <w:rPr>
          <w:color w:val="000000" w:themeColor="text1"/>
          <w:szCs w:val="28"/>
        </w:rPr>
        <w:t xml:space="preserve"> </w:t>
      </w:r>
      <w:r w:rsidR="0071475D" w:rsidRPr="0071475D">
        <w:rPr>
          <w:color w:val="000000" w:themeColor="text1"/>
          <w:szCs w:val="28"/>
        </w:rPr>
        <w:t>https://arbat.mos.ru</w:t>
      </w:r>
      <w:proofErr w:type="gramEnd"/>
    </w:p>
    <w:p w14:paraId="365ABD0F" w14:textId="574BCA2B" w:rsidR="000C07D6" w:rsidRPr="003B69E8" w:rsidRDefault="000C07D6" w:rsidP="006857C5">
      <w:pPr>
        <w:tabs>
          <w:tab w:val="left" w:pos="3539"/>
        </w:tabs>
        <w:ind w:firstLine="426"/>
        <w:jc w:val="both"/>
        <w:rPr>
          <w:color w:val="000000"/>
          <w:szCs w:val="28"/>
        </w:rPr>
      </w:pPr>
      <w:r w:rsidRPr="003B69E8">
        <w:rPr>
          <w:b/>
          <w:color w:val="000000"/>
          <w:szCs w:val="28"/>
        </w:rPr>
        <w:t>Электронная почта е-</w:t>
      </w:r>
      <w:r w:rsidRPr="003B69E8">
        <w:rPr>
          <w:b/>
          <w:color w:val="000000"/>
          <w:szCs w:val="28"/>
          <w:lang w:val="en-US"/>
        </w:rPr>
        <w:t>mail</w:t>
      </w:r>
      <w:r w:rsidRPr="003B69E8">
        <w:rPr>
          <w:color w:val="000000"/>
          <w:szCs w:val="28"/>
        </w:rPr>
        <w:t xml:space="preserve">: </w:t>
      </w:r>
      <w:hyperlink r:id="rId8" w:history="1">
        <w:r w:rsidR="00141925" w:rsidRPr="004739F4">
          <w:rPr>
            <w:rStyle w:val="af1"/>
            <w:lang w:val="en-US"/>
          </w:rPr>
          <w:t>arbat</w:t>
        </w:r>
        <w:r w:rsidR="00141925" w:rsidRPr="004739F4">
          <w:rPr>
            <w:rStyle w:val="af1"/>
          </w:rPr>
          <w:t>@mos.ru</w:t>
        </w:r>
      </w:hyperlink>
      <w:r w:rsidR="00141925">
        <w:rPr>
          <w:u w:val="single"/>
        </w:rPr>
        <w:t xml:space="preserve"> </w:t>
      </w:r>
    </w:p>
    <w:bookmarkEnd w:id="6"/>
    <w:p w14:paraId="57CCE830" w14:textId="146E9ECF" w:rsidR="000C07D6" w:rsidRPr="003B69E8" w:rsidRDefault="000C07D6" w:rsidP="00084860">
      <w:pPr>
        <w:widowControl w:val="0"/>
        <w:ind w:firstLine="426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2. Конкурс проводится в целях выбора социальной программы (проекта) для реализации с использованием нежилого помещения по адресу:</w:t>
      </w:r>
      <w:r w:rsidR="008A1D68">
        <w:rPr>
          <w:color w:val="000000"/>
          <w:szCs w:val="28"/>
        </w:rPr>
        <w:t>_________________________</w:t>
      </w:r>
      <w:r w:rsidRPr="003B69E8">
        <w:rPr>
          <w:color w:val="000000"/>
          <w:szCs w:val="28"/>
        </w:rPr>
        <w:t xml:space="preserve">, общей площадью </w:t>
      </w:r>
      <w:r w:rsidR="008A1D68">
        <w:rPr>
          <w:color w:val="000000"/>
          <w:szCs w:val="28"/>
        </w:rPr>
        <w:t>______</w:t>
      </w:r>
      <w:r w:rsidRPr="003B69E8">
        <w:rPr>
          <w:color w:val="000000"/>
          <w:szCs w:val="28"/>
        </w:rPr>
        <w:t xml:space="preserve"> кв. м., предназначенного для организации досуговой, социально-воспитательной, физкультурно-оздоровительной, спортивной работы с участием социально ориентированных некоммерческих организаций. (План нежилого помещения с указанием технических характеристик является приложением 2 к Договору </w:t>
      </w:r>
      <w:r w:rsidRPr="003B69E8">
        <w:rPr>
          <w:snapToGrid w:val="0"/>
          <w:color w:val="000000"/>
          <w:szCs w:val="28"/>
        </w:rPr>
        <w:t>на реализацию социальной программы (</w:t>
      </w:r>
      <w:r w:rsidRPr="003B69E8">
        <w:rPr>
          <w:color w:val="000000"/>
          <w:szCs w:val="28"/>
        </w:rPr>
        <w:t xml:space="preserve">проекта) </w:t>
      </w:r>
      <w:r w:rsidRPr="003B69E8">
        <w:rPr>
          <w:snapToGrid w:val="0"/>
          <w:color w:val="000000"/>
          <w:szCs w:val="28"/>
        </w:rPr>
        <w:t>по организации досуговой и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).</w:t>
      </w:r>
      <w:r w:rsidR="00141925">
        <w:rPr>
          <w:snapToGrid w:val="0"/>
          <w:color w:val="000000"/>
          <w:szCs w:val="28"/>
        </w:rPr>
        <w:t xml:space="preserve"> </w:t>
      </w:r>
    </w:p>
    <w:p w14:paraId="6AF45CCA" w14:textId="5B4DAB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3B69E8">
        <w:rPr>
          <w:color w:val="000000"/>
          <w:szCs w:val="28"/>
        </w:rPr>
        <w:t xml:space="preserve">3. Конкурс проводится в соответствии с </w:t>
      </w:r>
      <w:r w:rsidR="00DC6E31" w:rsidRPr="003B69E8">
        <w:rPr>
          <w:color w:val="000000"/>
          <w:szCs w:val="28"/>
        </w:rPr>
        <w:t>П</w:t>
      </w:r>
      <w:r w:rsidRPr="003B69E8">
        <w:rPr>
          <w:szCs w:val="28"/>
        </w:rPr>
        <w:t xml:space="preserve">остановлением Правительства Москвы от 29.06.2010 года № 540-ПП «Об утверждении Положения об управлении объектами нежилого фонда, находящимися в собственности города Москвы», </w:t>
      </w:r>
      <w:r w:rsidRPr="003B69E8">
        <w:rPr>
          <w:bCs/>
          <w:szCs w:val="28"/>
        </w:rPr>
        <w:t xml:space="preserve">постановлением  Правительства Москвы от 18 ноября 2014 года № 680-ПП «О мерах по реализации органами местного самоуправления муниципальных округов в городе Москве отдельных полномочий города Москвы в сфере работы 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) Правительства Москвы», распоряжением управы района </w:t>
      </w:r>
      <w:r w:rsidR="0071475D">
        <w:rPr>
          <w:bCs/>
          <w:szCs w:val="28"/>
        </w:rPr>
        <w:t xml:space="preserve">Арбат </w:t>
      </w:r>
      <w:r w:rsidRPr="003B69E8">
        <w:rPr>
          <w:bCs/>
          <w:szCs w:val="28"/>
        </w:rPr>
        <w:t xml:space="preserve"> города Москвы </w:t>
      </w:r>
      <w:r w:rsidRPr="008A1D68">
        <w:rPr>
          <w:bCs/>
          <w:szCs w:val="28"/>
        </w:rPr>
        <w:t xml:space="preserve">от </w:t>
      </w:r>
      <w:r w:rsidRPr="008A1D68">
        <w:rPr>
          <w:bCs/>
          <w:color w:val="000000"/>
          <w:szCs w:val="28"/>
        </w:rPr>
        <w:t>___________ 20</w:t>
      </w:r>
      <w:r w:rsidR="00750A5E">
        <w:rPr>
          <w:bCs/>
          <w:color w:val="000000"/>
          <w:szCs w:val="28"/>
        </w:rPr>
        <w:t>____</w:t>
      </w:r>
      <w:r w:rsidRPr="008A1D68">
        <w:rPr>
          <w:bCs/>
          <w:color w:val="000000"/>
          <w:szCs w:val="28"/>
        </w:rPr>
        <w:t xml:space="preserve"> г. №_____</w:t>
      </w:r>
      <w:r w:rsidR="00A51642" w:rsidRPr="003B69E8">
        <w:rPr>
          <w:bCs/>
          <w:szCs w:val="28"/>
        </w:rPr>
        <w:t xml:space="preserve"> </w:t>
      </w:r>
      <w:r w:rsidRPr="003B69E8">
        <w:rPr>
          <w:szCs w:val="28"/>
        </w:rPr>
        <w:t xml:space="preserve">«Об утверждении порядка организации и </w:t>
      </w:r>
      <w:r w:rsidRPr="003B69E8">
        <w:rPr>
          <w:szCs w:val="28"/>
        </w:rPr>
        <w:lastRenderedPageBreak/>
        <w:t xml:space="preserve">проведения в районе </w:t>
      </w:r>
      <w:r w:rsidR="0071475D">
        <w:rPr>
          <w:szCs w:val="28"/>
        </w:rPr>
        <w:t xml:space="preserve">Арбат </w:t>
      </w:r>
      <w:r w:rsidRPr="003B69E8">
        <w:rPr>
          <w:szCs w:val="28"/>
        </w:rPr>
        <w:t>города Москвы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.</w:t>
      </w:r>
    </w:p>
    <w:p w14:paraId="3B98AC0B" w14:textId="77777777" w:rsidR="000C07D6" w:rsidRPr="003B69E8" w:rsidRDefault="000C07D6" w:rsidP="00476268">
      <w:pPr>
        <w:pStyle w:val="a9"/>
        <w:spacing w:before="0" w:beforeAutospacing="0" w:after="0" w:afterAutospacing="0"/>
        <w:ind w:firstLine="540"/>
        <w:rPr>
          <w:sz w:val="28"/>
          <w:szCs w:val="28"/>
        </w:rPr>
      </w:pPr>
      <w:r w:rsidRPr="003B69E8">
        <w:rPr>
          <w:sz w:val="28"/>
          <w:szCs w:val="28"/>
        </w:rPr>
        <w:t>4. В Конкурсе могут принимать участие социально ориентированные некоммерческие организации, зарегистрированные в соответствии с Федеральным законом от 08.08.2001 №129-ФЗ «О государственной регистрации юридических лиц и индивидуальных предпринимателей» и осуществляющие свою деятельность на основании Федерального закона от 12.01.1996 № 7-ФЗ «О некоммерческих организациях».</w:t>
      </w:r>
    </w:p>
    <w:p w14:paraId="26E0640F" w14:textId="77777777" w:rsidR="00DE49D0" w:rsidRPr="003B69E8" w:rsidRDefault="000C07D6" w:rsidP="00DE49D0">
      <w:pPr>
        <w:tabs>
          <w:tab w:val="left" w:pos="3539"/>
        </w:tabs>
        <w:ind w:firstLine="426"/>
        <w:jc w:val="both"/>
        <w:rPr>
          <w:color w:val="000000"/>
          <w:szCs w:val="28"/>
        </w:rPr>
      </w:pPr>
      <w:r w:rsidRPr="003B69E8">
        <w:rPr>
          <w:szCs w:val="28"/>
        </w:rPr>
        <w:t>5. Конкурсная документация размещена на официальном сайте Заказчика и может быть получена по е-</w:t>
      </w:r>
      <w:r w:rsidRPr="003B69E8">
        <w:rPr>
          <w:szCs w:val="28"/>
          <w:lang w:val="en-US"/>
        </w:rPr>
        <w:t>mail</w:t>
      </w:r>
      <w:r w:rsidRPr="003B69E8">
        <w:rPr>
          <w:szCs w:val="28"/>
        </w:rPr>
        <w:t xml:space="preserve">: </w:t>
      </w:r>
      <w:proofErr w:type="spellStart"/>
      <w:r w:rsidR="00DE49D0">
        <w:rPr>
          <w:u w:val="single"/>
          <w:lang w:val="en-US"/>
        </w:rPr>
        <w:t>arbat</w:t>
      </w:r>
      <w:proofErr w:type="spellEnd"/>
      <w:r w:rsidR="00DE49D0" w:rsidRPr="002B6D85">
        <w:rPr>
          <w:u w:val="single"/>
        </w:rPr>
        <w:t>@mos.ru</w:t>
      </w:r>
    </w:p>
    <w:p w14:paraId="715668CE" w14:textId="24DC0B6A" w:rsidR="00D10F11" w:rsidRPr="00BA633E" w:rsidRDefault="00D10F11" w:rsidP="00D10F11">
      <w:pPr>
        <w:pStyle w:val="a9"/>
        <w:spacing w:before="0" w:beforeAutospacing="0" w:after="0" w:afterAutospacing="0"/>
        <w:ind w:firstLine="540"/>
        <w:rPr>
          <w:sz w:val="28"/>
          <w:szCs w:val="28"/>
        </w:rPr>
      </w:pPr>
      <w:r w:rsidRPr="003B69E8">
        <w:rPr>
          <w:sz w:val="28"/>
          <w:szCs w:val="28"/>
        </w:rPr>
        <w:t xml:space="preserve">6. </w:t>
      </w:r>
      <w:proofErr w:type="gramStart"/>
      <w:r w:rsidRPr="003B69E8">
        <w:rPr>
          <w:sz w:val="28"/>
          <w:szCs w:val="28"/>
        </w:rPr>
        <w:t>Заявки  на</w:t>
      </w:r>
      <w:proofErr w:type="gramEnd"/>
      <w:r w:rsidRPr="003B69E8">
        <w:rPr>
          <w:sz w:val="28"/>
          <w:szCs w:val="28"/>
        </w:rPr>
        <w:t xml:space="preserve"> участие в Конкурсе должны быть представлены в запечатанных конвертах, оформленным по образцу, указанному в конкурсной документации, по адресу Заказчика, </w:t>
      </w:r>
      <w:proofErr w:type="spellStart"/>
      <w:r w:rsidRPr="00BA633E">
        <w:rPr>
          <w:sz w:val="28"/>
          <w:szCs w:val="28"/>
        </w:rPr>
        <w:t>каб</w:t>
      </w:r>
      <w:proofErr w:type="spellEnd"/>
      <w:r w:rsidRPr="00BA633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№ </w:t>
      </w:r>
      <w:r w:rsidR="00750A5E">
        <w:rPr>
          <w:sz w:val="28"/>
          <w:szCs w:val="28"/>
        </w:rPr>
        <w:t>____</w:t>
      </w:r>
      <w:r w:rsidRPr="00BA633E">
        <w:rPr>
          <w:sz w:val="28"/>
          <w:szCs w:val="28"/>
        </w:rPr>
        <w:t xml:space="preserve">, не позднее 16.00 по московскому времени </w:t>
      </w:r>
      <w:r w:rsidRPr="00750A5E">
        <w:rPr>
          <w:sz w:val="28"/>
          <w:szCs w:val="28"/>
        </w:rPr>
        <w:t>«</w:t>
      </w:r>
      <w:r w:rsidR="00750A5E">
        <w:rPr>
          <w:sz w:val="28"/>
          <w:szCs w:val="28"/>
        </w:rPr>
        <w:t>_____</w:t>
      </w:r>
      <w:r w:rsidRPr="00750A5E">
        <w:rPr>
          <w:sz w:val="28"/>
          <w:szCs w:val="28"/>
        </w:rPr>
        <w:t xml:space="preserve">» </w:t>
      </w:r>
      <w:r w:rsidR="00750A5E">
        <w:rPr>
          <w:sz w:val="28"/>
          <w:szCs w:val="28"/>
        </w:rPr>
        <w:t>_______</w:t>
      </w:r>
      <w:r w:rsidRPr="00750A5E">
        <w:rPr>
          <w:sz w:val="28"/>
          <w:szCs w:val="28"/>
        </w:rPr>
        <w:t xml:space="preserve"> 20</w:t>
      </w:r>
      <w:r w:rsidR="00750A5E">
        <w:rPr>
          <w:sz w:val="28"/>
          <w:szCs w:val="28"/>
        </w:rPr>
        <w:t>_____</w:t>
      </w:r>
      <w:r w:rsidRPr="00750A5E">
        <w:rPr>
          <w:sz w:val="28"/>
          <w:szCs w:val="28"/>
        </w:rPr>
        <w:t xml:space="preserve"> года.</w:t>
      </w:r>
    </w:p>
    <w:p w14:paraId="1AFFAC83" w14:textId="77777777" w:rsidR="00D10F11" w:rsidRPr="00BA633E" w:rsidRDefault="00D10F11" w:rsidP="00D10F11">
      <w:pPr>
        <w:pStyle w:val="a9"/>
        <w:spacing w:before="0" w:beforeAutospacing="0" w:after="0" w:afterAutospacing="0"/>
        <w:ind w:firstLine="540"/>
        <w:rPr>
          <w:sz w:val="28"/>
          <w:szCs w:val="28"/>
        </w:rPr>
      </w:pPr>
      <w:r w:rsidRPr="00BA633E">
        <w:rPr>
          <w:sz w:val="28"/>
          <w:szCs w:val="28"/>
        </w:rPr>
        <w:t>Изменения заявок представляется аналогичным образом.</w:t>
      </w:r>
    </w:p>
    <w:p w14:paraId="5D89D2DD" w14:textId="77777777" w:rsidR="00D10F11" w:rsidRPr="00BA633E" w:rsidRDefault="00D10F11" w:rsidP="00D10F11">
      <w:pPr>
        <w:pStyle w:val="a9"/>
        <w:spacing w:before="0" w:beforeAutospacing="0" w:after="0" w:afterAutospacing="0"/>
        <w:ind w:firstLine="540"/>
        <w:rPr>
          <w:sz w:val="28"/>
          <w:szCs w:val="28"/>
        </w:rPr>
      </w:pPr>
      <w:r w:rsidRPr="00BA633E">
        <w:rPr>
          <w:sz w:val="28"/>
          <w:szCs w:val="28"/>
        </w:rPr>
        <w:t xml:space="preserve">Подача заявок и изменений заявок иным образом не допускается. </w:t>
      </w:r>
    </w:p>
    <w:p w14:paraId="0B6B47BF" w14:textId="390A5FB3" w:rsidR="00D10F11" w:rsidRPr="00BA633E" w:rsidRDefault="00D10F11" w:rsidP="00D10F11">
      <w:pPr>
        <w:pStyle w:val="a9"/>
        <w:spacing w:before="0" w:beforeAutospacing="0" w:after="0" w:afterAutospacing="0"/>
        <w:ind w:firstLine="540"/>
        <w:rPr>
          <w:sz w:val="28"/>
          <w:szCs w:val="28"/>
        </w:rPr>
      </w:pPr>
      <w:r w:rsidRPr="00BA633E">
        <w:rPr>
          <w:sz w:val="28"/>
          <w:szCs w:val="28"/>
        </w:rPr>
        <w:t xml:space="preserve">7. Конверты с заявками на участие в Конкурсе будут вскрыты на открытом заседании конкурсной комиссии </w:t>
      </w:r>
      <w:r w:rsidRPr="00750A5E">
        <w:rPr>
          <w:sz w:val="28"/>
          <w:szCs w:val="28"/>
        </w:rPr>
        <w:t>«</w:t>
      </w:r>
      <w:r w:rsidR="00750A5E">
        <w:rPr>
          <w:sz w:val="28"/>
          <w:szCs w:val="28"/>
        </w:rPr>
        <w:t>_____</w:t>
      </w:r>
      <w:r w:rsidRPr="00750A5E">
        <w:rPr>
          <w:sz w:val="28"/>
          <w:szCs w:val="28"/>
        </w:rPr>
        <w:t xml:space="preserve">» </w:t>
      </w:r>
      <w:r w:rsidR="00750A5E">
        <w:rPr>
          <w:sz w:val="28"/>
          <w:szCs w:val="28"/>
        </w:rPr>
        <w:t>_________</w:t>
      </w:r>
      <w:r w:rsidRPr="00750A5E">
        <w:rPr>
          <w:sz w:val="28"/>
          <w:szCs w:val="28"/>
        </w:rPr>
        <w:t xml:space="preserve"> 20</w:t>
      </w:r>
      <w:r w:rsidR="00750A5E">
        <w:rPr>
          <w:sz w:val="28"/>
          <w:szCs w:val="28"/>
        </w:rPr>
        <w:t>____</w:t>
      </w:r>
      <w:r w:rsidRPr="00BA633E">
        <w:rPr>
          <w:sz w:val="28"/>
          <w:szCs w:val="28"/>
        </w:rPr>
        <w:t xml:space="preserve"> года по адресу Заказчика, </w:t>
      </w:r>
      <w:proofErr w:type="spellStart"/>
      <w:r w:rsidRPr="00BA633E">
        <w:rPr>
          <w:sz w:val="28"/>
          <w:szCs w:val="28"/>
        </w:rPr>
        <w:t>каб</w:t>
      </w:r>
      <w:proofErr w:type="spellEnd"/>
      <w:r w:rsidRPr="00BA633E">
        <w:rPr>
          <w:sz w:val="28"/>
          <w:szCs w:val="28"/>
        </w:rPr>
        <w:t xml:space="preserve">. </w:t>
      </w:r>
      <w:r w:rsidR="00750A5E">
        <w:rPr>
          <w:sz w:val="28"/>
          <w:szCs w:val="28"/>
        </w:rPr>
        <w:t>______</w:t>
      </w:r>
      <w:r w:rsidRPr="00BA633E">
        <w:rPr>
          <w:sz w:val="28"/>
          <w:szCs w:val="28"/>
        </w:rPr>
        <w:t xml:space="preserve">. Начало заседания </w:t>
      </w:r>
      <w:r w:rsidRPr="00750A5E">
        <w:rPr>
          <w:sz w:val="28"/>
          <w:szCs w:val="28"/>
        </w:rPr>
        <w:t xml:space="preserve">– </w:t>
      </w:r>
      <w:r w:rsidR="00750A5E">
        <w:rPr>
          <w:sz w:val="28"/>
          <w:szCs w:val="28"/>
        </w:rPr>
        <w:t>______</w:t>
      </w:r>
      <w:proofErr w:type="gramStart"/>
      <w:r w:rsidR="00750A5E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BA633E">
        <w:rPr>
          <w:sz w:val="28"/>
          <w:szCs w:val="28"/>
        </w:rPr>
        <w:t xml:space="preserve"> по</w:t>
      </w:r>
      <w:proofErr w:type="gramEnd"/>
      <w:r w:rsidRPr="00BA633E">
        <w:rPr>
          <w:sz w:val="28"/>
          <w:szCs w:val="28"/>
        </w:rPr>
        <w:t xml:space="preserve"> московскому времени.</w:t>
      </w:r>
    </w:p>
    <w:p w14:paraId="2DAC2D99" w14:textId="77777777" w:rsidR="00D10F11" w:rsidRPr="00BA633E" w:rsidRDefault="00D10F11" w:rsidP="00D10F11">
      <w:pPr>
        <w:pStyle w:val="a9"/>
        <w:spacing w:before="0" w:beforeAutospacing="0" w:after="0" w:afterAutospacing="0"/>
        <w:ind w:firstLine="540"/>
        <w:rPr>
          <w:sz w:val="28"/>
          <w:szCs w:val="28"/>
        </w:rPr>
      </w:pPr>
      <w:r w:rsidRPr="00BA633E">
        <w:rPr>
          <w:sz w:val="28"/>
          <w:szCs w:val="28"/>
        </w:rPr>
        <w:t>8. Информация о ходе проведения Конкурса, подлежащие публикации протоколы конкурсной комиссии, результаты Конкурса будут опубликованы на официальном сайте Заказчика в соответствии с положениями конкурсной документации.</w:t>
      </w:r>
    </w:p>
    <w:p w14:paraId="415E1DCC" w14:textId="7C8138C0" w:rsidR="00D10F11" w:rsidRPr="00750A5E" w:rsidRDefault="00D10F11" w:rsidP="00D10F11">
      <w:pPr>
        <w:pStyle w:val="a9"/>
        <w:spacing w:before="0" w:beforeAutospacing="0" w:after="0" w:afterAutospacing="0"/>
        <w:ind w:firstLine="540"/>
        <w:rPr>
          <w:sz w:val="28"/>
          <w:szCs w:val="28"/>
        </w:rPr>
      </w:pPr>
      <w:r w:rsidRPr="00BA633E">
        <w:rPr>
          <w:sz w:val="28"/>
          <w:szCs w:val="28"/>
        </w:rPr>
        <w:t xml:space="preserve">9. Заказчик имеет право отказаться от проведения Конкурса </w:t>
      </w:r>
      <w:r w:rsidRPr="00750A5E">
        <w:rPr>
          <w:sz w:val="28"/>
          <w:szCs w:val="28"/>
        </w:rPr>
        <w:t>до «</w:t>
      </w:r>
      <w:r w:rsidR="00750A5E">
        <w:rPr>
          <w:sz w:val="28"/>
          <w:szCs w:val="28"/>
        </w:rPr>
        <w:t>______</w:t>
      </w:r>
      <w:r w:rsidR="008330C1" w:rsidRPr="00750A5E">
        <w:rPr>
          <w:sz w:val="28"/>
          <w:szCs w:val="28"/>
        </w:rPr>
        <w:t xml:space="preserve">» </w:t>
      </w:r>
      <w:r w:rsidR="00750A5E">
        <w:rPr>
          <w:sz w:val="28"/>
          <w:szCs w:val="28"/>
        </w:rPr>
        <w:t xml:space="preserve">______ </w:t>
      </w:r>
      <w:proofErr w:type="gramStart"/>
      <w:r w:rsidRPr="00750A5E">
        <w:rPr>
          <w:sz w:val="28"/>
          <w:szCs w:val="28"/>
        </w:rPr>
        <w:t>20</w:t>
      </w:r>
      <w:r w:rsidR="00750A5E">
        <w:rPr>
          <w:sz w:val="28"/>
          <w:szCs w:val="28"/>
        </w:rPr>
        <w:t xml:space="preserve"> </w:t>
      </w:r>
      <w:r w:rsidRPr="00750A5E">
        <w:rPr>
          <w:sz w:val="28"/>
          <w:szCs w:val="28"/>
        </w:rPr>
        <w:t xml:space="preserve"> года</w:t>
      </w:r>
      <w:proofErr w:type="gramEnd"/>
      <w:r w:rsidRPr="00750A5E">
        <w:rPr>
          <w:sz w:val="28"/>
          <w:szCs w:val="28"/>
        </w:rPr>
        <w:t>.</w:t>
      </w:r>
      <w:r w:rsidRPr="003B69E8">
        <w:rPr>
          <w:color w:val="FF0000"/>
          <w:sz w:val="28"/>
          <w:szCs w:val="28"/>
        </w:rPr>
        <w:t xml:space="preserve"> </w:t>
      </w:r>
    </w:p>
    <w:p w14:paraId="664443A4" w14:textId="77777777" w:rsidR="000C07D6" w:rsidRPr="00750A5E" w:rsidRDefault="000C07D6" w:rsidP="00476268">
      <w:pPr>
        <w:pStyle w:val="a9"/>
        <w:spacing w:before="0" w:beforeAutospacing="0" w:after="0" w:afterAutospacing="0"/>
        <w:ind w:firstLine="540"/>
        <w:rPr>
          <w:sz w:val="28"/>
          <w:szCs w:val="28"/>
        </w:rPr>
      </w:pPr>
    </w:p>
    <w:p w14:paraId="63E3E5AF" w14:textId="77777777" w:rsidR="000C07D6" w:rsidRPr="003B69E8" w:rsidRDefault="000C07D6" w:rsidP="00476268">
      <w:pPr>
        <w:pStyle w:val="a9"/>
        <w:spacing w:before="0" w:beforeAutospacing="0" w:after="0" w:afterAutospacing="0"/>
        <w:ind w:firstLine="540"/>
        <w:rPr>
          <w:sz w:val="28"/>
          <w:szCs w:val="28"/>
        </w:rPr>
      </w:pPr>
    </w:p>
    <w:p w14:paraId="38EF551F" w14:textId="77777777" w:rsidR="000C07D6" w:rsidRPr="003B69E8" w:rsidRDefault="000C07D6" w:rsidP="00476268">
      <w:pPr>
        <w:widowControl w:val="0"/>
        <w:ind w:left="5664"/>
        <w:jc w:val="right"/>
      </w:pPr>
    </w:p>
    <w:p w14:paraId="50A16B57" w14:textId="77777777" w:rsidR="000C07D6" w:rsidRPr="003B69E8" w:rsidRDefault="000C07D6" w:rsidP="00476268">
      <w:pPr>
        <w:widowControl w:val="0"/>
        <w:ind w:left="5664"/>
        <w:jc w:val="right"/>
      </w:pPr>
    </w:p>
    <w:p w14:paraId="5B9FC3B8" w14:textId="77777777" w:rsidR="000C07D6" w:rsidRPr="003B69E8" w:rsidRDefault="000C07D6" w:rsidP="00476268">
      <w:pPr>
        <w:widowControl w:val="0"/>
        <w:ind w:left="5664"/>
        <w:jc w:val="right"/>
      </w:pPr>
    </w:p>
    <w:p w14:paraId="1B243EE4" w14:textId="77777777" w:rsidR="000C07D6" w:rsidRPr="003B69E8" w:rsidRDefault="000C07D6" w:rsidP="00476268">
      <w:pPr>
        <w:widowControl w:val="0"/>
        <w:ind w:left="5664"/>
        <w:jc w:val="right"/>
      </w:pPr>
    </w:p>
    <w:p w14:paraId="588D6A86" w14:textId="77777777" w:rsidR="000C07D6" w:rsidRPr="003B69E8" w:rsidRDefault="000C07D6" w:rsidP="00476268">
      <w:pPr>
        <w:widowControl w:val="0"/>
        <w:ind w:left="5664"/>
        <w:jc w:val="right"/>
      </w:pPr>
    </w:p>
    <w:p w14:paraId="443C6B46" w14:textId="77777777" w:rsidR="000C07D6" w:rsidRPr="003B69E8" w:rsidRDefault="000C07D6" w:rsidP="00476268">
      <w:pPr>
        <w:widowControl w:val="0"/>
        <w:ind w:left="5664"/>
        <w:jc w:val="right"/>
      </w:pPr>
    </w:p>
    <w:p w14:paraId="5CEC390A" w14:textId="77777777" w:rsidR="000C07D6" w:rsidRPr="003B69E8" w:rsidRDefault="000C07D6" w:rsidP="00476268">
      <w:pPr>
        <w:widowControl w:val="0"/>
        <w:ind w:left="5664"/>
        <w:jc w:val="right"/>
      </w:pPr>
    </w:p>
    <w:p w14:paraId="6D5521F3" w14:textId="77777777" w:rsidR="000C07D6" w:rsidRPr="003B69E8" w:rsidRDefault="000C07D6" w:rsidP="00476268">
      <w:pPr>
        <w:widowControl w:val="0"/>
        <w:ind w:left="5664"/>
        <w:jc w:val="right"/>
      </w:pPr>
    </w:p>
    <w:p w14:paraId="76046800" w14:textId="77777777" w:rsidR="000C07D6" w:rsidRPr="003B69E8" w:rsidRDefault="000C07D6" w:rsidP="00476268">
      <w:pPr>
        <w:widowControl w:val="0"/>
        <w:ind w:left="5664"/>
        <w:jc w:val="right"/>
      </w:pPr>
    </w:p>
    <w:p w14:paraId="2216CA9A" w14:textId="77777777" w:rsidR="000C07D6" w:rsidRPr="003B69E8" w:rsidRDefault="000C07D6" w:rsidP="00476268">
      <w:pPr>
        <w:widowControl w:val="0"/>
        <w:ind w:left="5664"/>
        <w:jc w:val="right"/>
      </w:pPr>
    </w:p>
    <w:p w14:paraId="5F67407F" w14:textId="77777777" w:rsidR="000C07D6" w:rsidRPr="003B69E8" w:rsidRDefault="000C07D6" w:rsidP="00476268">
      <w:pPr>
        <w:widowControl w:val="0"/>
        <w:ind w:left="5664"/>
        <w:jc w:val="right"/>
      </w:pPr>
    </w:p>
    <w:p w14:paraId="17223E14" w14:textId="77777777" w:rsidR="000C07D6" w:rsidRPr="003B69E8" w:rsidRDefault="000C07D6" w:rsidP="00476268">
      <w:pPr>
        <w:widowControl w:val="0"/>
        <w:ind w:left="5664"/>
        <w:jc w:val="right"/>
      </w:pPr>
    </w:p>
    <w:p w14:paraId="17B434FF" w14:textId="77777777" w:rsidR="000C07D6" w:rsidRPr="003B69E8" w:rsidRDefault="000C07D6" w:rsidP="00476268">
      <w:pPr>
        <w:widowControl w:val="0"/>
      </w:pPr>
    </w:p>
    <w:p w14:paraId="7761E929" w14:textId="77777777" w:rsidR="000C07D6" w:rsidRPr="003B69E8" w:rsidRDefault="000C07D6" w:rsidP="00476268">
      <w:pPr>
        <w:widowControl w:val="0"/>
      </w:pPr>
    </w:p>
    <w:p w14:paraId="023AB186" w14:textId="77777777" w:rsidR="000C07D6" w:rsidRPr="003B69E8" w:rsidRDefault="000C07D6" w:rsidP="00476268">
      <w:pPr>
        <w:widowControl w:val="0"/>
      </w:pPr>
    </w:p>
    <w:p w14:paraId="20B91D40" w14:textId="77777777" w:rsidR="000C07D6" w:rsidRPr="003B69E8" w:rsidRDefault="000C07D6" w:rsidP="00476268">
      <w:pPr>
        <w:widowControl w:val="0"/>
      </w:pPr>
    </w:p>
    <w:p w14:paraId="4251747A" w14:textId="77777777" w:rsidR="00DC6E31" w:rsidRPr="003B69E8" w:rsidRDefault="00DC6E31" w:rsidP="007601DF">
      <w:pPr>
        <w:widowControl w:val="0"/>
        <w:rPr>
          <w:snapToGrid w:val="0"/>
          <w:color w:val="000000"/>
          <w:sz w:val="24"/>
          <w:szCs w:val="24"/>
        </w:rPr>
      </w:pPr>
      <w:r w:rsidRPr="003B69E8">
        <w:rPr>
          <w:snapToGrid w:val="0"/>
          <w:color w:val="000000"/>
          <w:sz w:val="24"/>
          <w:szCs w:val="24"/>
        </w:rPr>
        <w:br w:type="page"/>
      </w:r>
    </w:p>
    <w:p w14:paraId="78757D9B" w14:textId="1C7F1033" w:rsidR="00FD7FFB" w:rsidRDefault="00FD7FFB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19D29E0" w14:textId="1A8FD3E2" w:rsidR="00BE2EDF" w:rsidRDefault="00BE2EDF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1AC05341" w14:textId="5F46A965" w:rsidR="004805C4" w:rsidRDefault="004805C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34DD7E27" w14:textId="303D7EAD" w:rsidR="004805C4" w:rsidRDefault="004805C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42318AE3" w14:textId="77777777" w:rsidR="004805C4" w:rsidRDefault="004805C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49EE3394" w14:textId="229F753A" w:rsidR="000C07D6" w:rsidRPr="003B69E8" w:rsidRDefault="000C07D6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  <w:r w:rsidRPr="003B69E8">
        <w:rPr>
          <w:snapToGrid w:val="0"/>
          <w:color w:val="000000"/>
          <w:sz w:val="24"/>
          <w:szCs w:val="24"/>
        </w:rPr>
        <w:t xml:space="preserve">Приложение </w:t>
      </w:r>
      <w:r w:rsidR="00750A5E">
        <w:rPr>
          <w:snapToGrid w:val="0"/>
          <w:color w:val="000000"/>
          <w:sz w:val="24"/>
          <w:szCs w:val="24"/>
        </w:rPr>
        <w:t>3</w:t>
      </w:r>
    </w:p>
    <w:p w14:paraId="02D44D9F" w14:textId="77777777" w:rsidR="008D1B99" w:rsidRPr="003B69E8" w:rsidRDefault="008D1B99" w:rsidP="008D1B99">
      <w:pPr>
        <w:widowControl w:val="0"/>
        <w:ind w:left="5664"/>
        <w:rPr>
          <w:snapToGrid w:val="0"/>
          <w:color w:val="000000"/>
          <w:sz w:val="24"/>
          <w:szCs w:val="24"/>
        </w:rPr>
      </w:pPr>
      <w:r w:rsidRPr="003B69E8">
        <w:rPr>
          <w:snapToGrid w:val="0"/>
          <w:color w:val="000000"/>
          <w:sz w:val="24"/>
          <w:szCs w:val="24"/>
        </w:rPr>
        <w:t>к Порядку проведения Конкурсов</w:t>
      </w:r>
    </w:p>
    <w:p w14:paraId="25B27ED1" w14:textId="77777777" w:rsidR="008D1B99" w:rsidRPr="003B69E8" w:rsidRDefault="008D1B99" w:rsidP="008D1B99">
      <w:pPr>
        <w:widowControl w:val="0"/>
        <w:rPr>
          <w:b/>
          <w:snapToGrid w:val="0"/>
          <w:color w:val="000000"/>
          <w:szCs w:val="28"/>
        </w:rPr>
      </w:pPr>
    </w:p>
    <w:p w14:paraId="1D16532F" w14:textId="68156EEB" w:rsidR="000C07D6" w:rsidRDefault="000C07D6" w:rsidP="00476268">
      <w:pPr>
        <w:widowControl w:val="0"/>
        <w:ind w:firstLine="708"/>
        <w:jc w:val="center"/>
        <w:rPr>
          <w:snapToGrid w:val="0"/>
          <w:color w:val="000000"/>
          <w:sz w:val="24"/>
          <w:szCs w:val="24"/>
        </w:rPr>
      </w:pPr>
    </w:p>
    <w:p w14:paraId="194D1945" w14:textId="3DCF351F" w:rsidR="008D1B99" w:rsidRDefault="008D1B99" w:rsidP="00476268">
      <w:pPr>
        <w:widowControl w:val="0"/>
        <w:ind w:firstLine="708"/>
        <w:jc w:val="center"/>
        <w:rPr>
          <w:snapToGrid w:val="0"/>
          <w:color w:val="000000"/>
          <w:sz w:val="24"/>
          <w:szCs w:val="24"/>
        </w:rPr>
      </w:pPr>
    </w:p>
    <w:p w14:paraId="5135C3EC" w14:textId="77777777" w:rsidR="008D1B99" w:rsidRPr="003B69E8" w:rsidRDefault="008D1B99" w:rsidP="00476268">
      <w:pPr>
        <w:widowControl w:val="0"/>
        <w:ind w:firstLine="708"/>
        <w:jc w:val="center"/>
        <w:rPr>
          <w:b/>
          <w:snapToGrid w:val="0"/>
          <w:color w:val="000000"/>
          <w:szCs w:val="28"/>
        </w:rPr>
      </w:pPr>
    </w:p>
    <w:p w14:paraId="7C81F01D" w14:textId="77777777" w:rsidR="000C07D6" w:rsidRPr="003B69E8" w:rsidRDefault="000C07D6" w:rsidP="00476268">
      <w:pPr>
        <w:ind w:firstLine="567"/>
        <w:jc w:val="center"/>
        <w:rPr>
          <w:b/>
          <w:snapToGrid w:val="0"/>
          <w:color w:val="000000"/>
          <w:szCs w:val="28"/>
        </w:rPr>
      </w:pPr>
      <w:bookmarkStart w:id="7" w:name="Приложение1"/>
      <w:bookmarkEnd w:id="7"/>
      <w:r w:rsidRPr="003B69E8">
        <w:rPr>
          <w:b/>
          <w:snapToGrid w:val="0"/>
          <w:color w:val="000000"/>
          <w:szCs w:val="28"/>
        </w:rPr>
        <w:t>Требования к социальной программе (проекту)</w:t>
      </w:r>
    </w:p>
    <w:p w14:paraId="1FE571A9" w14:textId="77777777" w:rsidR="000C07D6" w:rsidRPr="003B69E8" w:rsidRDefault="000C07D6" w:rsidP="00476268">
      <w:pPr>
        <w:ind w:firstLine="567"/>
        <w:jc w:val="center"/>
        <w:rPr>
          <w:b/>
          <w:snapToGrid w:val="0"/>
          <w:color w:val="000000"/>
          <w:sz w:val="16"/>
          <w:szCs w:val="16"/>
        </w:rPr>
      </w:pPr>
    </w:p>
    <w:p w14:paraId="4046343D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 xml:space="preserve">В требованиях могут быть указаны конкретные направления работы, необходимые на территории данного района, а также с учетом характеристики конкретного помещения.  </w:t>
      </w:r>
    </w:p>
    <w:p w14:paraId="604EEBD0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 xml:space="preserve">В требованиях должен быть установлен срок действия социальной программы (проекта). </w:t>
      </w:r>
    </w:p>
    <w:p w14:paraId="4EB97ABB" w14:textId="77777777" w:rsidR="000C07D6" w:rsidRPr="003B69E8" w:rsidRDefault="000C07D6" w:rsidP="00476268">
      <w:pPr>
        <w:ind w:firstLine="567"/>
        <w:jc w:val="both"/>
        <w:rPr>
          <w:b/>
          <w:snapToGrid w:val="0"/>
          <w:color w:val="000000"/>
          <w:sz w:val="16"/>
          <w:szCs w:val="16"/>
        </w:rPr>
      </w:pPr>
    </w:p>
    <w:p w14:paraId="3CA62E8D" w14:textId="77777777" w:rsidR="000C07D6" w:rsidRPr="003B69E8" w:rsidRDefault="000C07D6" w:rsidP="00476268">
      <w:pPr>
        <w:ind w:firstLine="567"/>
        <w:jc w:val="both"/>
        <w:rPr>
          <w:b/>
          <w:snapToGrid w:val="0"/>
          <w:color w:val="000000"/>
          <w:szCs w:val="28"/>
        </w:rPr>
      </w:pPr>
      <w:r w:rsidRPr="003B69E8">
        <w:rPr>
          <w:b/>
          <w:snapToGrid w:val="0"/>
          <w:color w:val="000000"/>
          <w:szCs w:val="28"/>
        </w:rPr>
        <w:t>1 раздел. Основные положения социальной программы (проекта).</w:t>
      </w:r>
    </w:p>
    <w:p w14:paraId="4E54B029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В разделе приводятся:</w:t>
      </w:r>
    </w:p>
    <w:p w14:paraId="21F7060A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- наименование социальной программы (проекта);</w:t>
      </w:r>
    </w:p>
    <w:p w14:paraId="1CAF6BC0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- анализ потребностей развития досуговой, социально-воспитательной, физкультурно-оздоровительной и спортивной работы с населением по месту жительства (далее – Работа) в соответствующем районе города Москвы;</w:t>
      </w:r>
    </w:p>
    <w:p w14:paraId="10C56E7C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- направления Работы, которые будут реализовываться в рамках социальной программы (проекта), основные и дополнительные формы Работы;</w:t>
      </w:r>
    </w:p>
    <w:p w14:paraId="012C3456" w14:textId="3C8BE458" w:rsidR="000C07D6" w:rsidRPr="00E511EB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E511EB">
        <w:rPr>
          <w:snapToGrid w:val="0"/>
          <w:color w:val="000000"/>
          <w:szCs w:val="28"/>
        </w:rPr>
        <w:t xml:space="preserve">- </w:t>
      </w:r>
      <w:r w:rsidR="00E511EB" w:rsidRPr="00E511EB">
        <w:rPr>
          <w:snapToGrid w:val="0"/>
          <w:color w:val="000000"/>
          <w:szCs w:val="28"/>
        </w:rPr>
        <w:t xml:space="preserve">категории населения, организация Работы для которых </w:t>
      </w:r>
      <w:proofErr w:type="gramStart"/>
      <w:r w:rsidR="00E511EB" w:rsidRPr="00E511EB">
        <w:rPr>
          <w:snapToGrid w:val="0"/>
          <w:color w:val="000000"/>
          <w:szCs w:val="28"/>
        </w:rPr>
        <w:t>является  целью</w:t>
      </w:r>
      <w:proofErr w:type="gramEnd"/>
      <w:r w:rsidR="00E511EB" w:rsidRPr="00E511EB">
        <w:rPr>
          <w:snapToGrid w:val="0"/>
          <w:color w:val="000000"/>
          <w:szCs w:val="28"/>
        </w:rPr>
        <w:t xml:space="preserve"> социальной программы (проекта) – совершеннолетние граждане (лица, достигшие 18 лет</w:t>
      </w:r>
      <w:r w:rsidRPr="00E511EB">
        <w:rPr>
          <w:snapToGrid w:val="0"/>
          <w:color w:val="000000"/>
          <w:szCs w:val="28"/>
        </w:rPr>
        <w:t>);</w:t>
      </w:r>
    </w:p>
    <w:p w14:paraId="5DC3DACF" w14:textId="044BDD63" w:rsidR="00E511EB" w:rsidRPr="003B69E8" w:rsidRDefault="00E511EB" w:rsidP="00476268">
      <w:pPr>
        <w:ind w:firstLine="567"/>
        <w:jc w:val="both"/>
        <w:rPr>
          <w:snapToGrid w:val="0"/>
          <w:color w:val="000000"/>
          <w:szCs w:val="28"/>
        </w:rPr>
      </w:pPr>
      <w:r w:rsidRPr="00E511EB">
        <w:rPr>
          <w:snapToGrid w:val="0"/>
          <w:color w:val="000000"/>
          <w:szCs w:val="28"/>
        </w:rPr>
        <w:t>В связи с расположением нежилых помещений (Приложение 1 к Порядку проведения Конкурсов) в подвальных и цокольных этажах, организация досуговой, физкультурно-оздоровительной работы с лицами, не достигшими 18-летнего возраста, в указанных помещениях, в соответствии с требованиями пожарной безопасности (п. 8 постановления Правительства Российской Федерации от 16.09.2020 № 1479 «Об утверждении Правил противопожарного режима в Российской Федерации»), запрещена;</w:t>
      </w:r>
    </w:p>
    <w:p w14:paraId="17E07DF1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- общий перечень мероприятий социальной программы (проекта);</w:t>
      </w:r>
    </w:p>
    <w:p w14:paraId="1A4C50F5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 xml:space="preserve">- основные показатели социальной программы (проекта). </w:t>
      </w:r>
    </w:p>
    <w:p w14:paraId="7CCA9424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Основные показатели социальной программы проекта включают:</w:t>
      </w:r>
    </w:p>
    <w:p w14:paraId="02A21611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 xml:space="preserve">- </w:t>
      </w:r>
      <w:r w:rsidR="00316766" w:rsidRPr="00316766">
        <w:rPr>
          <w:snapToGrid w:val="0"/>
          <w:color w:val="000000"/>
          <w:szCs w:val="28"/>
        </w:rPr>
        <w:t>общее число жителей, привлекаемых к участию в основных формах Работы в расчете на месяц и на год (единицей считается единичное участие одного жителя в отдельном мероприятии), а также число жителей, привлекаемых к участию в основных формах Работы на платной основе (расчет числа участников основных форм Работы производится согласно приложению к требованиям социальной программы)</w:t>
      </w:r>
      <w:r w:rsidRPr="003B69E8">
        <w:rPr>
          <w:snapToGrid w:val="0"/>
          <w:color w:val="000000"/>
          <w:szCs w:val="28"/>
        </w:rPr>
        <w:t>;</w:t>
      </w:r>
    </w:p>
    <w:p w14:paraId="1F35321D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lastRenderedPageBreak/>
        <w:t>- общее число жителей, привлекаемых к участию в дополнительных формах Работы в расчете на год (единицей считается единичное участие одного жителя в отдельном мероприятии);</w:t>
      </w:r>
    </w:p>
    <w:p w14:paraId="56D05542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число мероприятий основных форм Работы (единицей считается отдельное мероприятие);</w:t>
      </w:r>
    </w:p>
    <w:p w14:paraId="1163A3D7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число мероприятий дополнительных форм Работы (единицей считается отдельное мероприятие).</w:t>
      </w:r>
    </w:p>
    <w:p w14:paraId="369120EF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В социальной программе (проекте) может быть указано одно или несколько направлений Работы, а также одна или несколько основных, а также вспомогательных форм работы. Направления Работы, основные и вспомогательные формы Работы должны соответствовать уставу социально-ориентированной некоммерческой организации.</w:t>
      </w:r>
    </w:p>
    <w:p w14:paraId="78A942A5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 xml:space="preserve">Число жителей, привлекаемых к участию в основных формах Работы на платной основе, не должно превышать </w:t>
      </w:r>
      <w:r w:rsidR="00C10025">
        <w:rPr>
          <w:snapToGrid w:val="0"/>
          <w:color w:val="000000"/>
          <w:szCs w:val="28"/>
        </w:rPr>
        <w:t>6</w:t>
      </w:r>
      <w:r w:rsidRPr="003B69E8">
        <w:rPr>
          <w:snapToGrid w:val="0"/>
          <w:color w:val="000000"/>
          <w:szCs w:val="28"/>
        </w:rPr>
        <w:t>0% от общего числа жителей, привлекаемых к участию в основных формах Работы.</w:t>
      </w:r>
    </w:p>
    <w:p w14:paraId="106E9B45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</w:p>
    <w:p w14:paraId="7E476C1F" w14:textId="77777777" w:rsidR="00FD472F" w:rsidRPr="003B69E8" w:rsidRDefault="00FD472F" w:rsidP="00476268">
      <w:pPr>
        <w:ind w:firstLine="567"/>
        <w:jc w:val="both"/>
        <w:rPr>
          <w:snapToGrid w:val="0"/>
          <w:color w:val="000000"/>
          <w:szCs w:val="28"/>
        </w:rPr>
      </w:pPr>
    </w:p>
    <w:p w14:paraId="150BDB19" w14:textId="77777777" w:rsidR="000C07D6" w:rsidRPr="003B69E8" w:rsidRDefault="000C07D6" w:rsidP="00476268">
      <w:pPr>
        <w:ind w:firstLine="567"/>
        <w:jc w:val="both"/>
        <w:rPr>
          <w:b/>
          <w:snapToGrid w:val="0"/>
          <w:color w:val="000000"/>
          <w:szCs w:val="28"/>
        </w:rPr>
      </w:pPr>
      <w:r w:rsidRPr="003B69E8">
        <w:rPr>
          <w:b/>
          <w:snapToGrid w:val="0"/>
          <w:color w:val="000000"/>
          <w:szCs w:val="28"/>
        </w:rPr>
        <w:t>2 раздел. Мероприятия социальной программы (проекта).</w:t>
      </w:r>
    </w:p>
    <w:p w14:paraId="02E10F0D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В разделе приводится характеристика всех запланированных мероприятий социальной программы (проекта) в рамках основных и вспомогательных форм осуществления Работы.</w:t>
      </w:r>
    </w:p>
    <w:p w14:paraId="0F0B0559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Для клубных формирований, общественных самодеятельных и любительских объединений граждан приводится краткая аннотация их деятельности, принципы и опыт осуществления деятельности, число активных и привлекаемых участников, наличие и объем материальных ресурсов для обеспечения деятельности, наличие и объем участия на платной основе, порядок использования нежилого помещения, расписание и количество мероприятий в год, ожидаемые результаты работы.</w:t>
      </w:r>
    </w:p>
    <w:p w14:paraId="34D8CD79" w14:textId="77777777" w:rsidR="000C07D6" w:rsidRPr="003B69E8" w:rsidRDefault="000C07D6" w:rsidP="00476268">
      <w:pPr>
        <w:ind w:firstLine="567"/>
        <w:jc w:val="both"/>
        <w:rPr>
          <w:szCs w:val="28"/>
        </w:rPr>
      </w:pPr>
      <w:r w:rsidRPr="003B69E8">
        <w:rPr>
          <w:snapToGrid w:val="0"/>
          <w:color w:val="000000"/>
          <w:szCs w:val="28"/>
        </w:rPr>
        <w:t xml:space="preserve">Для центров досуга, студий, кружков, а также центров физической культуры, секций по общефизической подготовке и видам спорта приводится краткая </w:t>
      </w:r>
      <w:r w:rsidRPr="003B69E8">
        <w:rPr>
          <w:szCs w:val="28"/>
        </w:rPr>
        <w:t xml:space="preserve">аннотация работы, кадровые ресурсы (педагоги, тренеры) с указанием опыта работы, </w:t>
      </w:r>
      <w:r w:rsidRPr="003B69E8">
        <w:rPr>
          <w:snapToGrid w:val="0"/>
          <w:color w:val="000000"/>
          <w:szCs w:val="28"/>
        </w:rPr>
        <w:t>наличие и объем материальных ресурсов для обеспечения деятельности</w:t>
      </w:r>
      <w:r w:rsidRPr="003B69E8">
        <w:rPr>
          <w:szCs w:val="28"/>
        </w:rPr>
        <w:t>, наличие и объем участия на платной основе, порядок использования нежилого помещения, расписание занятий и количество мероприятий в год, ожидаемые результаты.</w:t>
      </w:r>
    </w:p>
    <w:p w14:paraId="7C4F76E4" w14:textId="77777777" w:rsidR="000C07D6" w:rsidRPr="003B69E8" w:rsidRDefault="000C07D6" w:rsidP="00476268">
      <w:pPr>
        <w:ind w:firstLine="567"/>
        <w:jc w:val="both"/>
        <w:rPr>
          <w:szCs w:val="28"/>
        </w:rPr>
      </w:pPr>
      <w:r w:rsidRPr="003B69E8">
        <w:rPr>
          <w:szCs w:val="28"/>
        </w:rPr>
        <w:t xml:space="preserve">Для </w:t>
      </w:r>
      <w:r w:rsidRPr="003B69E8">
        <w:rPr>
          <w:snapToGrid w:val="0"/>
          <w:color w:val="000000"/>
          <w:szCs w:val="28"/>
        </w:rPr>
        <w:t xml:space="preserve">служб и кабинетов консультирования граждан </w:t>
      </w:r>
      <w:r w:rsidRPr="003B69E8">
        <w:rPr>
          <w:szCs w:val="28"/>
        </w:rPr>
        <w:t xml:space="preserve">указывается краткая аннотация работы, кадровые ресурсы (специалисты) с указанием опыта работы, </w:t>
      </w:r>
      <w:r w:rsidRPr="003B69E8">
        <w:rPr>
          <w:snapToGrid w:val="0"/>
          <w:color w:val="000000"/>
          <w:szCs w:val="28"/>
        </w:rPr>
        <w:t>наличие и объем материальных ресурсов для обеспечения деятельности</w:t>
      </w:r>
      <w:r w:rsidRPr="003B69E8">
        <w:rPr>
          <w:szCs w:val="28"/>
        </w:rPr>
        <w:t>, наличие и объем участия на платной основе, порядок использования нежилого помещения, расписание работы, ожидаемые результаты.</w:t>
      </w:r>
    </w:p>
    <w:p w14:paraId="0F91042A" w14:textId="77777777" w:rsidR="000C07D6" w:rsidRPr="003B69E8" w:rsidRDefault="000C07D6" w:rsidP="00476268">
      <w:pPr>
        <w:ind w:firstLine="567"/>
        <w:jc w:val="both"/>
        <w:rPr>
          <w:szCs w:val="28"/>
        </w:rPr>
      </w:pPr>
      <w:r w:rsidRPr="003B69E8">
        <w:rPr>
          <w:szCs w:val="28"/>
        </w:rPr>
        <w:t>Для дополнительных мероприятий приводится их календарный план на год с указанием примерного количества участников.</w:t>
      </w:r>
    </w:p>
    <w:p w14:paraId="49597222" w14:textId="77777777" w:rsidR="00FD472F" w:rsidRPr="003B69E8" w:rsidRDefault="00FD472F" w:rsidP="00476268">
      <w:pPr>
        <w:ind w:firstLine="567"/>
        <w:jc w:val="both"/>
        <w:rPr>
          <w:szCs w:val="28"/>
        </w:rPr>
      </w:pPr>
    </w:p>
    <w:p w14:paraId="077C6902" w14:textId="77777777" w:rsidR="000C07D6" w:rsidRPr="003B69E8" w:rsidRDefault="000C07D6" w:rsidP="00476268">
      <w:pPr>
        <w:ind w:firstLine="567"/>
        <w:jc w:val="both"/>
        <w:rPr>
          <w:b/>
          <w:szCs w:val="28"/>
        </w:rPr>
      </w:pPr>
      <w:r w:rsidRPr="003B69E8">
        <w:rPr>
          <w:b/>
          <w:szCs w:val="28"/>
        </w:rPr>
        <w:t>3 раздел. Информирование, расписание мероприятий и отчетность.</w:t>
      </w:r>
    </w:p>
    <w:p w14:paraId="4AD51F5C" w14:textId="77777777" w:rsidR="000C07D6" w:rsidRPr="003B69E8" w:rsidRDefault="000C07D6" w:rsidP="00476268">
      <w:pPr>
        <w:ind w:firstLine="567"/>
        <w:jc w:val="both"/>
        <w:rPr>
          <w:szCs w:val="28"/>
        </w:rPr>
      </w:pPr>
      <w:r w:rsidRPr="003B69E8">
        <w:rPr>
          <w:szCs w:val="28"/>
        </w:rPr>
        <w:lastRenderedPageBreak/>
        <w:t xml:space="preserve">В разделе указываются формы и периодичность информации, предоставляемой для размещения на информационных стендах района и официальных сайтах, а также доводимой социально ориентированной некоммерческой организацией до жителей иными способами. </w:t>
      </w:r>
    </w:p>
    <w:p w14:paraId="6D20D7A6" w14:textId="77777777" w:rsidR="000C07D6" w:rsidRPr="003B69E8" w:rsidRDefault="000C07D6" w:rsidP="00476268">
      <w:pPr>
        <w:ind w:firstLine="567"/>
        <w:jc w:val="both"/>
        <w:rPr>
          <w:szCs w:val="28"/>
        </w:rPr>
      </w:pPr>
      <w:r w:rsidRPr="003B69E8">
        <w:rPr>
          <w:szCs w:val="28"/>
        </w:rPr>
        <w:t>Указанная информация должна содержать сведения обо всех мероприятиях социальной программы (проекта) к участию в которых приглашаются заинтересованные жители района, а также условия и стоимость участия.</w:t>
      </w:r>
    </w:p>
    <w:p w14:paraId="1FFDE33C" w14:textId="77777777" w:rsidR="000C07D6" w:rsidRPr="003B69E8" w:rsidRDefault="000C07D6" w:rsidP="00476268">
      <w:pPr>
        <w:ind w:firstLine="567"/>
        <w:jc w:val="both"/>
        <w:rPr>
          <w:szCs w:val="28"/>
        </w:rPr>
      </w:pPr>
      <w:r w:rsidRPr="003B69E8">
        <w:rPr>
          <w:szCs w:val="28"/>
        </w:rPr>
        <w:t>В разделе указываются порядок формирования и изменения расписания мероприятий социальной программы (проекта) по всем направлениям и формам Работы, а также порядок и периодичность представления расписания Заказчику.</w:t>
      </w:r>
    </w:p>
    <w:p w14:paraId="6A0325DF" w14:textId="77777777" w:rsidR="000C07D6" w:rsidRPr="003B69E8" w:rsidRDefault="000C07D6" w:rsidP="00476268">
      <w:pPr>
        <w:ind w:firstLine="567"/>
        <w:jc w:val="both"/>
        <w:rPr>
          <w:szCs w:val="28"/>
        </w:rPr>
      </w:pPr>
      <w:r w:rsidRPr="003B69E8">
        <w:rPr>
          <w:szCs w:val="28"/>
        </w:rPr>
        <w:t>В разделе указываются формы и периодичность отчетности, представляемой социально ориентированной некоммерческой организацией Заказчику для контроля хода реализации социальной программы (проекта).</w:t>
      </w:r>
    </w:p>
    <w:p w14:paraId="15D0DB3E" w14:textId="77777777" w:rsidR="000C07D6" w:rsidRPr="003B69E8" w:rsidRDefault="000C07D6" w:rsidP="00476268">
      <w:pPr>
        <w:ind w:firstLine="567"/>
        <w:jc w:val="both"/>
        <w:rPr>
          <w:szCs w:val="28"/>
        </w:rPr>
      </w:pPr>
      <w:r w:rsidRPr="003B69E8">
        <w:rPr>
          <w:szCs w:val="28"/>
        </w:rPr>
        <w:t>Периодичность предоставления отчетности не может быть установлена реже, чем один раз в месяц, формы отчетности должны содержать сведения обо всех проведенных мероприятиях, числе участвовавших в них жителей и также достигнутых результатах.</w:t>
      </w:r>
    </w:p>
    <w:p w14:paraId="08779D56" w14:textId="77777777" w:rsidR="00DC6E31" w:rsidRPr="003B69E8" w:rsidRDefault="00DC6E31" w:rsidP="00476268">
      <w:pPr>
        <w:ind w:firstLine="567"/>
        <w:jc w:val="both"/>
        <w:rPr>
          <w:b/>
          <w:szCs w:val="28"/>
        </w:rPr>
      </w:pPr>
    </w:p>
    <w:p w14:paraId="6FDBAE7A" w14:textId="77777777" w:rsidR="000C07D6" w:rsidRPr="003B69E8" w:rsidRDefault="000C07D6" w:rsidP="00476268">
      <w:pPr>
        <w:ind w:firstLine="567"/>
        <w:jc w:val="both"/>
        <w:rPr>
          <w:b/>
          <w:snapToGrid w:val="0"/>
          <w:color w:val="000000"/>
          <w:szCs w:val="28"/>
        </w:rPr>
      </w:pPr>
      <w:r w:rsidRPr="003B69E8">
        <w:rPr>
          <w:b/>
          <w:szCs w:val="28"/>
        </w:rPr>
        <w:t xml:space="preserve">4 раздел. </w:t>
      </w:r>
      <w:r w:rsidRPr="003B69E8">
        <w:rPr>
          <w:b/>
          <w:snapToGrid w:val="0"/>
          <w:color w:val="000000"/>
          <w:szCs w:val="28"/>
        </w:rPr>
        <w:t>Финансово-экономическое обоснование.</w:t>
      </w:r>
    </w:p>
    <w:p w14:paraId="59C16E0A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 xml:space="preserve">В разделе приводится финансово-экономическое обоснование социального проекта (программы) с указанием получаемых доходов, включая добровольные взносы участников, и расходов, необходимых для реализации социальной программы (проекта). </w:t>
      </w:r>
    </w:p>
    <w:p w14:paraId="6CA748E0" w14:textId="77777777" w:rsidR="000C07D6" w:rsidRPr="003B69E8" w:rsidRDefault="000C07D6" w:rsidP="00476268">
      <w:pPr>
        <w:widowControl w:val="0"/>
        <w:ind w:left="5664"/>
        <w:jc w:val="right"/>
      </w:pPr>
    </w:p>
    <w:p w14:paraId="68A3B202" w14:textId="77777777" w:rsidR="000C07D6" w:rsidRPr="003B69E8" w:rsidRDefault="000C07D6" w:rsidP="00476268">
      <w:pPr>
        <w:widowControl w:val="0"/>
        <w:ind w:left="5664"/>
        <w:jc w:val="right"/>
      </w:pPr>
    </w:p>
    <w:p w14:paraId="6AF0E1A6" w14:textId="77777777" w:rsidR="000C07D6" w:rsidRPr="003B69E8" w:rsidRDefault="000C07D6" w:rsidP="00476268">
      <w:pPr>
        <w:widowControl w:val="0"/>
        <w:ind w:left="5664"/>
        <w:jc w:val="right"/>
      </w:pPr>
    </w:p>
    <w:p w14:paraId="360D7EDD" w14:textId="77777777" w:rsidR="000C07D6" w:rsidRPr="003B69E8" w:rsidRDefault="000C07D6" w:rsidP="00476268">
      <w:pPr>
        <w:widowControl w:val="0"/>
        <w:ind w:left="5664"/>
        <w:jc w:val="right"/>
      </w:pPr>
    </w:p>
    <w:p w14:paraId="3EC8AAF1" w14:textId="77777777" w:rsidR="000C07D6" w:rsidRDefault="000C07D6" w:rsidP="00476268">
      <w:pPr>
        <w:widowControl w:val="0"/>
        <w:ind w:left="5664"/>
        <w:jc w:val="right"/>
      </w:pPr>
    </w:p>
    <w:p w14:paraId="3352C468" w14:textId="77777777" w:rsidR="00316766" w:rsidRDefault="00316766" w:rsidP="00476268">
      <w:pPr>
        <w:widowControl w:val="0"/>
        <w:ind w:left="5664"/>
        <w:jc w:val="right"/>
      </w:pPr>
    </w:p>
    <w:p w14:paraId="09458FFE" w14:textId="77777777" w:rsidR="00316766" w:rsidRDefault="00316766" w:rsidP="00476268">
      <w:pPr>
        <w:widowControl w:val="0"/>
        <w:ind w:left="5664"/>
        <w:jc w:val="right"/>
      </w:pPr>
    </w:p>
    <w:p w14:paraId="4CB1BE51" w14:textId="77777777" w:rsidR="00316766" w:rsidRDefault="00316766" w:rsidP="00476268">
      <w:pPr>
        <w:widowControl w:val="0"/>
        <w:ind w:left="5664"/>
        <w:jc w:val="right"/>
      </w:pPr>
    </w:p>
    <w:p w14:paraId="59DF085C" w14:textId="77777777" w:rsidR="00316766" w:rsidRDefault="00316766" w:rsidP="00476268">
      <w:pPr>
        <w:widowControl w:val="0"/>
        <w:ind w:left="5664"/>
        <w:jc w:val="right"/>
      </w:pPr>
    </w:p>
    <w:p w14:paraId="5C509094" w14:textId="77777777" w:rsidR="00316766" w:rsidRDefault="00316766" w:rsidP="00476268">
      <w:pPr>
        <w:widowControl w:val="0"/>
        <w:ind w:left="5664"/>
        <w:jc w:val="right"/>
      </w:pPr>
    </w:p>
    <w:p w14:paraId="19C771D5" w14:textId="77777777" w:rsidR="00316766" w:rsidRDefault="00316766" w:rsidP="00476268">
      <w:pPr>
        <w:widowControl w:val="0"/>
        <w:ind w:left="5664"/>
        <w:jc w:val="right"/>
      </w:pPr>
    </w:p>
    <w:p w14:paraId="1366B9B8" w14:textId="77777777" w:rsidR="00316766" w:rsidRDefault="00316766" w:rsidP="00476268">
      <w:pPr>
        <w:widowControl w:val="0"/>
        <w:ind w:left="5664"/>
        <w:jc w:val="right"/>
      </w:pPr>
    </w:p>
    <w:p w14:paraId="66EF8A4E" w14:textId="77777777" w:rsidR="00316766" w:rsidRDefault="00316766" w:rsidP="00476268">
      <w:pPr>
        <w:widowControl w:val="0"/>
        <w:ind w:left="5664"/>
        <w:jc w:val="right"/>
      </w:pPr>
    </w:p>
    <w:p w14:paraId="0E99B099" w14:textId="77777777" w:rsidR="00316766" w:rsidRDefault="00316766" w:rsidP="00476268">
      <w:pPr>
        <w:widowControl w:val="0"/>
        <w:ind w:left="5664"/>
        <w:jc w:val="right"/>
      </w:pPr>
    </w:p>
    <w:p w14:paraId="3918A464" w14:textId="77777777" w:rsidR="00316766" w:rsidRDefault="00316766" w:rsidP="00476268">
      <w:pPr>
        <w:widowControl w:val="0"/>
        <w:ind w:left="5664"/>
        <w:jc w:val="right"/>
      </w:pPr>
    </w:p>
    <w:p w14:paraId="01675CC2" w14:textId="77777777" w:rsidR="00316766" w:rsidRDefault="00316766" w:rsidP="00476268">
      <w:pPr>
        <w:widowControl w:val="0"/>
        <w:ind w:left="5664"/>
        <w:jc w:val="right"/>
      </w:pPr>
    </w:p>
    <w:p w14:paraId="755E3C70" w14:textId="77777777" w:rsidR="00316766" w:rsidRDefault="00316766" w:rsidP="00476268">
      <w:pPr>
        <w:widowControl w:val="0"/>
        <w:ind w:left="5664"/>
        <w:jc w:val="right"/>
      </w:pPr>
    </w:p>
    <w:p w14:paraId="3B419D35" w14:textId="77777777" w:rsidR="00316766" w:rsidRDefault="00316766" w:rsidP="00476268">
      <w:pPr>
        <w:widowControl w:val="0"/>
        <w:ind w:left="5664"/>
        <w:jc w:val="right"/>
      </w:pPr>
    </w:p>
    <w:p w14:paraId="5F38DDAF" w14:textId="77777777" w:rsidR="00316766" w:rsidRDefault="00316766" w:rsidP="00476268">
      <w:pPr>
        <w:widowControl w:val="0"/>
        <w:ind w:left="5664"/>
        <w:jc w:val="right"/>
      </w:pPr>
    </w:p>
    <w:p w14:paraId="239D5DD7" w14:textId="77777777" w:rsidR="00316766" w:rsidRDefault="00316766" w:rsidP="00476268">
      <w:pPr>
        <w:widowControl w:val="0"/>
        <w:ind w:left="5664"/>
        <w:jc w:val="right"/>
      </w:pPr>
    </w:p>
    <w:p w14:paraId="6725BDB8" w14:textId="77777777" w:rsidR="00316766" w:rsidRDefault="00316766" w:rsidP="00476268">
      <w:pPr>
        <w:widowControl w:val="0"/>
        <w:ind w:left="5664"/>
        <w:jc w:val="right"/>
      </w:pPr>
    </w:p>
    <w:p w14:paraId="2DEC3A06" w14:textId="77777777" w:rsidR="00316766" w:rsidRDefault="00316766" w:rsidP="00476268">
      <w:pPr>
        <w:widowControl w:val="0"/>
        <w:ind w:left="5664"/>
        <w:jc w:val="right"/>
      </w:pPr>
    </w:p>
    <w:p w14:paraId="5A7ACD86" w14:textId="77777777" w:rsidR="00316766" w:rsidRDefault="00316766" w:rsidP="00476268">
      <w:pPr>
        <w:widowControl w:val="0"/>
        <w:ind w:left="5664"/>
        <w:jc w:val="right"/>
      </w:pPr>
    </w:p>
    <w:p w14:paraId="342B6340" w14:textId="77777777" w:rsidR="00316766" w:rsidRDefault="00316766" w:rsidP="00476268">
      <w:pPr>
        <w:widowControl w:val="0"/>
        <w:ind w:left="5664"/>
        <w:jc w:val="right"/>
      </w:pPr>
    </w:p>
    <w:p w14:paraId="7F8B525B" w14:textId="77777777" w:rsidR="00316766" w:rsidRDefault="00316766" w:rsidP="00476268">
      <w:pPr>
        <w:widowControl w:val="0"/>
        <w:ind w:left="5664"/>
        <w:jc w:val="right"/>
      </w:pPr>
    </w:p>
    <w:p w14:paraId="1EE37189" w14:textId="77777777" w:rsidR="00316766" w:rsidRDefault="00316766" w:rsidP="00476268">
      <w:pPr>
        <w:widowControl w:val="0"/>
        <w:ind w:left="5664"/>
        <w:jc w:val="right"/>
      </w:pPr>
    </w:p>
    <w:p w14:paraId="16874DA5" w14:textId="77777777" w:rsidR="00316766" w:rsidRDefault="00316766" w:rsidP="00476268">
      <w:pPr>
        <w:widowControl w:val="0"/>
        <w:ind w:left="5664"/>
        <w:jc w:val="right"/>
      </w:pPr>
    </w:p>
    <w:p w14:paraId="083CEC99" w14:textId="77777777" w:rsidR="00316766" w:rsidRDefault="00316766" w:rsidP="00476268">
      <w:pPr>
        <w:widowControl w:val="0"/>
        <w:ind w:left="5664"/>
        <w:jc w:val="right"/>
      </w:pPr>
    </w:p>
    <w:p w14:paraId="67D885AA" w14:textId="77777777" w:rsidR="00316766" w:rsidRDefault="00316766" w:rsidP="00980371">
      <w:pPr>
        <w:widowControl w:val="0"/>
      </w:pPr>
    </w:p>
    <w:p w14:paraId="788CC21E" w14:textId="0B2028F9" w:rsidR="00316766" w:rsidRPr="00906400" w:rsidRDefault="00316766" w:rsidP="00980371">
      <w:pPr>
        <w:widowControl w:val="0"/>
        <w:ind w:firstLine="6521"/>
        <w:rPr>
          <w:snapToGrid w:val="0"/>
          <w:color w:val="000000"/>
          <w:sz w:val="24"/>
          <w:szCs w:val="24"/>
        </w:rPr>
      </w:pPr>
      <w:r w:rsidRPr="00906400">
        <w:rPr>
          <w:snapToGrid w:val="0"/>
          <w:color w:val="000000"/>
          <w:sz w:val="24"/>
          <w:szCs w:val="24"/>
        </w:rPr>
        <w:t>Приложение</w:t>
      </w:r>
      <w:r w:rsidR="00E30157">
        <w:rPr>
          <w:snapToGrid w:val="0"/>
          <w:color w:val="000000"/>
          <w:sz w:val="24"/>
          <w:szCs w:val="24"/>
        </w:rPr>
        <w:t xml:space="preserve"> </w:t>
      </w:r>
    </w:p>
    <w:p w14:paraId="4AFFE04D" w14:textId="77777777" w:rsidR="00316766" w:rsidRPr="00906400" w:rsidRDefault="00316766" w:rsidP="00316766">
      <w:pPr>
        <w:widowControl w:val="0"/>
        <w:ind w:firstLine="6521"/>
        <w:rPr>
          <w:snapToGrid w:val="0"/>
          <w:color w:val="000000"/>
          <w:sz w:val="24"/>
          <w:szCs w:val="24"/>
        </w:rPr>
      </w:pPr>
      <w:r w:rsidRPr="00906400">
        <w:rPr>
          <w:snapToGrid w:val="0"/>
          <w:color w:val="000000"/>
          <w:sz w:val="24"/>
          <w:szCs w:val="24"/>
        </w:rPr>
        <w:t>к Требованиям социальной</w:t>
      </w:r>
    </w:p>
    <w:p w14:paraId="554CB6EC" w14:textId="77777777" w:rsidR="00316766" w:rsidRPr="00906400" w:rsidRDefault="00316766" w:rsidP="00316766">
      <w:pPr>
        <w:widowControl w:val="0"/>
        <w:ind w:firstLine="6521"/>
        <w:rPr>
          <w:color w:val="000000"/>
          <w:sz w:val="24"/>
          <w:szCs w:val="24"/>
        </w:rPr>
      </w:pPr>
      <w:r w:rsidRPr="00906400">
        <w:rPr>
          <w:snapToGrid w:val="0"/>
          <w:color w:val="000000"/>
          <w:sz w:val="24"/>
          <w:szCs w:val="24"/>
        </w:rPr>
        <w:t>программы (проекта)</w:t>
      </w:r>
    </w:p>
    <w:p w14:paraId="0C8BB5FF" w14:textId="77777777" w:rsidR="00316766" w:rsidRPr="00906400" w:rsidRDefault="00316766" w:rsidP="00316766">
      <w:pPr>
        <w:rPr>
          <w:color w:val="000000"/>
        </w:rPr>
      </w:pPr>
    </w:p>
    <w:p w14:paraId="66D1ABDC" w14:textId="77777777" w:rsidR="00316766" w:rsidRPr="00906400" w:rsidRDefault="00316766" w:rsidP="00316766">
      <w:pPr>
        <w:pStyle w:val="35"/>
        <w:tabs>
          <w:tab w:val="num" w:pos="216"/>
        </w:tabs>
        <w:spacing w:before="0" w:after="0"/>
        <w:ind w:firstLine="24"/>
        <w:jc w:val="center"/>
        <w:rPr>
          <w:sz w:val="28"/>
        </w:rPr>
      </w:pPr>
      <w:r w:rsidRPr="00906400">
        <w:rPr>
          <w:b/>
          <w:sz w:val="28"/>
        </w:rPr>
        <w:t>ПРИМЕРНЫЕ ПОКАЗАТЕЛИ</w:t>
      </w:r>
    </w:p>
    <w:p w14:paraId="14BB07EB" w14:textId="77777777" w:rsidR="00316766" w:rsidRPr="00906400" w:rsidRDefault="00316766" w:rsidP="00316766">
      <w:pPr>
        <w:pStyle w:val="35"/>
        <w:tabs>
          <w:tab w:val="num" w:pos="216"/>
        </w:tabs>
        <w:spacing w:before="0" w:after="0"/>
        <w:ind w:firstLine="24"/>
        <w:jc w:val="center"/>
        <w:rPr>
          <w:sz w:val="28"/>
        </w:rPr>
      </w:pPr>
      <w:r w:rsidRPr="00906400">
        <w:rPr>
          <w:sz w:val="28"/>
        </w:rPr>
        <w:t xml:space="preserve">для </w:t>
      </w:r>
      <w:proofErr w:type="gramStart"/>
      <w:r w:rsidRPr="00906400">
        <w:rPr>
          <w:sz w:val="28"/>
        </w:rPr>
        <w:t>расчета  минимального</w:t>
      </w:r>
      <w:proofErr w:type="gramEnd"/>
      <w:r w:rsidRPr="00906400">
        <w:rPr>
          <w:sz w:val="28"/>
        </w:rPr>
        <w:t xml:space="preserve"> общего количества занимающихс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4"/>
        <w:gridCol w:w="1524"/>
        <w:gridCol w:w="1594"/>
        <w:gridCol w:w="1594"/>
        <w:gridCol w:w="2191"/>
      </w:tblGrid>
      <w:tr w:rsidR="002A14BE" w:rsidRPr="00906400" w14:paraId="6A38144B" w14:textId="77777777" w:rsidTr="00E30157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728C" w14:textId="77777777" w:rsidR="00316766" w:rsidRPr="00906400" w:rsidRDefault="00316766" w:rsidP="00ED0839">
            <w:pPr>
              <w:pStyle w:val="35"/>
              <w:tabs>
                <w:tab w:val="num" w:pos="216"/>
              </w:tabs>
              <w:spacing w:before="0" w:after="0"/>
              <w:jc w:val="both"/>
              <w:rPr>
                <w:sz w:val="28"/>
              </w:rPr>
            </w:pPr>
            <w:r w:rsidRPr="00906400">
              <w:rPr>
                <w:sz w:val="28"/>
              </w:rPr>
              <w:t xml:space="preserve">1. Общая площадь / технические помещения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5D32" w14:textId="77777777" w:rsidR="00316766" w:rsidRPr="00906400" w:rsidRDefault="00316766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200 – 300</w:t>
            </w:r>
          </w:p>
          <w:p w14:paraId="59C21610" w14:textId="77777777" w:rsidR="00316766" w:rsidRPr="00906400" w:rsidRDefault="00316766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proofErr w:type="spellStart"/>
            <w:proofErr w:type="gramStart"/>
            <w:r w:rsidRPr="00906400">
              <w:rPr>
                <w:sz w:val="28"/>
              </w:rPr>
              <w:t>кв.м</w:t>
            </w:r>
            <w:proofErr w:type="spellEnd"/>
            <w:proofErr w:type="gramEnd"/>
            <w:r w:rsidRPr="00906400">
              <w:rPr>
                <w:sz w:val="28"/>
              </w:rPr>
              <w:t xml:space="preserve"> / </w:t>
            </w:r>
          </w:p>
          <w:p w14:paraId="05D547EC" w14:textId="77777777" w:rsidR="00316766" w:rsidRPr="00906400" w:rsidRDefault="00316766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 xml:space="preserve">60 - 120 </w:t>
            </w:r>
            <w:proofErr w:type="spellStart"/>
            <w:proofErr w:type="gramStart"/>
            <w:r w:rsidRPr="00906400">
              <w:rPr>
                <w:sz w:val="28"/>
              </w:rPr>
              <w:t>кв.м</w:t>
            </w:r>
            <w:proofErr w:type="spellEnd"/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CF9F" w14:textId="77777777" w:rsidR="00316766" w:rsidRPr="00906400" w:rsidRDefault="00316766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300-400</w:t>
            </w:r>
          </w:p>
          <w:p w14:paraId="1F0DEB05" w14:textId="77777777" w:rsidR="00316766" w:rsidRPr="00906400" w:rsidRDefault="00316766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proofErr w:type="spellStart"/>
            <w:proofErr w:type="gramStart"/>
            <w:r w:rsidRPr="00906400">
              <w:rPr>
                <w:sz w:val="28"/>
              </w:rPr>
              <w:t>кв.м</w:t>
            </w:r>
            <w:proofErr w:type="spellEnd"/>
            <w:proofErr w:type="gramEnd"/>
            <w:r w:rsidRPr="00906400">
              <w:rPr>
                <w:sz w:val="28"/>
              </w:rPr>
              <w:t xml:space="preserve"> / </w:t>
            </w:r>
          </w:p>
          <w:p w14:paraId="73FDD3A3" w14:textId="77777777" w:rsidR="00316766" w:rsidRPr="00906400" w:rsidRDefault="00316766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 xml:space="preserve">120 - 160 </w:t>
            </w:r>
            <w:proofErr w:type="spellStart"/>
            <w:proofErr w:type="gramStart"/>
            <w:r w:rsidRPr="00906400">
              <w:rPr>
                <w:sz w:val="28"/>
              </w:rPr>
              <w:t>кв.м</w:t>
            </w:r>
            <w:proofErr w:type="spellEnd"/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1696" w14:textId="77777777" w:rsidR="00316766" w:rsidRPr="00906400" w:rsidRDefault="00316766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 xml:space="preserve">400 – 800 </w:t>
            </w:r>
            <w:proofErr w:type="spellStart"/>
            <w:proofErr w:type="gramStart"/>
            <w:r w:rsidRPr="00906400">
              <w:rPr>
                <w:sz w:val="28"/>
              </w:rPr>
              <w:t>кв.м</w:t>
            </w:r>
            <w:proofErr w:type="spellEnd"/>
            <w:proofErr w:type="gramEnd"/>
            <w:r w:rsidRPr="00906400">
              <w:rPr>
                <w:sz w:val="28"/>
              </w:rPr>
              <w:t xml:space="preserve"> / </w:t>
            </w:r>
          </w:p>
          <w:p w14:paraId="6A487ACA" w14:textId="77777777" w:rsidR="00316766" w:rsidRPr="00906400" w:rsidRDefault="00316766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 xml:space="preserve">160 - 240 </w:t>
            </w:r>
            <w:proofErr w:type="spellStart"/>
            <w:proofErr w:type="gramStart"/>
            <w:r w:rsidRPr="00906400">
              <w:rPr>
                <w:sz w:val="28"/>
              </w:rPr>
              <w:t>кв.м</w:t>
            </w:r>
            <w:proofErr w:type="spellEnd"/>
            <w:proofErr w:type="gram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92C9" w14:textId="77777777" w:rsidR="00316766" w:rsidRPr="00906400" w:rsidRDefault="00316766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от 800</w:t>
            </w:r>
          </w:p>
          <w:p w14:paraId="605B2F70" w14:textId="77777777" w:rsidR="00316766" w:rsidRPr="00906400" w:rsidRDefault="00316766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proofErr w:type="spellStart"/>
            <w:proofErr w:type="gramStart"/>
            <w:r w:rsidRPr="00906400">
              <w:rPr>
                <w:sz w:val="28"/>
              </w:rPr>
              <w:t>кв.м</w:t>
            </w:r>
            <w:proofErr w:type="spellEnd"/>
            <w:proofErr w:type="gramEnd"/>
            <w:r w:rsidRPr="00906400">
              <w:rPr>
                <w:sz w:val="28"/>
              </w:rPr>
              <w:t xml:space="preserve"> /</w:t>
            </w:r>
          </w:p>
          <w:p w14:paraId="2537D6CC" w14:textId="77777777" w:rsidR="00316766" w:rsidRPr="00906400" w:rsidRDefault="00316766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 xml:space="preserve">от 240 </w:t>
            </w:r>
            <w:proofErr w:type="spellStart"/>
            <w:proofErr w:type="gramStart"/>
            <w:r w:rsidRPr="00906400">
              <w:rPr>
                <w:sz w:val="28"/>
              </w:rPr>
              <w:t>кв.м</w:t>
            </w:r>
            <w:proofErr w:type="spellEnd"/>
            <w:proofErr w:type="gramEnd"/>
          </w:p>
        </w:tc>
      </w:tr>
      <w:tr w:rsidR="00E30157" w:rsidRPr="00906400" w14:paraId="0EA70C71" w14:textId="77777777" w:rsidTr="00E30157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6654" w14:textId="77777777" w:rsidR="00E30157" w:rsidRPr="00906400" w:rsidRDefault="00E30157" w:rsidP="00E30157">
            <w:pPr>
              <w:pStyle w:val="35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>2. Количество кабинетов для занят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A070" w14:textId="77777777" w:rsidR="009F0976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</w:pPr>
          </w:p>
          <w:p w14:paraId="77C9C93A" w14:textId="77777777" w:rsidR="009F0976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</w:pPr>
          </w:p>
          <w:p w14:paraId="28490ACC" w14:textId="77777777" w:rsidR="009F0976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</w:pPr>
          </w:p>
          <w:p w14:paraId="6B9D4299" w14:textId="77777777" w:rsidR="009F0976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</w:pPr>
          </w:p>
          <w:p w14:paraId="40B55944" w14:textId="152FF380" w:rsidR="00E30157" w:rsidRPr="00906400" w:rsidRDefault="00E30157" w:rsidP="00E30157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527EBC">
              <w:t>4-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C1C6" w14:textId="77777777" w:rsidR="009F0976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</w:pPr>
          </w:p>
          <w:p w14:paraId="1E3F1100" w14:textId="77777777" w:rsidR="009F0976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</w:pPr>
          </w:p>
          <w:p w14:paraId="4F11DD7C" w14:textId="77777777" w:rsidR="009F0976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</w:pPr>
          </w:p>
          <w:p w14:paraId="477C5861" w14:textId="77777777" w:rsidR="009F0976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</w:pPr>
          </w:p>
          <w:p w14:paraId="082E5AC0" w14:textId="7B6AB3B0" w:rsidR="00E30157" w:rsidRPr="00906400" w:rsidRDefault="00E30157" w:rsidP="00E30157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527EBC">
              <w:t>5-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B701" w14:textId="1B383651" w:rsidR="00E30157" w:rsidRPr="00906400" w:rsidRDefault="00E30157" w:rsidP="00E30157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527EBC">
              <w:t>7-17</w:t>
            </w:r>
            <w:r w:rsidR="009F0976">
              <w:t xml:space="preserve"> </w:t>
            </w:r>
            <w:r w:rsidR="009F0976">
              <w:rPr>
                <w:sz w:val="20"/>
                <w:lang w:eastAsia="en-US"/>
              </w:rPr>
              <w:t>(при наличии больших залов – спортивных, актовых, др. количество кабинетов может быть меньше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0C44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т 17</w:t>
            </w:r>
          </w:p>
          <w:p w14:paraId="0D4E4483" w14:textId="51C4765A" w:rsidR="00E30157" w:rsidRPr="00906400" w:rsidRDefault="009F0976" w:rsidP="009F0976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0"/>
                <w:lang w:eastAsia="en-US"/>
              </w:rPr>
              <w:t>(при наличии больших залов – спортивных, актовых, др. количество кабинетов может быть меньше)</w:t>
            </w:r>
          </w:p>
        </w:tc>
      </w:tr>
      <w:tr w:rsidR="00E30157" w:rsidRPr="00906400" w14:paraId="0CB19058" w14:textId="77777777" w:rsidTr="00E30157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FD07" w14:textId="77777777" w:rsidR="00E30157" w:rsidRPr="00906400" w:rsidRDefault="00E30157" w:rsidP="00E30157">
            <w:pPr>
              <w:pStyle w:val="35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>3. Общее количество возрастных групп в студиях, секциях, объединениях</w:t>
            </w:r>
          </w:p>
          <w:p w14:paraId="23BBD54E" w14:textId="77777777" w:rsidR="00E30157" w:rsidRPr="00906400" w:rsidRDefault="00E30157" w:rsidP="00E30157">
            <w:pPr>
              <w:pStyle w:val="35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 xml:space="preserve"> (при шестидневной работе учреждения) </w:t>
            </w:r>
            <w:r w:rsidRPr="00906400">
              <w:rPr>
                <w:sz w:val="22"/>
              </w:rPr>
              <w:t>(при среднем составе группы – 12-15 человек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5F6C" w14:textId="77777777" w:rsidR="009F0976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</w:pPr>
          </w:p>
          <w:p w14:paraId="4DB6E3CD" w14:textId="77777777" w:rsidR="009F0976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</w:pPr>
          </w:p>
          <w:p w14:paraId="5A4F0225" w14:textId="77777777" w:rsidR="009F0976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</w:pPr>
          </w:p>
          <w:p w14:paraId="687A457A" w14:textId="77777777" w:rsidR="009F0976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</w:pPr>
          </w:p>
          <w:p w14:paraId="77F2CA0E" w14:textId="24122DF8" w:rsidR="00E30157" w:rsidRPr="00906400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F0976">
              <w:t>16-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7FBF" w14:textId="77777777" w:rsidR="009F0976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</w:pPr>
          </w:p>
          <w:p w14:paraId="0A570454" w14:textId="77777777" w:rsidR="009F0976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</w:pPr>
          </w:p>
          <w:p w14:paraId="0B145B3E" w14:textId="77777777" w:rsidR="009F0976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</w:pPr>
          </w:p>
          <w:p w14:paraId="57EAE803" w14:textId="77777777" w:rsidR="009F0976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</w:pPr>
          </w:p>
          <w:p w14:paraId="383E682F" w14:textId="26FD2115" w:rsidR="00E30157" w:rsidRPr="00906400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F0976">
              <w:t>20-2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72F0" w14:textId="77777777" w:rsidR="009F0976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lang w:eastAsia="en-US"/>
              </w:rPr>
            </w:pPr>
          </w:p>
          <w:p w14:paraId="6C3B0901" w14:textId="77777777" w:rsidR="009F0976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lang w:eastAsia="en-US"/>
              </w:rPr>
            </w:pPr>
          </w:p>
          <w:p w14:paraId="2664AFD7" w14:textId="77777777" w:rsidR="009F0976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lang w:eastAsia="en-US"/>
              </w:rPr>
            </w:pPr>
          </w:p>
          <w:p w14:paraId="33AD683D" w14:textId="77777777" w:rsidR="009F0976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lang w:eastAsia="en-US"/>
              </w:rPr>
            </w:pPr>
          </w:p>
          <w:p w14:paraId="4D2F9888" w14:textId="7FBA932F" w:rsidR="00E30157" w:rsidRPr="00906400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lang w:eastAsia="en-US"/>
              </w:rPr>
              <w:t>28-6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2424" w14:textId="77777777" w:rsidR="009F0976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lang w:eastAsia="en-US"/>
              </w:rPr>
            </w:pPr>
          </w:p>
          <w:p w14:paraId="3964C06C" w14:textId="77777777" w:rsidR="009F0976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lang w:eastAsia="en-US"/>
              </w:rPr>
            </w:pPr>
          </w:p>
          <w:p w14:paraId="73098F63" w14:textId="77777777" w:rsidR="009F0976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lang w:eastAsia="en-US"/>
              </w:rPr>
            </w:pPr>
          </w:p>
          <w:p w14:paraId="24A9EF2B" w14:textId="77777777" w:rsidR="009F0976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lang w:eastAsia="en-US"/>
              </w:rPr>
            </w:pPr>
          </w:p>
          <w:p w14:paraId="35FB81DB" w14:textId="50CEB2B0" w:rsidR="00E30157" w:rsidRPr="00906400" w:rsidRDefault="009F0976" w:rsidP="00E30157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lang w:eastAsia="en-US"/>
              </w:rPr>
              <w:t>66-68</w:t>
            </w:r>
          </w:p>
        </w:tc>
      </w:tr>
      <w:tr w:rsidR="00E30157" w:rsidRPr="00906400" w14:paraId="37BFE953" w14:textId="77777777" w:rsidTr="00E30157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3505" w14:textId="77777777" w:rsidR="00E30157" w:rsidRPr="00906400" w:rsidRDefault="00E30157" w:rsidP="00E30157">
            <w:pPr>
              <w:pStyle w:val="35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>4. Количество занимающихс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CE8" w14:textId="77777777" w:rsidR="009F0976" w:rsidRDefault="009F0976" w:rsidP="009F0976">
            <w:pPr>
              <w:pStyle w:val="35"/>
              <w:tabs>
                <w:tab w:val="num" w:pos="216"/>
              </w:tabs>
              <w:jc w:val="center"/>
            </w:pPr>
            <w:r>
              <w:t>160-240</w:t>
            </w:r>
          </w:p>
          <w:p w14:paraId="59DFCB16" w14:textId="604905E2" w:rsidR="00E30157" w:rsidRPr="00906400" w:rsidRDefault="009F0976" w:rsidP="009F0976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t>чел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ADFE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00-340</w:t>
            </w:r>
          </w:p>
          <w:p w14:paraId="138DD785" w14:textId="37CDC4C3" w:rsidR="00E30157" w:rsidRPr="00906400" w:rsidRDefault="009F0976" w:rsidP="009F0976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2BCA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80-800</w:t>
            </w:r>
          </w:p>
          <w:p w14:paraId="4B15719F" w14:textId="4512C052" w:rsidR="00E30157" w:rsidRPr="00906400" w:rsidRDefault="009F0976" w:rsidP="009F0976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2765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свыше 800</w:t>
            </w:r>
          </w:p>
          <w:p w14:paraId="01AF28E1" w14:textId="7C3D273A" w:rsidR="00E30157" w:rsidRPr="00906400" w:rsidRDefault="009F0976" w:rsidP="009F0976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lang w:eastAsia="en-US"/>
              </w:rPr>
              <w:t>чел.</w:t>
            </w:r>
          </w:p>
        </w:tc>
      </w:tr>
      <w:tr w:rsidR="009F0976" w:rsidRPr="00906400" w14:paraId="7AB97FF7" w14:textId="77777777" w:rsidTr="00E30157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E7B9" w14:textId="77777777" w:rsidR="009F0976" w:rsidRPr="00906400" w:rsidRDefault="009F0976" w:rsidP="009F0976">
            <w:pPr>
              <w:pStyle w:val="35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>5. Количество педагогов, тренеров, социальных работник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2E80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14:paraId="064A810B" w14:textId="2649074F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5-7</w:t>
            </w:r>
          </w:p>
          <w:p w14:paraId="5CC6EF66" w14:textId="734545C1" w:rsidR="009F0976" w:rsidRPr="00906400" w:rsidRDefault="009F0976" w:rsidP="009F0976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lang w:eastAsia="en-US"/>
              </w:rPr>
              <w:t>ставо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3540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14:paraId="617AC467" w14:textId="4DC6C54F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7-10</w:t>
            </w:r>
          </w:p>
          <w:p w14:paraId="35167C8D" w14:textId="3DCD8FB1" w:rsidR="009F0976" w:rsidRPr="00906400" w:rsidRDefault="009F0976" w:rsidP="009F0976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lang w:eastAsia="en-US"/>
              </w:rPr>
              <w:t>ставо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0E28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14:paraId="7FA5289E" w14:textId="66E3B203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0-23</w:t>
            </w:r>
          </w:p>
          <w:p w14:paraId="23E5B0AD" w14:textId="7E142F4E" w:rsidR="009F0976" w:rsidRPr="00906400" w:rsidRDefault="009F0976" w:rsidP="009F0976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lang w:eastAsia="en-US"/>
              </w:rPr>
              <w:t>ставк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5DD9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14:paraId="0A9DF2C3" w14:textId="1CF8F20B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т 23</w:t>
            </w:r>
          </w:p>
          <w:p w14:paraId="7203113F" w14:textId="6876D770" w:rsidR="009F0976" w:rsidRPr="00906400" w:rsidRDefault="009F0976" w:rsidP="009F0976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lang w:eastAsia="en-US"/>
              </w:rPr>
              <w:t xml:space="preserve"> ставок</w:t>
            </w:r>
          </w:p>
        </w:tc>
      </w:tr>
      <w:tr w:rsidR="00E30157" w:rsidRPr="00906400" w14:paraId="5EE84DE7" w14:textId="77777777" w:rsidTr="00E30157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1E18" w14:textId="77777777" w:rsidR="00E30157" w:rsidRPr="00906400" w:rsidRDefault="00E30157" w:rsidP="00E30157">
            <w:pPr>
              <w:pStyle w:val="35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>6. Количество сотрудников административного управленческого персонал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7563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14:paraId="387843D1" w14:textId="2C9F1D1C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-3</w:t>
            </w:r>
          </w:p>
          <w:p w14:paraId="60B7A24C" w14:textId="78CE860F" w:rsidR="00E30157" w:rsidRPr="00906400" w:rsidRDefault="009F0976" w:rsidP="009F0976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lang w:eastAsia="en-US"/>
              </w:rPr>
              <w:t>ставк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355E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14:paraId="1261FA3D" w14:textId="17A05C5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3-4</w:t>
            </w:r>
          </w:p>
          <w:p w14:paraId="6F464B7A" w14:textId="53C99FD2" w:rsidR="00E30157" w:rsidRPr="00906400" w:rsidRDefault="009F0976" w:rsidP="009F0976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lang w:eastAsia="en-US"/>
              </w:rPr>
              <w:t>ставк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2594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14:paraId="6B0065BB" w14:textId="5C23471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4-6</w:t>
            </w:r>
          </w:p>
          <w:p w14:paraId="52567615" w14:textId="094BAFF2" w:rsidR="00E30157" w:rsidRPr="00906400" w:rsidRDefault="009F0976" w:rsidP="009F0976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lang w:eastAsia="en-US"/>
              </w:rPr>
              <w:t>ставо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1825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14:paraId="113D127D" w14:textId="398D9202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от 6 </w:t>
            </w:r>
          </w:p>
          <w:p w14:paraId="550293AE" w14:textId="6EFAEF84" w:rsidR="00E30157" w:rsidRPr="00906400" w:rsidRDefault="009F0976" w:rsidP="009F0976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lang w:eastAsia="en-US"/>
              </w:rPr>
              <w:t>ставок</w:t>
            </w:r>
          </w:p>
        </w:tc>
      </w:tr>
      <w:tr w:rsidR="00E30157" w:rsidRPr="00906400" w14:paraId="00AC064D" w14:textId="77777777" w:rsidTr="00E30157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9301" w14:textId="77777777" w:rsidR="00E30157" w:rsidRPr="00906400" w:rsidRDefault="00E30157" w:rsidP="00E30157">
            <w:pPr>
              <w:pStyle w:val="35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 xml:space="preserve">7. Количество мероприятий, </w:t>
            </w:r>
            <w:r w:rsidRPr="00906400">
              <w:rPr>
                <w:sz w:val="28"/>
              </w:rPr>
              <w:lastRenderedPageBreak/>
              <w:t>организуемых учреждением в год:</w:t>
            </w:r>
          </w:p>
          <w:p w14:paraId="0471390D" w14:textId="77777777" w:rsidR="00E30157" w:rsidRPr="00906400" w:rsidRDefault="00E30157" w:rsidP="00E30157">
            <w:pPr>
              <w:pStyle w:val="35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>- клубные</w:t>
            </w:r>
          </w:p>
          <w:p w14:paraId="06A6573B" w14:textId="77777777" w:rsidR="00E30157" w:rsidRPr="00906400" w:rsidRDefault="00E30157" w:rsidP="00E30157">
            <w:pPr>
              <w:pStyle w:val="35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>- районные</w:t>
            </w:r>
          </w:p>
          <w:p w14:paraId="366D2C0E" w14:textId="77777777" w:rsidR="00E30157" w:rsidRPr="00906400" w:rsidRDefault="00E30157" w:rsidP="00E30157">
            <w:pPr>
              <w:pStyle w:val="35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>- городск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E35F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14:paraId="3DAB20C7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14:paraId="71ABFF4C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14:paraId="0A9892E3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14:paraId="462D4CFA" w14:textId="6E6DEFE2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т 20</w:t>
            </w:r>
          </w:p>
          <w:p w14:paraId="52EEE876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т 4</w:t>
            </w:r>
          </w:p>
          <w:p w14:paraId="501C9437" w14:textId="3258E84F" w:rsidR="00E30157" w:rsidRPr="00906400" w:rsidRDefault="009F0976" w:rsidP="009F0976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lang w:eastAsia="en-US"/>
              </w:rPr>
              <w:t>от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4960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14:paraId="574A31C4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14:paraId="1FCF3D10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14:paraId="2B85517C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14:paraId="6424C9B1" w14:textId="6C664C2D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т 25</w:t>
            </w:r>
          </w:p>
          <w:p w14:paraId="725A69A2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т 4</w:t>
            </w:r>
          </w:p>
          <w:p w14:paraId="479E055D" w14:textId="11935FFE" w:rsidR="00E30157" w:rsidRPr="00906400" w:rsidRDefault="009F0976" w:rsidP="009F0976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lang w:eastAsia="en-US"/>
              </w:rPr>
              <w:t>от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718E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14:paraId="0454CB92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14:paraId="10AA2324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14:paraId="718B6B68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14:paraId="293E2C37" w14:textId="6A12E295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т 30</w:t>
            </w:r>
          </w:p>
          <w:p w14:paraId="5132FE17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т 4</w:t>
            </w:r>
          </w:p>
          <w:p w14:paraId="479AFF45" w14:textId="2C4A9678" w:rsidR="00E30157" w:rsidRPr="00906400" w:rsidRDefault="009F0976" w:rsidP="009F0976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lang w:eastAsia="en-US"/>
              </w:rPr>
              <w:t>от 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CCF4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14:paraId="45732F98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14:paraId="60B66FE4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14:paraId="67507DCA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14:paraId="0611FCAB" w14:textId="51EF605C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т 40</w:t>
            </w:r>
          </w:p>
          <w:p w14:paraId="7B16E417" w14:textId="77777777" w:rsidR="009F0976" w:rsidRDefault="009F0976" w:rsidP="009F0976">
            <w:pPr>
              <w:tabs>
                <w:tab w:val="num" w:pos="216"/>
              </w:tabs>
              <w:spacing w:line="254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т 6</w:t>
            </w:r>
          </w:p>
          <w:p w14:paraId="0C5DAC6A" w14:textId="38393A7F" w:rsidR="00E30157" w:rsidRPr="00906400" w:rsidRDefault="009F0976" w:rsidP="009F0976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lang w:eastAsia="en-US"/>
              </w:rPr>
              <w:t>от 1</w:t>
            </w:r>
          </w:p>
        </w:tc>
      </w:tr>
    </w:tbl>
    <w:p w14:paraId="67C9A15A" w14:textId="77777777" w:rsidR="000C07D6" w:rsidRPr="002578A6" w:rsidRDefault="000C07D6" w:rsidP="00980371">
      <w:pPr>
        <w:widowControl w:val="0"/>
        <w:rPr>
          <w:color w:val="FF0000"/>
        </w:rPr>
      </w:pPr>
    </w:p>
    <w:p w14:paraId="53D9EBF1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5055B2E9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391ED2E4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3D0D2A70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54F606FF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61686E37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3E144DAE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6BA363FB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7DDC4659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09D2399B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3B64C365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1BF09ACD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646859F4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1D626A74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40DEEA38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322B8CB6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6A030DA9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54104CEA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5697B4BA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4CB19E93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61C10A7C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5BAF9CD3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1C9A76A3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02EB1C6D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0481FF3D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73D6F672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1B538038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2CFBC8B6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5A520CB1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42FB7656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0B281BC6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45FEA95A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6A7090FA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11713FE6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483FAEC1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3A9BE220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46FF0D02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1DE96C0F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115A546C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3A336504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69324E5F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67C344EF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1551D1E1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71165665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0F1435A3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48FDADFB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24FFB73C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0C81AFB0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67623F74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2AC3D042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246C97E3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5BD3EDE6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63B6361A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0AE7D7FB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19A52653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19CF6C8A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684498AF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305925FD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6709795A" w14:textId="77777777" w:rsidR="00750A5E" w:rsidRDefault="00750A5E" w:rsidP="00581CA5">
      <w:pPr>
        <w:widowControl w:val="0"/>
        <w:ind w:left="5664"/>
        <w:rPr>
          <w:snapToGrid w:val="0"/>
          <w:sz w:val="24"/>
          <w:szCs w:val="24"/>
        </w:rPr>
      </w:pPr>
    </w:p>
    <w:p w14:paraId="1A38C82E" w14:textId="1F58DC2C" w:rsidR="004805C4" w:rsidRPr="003B69E8" w:rsidRDefault="004805C4" w:rsidP="004805C4">
      <w:pPr>
        <w:widowControl w:val="0"/>
        <w:ind w:left="5664"/>
        <w:rPr>
          <w:snapToGrid w:val="0"/>
          <w:color w:val="000000"/>
          <w:sz w:val="24"/>
          <w:szCs w:val="24"/>
        </w:rPr>
      </w:pPr>
      <w:r w:rsidRPr="003B69E8">
        <w:rPr>
          <w:snapToGrid w:val="0"/>
          <w:color w:val="000000"/>
          <w:sz w:val="24"/>
          <w:szCs w:val="24"/>
        </w:rPr>
        <w:t xml:space="preserve">Приложение </w:t>
      </w:r>
      <w:r>
        <w:rPr>
          <w:snapToGrid w:val="0"/>
          <w:color w:val="000000"/>
          <w:sz w:val="24"/>
          <w:szCs w:val="24"/>
        </w:rPr>
        <w:t>4</w:t>
      </w:r>
    </w:p>
    <w:p w14:paraId="44C0689E" w14:textId="77777777" w:rsidR="008D1B99" w:rsidRPr="003B69E8" w:rsidRDefault="008D1B99" w:rsidP="008D1B99">
      <w:pPr>
        <w:widowControl w:val="0"/>
        <w:ind w:left="5664"/>
        <w:rPr>
          <w:snapToGrid w:val="0"/>
          <w:color w:val="000000"/>
          <w:sz w:val="24"/>
          <w:szCs w:val="24"/>
        </w:rPr>
      </w:pPr>
      <w:r w:rsidRPr="003B69E8">
        <w:rPr>
          <w:snapToGrid w:val="0"/>
          <w:color w:val="000000"/>
          <w:sz w:val="24"/>
          <w:szCs w:val="24"/>
        </w:rPr>
        <w:t>к Порядку проведения Конкурсов</w:t>
      </w:r>
    </w:p>
    <w:p w14:paraId="247A4C78" w14:textId="77777777" w:rsidR="008D1B99" w:rsidRPr="003B69E8" w:rsidRDefault="008D1B99" w:rsidP="008D1B99">
      <w:pPr>
        <w:widowControl w:val="0"/>
        <w:rPr>
          <w:b/>
          <w:snapToGrid w:val="0"/>
          <w:color w:val="000000"/>
          <w:szCs w:val="28"/>
        </w:rPr>
      </w:pPr>
    </w:p>
    <w:p w14:paraId="15BFAEF0" w14:textId="77777777" w:rsidR="004805C4" w:rsidRPr="003B69E8" w:rsidRDefault="004805C4" w:rsidP="004805C4">
      <w:pPr>
        <w:widowControl w:val="0"/>
        <w:ind w:firstLine="708"/>
        <w:jc w:val="center"/>
        <w:rPr>
          <w:b/>
          <w:snapToGrid w:val="0"/>
          <w:color w:val="000000"/>
          <w:szCs w:val="28"/>
        </w:rPr>
      </w:pPr>
    </w:p>
    <w:p w14:paraId="2B2060C9" w14:textId="15F42BD1" w:rsidR="00581CA5" w:rsidRDefault="00581CA5" w:rsidP="00581CA5">
      <w:pPr>
        <w:widowControl w:val="0"/>
        <w:rPr>
          <w:snapToGrid w:val="0"/>
          <w:color w:val="FF0000"/>
          <w:sz w:val="24"/>
          <w:szCs w:val="24"/>
        </w:rPr>
      </w:pPr>
    </w:p>
    <w:p w14:paraId="5341B050" w14:textId="77777777" w:rsidR="009F0976" w:rsidRPr="002578A6" w:rsidRDefault="009F0976" w:rsidP="00581CA5">
      <w:pPr>
        <w:widowControl w:val="0"/>
        <w:rPr>
          <w:snapToGrid w:val="0"/>
          <w:color w:val="FF0000"/>
          <w:sz w:val="24"/>
          <w:szCs w:val="24"/>
        </w:rPr>
      </w:pPr>
    </w:p>
    <w:p w14:paraId="142DC288" w14:textId="77777777" w:rsidR="00581CA5" w:rsidRPr="00860566" w:rsidRDefault="00581CA5" w:rsidP="00581CA5">
      <w:pPr>
        <w:spacing w:line="259" w:lineRule="auto"/>
        <w:jc w:val="center"/>
        <w:rPr>
          <w:b/>
          <w:bCs/>
          <w:noProof/>
          <w:color w:val="000000" w:themeColor="text1"/>
          <w:szCs w:val="32"/>
        </w:rPr>
      </w:pPr>
      <w:r w:rsidRPr="00860566">
        <w:rPr>
          <w:b/>
          <w:bCs/>
          <w:noProof/>
          <w:color w:val="000000" w:themeColor="text1"/>
          <w:szCs w:val="32"/>
        </w:rPr>
        <w:t>Критерии оценки на участие в конкурсе</w:t>
      </w:r>
    </w:p>
    <w:p w14:paraId="3A8CA822" w14:textId="77777777" w:rsidR="00581CA5" w:rsidRPr="00860566" w:rsidRDefault="00581CA5" w:rsidP="00DA723F">
      <w:pPr>
        <w:spacing w:line="259" w:lineRule="auto"/>
        <w:rPr>
          <w:rFonts w:eastAsia="Times New Roman"/>
          <w:color w:val="000000" w:themeColor="text1"/>
          <w:sz w:val="18"/>
          <w:szCs w:val="22"/>
        </w:rPr>
      </w:pPr>
    </w:p>
    <w:tbl>
      <w:tblPr>
        <w:tblW w:w="10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4403"/>
        <w:gridCol w:w="4936"/>
      </w:tblGrid>
      <w:tr w:rsidR="00860566" w:rsidRPr="00860566" w14:paraId="318D668F" w14:textId="77777777" w:rsidTr="00F035B0">
        <w:trPr>
          <w:jc w:val="center"/>
        </w:trPr>
        <w:tc>
          <w:tcPr>
            <w:tcW w:w="702" w:type="dxa"/>
            <w:shd w:val="clear" w:color="auto" w:fill="auto"/>
          </w:tcPr>
          <w:p w14:paraId="411AFA31" w14:textId="77777777" w:rsidR="001C7AFB" w:rsidRPr="00860566" w:rsidRDefault="00DA723F" w:rsidP="00F035B0">
            <w:pPr>
              <w:ind w:firstLine="15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32"/>
              </w:rPr>
            </w:pPr>
            <w:r w:rsidRPr="00860566">
              <w:rPr>
                <w:rFonts w:eastAsia="Times New Roman"/>
                <w:b/>
                <w:bCs/>
                <w:color w:val="000000" w:themeColor="text1"/>
                <w:sz w:val="24"/>
                <w:szCs w:val="32"/>
              </w:rPr>
              <w:t>№ п/п</w:t>
            </w:r>
          </w:p>
        </w:tc>
        <w:tc>
          <w:tcPr>
            <w:tcW w:w="4403" w:type="dxa"/>
            <w:shd w:val="clear" w:color="auto" w:fill="auto"/>
          </w:tcPr>
          <w:p w14:paraId="42FCFB79" w14:textId="77777777" w:rsidR="001C7AFB" w:rsidRPr="00860566" w:rsidRDefault="00DA723F" w:rsidP="00F035B0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32"/>
              </w:rPr>
            </w:pPr>
            <w:r w:rsidRPr="00860566">
              <w:rPr>
                <w:rFonts w:eastAsia="Times New Roman"/>
                <w:b/>
                <w:bCs/>
                <w:color w:val="000000" w:themeColor="text1"/>
                <w:sz w:val="24"/>
                <w:szCs w:val="32"/>
              </w:rPr>
              <w:t>Критерии оценки заявок</w:t>
            </w:r>
          </w:p>
        </w:tc>
        <w:tc>
          <w:tcPr>
            <w:tcW w:w="4936" w:type="dxa"/>
            <w:shd w:val="clear" w:color="auto" w:fill="auto"/>
          </w:tcPr>
          <w:p w14:paraId="7E482A58" w14:textId="77777777" w:rsidR="001C7AFB" w:rsidRPr="00860566" w:rsidRDefault="00DA723F" w:rsidP="00F035B0">
            <w:pPr>
              <w:ind w:left="-101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32"/>
              </w:rPr>
            </w:pPr>
            <w:r w:rsidRPr="00860566">
              <w:rPr>
                <w:rFonts w:eastAsia="Times New Roman"/>
                <w:b/>
                <w:bCs/>
                <w:color w:val="000000" w:themeColor="text1"/>
                <w:sz w:val="24"/>
                <w:szCs w:val="32"/>
              </w:rPr>
              <w:t xml:space="preserve">Значимость* </w:t>
            </w:r>
          </w:p>
        </w:tc>
      </w:tr>
      <w:tr w:rsidR="00860566" w:rsidRPr="00860566" w14:paraId="0D275531" w14:textId="77777777" w:rsidTr="00F035B0">
        <w:trPr>
          <w:trHeight w:val="360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18A447B4" w14:textId="77777777" w:rsidR="001C7AFB" w:rsidRPr="00860566" w:rsidRDefault="001C7AFB" w:rsidP="00F035B0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  <w:bookmarkStart w:id="8" w:name="_Hlk96932138"/>
          </w:p>
        </w:tc>
        <w:tc>
          <w:tcPr>
            <w:tcW w:w="4403" w:type="dxa"/>
            <w:shd w:val="clear" w:color="auto" w:fill="auto"/>
            <w:vAlign w:val="center"/>
          </w:tcPr>
          <w:p w14:paraId="715F905D" w14:textId="77777777" w:rsidR="001C7AFB" w:rsidRPr="00860566" w:rsidRDefault="00DA723F" w:rsidP="00DA723F">
            <w:pPr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С</w:t>
            </w:r>
            <w:r w:rsidR="002B67D2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оответствие социально</w:t>
            </w: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й программы (</w:t>
            </w:r>
            <w:r w:rsidR="002B67D2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проекта) участника приоритетным направлениям в области реализации городской программы организации досуга, семейной и молодежной политики, реализации программ занятости пожилого населения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7A324707" w14:textId="77777777" w:rsidR="002B67D2" w:rsidRPr="00860566" w:rsidRDefault="002B67D2" w:rsidP="00F035B0">
            <w:pPr>
              <w:contextualSpacing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От 1 до 10</w:t>
            </w:r>
          </w:p>
          <w:p w14:paraId="75DBD27F" w14:textId="77777777" w:rsidR="001C7AFB" w:rsidRPr="00860566" w:rsidRDefault="002B67D2" w:rsidP="00F035B0">
            <w:pPr>
              <w:ind w:left="-101"/>
              <w:contextualSpacing/>
              <w:jc w:val="center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При реализации каждого направления присваивается по 1 баллу</w:t>
            </w:r>
          </w:p>
        </w:tc>
      </w:tr>
      <w:tr w:rsidR="00860566" w:rsidRPr="00860566" w14:paraId="4D1BD0F3" w14:textId="77777777" w:rsidTr="00F035B0">
        <w:trPr>
          <w:trHeight w:val="435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38FBE070" w14:textId="77777777" w:rsidR="002B67D2" w:rsidRPr="00860566" w:rsidRDefault="002B67D2" w:rsidP="00F035B0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14:paraId="31DE05E6" w14:textId="77777777" w:rsidR="002B67D2" w:rsidRPr="00860566" w:rsidRDefault="00AA4490" w:rsidP="00F035B0">
            <w:pPr>
              <w:spacing w:before="240" w:after="16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В</w:t>
            </w:r>
            <w:r w:rsidR="002B67D2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остребованность</w:t>
            </w:r>
            <w:r w:rsidR="00ED0839" w:rsidRPr="0086056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социальной программы (проекта)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2D9520E6" w14:textId="77777777" w:rsidR="002B67D2" w:rsidRPr="00860566" w:rsidRDefault="002B67D2" w:rsidP="00F035B0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От 0 до 5 баллов</w:t>
            </w:r>
          </w:p>
        </w:tc>
      </w:tr>
      <w:tr w:rsidR="00860566" w:rsidRPr="00860566" w14:paraId="7357BE60" w14:textId="77777777" w:rsidTr="00F035B0">
        <w:trPr>
          <w:trHeight w:val="660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3F2BD95D" w14:textId="77777777" w:rsidR="002B67D2" w:rsidRPr="00860566" w:rsidRDefault="002B67D2" w:rsidP="00F035B0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14:paraId="103E8B85" w14:textId="77777777" w:rsidR="002B67D2" w:rsidRPr="00860566" w:rsidRDefault="00AA4490" w:rsidP="00F035B0">
            <w:pPr>
              <w:spacing w:before="240" w:after="16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О</w:t>
            </w:r>
            <w:r w:rsidR="002B67D2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ригинальность предлагаемо</w:t>
            </w:r>
            <w:r w:rsidR="00ED0839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й социальной программы (проекта)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4A7B32C6" w14:textId="77777777" w:rsidR="002B67D2" w:rsidRPr="00860566" w:rsidRDefault="002B67D2" w:rsidP="00F035B0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От 0 до 5 баллов</w:t>
            </w:r>
          </w:p>
        </w:tc>
      </w:tr>
      <w:tr w:rsidR="00860566" w:rsidRPr="00860566" w14:paraId="30B5A158" w14:textId="77777777" w:rsidTr="00F035B0">
        <w:trPr>
          <w:trHeight w:val="585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082F7106" w14:textId="77777777" w:rsidR="002B67D2" w:rsidRPr="00860566" w:rsidRDefault="002B67D2" w:rsidP="00F035B0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14:paraId="1F0FA84E" w14:textId="77777777" w:rsidR="00ED0839" w:rsidRPr="00860566" w:rsidRDefault="00AA4490" w:rsidP="00ED0839">
            <w:pPr>
              <w:spacing w:before="240" w:after="16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У</w:t>
            </w:r>
            <w:r w:rsidR="002B67D2" w:rsidRPr="0086056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ровень проработки </w:t>
            </w: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социальной программы (проекта)</w:t>
            </w:r>
            <w:r w:rsidR="00ED0839" w:rsidRPr="0086056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:                                   - анализ потребностей района;                      - наличие основных показателей социальной программы;                             - наличие общего перечня мероприятий;                                                      - </w:t>
            </w:r>
            <w:r w:rsidR="003E2C14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наличие календарного плана мероприятий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36B889DC" w14:textId="77777777" w:rsidR="002B67D2" w:rsidRPr="00860566" w:rsidRDefault="002B67D2" w:rsidP="00F035B0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От 0 до 20 баллов</w:t>
            </w:r>
          </w:p>
          <w:p w14:paraId="608D885F" w14:textId="77777777" w:rsidR="002B67D2" w:rsidRPr="00860566" w:rsidRDefault="002B67D2" w:rsidP="00F035B0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60566" w:rsidRPr="00860566" w14:paraId="69FF8D7E" w14:textId="77777777" w:rsidTr="003E2C14">
        <w:trPr>
          <w:trHeight w:val="307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42FB77F9" w14:textId="77777777" w:rsidR="001C7AFB" w:rsidRPr="00860566" w:rsidRDefault="001C7AFB" w:rsidP="00F035B0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14:paraId="44365E7A" w14:textId="77777777" w:rsidR="001C7AFB" w:rsidRPr="00860566" w:rsidRDefault="00AA4490" w:rsidP="00DA723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И</w:t>
            </w:r>
            <w:r w:rsidR="002B67D2"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нновационность, перспективность развития </w:t>
            </w:r>
            <w:r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социальной программы (проекта)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74D3520C" w14:textId="77777777" w:rsidR="001C7AFB" w:rsidRPr="00860566" w:rsidRDefault="002B67D2" w:rsidP="00F035B0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От 0 до 5 баллов</w:t>
            </w:r>
          </w:p>
        </w:tc>
      </w:tr>
      <w:tr w:rsidR="00860566" w:rsidRPr="00860566" w14:paraId="7E24FF04" w14:textId="77777777" w:rsidTr="003E2C14">
        <w:trPr>
          <w:trHeight w:val="533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0BE413C9" w14:textId="77777777" w:rsidR="002B67D2" w:rsidRPr="00860566" w:rsidRDefault="002B67D2" w:rsidP="00F035B0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</w:tcPr>
          <w:p w14:paraId="47D7C6E8" w14:textId="77777777" w:rsidR="002B67D2" w:rsidRPr="00860566" w:rsidRDefault="00AA4490" w:rsidP="00F035B0">
            <w:pPr>
              <w:spacing w:before="24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П</w:t>
            </w:r>
            <w:r w:rsidR="002B67D2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реемственность</w:t>
            </w:r>
            <w:r w:rsidR="003E2C14" w:rsidRPr="0086056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r w:rsidR="002B67D2" w:rsidRPr="0086056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и </w:t>
            </w:r>
            <w:r w:rsidR="003E2C14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ожидаемые результаты</w:t>
            </w:r>
            <w:r w:rsidR="002B67D2" w:rsidRPr="0086056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r w:rsidR="003E2C14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социальной программы (проекта)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3BF697A9" w14:textId="77777777" w:rsidR="002B67D2" w:rsidRPr="00860566" w:rsidRDefault="002B67D2" w:rsidP="00F035B0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От 0 до 5 баллов</w:t>
            </w:r>
          </w:p>
        </w:tc>
      </w:tr>
      <w:tr w:rsidR="00860566" w:rsidRPr="00860566" w14:paraId="54E93927" w14:textId="77777777" w:rsidTr="00F035B0">
        <w:trPr>
          <w:trHeight w:val="765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6C582760" w14:textId="77777777" w:rsidR="002B67D2" w:rsidRPr="00860566" w:rsidRDefault="002B67D2" w:rsidP="00F035B0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</w:tcPr>
          <w:p w14:paraId="0CEB6F83" w14:textId="77777777" w:rsidR="002B67D2" w:rsidRPr="00860566" w:rsidRDefault="00AA4490" w:rsidP="00F035B0">
            <w:pPr>
              <w:spacing w:before="24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П</w:t>
            </w:r>
            <w:r w:rsidR="002B67D2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родолжительность деятельности некоммерческой организации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3F219BC7" w14:textId="77777777" w:rsidR="003E2C14" w:rsidRPr="00860566" w:rsidRDefault="002B67D2" w:rsidP="00F035B0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От 0 до 10 балов </w:t>
            </w:r>
          </w:p>
          <w:p w14:paraId="0761FB10" w14:textId="77777777" w:rsidR="002B67D2" w:rsidRPr="00860566" w:rsidRDefault="003E2C14" w:rsidP="00F035B0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</w:pPr>
            <w:r w:rsidRPr="00860566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>В</w:t>
            </w:r>
            <w:r w:rsidR="002B67D2" w:rsidRPr="00860566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 xml:space="preserve">ыставляется в прямой зависимости от количества лет работы </w:t>
            </w:r>
            <w:r w:rsidRPr="00860566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>организации</w:t>
            </w:r>
            <w:r w:rsidR="002B67D2" w:rsidRPr="00860566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>, в случаи работы компании более 10 лет мах балл</w:t>
            </w:r>
            <w:r w:rsidRPr="00860566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2B67D2" w:rsidRPr="00860566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>-</w:t>
            </w:r>
            <w:r w:rsidRPr="00860566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2B67D2" w:rsidRPr="00860566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>10</w:t>
            </w:r>
          </w:p>
        </w:tc>
      </w:tr>
      <w:tr w:rsidR="00860566" w:rsidRPr="00860566" w14:paraId="32342893" w14:textId="77777777" w:rsidTr="00F035B0">
        <w:trPr>
          <w:trHeight w:val="750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12426AAE" w14:textId="77777777" w:rsidR="002B67D2" w:rsidRPr="00860566" w:rsidRDefault="002B67D2" w:rsidP="00F035B0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14:paraId="19036310" w14:textId="77777777" w:rsidR="002B67D2" w:rsidRPr="00860566" w:rsidRDefault="00AA4490" w:rsidP="00DA723F">
            <w:pPr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П</w:t>
            </w:r>
            <w:r w:rsidR="002B67D2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редложения по материально-технической базе участника конкурса</w:t>
            </w:r>
            <w:r w:rsidR="003E2C14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, наличие инвестиционных намерений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31FC2C16" w14:textId="77777777" w:rsidR="002B67D2" w:rsidRPr="00860566" w:rsidRDefault="002B67D2" w:rsidP="003E2C14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От 0 до 10 </w:t>
            </w:r>
            <w:r w:rsidR="003E2C14"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баллов</w:t>
            </w:r>
          </w:p>
        </w:tc>
      </w:tr>
      <w:tr w:rsidR="00F035B0" w:rsidRPr="00860566" w14:paraId="283138C7" w14:textId="77777777" w:rsidTr="00F035B0">
        <w:trPr>
          <w:trHeight w:val="660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16056E6A" w14:textId="77777777" w:rsidR="002B67D2" w:rsidRPr="00860566" w:rsidRDefault="002B67D2" w:rsidP="00F035B0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14:paraId="69699845" w14:textId="77777777" w:rsidR="002B67D2" w:rsidRPr="00860566" w:rsidRDefault="00AA4490" w:rsidP="00DA723F">
            <w:pPr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С</w:t>
            </w:r>
            <w:r w:rsidR="002B67D2" w:rsidRPr="0086056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тепень квалификации исполнителей </w:t>
            </w:r>
            <w:r w:rsidR="003E2C14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социальной программы (проекта)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13037F03" w14:textId="77777777" w:rsidR="003E2C14" w:rsidRPr="00860566" w:rsidRDefault="00DA723F" w:rsidP="00F035B0">
            <w:pPr>
              <w:ind w:left="-101"/>
              <w:contextualSpacing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От </w:t>
            </w:r>
            <w:r w:rsidR="00AA4490" w:rsidRPr="0086056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0 </w:t>
            </w: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до 10 </w:t>
            </w:r>
          </w:p>
          <w:p w14:paraId="082C57CE" w14:textId="77777777" w:rsidR="002B67D2" w:rsidRPr="00860566" w:rsidRDefault="003E2C14" w:rsidP="00F035B0">
            <w:pPr>
              <w:ind w:left="-101"/>
              <w:contextualSpacing/>
              <w:jc w:val="center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З</w:t>
            </w:r>
            <w:r w:rsidR="00DA723F" w:rsidRPr="00860566"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а каждого квалифицированного специалиста по выполнению программы присваивается по 1 баллу, не более 10</w:t>
            </w:r>
            <w:r w:rsidRPr="00860566"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 xml:space="preserve"> баллов</w:t>
            </w:r>
          </w:p>
        </w:tc>
      </w:tr>
      <w:bookmarkEnd w:id="8"/>
    </w:tbl>
    <w:p w14:paraId="035BF3F4" w14:textId="77777777" w:rsidR="00DA723F" w:rsidRPr="00860566" w:rsidRDefault="00DA723F" w:rsidP="00DA723F">
      <w:pPr>
        <w:widowControl w:val="0"/>
        <w:jc w:val="both"/>
        <w:rPr>
          <w:snapToGrid w:val="0"/>
          <w:color w:val="000000" w:themeColor="text1"/>
          <w:sz w:val="24"/>
          <w:szCs w:val="24"/>
        </w:rPr>
      </w:pPr>
    </w:p>
    <w:p w14:paraId="79AA79F4" w14:textId="77777777" w:rsidR="00DA723F" w:rsidRPr="00860566" w:rsidRDefault="00DA723F" w:rsidP="00DA723F">
      <w:pPr>
        <w:widowControl w:val="0"/>
        <w:jc w:val="both"/>
        <w:rPr>
          <w:snapToGrid w:val="0"/>
          <w:color w:val="000000" w:themeColor="text1"/>
          <w:sz w:val="24"/>
          <w:szCs w:val="24"/>
        </w:rPr>
      </w:pPr>
      <w:r w:rsidRPr="00860566">
        <w:rPr>
          <w:snapToGrid w:val="0"/>
          <w:color w:val="000000" w:themeColor="text1"/>
          <w:sz w:val="24"/>
          <w:szCs w:val="24"/>
        </w:rPr>
        <w:t>*Значимость по каждому критерию устанавливается в зависимости от проекта (программы) в соответствии с направлениями досуговой, социально-воспитательной, физкультурно-оздоровительной и спортивной работы с детьми, подростками, молодежью, взрослым и пожилым населением согласно Требованию к социальной программе</w:t>
      </w:r>
    </w:p>
    <w:p w14:paraId="1C158D30" w14:textId="77777777" w:rsidR="00DA723F" w:rsidRDefault="00DA723F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01D6348C" w14:textId="77777777" w:rsidR="003E2C14" w:rsidRDefault="003E2C14" w:rsidP="00476268">
      <w:pPr>
        <w:widowControl w:val="0"/>
        <w:ind w:left="5664"/>
        <w:rPr>
          <w:rFonts w:ascii="YS Text" w:eastAsia="Times New Roman" w:hAnsi="YS Text"/>
          <w:color w:val="000000"/>
          <w:sz w:val="23"/>
          <w:szCs w:val="23"/>
        </w:rPr>
      </w:pPr>
    </w:p>
    <w:p w14:paraId="11AA84A0" w14:textId="77777777" w:rsidR="00D20F1E" w:rsidRDefault="00D20F1E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5AEB695" w14:textId="77777777" w:rsidR="00D20F1E" w:rsidRDefault="00D20F1E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2A9F5569" w14:textId="77777777" w:rsidR="00595E18" w:rsidRDefault="00595E18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3D9C6A79" w14:textId="77777777" w:rsidR="00595E18" w:rsidRDefault="00595E18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34AD68D1" w14:textId="77777777" w:rsidR="00595E18" w:rsidRDefault="00595E18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7B9AF0FD" w14:textId="77777777" w:rsidR="00595E18" w:rsidRDefault="00595E18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021C1CAA" w14:textId="77777777" w:rsidR="00D20F1E" w:rsidRDefault="00D20F1E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0B8457E3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6F2C66CC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15708DF3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1A02528F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66260306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B4EFD88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00612A05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2A95AC9A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4B0B5EEC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0E4556D5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1520EDB7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2B4C5222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29F7B539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1EF02181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7D420483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68B40DB3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E7E6C75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3313BBF1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171DD48F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6E703AC7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628BD369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293A4B5F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3C6A4864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467E5BD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30E57374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6D8B0347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0909A858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28BDAA9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A50630E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8F4EBDF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4709B768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3E0AF468" w14:textId="21E76645" w:rsidR="003E2C14" w:rsidRDefault="003E2C14" w:rsidP="00E30157">
      <w:pPr>
        <w:widowControl w:val="0"/>
        <w:rPr>
          <w:snapToGrid w:val="0"/>
          <w:color w:val="000000"/>
          <w:sz w:val="24"/>
          <w:szCs w:val="24"/>
        </w:rPr>
      </w:pPr>
    </w:p>
    <w:p w14:paraId="3CE92BEE" w14:textId="2030B9DB" w:rsidR="003E2C14" w:rsidRDefault="003E2C14" w:rsidP="00626B5E">
      <w:pPr>
        <w:widowControl w:val="0"/>
        <w:rPr>
          <w:snapToGrid w:val="0"/>
          <w:color w:val="000000"/>
          <w:sz w:val="24"/>
          <w:szCs w:val="24"/>
        </w:rPr>
      </w:pPr>
    </w:p>
    <w:p w14:paraId="0856BB76" w14:textId="77777777" w:rsidR="009F0976" w:rsidRDefault="009F0976" w:rsidP="00626B5E">
      <w:pPr>
        <w:widowControl w:val="0"/>
        <w:rPr>
          <w:snapToGrid w:val="0"/>
          <w:color w:val="000000"/>
          <w:sz w:val="24"/>
          <w:szCs w:val="24"/>
        </w:rPr>
      </w:pPr>
    </w:p>
    <w:p w14:paraId="7FC093F7" w14:textId="77777777" w:rsidR="00193381" w:rsidRDefault="00193381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8471789" w14:textId="2B3F66D9" w:rsidR="000C07D6" w:rsidRPr="003B69E8" w:rsidRDefault="00193381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П</w:t>
      </w:r>
      <w:r w:rsidR="000C07D6" w:rsidRPr="003B69E8">
        <w:rPr>
          <w:snapToGrid w:val="0"/>
          <w:color w:val="000000"/>
          <w:sz w:val="24"/>
          <w:szCs w:val="24"/>
        </w:rPr>
        <w:t xml:space="preserve">риложение </w:t>
      </w:r>
      <w:r w:rsidR="004805C4">
        <w:rPr>
          <w:snapToGrid w:val="0"/>
          <w:color w:val="000000"/>
          <w:sz w:val="24"/>
          <w:szCs w:val="24"/>
        </w:rPr>
        <w:t>5</w:t>
      </w:r>
    </w:p>
    <w:p w14:paraId="1D3D394E" w14:textId="77777777" w:rsidR="008D1B99" w:rsidRPr="003B69E8" w:rsidRDefault="008D1B99" w:rsidP="008D1B99">
      <w:pPr>
        <w:widowControl w:val="0"/>
        <w:ind w:left="5664"/>
        <w:rPr>
          <w:snapToGrid w:val="0"/>
          <w:color w:val="000000"/>
          <w:sz w:val="24"/>
          <w:szCs w:val="24"/>
        </w:rPr>
      </w:pPr>
      <w:r w:rsidRPr="003B69E8">
        <w:rPr>
          <w:snapToGrid w:val="0"/>
          <w:color w:val="000000"/>
          <w:sz w:val="24"/>
          <w:szCs w:val="24"/>
        </w:rPr>
        <w:t>к Порядку проведения Конкурсов</w:t>
      </w:r>
    </w:p>
    <w:p w14:paraId="50CC32A9" w14:textId="77777777" w:rsidR="008D1B99" w:rsidRPr="003B69E8" w:rsidRDefault="008D1B99" w:rsidP="008D1B99">
      <w:pPr>
        <w:widowControl w:val="0"/>
        <w:rPr>
          <w:b/>
          <w:snapToGrid w:val="0"/>
          <w:color w:val="000000"/>
          <w:szCs w:val="28"/>
        </w:rPr>
      </w:pPr>
    </w:p>
    <w:p w14:paraId="61032C7F" w14:textId="16AA1086" w:rsidR="000C07D6" w:rsidRDefault="000C07D6" w:rsidP="00476268">
      <w:pPr>
        <w:widowControl w:val="0"/>
        <w:rPr>
          <w:b/>
          <w:snapToGrid w:val="0"/>
          <w:color w:val="000000"/>
          <w:szCs w:val="28"/>
        </w:rPr>
      </w:pPr>
    </w:p>
    <w:p w14:paraId="1548ABB7" w14:textId="77777777" w:rsidR="008D1B99" w:rsidRPr="003B69E8" w:rsidRDefault="008D1B99" w:rsidP="00476268">
      <w:pPr>
        <w:widowControl w:val="0"/>
        <w:rPr>
          <w:b/>
          <w:snapToGrid w:val="0"/>
          <w:color w:val="000000"/>
          <w:szCs w:val="28"/>
        </w:rPr>
      </w:pPr>
    </w:p>
    <w:p w14:paraId="51CEE445" w14:textId="77777777" w:rsidR="000C07D6" w:rsidRPr="003B69E8" w:rsidRDefault="000C07D6" w:rsidP="00476268">
      <w:pPr>
        <w:widowControl w:val="0"/>
        <w:jc w:val="center"/>
        <w:rPr>
          <w:b/>
          <w:snapToGrid w:val="0"/>
          <w:color w:val="000000"/>
          <w:szCs w:val="28"/>
        </w:rPr>
      </w:pPr>
      <w:r w:rsidRPr="003B69E8">
        <w:rPr>
          <w:b/>
          <w:snapToGrid w:val="0"/>
          <w:color w:val="000000"/>
          <w:szCs w:val="28"/>
        </w:rPr>
        <w:t xml:space="preserve">Договор </w:t>
      </w:r>
    </w:p>
    <w:p w14:paraId="091806A2" w14:textId="77777777" w:rsidR="000C07D6" w:rsidRPr="003B69E8" w:rsidRDefault="000C07D6" w:rsidP="00476268">
      <w:pPr>
        <w:widowControl w:val="0"/>
        <w:jc w:val="center"/>
        <w:rPr>
          <w:b/>
          <w:color w:val="000000"/>
          <w:szCs w:val="28"/>
        </w:rPr>
      </w:pPr>
      <w:r w:rsidRPr="003B69E8">
        <w:rPr>
          <w:b/>
          <w:snapToGrid w:val="0"/>
          <w:color w:val="000000"/>
          <w:szCs w:val="28"/>
        </w:rPr>
        <w:t>на реализацию социальной программы (</w:t>
      </w:r>
      <w:r w:rsidRPr="003B69E8">
        <w:rPr>
          <w:b/>
          <w:color w:val="000000"/>
          <w:szCs w:val="28"/>
        </w:rPr>
        <w:t>проекта) __________________________________________</w:t>
      </w:r>
    </w:p>
    <w:p w14:paraId="79C326FA" w14:textId="77777777" w:rsidR="000C07D6" w:rsidRPr="003B69E8" w:rsidRDefault="000C07D6" w:rsidP="00476268">
      <w:pPr>
        <w:widowControl w:val="0"/>
        <w:jc w:val="center"/>
        <w:rPr>
          <w:snapToGrid w:val="0"/>
          <w:color w:val="000000"/>
          <w:szCs w:val="28"/>
        </w:rPr>
      </w:pPr>
      <w:r w:rsidRPr="003B69E8">
        <w:rPr>
          <w:b/>
          <w:snapToGrid w:val="0"/>
          <w:color w:val="000000"/>
          <w:szCs w:val="28"/>
        </w:rPr>
        <w:t>по организации досуговой и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</w:p>
    <w:p w14:paraId="4EBB3284" w14:textId="77777777" w:rsidR="000C07D6" w:rsidRPr="003B69E8" w:rsidRDefault="000C07D6" w:rsidP="00476268">
      <w:pPr>
        <w:widowControl w:val="0"/>
        <w:rPr>
          <w:snapToGrid w:val="0"/>
          <w:color w:val="000000"/>
          <w:szCs w:val="28"/>
        </w:rPr>
      </w:pPr>
    </w:p>
    <w:p w14:paraId="7E8DC8CB" w14:textId="77777777" w:rsidR="000C07D6" w:rsidRPr="003B69E8" w:rsidRDefault="000C07D6" w:rsidP="00476268">
      <w:pPr>
        <w:widowControl w:val="0"/>
        <w:ind w:left="-180"/>
        <w:rPr>
          <w:snapToGrid w:val="0"/>
          <w:color w:val="000000"/>
          <w:szCs w:val="28"/>
        </w:rPr>
      </w:pPr>
    </w:p>
    <w:p w14:paraId="205D0198" w14:textId="77777777" w:rsidR="000C07D6" w:rsidRPr="003B69E8" w:rsidRDefault="000C07D6" w:rsidP="00476268">
      <w:pPr>
        <w:widowControl w:val="0"/>
        <w:rPr>
          <w:b/>
          <w:snapToGrid w:val="0"/>
          <w:color w:val="000000"/>
          <w:szCs w:val="28"/>
        </w:rPr>
      </w:pPr>
      <w:r w:rsidRPr="003B69E8">
        <w:rPr>
          <w:b/>
          <w:snapToGrid w:val="0"/>
          <w:color w:val="000000"/>
          <w:szCs w:val="28"/>
        </w:rPr>
        <w:t>г. Москва</w:t>
      </w:r>
      <w:r w:rsidRPr="003B69E8">
        <w:rPr>
          <w:b/>
          <w:snapToGrid w:val="0"/>
          <w:color w:val="000000"/>
          <w:szCs w:val="28"/>
        </w:rPr>
        <w:tab/>
      </w:r>
      <w:r w:rsidRPr="003B69E8">
        <w:rPr>
          <w:b/>
          <w:snapToGrid w:val="0"/>
          <w:color w:val="000000"/>
          <w:szCs w:val="28"/>
        </w:rPr>
        <w:tab/>
      </w:r>
      <w:r w:rsidRPr="003B69E8">
        <w:rPr>
          <w:b/>
          <w:snapToGrid w:val="0"/>
          <w:color w:val="000000"/>
          <w:szCs w:val="28"/>
        </w:rPr>
        <w:tab/>
      </w:r>
      <w:r w:rsidRPr="003B69E8">
        <w:rPr>
          <w:b/>
          <w:snapToGrid w:val="0"/>
          <w:color w:val="000000"/>
          <w:szCs w:val="28"/>
        </w:rPr>
        <w:tab/>
      </w:r>
      <w:r w:rsidRPr="003B69E8">
        <w:rPr>
          <w:b/>
          <w:snapToGrid w:val="0"/>
          <w:color w:val="000000"/>
          <w:szCs w:val="28"/>
        </w:rPr>
        <w:tab/>
      </w:r>
      <w:r w:rsidRPr="003B69E8">
        <w:rPr>
          <w:b/>
          <w:snapToGrid w:val="0"/>
          <w:color w:val="000000"/>
          <w:szCs w:val="28"/>
        </w:rPr>
        <w:tab/>
      </w:r>
      <w:r w:rsidRPr="003B69E8">
        <w:rPr>
          <w:b/>
          <w:snapToGrid w:val="0"/>
          <w:color w:val="000000"/>
          <w:szCs w:val="28"/>
        </w:rPr>
        <w:tab/>
        <w:t xml:space="preserve"> «____» ____</w:t>
      </w:r>
      <w:r w:rsidR="00FD472F" w:rsidRPr="003B69E8">
        <w:rPr>
          <w:b/>
          <w:snapToGrid w:val="0"/>
          <w:color w:val="000000"/>
          <w:szCs w:val="28"/>
        </w:rPr>
        <w:t>__</w:t>
      </w:r>
      <w:r w:rsidRPr="003B69E8">
        <w:rPr>
          <w:b/>
          <w:snapToGrid w:val="0"/>
          <w:color w:val="000000"/>
          <w:szCs w:val="28"/>
        </w:rPr>
        <w:t>____ 20</w:t>
      </w:r>
      <w:r w:rsidR="00496209" w:rsidRPr="003B69E8">
        <w:rPr>
          <w:b/>
          <w:snapToGrid w:val="0"/>
          <w:color w:val="000000"/>
          <w:szCs w:val="28"/>
        </w:rPr>
        <w:t>___</w:t>
      </w:r>
      <w:r w:rsidRPr="003B69E8">
        <w:rPr>
          <w:b/>
          <w:snapToGrid w:val="0"/>
          <w:color w:val="000000"/>
          <w:szCs w:val="28"/>
        </w:rPr>
        <w:t xml:space="preserve"> г.</w:t>
      </w:r>
    </w:p>
    <w:p w14:paraId="2B12E2C9" w14:textId="77777777" w:rsidR="000C07D6" w:rsidRPr="003B69E8" w:rsidRDefault="000C07D6" w:rsidP="00476268">
      <w:pPr>
        <w:widowControl w:val="0"/>
        <w:rPr>
          <w:snapToGrid w:val="0"/>
          <w:color w:val="000000"/>
          <w:szCs w:val="28"/>
        </w:rPr>
      </w:pPr>
    </w:p>
    <w:p w14:paraId="0E930633" w14:textId="77777777" w:rsidR="000C07D6" w:rsidRPr="003B69E8" w:rsidRDefault="000C07D6" w:rsidP="00476268">
      <w:pPr>
        <w:widowControl w:val="0"/>
        <w:rPr>
          <w:snapToGrid w:val="0"/>
          <w:color w:val="000000"/>
          <w:szCs w:val="28"/>
        </w:rPr>
      </w:pPr>
    </w:p>
    <w:p w14:paraId="39618973" w14:textId="22313F92" w:rsidR="000C07D6" w:rsidRPr="003B69E8" w:rsidRDefault="000C07D6" w:rsidP="00476268">
      <w:pPr>
        <w:widowControl w:val="0"/>
        <w:tabs>
          <w:tab w:val="left" w:pos="0"/>
        </w:tabs>
        <w:ind w:firstLine="720"/>
        <w:jc w:val="both"/>
        <w:rPr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Управа района</w:t>
      </w:r>
      <w:r w:rsidRPr="003B69E8">
        <w:rPr>
          <w:color w:val="000000"/>
          <w:szCs w:val="28"/>
        </w:rPr>
        <w:t xml:space="preserve"> </w:t>
      </w:r>
      <w:r w:rsidR="00C70410">
        <w:rPr>
          <w:color w:val="000000"/>
          <w:szCs w:val="28"/>
        </w:rPr>
        <w:t xml:space="preserve">Арбат </w:t>
      </w:r>
      <w:r w:rsidRPr="003B69E8">
        <w:rPr>
          <w:color w:val="000000"/>
          <w:szCs w:val="28"/>
        </w:rPr>
        <w:t xml:space="preserve">города Москвы, в лице главы управы </w:t>
      </w:r>
      <w:r w:rsidR="006857C5" w:rsidRPr="003B69E8">
        <w:rPr>
          <w:color w:val="000000"/>
          <w:szCs w:val="28"/>
        </w:rPr>
        <w:t xml:space="preserve"> </w:t>
      </w:r>
      <w:r w:rsidRPr="003B69E8">
        <w:rPr>
          <w:color w:val="000000"/>
          <w:szCs w:val="28"/>
        </w:rPr>
        <w:t xml:space="preserve">района </w:t>
      </w:r>
      <w:r w:rsidR="00C70410">
        <w:rPr>
          <w:color w:val="000000"/>
          <w:szCs w:val="28"/>
        </w:rPr>
        <w:t xml:space="preserve">Арбат </w:t>
      </w:r>
      <w:r w:rsidRPr="003B69E8">
        <w:rPr>
          <w:color w:val="000000"/>
          <w:szCs w:val="28"/>
        </w:rPr>
        <w:t xml:space="preserve">города Москвы </w:t>
      </w:r>
      <w:r w:rsidR="00C70410">
        <w:rPr>
          <w:color w:val="000000"/>
          <w:szCs w:val="28"/>
        </w:rPr>
        <w:t xml:space="preserve">Ю.Н. Нечаева </w:t>
      </w:r>
      <w:r w:rsidRPr="003B69E8">
        <w:rPr>
          <w:color w:val="000000"/>
          <w:szCs w:val="28"/>
        </w:rPr>
        <w:t xml:space="preserve"> действующего на основании Положения об управе района города Москвы, именуемая в дальнейшем </w:t>
      </w:r>
      <w:r w:rsidRPr="003B69E8">
        <w:rPr>
          <w:b/>
          <w:color w:val="000000"/>
          <w:szCs w:val="28"/>
        </w:rPr>
        <w:t>«Заказчик»</w:t>
      </w:r>
      <w:r w:rsidRPr="003B69E8">
        <w:rPr>
          <w:color w:val="000000"/>
          <w:szCs w:val="28"/>
        </w:rPr>
        <w:t xml:space="preserve">, </w:t>
      </w:r>
      <w:r w:rsidRPr="003B69E8">
        <w:rPr>
          <w:snapToGrid w:val="0"/>
          <w:color w:val="000000"/>
          <w:szCs w:val="28"/>
        </w:rPr>
        <w:t>с одной</w:t>
      </w:r>
      <w:r w:rsidR="00C70410">
        <w:rPr>
          <w:snapToGrid w:val="0"/>
          <w:color w:val="000000"/>
          <w:szCs w:val="28"/>
        </w:rPr>
        <w:t xml:space="preserve"> </w:t>
      </w:r>
      <w:r w:rsidRPr="003B69E8">
        <w:rPr>
          <w:snapToGrid w:val="0"/>
          <w:color w:val="000000"/>
          <w:szCs w:val="28"/>
        </w:rPr>
        <w:t xml:space="preserve">стороны, </w:t>
      </w:r>
      <w:r w:rsidRPr="003B69E8">
        <w:rPr>
          <w:color w:val="000000"/>
          <w:szCs w:val="28"/>
        </w:rPr>
        <w:t>и ______________________</w:t>
      </w:r>
      <w:r w:rsidRPr="003B69E8">
        <w:rPr>
          <w:snapToGrid w:val="0"/>
          <w:color w:val="000000"/>
          <w:szCs w:val="28"/>
        </w:rPr>
        <w:t>__________________________________, в лице _____________________________________________________________,</w:t>
      </w:r>
    </w:p>
    <w:p w14:paraId="6DE2E015" w14:textId="77777777" w:rsidR="000C07D6" w:rsidRPr="003B69E8" w:rsidRDefault="000C07D6" w:rsidP="00476268">
      <w:pPr>
        <w:widowControl w:val="0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действующего на основании _____________________, именуемый в дальнейшем</w:t>
      </w:r>
      <w:r w:rsidRPr="003B69E8">
        <w:rPr>
          <w:b/>
          <w:snapToGrid w:val="0"/>
          <w:color w:val="000000"/>
          <w:szCs w:val="28"/>
        </w:rPr>
        <w:t xml:space="preserve"> «Исполнитель», </w:t>
      </w:r>
      <w:r w:rsidRPr="003B69E8">
        <w:rPr>
          <w:color w:val="000000"/>
          <w:szCs w:val="28"/>
        </w:rPr>
        <w:t xml:space="preserve">с другой стороны, (совместно именуемые в дальнейшем </w:t>
      </w:r>
      <w:r w:rsidRPr="003B69E8">
        <w:rPr>
          <w:b/>
          <w:color w:val="000000"/>
          <w:szCs w:val="28"/>
        </w:rPr>
        <w:t>«Стороны»</w:t>
      </w:r>
      <w:r w:rsidRPr="003B69E8">
        <w:rPr>
          <w:color w:val="000000"/>
          <w:szCs w:val="28"/>
        </w:rPr>
        <w:t xml:space="preserve">), </w:t>
      </w:r>
      <w:r w:rsidRPr="003B69E8">
        <w:rPr>
          <w:snapToGrid w:val="0"/>
          <w:color w:val="000000"/>
          <w:szCs w:val="28"/>
        </w:rPr>
        <w:t>заключи</w:t>
      </w:r>
      <w:r w:rsidRPr="003B69E8">
        <w:rPr>
          <w:color w:val="000000"/>
          <w:szCs w:val="28"/>
        </w:rPr>
        <w:t xml:space="preserve">ли настоящий договор о нижеследующем: </w:t>
      </w:r>
    </w:p>
    <w:p w14:paraId="33BB87A1" w14:textId="77777777" w:rsidR="0093453B" w:rsidRPr="003B69E8" w:rsidRDefault="0093453B" w:rsidP="00476268">
      <w:pPr>
        <w:widowControl w:val="0"/>
        <w:jc w:val="both"/>
        <w:rPr>
          <w:b/>
          <w:snapToGrid w:val="0"/>
          <w:color w:val="000000"/>
          <w:szCs w:val="28"/>
        </w:rPr>
      </w:pPr>
    </w:p>
    <w:p w14:paraId="3C4F0B06" w14:textId="77777777" w:rsidR="000C07D6" w:rsidRPr="003B69E8" w:rsidRDefault="000C07D6" w:rsidP="00D16C69">
      <w:pPr>
        <w:widowControl w:val="0"/>
        <w:jc w:val="center"/>
        <w:rPr>
          <w:b/>
          <w:snapToGrid w:val="0"/>
          <w:color w:val="000000"/>
          <w:szCs w:val="28"/>
        </w:rPr>
      </w:pPr>
      <w:r w:rsidRPr="003B69E8">
        <w:rPr>
          <w:b/>
          <w:snapToGrid w:val="0"/>
          <w:color w:val="000000"/>
          <w:szCs w:val="28"/>
        </w:rPr>
        <w:t>1. Предмет договора</w:t>
      </w:r>
    </w:p>
    <w:p w14:paraId="3F66AF5C" w14:textId="77777777" w:rsidR="000C07D6" w:rsidRPr="003B69E8" w:rsidRDefault="000C07D6" w:rsidP="00476268">
      <w:pPr>
        <w:widowControl w:val="0"/>
        <w:jc w:val="both"/>
        <w:rPr>
          <w:b/>
          <w:snapToGrid w:val="0"/>
          <w:color w:val="000000"/>
        </w:rPr>
      </w:pPr>
    </w:p>
    <w:p w14:paraId="61622F84" w14:textId="77777777" w:rsidR="000C07D6" w:rsidRPr="003B69E8" w:rsidRDefault="000C07D6" w:rsidP="00476268">
      <w:pPr>
        <w:pStyle w:val="a9"/>
        <w:spacing w:before="0" w:beforeAutospacing="0" w:after="0" w:afterAutospacing="0"/>
        <w:rPr>
          <w:snapToGrid w:val="0"/>
          <w:sz w:val="28"/>
          <w:szCs w:val="28"/>
        </w:rPr>
      </w:pPr>
      <w:r w:rsidRPr="003B69E8">
        <w:rPr>
          <w:snapToGrid w:val="0"/>
          <w:sz w:val="28"/>
          <w:szCs w:val="28"/>
        </w:rPr>
        <w:t xml:space="preserve">1.1. </w:t>
      </w:r>
      <w:r w:rsidRPr="00595E18">
        <w:rPr>
          <w:b/>
          <w:snapToGrid w:val="0"/>
          <w:sz w:val="28"/>
          <w:szCs w:val="28"/>
        </w:rPr>
        <w:t>Исполнитель</w:t>
      </w:r>
      <w:r w:rsidRPr="003B69E8">
        <w:rPr>
          <w:snapToGrid w:val="0"/>
          <w:sz w:val="28"/>
          <w:szCs w:val="28"/>
        </w:rPr>
        <w:t xml:space="preserve"> обязуется обеспечить реализацию социальной программы (проекта) _________________________ по организации досуговой и социально-воспитательной, физкультурно-оздоровительной и спортивной работы с населением по месту жительства (далее – Социальная программа /Социальный проект), в соответствии с </w:t>
      </w:r>
      <w:r w:rsidR="00595E18">
        <w:rPr>
          <w:snapToGrid w:val="0"/>
          <w:sz w:val="28"/>
          <w:szCs w:val="28"/>
        </w:rPr>
        <w:t>П</w:t>
      </w:r>
      <w:r w:rsidRPr="003B69E8">
        <w:rPr>
          <w:snapToGrid w:val="0"/>
          <w:sz w:val="28"/>
          <w:szCs w:val="28"/>
        </w:rPr>
        <w:t xml:space="preserve">риложением 1 к настоящему договору </w:t>
      </w:r>
      <w:r w:rsidRPr="003B69E8">
        <w:rPr>
          <w:snapToGrid w:val="0"/>
          <w:sz w:val="28"/>
          <w:szCs w:val="28"/>
        </w:rPr>
        <w:lastRenderedPageBreak/>
        <w:t>с использованием нежилого помещения, находящегося в оперативном управлении управы района ____________________________ (далее – Нежилое помещение).</w:t>
      </w:r>
    </w:p>
    <w:p w14:paraId="0EC5C5A8" w14:textId="77777777" w:rsidR="000C07D6" w:rsidRPr="003B69E8" w:rsidRDefault="000C07D6" w:rsidP="00C51980">
      <w:pPr>
        <w:widowControl w:val="0"/>
        <w:ind w:firstLine="708"/>
        <w:jc w:val="both"/>
        <w:rPr>
          <w:snapToGrid w:val="0"/>
          <w:szCs w:val="28"/>
        </w:rPr>
      </w:pPr>
      <w:r w:rsidRPr="003B69E8">
        <w:rPr>
          <w:snapToGrid w:val="0"/>
          <w:szCs w:val="28"/>
        </w:rPr>
        <w:t xml:space="preserve">1.2. Нежилое помещение находится по адресу: Москва, __________________, имеет общую площадь ____ м., состоит из ____ (комнат, кабинетов и т.д.) </w:t>
      </w:r>
    </w:p>
    <w:p w14:paraId="543C6452" w14:textId="77777777" w:rsidR="00C51980" w:rsidRPr="003B69E8" w:rsidRDefault="000C07D6" w:rsidP="00476268">
      <w:pPr>
        <w:pStyle w:val="a9"/>
        <w:spacing w:before="0" w:beforeAutospacing="0" w:after="0" w:afterAutospacing="0"/>
        <w:rPr>
          <w:snapToGrid w:val="0"/>
          <w:sz w:val="28"/>
          <w:szCs w:val="28"/>
        </w:rPr>
      </w:pPr>
      <w:r w:rsidRPr="003B69E8">
        <w:rPr>
          <w:snapToGrid w:val="0"/>
          <w:sz w:val="28"/>
          <w:szCs w:val="28"/>
        </w:rPr>
        <w:t>Технические характеристики и план нежилого помещения приведены в приложении 2 к настоящему договору</w:t>
      </w:r>
      <w:r w:rsidR="00C51980" w:rsidRPr="003B69E8">
        <w:rPr>
          <w:snapToGrid w:val="0"/>
          <w:sz w:val="28"/>
          <w:szCs w:val="28"/>
        </w:rPr>
        <w:t>.</w:t>
      </w:r>
    </w:p>
    <w:p w14:paraId="2BE170A9" w14:textId="77777777" w:rsidR="000C07D6" w:rsidRPr="003B69E8" w:rsidRDefault="00C51980" w:rsidP="00476268">
      <w:pPr>
        <w:pStyle w:val="a9"/>
        <w:spacing w:before="0" w:beforeAutospacing="0" w:after="0" w:afterAutospacing="0"/>
        <w:rPr>
          <w:bCs/>
          <w:i/>
          <w:sz w:val="28"/>
          <w:szCs w:val="28"/>
        </w:rPr>
      </w:pPr>
      <w:r w:rsidRPr="003B69E8">
        <w:rPr>
          <w:snapToGrid w:val="0"/>
          <w:sz w:val="28"/>
          <w:szCs w:val="28"/>
        </w:rPr>
        <w:t xml:space="preserve">1.3 Нежилое помещение передается </w:t>
      </w:r>
      <w:r w:rsidRPr="00595E18">
        <w:rPr>
          <w:b/>
          <w:snapToGrid w:val="0"/>
          <w:sz w:val="28"/>
          <w:szCs w:val="28"/>
        </w:rPr>
        <w:t>Заказчиком</w:t>
      </w:r>
      <w:r w:rsidRPr="003B69E8">
        <w:rPr>
          <w:snapToGrid w:val="0"/>
          <w:sz w:val="28"/>
          <w:szCs w:val="28"/>
        </w:rPr>
        <w:t xml:space="preserve"> </w:t>
      </w:r>
      <w:r w:rsidRPr="00595E18">
        <w:rPr>
          <w:b/>
          <w:snapToGrid w:val="0"/>
          <w:sz w:val="28"/>
          <w:szCs w:val="28"/>
        </w:rPr>
        <w:t>Исполнителю</w:t>
      </w:r>
      <w:r w:rsidRPr="003B69E8">
        <w:rPr>
          <w:snapToGrid w:val="0"/>
          <w:sz w:val="28"/>
          <w:szCs w:val="28"/>
        </w:rPr>
        <w:t xml:space="preserve">, а по окончании срока действия настоящего Договора – </w:t>
      </w:r>
      <w:r w:rsidRPr="00595E18">
        <w:rPr>
          <w:b/>
          <w:snapToGrid w:val="0"/>
          <w:sz w:val="28"/>
          <w:szCs w:val="28"/>
        </w:rPr>
        <w:t>Исполнителем Заказчику</w:t>
      </w:r>
      <w:r w:rsidRPr="003B69E8">
        <w:rPr>
          <w:snapToGrid w:val="0"/>
          <w:sz w:val="28"/>
          <w:szCs w:val="28"/>
        </w:rPr>
        <w:t>, по Акту приема-передачи Нежилого помещения. Акт приема-передачи Нежилого помещения является неотъемлемой частью настоящего Договора.</w:t>
      </w:r>
    </w:p>
    <w:p w14:paraId="02ABD931" w14:textId="77777777" w:rsidR="000C07D6" w:rsidRPr="003B69E8" w:rsidRDefault="000C07D6" w:rsidP="00476268">
      <w:pPr>
        <w:widowControl w:val="0"/>
        <w:jc w:val="both"/>
        <w:rPr>
          <w:b/>
          <w:color w:val="000000"/>
        </w:rPr>
      </w:pPr>
    </w:p>
    <w:p w14:paraId="15B7DF75" w14:textId="77777777" w:rsidR="00C51980" w:rsidRPr="003B69E8" w:rsidRDefault="00C51980" w:rsidP="00476268">
      <w:pPr>
        <w:widowControl w:val="0"/>
        <w:jc w:val="both"/>
        <w:rPr>
          <w:b/>
          <w:color w:val="000000"/>
        </w:rPr>
      </w:pPr>
    </w:p>
    <w:p w14:paraId="4A0436E4" w14:textId="77777777" w:rsidR="000C07D6" w:rsidRPr="003B69E8" w:rsidRDefault="000C07D6" w:rsidP="00D16C69">
      <w:pPr>
        <w:widowControl w:val="0"/>
        <w:jc w:val="center"/>
        <w:rPr>
          <w:b/>
          <w:snapToGrid w:val="0"/>
          <w:color w:val="000000"/>
          <w:szCs w:val="28"/>
        </w:rPr>
      </w:pPr>
      <w:r w:rsidRPr="003B69E8">
        <w:rPr>
          <w:b/>
          <w:snapToGrid w:val="0"/>
          <w:color w:val="000000"/>
          <w:szCs w:val="28"/>
        </w:rPr>
        <w:t>2. Обязанности и права Сторон</w:t>
      </w:r>
    </w:p>
    <w:p w14:paraId="1EBA99D4" w14:textId="77777777" w:rsidR="000C07D6" w:rsidRPr="003B69E8" w:rsidRDefault="000C07D6" w:rsidP="00476268">
      <w:pPr>
        <w:widowControl w:val="0"/>
        <w:jc w:val="both"/>
        <w:rPr>
          <w:b/>
          <w:snapToGrid w:val="0"/>
          <w:color w:val="000000"/>
          <w:szCs w:val="28"/>
        </w:rPr>
      </w:pPr>
    </w:p>
    <w:p w14:paraId="77AC1B0D" w14:textId="77777777" w:rsidR="000C07D6" w:rsidRPr="003B69E8" w:rsidRDefault="000C07D6" w:rsidP="00D16C69">
      <w:pPr>
        <w:widowControl w:val="0"/>
        <w:ind w:firstLine="720"/>
        <w:jc w:val="center"/>
        <w:rPr>
          <w:b/>
          <w:snapToGrid w:val="0"/>
          <w:color w:val="000000"/>
          <w:szCs w:val="28"/>
        </w:rPr>
      </w:pPr>
      <w:r w:rsidRPr="003B69E8">
        <w:rPr>
          <w:b/>
          <w:snapToGrid w:val="0"/>
          <w:color w:val="000000"/>
          <w:szCs w:val="28"/>
        </w:rPr>
        <w:t>2.1 Обязанности Заказчика</w:t>
      </w:r>
    </w:p>
    <w:p w14:paraId="693944F2" w14:textId="77777777" w:rsidR="009F0976" w:rsidRPr="009F0976" w:rsidRDefault="009F0976" w:rsidP="009F0976">
      <w:pPr>
        <w:widowControl w:val="0"/>
        <w:ind w:firstLine="720"/>
        <w:jc w:val="both"/>
        <w:rPr>
          <w:snapToGrid w:val="0"/>
          <w:color w:val="000000"/>
          <w:szCs w:val="28"/>
        </w:rPr>
      </w:pPr>
      <w:r w:rsidRPr="009F0976">
        <w:rPr>
          <w:snapToGrid w:val="0"/>
          <w:color w:val="000000"/>
          <w:szCs w:val="28"/>
        </w:rPr>
        <w:t>2.1.1. Обеспечить доступ сотрудников Исполнителя и жителей, привлекаемых к участию в мероприятиях Социальной программы, в Нежилое помещение на период выполнения Социальной программы.</w:t>
      </w:r>
    </w:p>
    <w:p w14:paraId="5516F3D8" w14:textId="77777777" w:rsidR="009F0976" w:rsidRPr="009F0976" w:rsidRDefault="009F0976" w:rsidP="009F0976">
      <w:pPr>
        <w:widowControl w:val="0"/>
        <w:ind w:firstLine="720"/>
        <w:jc w:val="both"/>
        <w:rPr>
          <w:snapToGrid w:val="0"/>
          <w:color w:val="000000"/>
          <w:szCs w:val="28"/>
        </w:rPr>
      </w:pPr>
      <w:r w:rsidRPr="009F0976">
        <w:rPr>
          <w:snapToGrid w:val="0"/>
          <w:color w:val="000000"/>
          <w:szCs w:val="28"/>
        </w:rPr>
        <w:t>2.1.2. Обеспечить соответствие Нежилого помещения противопожарным, санитарно-эпидемиологическим и иным обязательным нормам и правилам, нести эксплуатационные расходы, в том числе коммунальные платежи, расходы на текущий ремонт и иные расходы по содержанию Нежилого помещения и его технической эксплуатации в соответствии с нормативами содержания Нежилого помещения (приложение 3 к настоящему договору), обеспечивать соблюдение требований техники безопасности, пожарной безопасности, санитарно-гигиенические требования, своевременно устранять аварии в процессе эксплуатации Нежилого помещения.</w:t>
      </w:r>
    </w:p>
    <w:p w14:paraId="6C958FF1" w14:textId="77777777" w:rsidR="009F0976" w:rsidRPr="009F0976" w:rsidRDefault="009F0976" w:rsidP="009F0976">
      <w:pPr>
        <w:widowControl w:val="0"/>
        <w:ind w:firstLine="720"/>
        <w:jc w:val="both"/>
        <w:rPr>
          <w:snapToGrid w:val="0"/>
          <w:color w:val="000000"/>
          <w:szCs w:val="28"/>
        </w:rPr>
      </w:pPr>
      <w:r w:rsidRPr="009F0976">
        <w:rPr>
          <w:snapToGrid w:val="0"/>
          <w:color w:val="000000"/>
          <w:szCs w:val="28"/>
        </w:rPr>
        <w:t>2.1.3. Предоставить Исполнителю возможность использования мебели, досугового, спортивного и иного оборудования, находящегося в Нежилом помещении.</w:t>
      </w:r>
    </w:p>
    <w:p w14:paraId="40BFEEA9" w14:textId="77777777" w:rsidR="009F0976" w:rsidRPr="009F0976" w:rsidRDefault="009F0976" w:rsidP="009F0976">
      <w:pPr>
        <w:widowControl w:val="0"/>
        <w:ind w:firstLine="720"/>
        <w:jc w:val="both"/>
        <w:rPr>
          <w:snapToGrid w:val="0"/>
          <w:color w:val="000000"/>
          <w:szCs w:val="28"/>
        </w:rPr>
      </w:pPr>
      <w:r w:rsidRPr="009F0976">
        <w:rPr>
          <w:snapToGrid w:val="0"/>
          <w:color w:val="000000"/>
          <w:szCs w:val="28"/>
        </w:rPr>
        <w:t>2.1.4. Обеспечить Исполнителю возможность передачи отчетности о выполнении Социальной программы.</w:t>
      </w:r>
    </w:p>
    <w:p w14:paraId="1E33A8A1" w14:textId="77777777" w:rsidR="009F0976" w:rsidRPr="009F0976" w:rsidRDefault="009F0976" w:rsidP="009F0976">
      <w:pPr>
        <w:widowControl w:val="0"/>
        <w:ind w:firstLine="720"/>
        <w:jc w:val="both"/>
        <w:rPr>
          <w:snapToGrid w:val="0"/>
          <w:color w:val="000000"/>
          <w:szCs w:val="28"/>
        </w:rPr>
      </w:pPr>
      <w:r w:rsidRPr="009F0976">
        <w:rPr>
          <w:snapToGrid w:val="0"/>
          <w:color w:val="000000"/>
          <w:szCs w:val="28"/>
        </w:rPr>
        <w:t>2.1.5. Обеспечить своевременное размещение информации о реализации Социальной программы, а также иной предусмотренной настоящим договором и приложениями к нему информации на официальном сайте Заказчика.</w:t>
      </w:r>
    </w:p>
    <w:p w14:paraId="3ED8FD28" w14:textId="77777777" w:rsidR="009F0976" w:rsidRPr="009F0976" w:rsidRDefault="009F0976" w:rsidP="009F0976">
      <w:pPr>
        <w:widowControl w:val="0"/>
        <w:ind w:firstLine="720"/>
        <w:jc w:val="both"/>
        <w:rPr>
          <w:snapToGrid w:val="0"/>
          <w:color w:val="000000"/>
          <w:szCs w:val="28"/>
        </w:rPr>
      </w:pPr>
      <w:r w:rsidRPr="009F0976">
        <w:rPr>
          <w:snapToGrid w:val="0"/>
          <w:color w:val="000000"/>
          <w:szCs w:val="28"/>
        </w:rPr>
        <w:t>2.1.6. Своевременно доводить до Исполнителя требования правовых актов города Москвы, муниципальных правовых актов, иных официальных документов, положения которых должны соблюдаться Исполнителем при реализации Социальной программы.</w:t>
      </w:r>
    </w:p>
    <w:p w14:paraId="3225D1B1" w14:textId="2574CB1D" w:rsidR="0093453B" w:rsidRPr="003B69E8" w:rsidRDefault="009F0976" w:rsidP="009F0976">
      <w:pPr>
        <w:widowControl w:val="0"/>
        <w:ind w:firstLine="720"/>
        <w:jc w:val="both"/>
        <w:rPr>
          <w:snapToGrid w:val="0"/>
          <w:color w:val="000000"/>
          <w:szCs w:val="28"/>
        </w:rPr>
      </w:pPr>
      <w:r w:rsidRPr="009F0976">
        <w:rPr>
          <w:snapToGrid w:val="0"/>
          <w:color w:val="000000"/>
          <w:szCs w:val="28"/>
        </w:rPr>
        <w:t xml:space="preserve">2.1.7. Обеспечивать осуществление контроля выполнения мероприятий Социальной программы способами, не препятствующими их осуществлению, предоставлять Исполнителю копии актов проведенных контрольных </w:t>
      </w:r>
      <w:r w:rsidRPr="009F0976">
        <w:rPr>
          <w:snapToGrid w:val="0"/>
          <w:color w:val="000000"/>
          <w:szCs w:val="28"/>
        </w:rPr>
        <w:lastRenderedPageBreak/>
        <w:t>мероприятий.</w:t>
      </w:r>
    </w:p>
    <w:p w14:paraId="6FEA4412" w14:textId="566096C2" w:rsidR="000C07D6" w:rsidRDefault="000C07D6" w:rsidP="00D16C69">
      <w:pPr>
        <w:widowControl w:val="0"/>
        <w:ind w:firstLine="720"/>
        <w:jc w:val="center"/>
        <w:rPr>
          <w:b/>
          <w:snapToGrid w:val="0"/>
          <w:color w:val="000000"/>
          <w:szCs w:val="28"/>
        </w:rPr>
      </w:pPr>
      <w:r w:rsidRPr="003B69E8">
        <w:rPr>
          <w:b/>
          <w:snapToGrid w:val="0"/>
          <w:color w:val="000000"/>
          <w:szCs w:val="28"/>
        </w:rPr>
        <w:t>2.2 Права Заказчика</w:t>
      </w:r>
    </w:p>
    <w:p w14:paraId="52847EB2" w14:textId="77777777" w:rsidR="00C70410" w:rsidRPr="003B69E8" w:rsidRDefault="00C70410" w:rsidP="00D16C69">
      <w:pPr>
        <w:widowControl w:val="0"/>
        <w:ind w:firstLine="720"/>
        <w:jc w:val="center"/>
        <w:rPr>
          <w:b/>
          <w:snapToGrid w:val="0"/>
          <w:color w:val="000000"/>
          <w:szCs w:val="28"/>
        </w:rPr>
      </w:pPr>
    </w:p>
    <w:p w14:paraId="09425F67" w14:textId="6DD730CE" w:rsidR="000C07D6" w:rsidRDefault="000C07D6" w:rsidP="00476268">
      <w:pPr>
        <w:widowControl w:val="0"/>
        <w:ind w:firstLine="720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 xml:space="preserve">2.2.1. </w:t>
      </w:r>
      <w:r w:rsidR="009F0976" w:rsidRPr="009F0976">
        <w:rPr>
          <w:snapToGrid w:val="0"/>
          <w:color w:val="000000"/>
          <w:szCs w:val="28"/>
        </w:rPr>
        <w:t>По согласованию с Исполнителем с учетом направлений Социальной программы привлекать Исполнителя к участию в районных, окружных и городских мероприятиях по досуговой и спортивной работе с населением по месту жительства.</w:t>
      </w:r>
    </w:p>
    <w:p w14:paraId="5252A571" w14:textId="77777777" w:rsidR="00D86603" w:rsidRPr="00D86603" w:rsidRDefault="00D86603" w:rsidP="00476268">
      <w:pPr>
        <w:widowControl w:val="0"/>
        <w:ind w:firstLine="720"/>
        <w:jc w:val="both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 xml:space="preserve">2.2.2. Контролировать ход реализации </w:t>
      </w:r>
      <w:r w:rsidRPr="00D86603">
        <w:rPr>
          <w:b/>
          <w:snapToGrid w:val="0"/>
          <w:color w:val="000000"/>
          <w:szCs w:val="28"/>
        </w:rPr>
        <w:t>Исполнителем</w:t>
      </w:r>
      <w:r>
        <w:rPr>
          <w:b/>
          <w:snapToGrid w:val="0"/>
          <w:color w:val="000000"/>
          <w:szCs w:val="28"/>
        </w:rPr>
        <w:t xml:space="preserve"> </w:t>
      </w:r>
      <w:r>
        <w:rPr>
          <w:snapToGrid w:val="0"/>
          <w:color w:val="000000"/>
          <w:szCs w:val="28"/>
        </w:rPr>
        <w:t>социальной программы (проекта), направлять, при необходимости, своих представителей на мероприятия социальной программы (проекта), осуществлять контроль за целевым использованием предоставленных нежилых помещений.</w:t>
      </w:r>
    </w:p>
    <w:p w14:paraId="47A1D4A4" w14:textId="77777777" w:rsidR="00D86603" w:rsidRDefault="000C07D6" w:rsidP="00476268">
      <w:pPr>
        <w:widowControl w:val="0"/>
        <w:ind w:firstLine="720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2.2.</w:t>
      </w:r>
      <w:r w:rsidR="00D86603">
        <w:rPr>
          <w:snapToGrid w:val="0"/>
          <w:color w:val="000000"/>
          <w:szCs w:val="28"/>
        </w:rPr>
        <w:t>3. Получать ежеквартальные отчёты о реализации социальной программы (проекта) и использовании нежилых помещений по установленной форме, запрашивать дополнительную информацию.</w:t>
      </w:r>
    </w:p>
    <w:p w14:paraId="26676355" w14:textId="77777777" w:rsidR="000C07D6" w:rsidRDefault="00193804" w:rsidP="00476268">
      <w:pPr>
        <w:widowControl w:val="0"/>
        <w:ind w:firstLine="720"/>
        <w:jc w:val="both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2.2.</w:t>
      </w:r>
      <w:r w:rsidR="000C07D6" w:rsidRPr="003B69E8">
        <w:rPr>
          <w:snapToGrid w:val="0"/>
          <w:color w:val="000000"/>
          <w:szCs w:val="28"/>
        </w:rPr>
        <w:t>4. Направлять несовершеннолетних жителей района, семьи которых признаны нуждающимися, лиц, относящихся к иным льготным категориям населения, на посещение мероприятий Социальной программы на бесплатной основе в пределах установленного Социальной программой процентного количества лиц, занимающихся на бесплатной основе.</w:t>
      </w:r>
    </w:p>
    <w:p w14:paraId="675A7FDB" w14:textId="77777777" w:rsidR="00193804" w:rsidRPr="003B69E8" w:rsidRDefault="00193804" w:rsidP="00476268">
      <w:pPr>
        <w:widowControl w:val="0"/>
        <w:ind w:firstLine="720"/>
        <w:jc w:val="both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 xml:space="preserve">2.2.5. Создавать комиссию для оценки успешности выполнения </w:t>
      </w:r>
      <w:r w:rsidRPr="00595E18">
        <w:rPr>
          <w:b/>
          <w:snapToGrid w:val="0"/>
          <w:color w:val="000000"/>
          <w:szCs w:val="28"/>
        </w:rPr>
        <w:t>Исполнителем</w:t>
      </w:r>
      <w:r>
        <w:rPr>
          <w:snapToGrid w:val="0"/>
          <w:color w:val="000000"/>
          <w:szCs w:val="28"/>
        </w:rPr>
        <w:t xml:space="preserve"> условий Договора, в том числе с привлечением представителей органов исполнительной власти города Москвы и подведомственных им учреждений, осуществляющих полномочия по организации досуговой, социально-воспитательной, физкультурно-оздоровительной и спортивной работы по месту жительства.</w:t>
      </w:r>
    </w:p>
    <w:p w14:paraId="15E7D572" w14:textId="77777777" w:rsidR="000C07D6" w:rsidRPr="003B69E8" w:rsidRDefault="000C07D6" w:rsidP="00476268">
      <w:pPr>
        <w:widowControl w:val="0"/>
        <w:ind w:firstLine="720"/>
        <w:jc w:val="both"/>
        <w:rPr>
          <w:b/>
          <w:snapToGrid w:val="0"/>
          <w:color w:val="000000"/>
          <w:szCs w:val="28"/>
        </w:rPr>
      </w:pPr>
    </w:p>
    <w:p w14:paraId="79F42491" w14:textId="77777777" w:rsidR="000C07D6" w:rsidRPr="003B69E8" w:rsidRDefault="00C51980" w:rsidP="00D16C69">
      <w:pPr>
        <w:widowControl w:val="0"/>
        <w:ind w:firstLine="720"/>
        <w:jc w:val="center"/>
        <w:rPr>
          <w:b/>
          <w:snapToGrid w:val="0"/>
          <w:color w:val="000000"/>
          <w:szCs w:val="28"/>
        </w:rPr>
      </w:pPr>
      <w:r w:rsidRPr="003B69E8">
        <w:rPr>
          <w:b/>
          <w:snapToGrid w:val="0"/>
          <w:color w:val="000000"/>
          <w:szCs w:val="28"/>
        </w:rPr>
        <w:t>2</w:t>
      </w:r>
      <w:r w:rsidR="000C07D6" w:rsidRPr="003B69E8">
        <w:rPr>
          <w:b/>
          <w:snapToGrid w:val="0"/>
          <w:color w:val="000000"/>
          <w:szCs w:val="28"/>
        </w:rPr>
        <w:t>.</w:t>
      </w:r>
      <w:r w:rsidRPr="003B69E8">
        <w:rPr>
          <w:b/>
          <w:snapToGrid w:val="0"/>
          <w:color w:val="000000"/>
          <w:szCs w:val="28"/>
        </w:rPr>
        <w:t>3</w:t>
      </w:r>
      <w:r w:rsidR="000C07D6" w:rsidRPr="003B69E8">
        <w:rPr>
          <w:b/>
          <w:snapToGrid w:val="0"/>
          <w:color w:val="000000"/>
          <w:szCs w:val="28"/>
        </w:rPr>
        <w:t xml:space="preserve"> Обязанности Исполнителя</w:t>
      </w:r>
    </w:p>
    <w:p w14:paraId="47B7B08E" w14:textId="77777777" w:rsidR="00EA1C1C" w:rsidRPr="00EA1C1C" w:rsidRDefault="00EA1C1C" w:rsidP="00EA1C1C">
      <w:pPr>
        <w:widowControl w:val="0"/>
        <w:ind w:firstLine="720"/>
        <w:jc w:val="both"/>
        <w:rPr>
          <w:snapToGrid w:val="0"/>
          <w:color w:val="000000"/>
          <w:szCs w:val="28"/>
        </w:rPr>
      </w:pPr>
      <w:r w:rsidRPr="00EA1C1C">
        <w:rPr>
          <w:snapToGrid w:val="0"/>
          <w:color w:val="000000"/>
          <w:szCs w:val="28"/>
        </w:rPr>
        <w:t>2.3.1. Осуществлять мероприятия Социальной программы в соответствии с приложением 1 к настоящему договору и расписанием мероприятий Социальной программы (далее - Расписание).</w:t>
      </w:r>
    </w:p>
    <w:p w14:paraId="6CFD0788" w14:textId="77777777" w:rsidR="00EA1C1C" w:rsidRPr="00EA1C1C" w:rsidRDefault="00EA1C1C" w:rsidP="00EA1C1C">
      <w:pPr>
        <w:widowControl w:val="0"/>
        <w:ind w:firstLine="720"/>
        <w:jc w:val="both"/>
        <w:rPr>
          <w:snapToGrid w:val="0"/>
          <w:color w:val="000000"/>
          <w:szCs w:val="28"/>
        </w:rPr>
      </w:pPr>
      <w:r w:rsidRPr="00EA1C1C">
        <w:rPr>
          <w:snapToGrid w:val="0"/>
          <w:color w:val="000000"/>
          <w:szCs w:val="28"/>
        </w:rPr>
        <w:t>2.3.2. Возмещать Заказчику расходы на содержание помещения и оплату коммунальных услуг.</w:t>
      </w:r>
    </w:p>
    <w:p w14:paraId="4216E557" w14:textId="77777777" w:rsidR="00EA1C1C" w:rsidRPr="00EA1C1C" w:rsidRDefault="00EA1C1C" w:rsidP="00EA1C1C">
      <w:pPr>
        <w:widowControl w:val="0"/>
        <w:ind w:firstLine="720"/>
        <w:jc w:val="both"/>
        <w:rPr>
          <w:snapToGrid w:val="0"/>
          <w:color w:val="000000"/>
          <w:szCs w:val="28"/>
        </w:rPr>
      </w:pPr>
      <w:r w:rsidRPr="00EA1C1C">
        <w:rPr>
          <w:snapToGrid w:val="0"/>
          <w:color w:val="000000"/>
          <w:szCs w:val="28"/>
        </w:rPr>
        <w:t>2.3.3. Предоставить Заказчику материалы для информационно-наглядного оформления Нежилого помещения и размещения в Нежилом помещении полной информации о занятиях и мероприятиях Социальной программы.</w:t>
      </w:r>
    </w:p>
    <w:p w14:paraId="03691B0B" w14:textId="77777777" w:rsidR="00EA1C1C" w:rsidRPr="00EA1C1C" w:rsidRDefault="00EA1C1C" w:rsidP="00EA1C1C">
      <w:pPr>
        <w:widowControl w:val="0"/>
        <w:ind w:firstLine="720"/>
        <w:jc w:val="both"/>
        <w:rPr>
          <w:snapToGrid w:val="0"/>
          <w:color w:val="000000"/>
          <w:szCs w:val="28"/>
        </w:rPr>
      </w:pPr>
      <w:r w:rsidRPr="00EA1C1C">
        <w:rPr>
          <w:snapToGrid w:val="0"/>
          <w:color w:val="000000"/>
          <w:szCs w:val="28"/>
        </w:rPr>
        <w:t>2.3.4. Обеспечивать сохранность Нежилого помещения, соблюдать правила эксплуатации Нежилого помещения, а также инженерных коммуникаций, находящихся внутри Нежилого помещения, обеспечивать соблюдение санитарно-гигиенических правил, правил противопожарной безопасности и иных обязательных требований.</w:t>
      </w:r>
    </w:p>
    <w:p w14:paraId="723F1FB4" w14:textId="77777777" w:rsidR="00EA1C1C" w:rsidRPr="00EA1C1C" w:rsidRDefault="00EA1C1C" w:rsidP="00EA1C1C">
      <w:pPr>
        <w:widowControl w:val="0"/>
        <w:ind w:firstLine="720"/>
        <w:jc w:val="both"/>
        <w:rPr>
          <w:snapToGrid w:val="0"/>
          <w:color w:val="000000"/>
          <w:szCs w:val="28"/>
        </w:rPr>
      </w:pPr>
      <w:r w:rsidRPr="00EA1C1C">
        <w:rPr>
          <w:snapToGrid w:val="0"/>
          <w:color w:val="000000"/>
          <w:szCs w:val="28"/>
        </w:rPr>
        <w:t>2.3.5. Утверждать в соответствии с Социальной программой (приложение 1) Расписание на следующий период и направлять его Заказчику для размещения на официальном сайте не позднее чем за 10 дней до начала очередного указанного в Социальной программе периода.</w:t>
      </w:r>
    </w:p>
    <w:p w14:paraId="7AB02AC2" w14:textId="77777777" w:rsidR="00EA1C1C" w:rsidRPr="00EA1C1C" w:rsidRDefault="00EA1C1C" w:rsidP="00EA1C1C">
      <w:pPr>
        <w:widowControl w:val="0"/>
        <w:ind w:firstLine="720"/>
        <w:jc w:val="both"/>
        <w:rPr>
          <w:snapToGrid w:val="0"/>
          <w:color w:val="000000"/>
          <w:szCs w:val="28"/>
        </w:rPr>
      </w:pPr>
      <w:r w:rsidRPr="00EA1C1C">
        <w:rPr>
          <w:snapToGrid w:val="0"/>
          <w:color w:val="000000"/>
          <w:szCs w:val="28"/>
        </w:rPr>
        <w:t xml:space="preserve">2.3.6. Представлять Заказчику ежемесячно не позднее 5-го числа </w:t>
      </w:r>
      <w:r w:rsidRPr="00EA1C1C">
        <w:rPr>
          <w:snapToGrid w:val="0"/>
          <w:color w:val="000000"/>
          <w:szCs w:val="28"/>
        </w:rPr>
        <w:lastRenderedPageBreak/>
        <w:t>следующего месяца отчет о реализации мероприятий Социальной программы, а также иную отчетность, предусмотренную Социальной программой.</w:t>
      </w:r>
    </w:p>
    <w:p w14:paraId="536543BF" w14:textId="77777777" w:rsidR="00EA1C1C" w:rsidRPr="00EA1C1C" w:rsidRDefault="00EA1C1C" w:rsidP="00EA1C1C">
      <w:pPr>
        <w:widowControl w:val="0"/>
        <w:ind w:firstLine="720"/>
        <w:jc w:val="both"/>
        <w:rPr>
          <w:snapToGrid w:val="0"/>
          <w:color w:val="000000"/>
          <w:szCs w:val="28"/>
        </w:rPr>
      </w:pPr>
      <w:r w:rsidRPr="00EA1C1C">
        <w:rPr>
          <w:snapToGrid w:val="0"/>
          <w:color w:val="000000"/>
          <w:szCs w:val="28"/>
        </w:rPr>
        <w:t>2.3.7. Соблюдать требования правовых актов города Москвы, муниципальных правовых актов, иных официальных документов, положения которых должны соблюдаться при выполнении Социальной программы.</w:t>
      </w:r>
    </w:p>
    <w:p w14:paraId="6EE4C62F" w14:textId="77777777" w:rsidR="00EA1C1C" w:rsidRPr="00EA1C1C" w:rsidRDefault="00EA1C1C" w:rsidP="00EA1C1C">
      <w:pPr>
        <w:widowControl w:val="0"/>
        <w:ind w:firstLine="720"/>
        <w:jc w:val="both"/>
        <w:rPr>
          <w:snapToGrid w:val="0"/>
          <w:color w:val="000000"/>
          <w:szCs w:val="28"/>
        </w:rPr>
      </w:pPr>
      <w:r w:rsidRPr="00EA1C1C">
        <w:rPr>
          <w:snapToGrid w:val="0"/>
          <w:color w:val="000000"/>
          <w:szCs w:val="28"/>
        </w:rPr>
        <w:t>2.3.8. Обеспечивать Заказчику возможность осуществления контроля выполнения мероприятий Социальной программы.</w:t>
      </w:r>
    </w:p>
    <w:p w14:paraId="76762FE6" w14:textId="77777777" w:rsidR="000C07D6" w:rsidRPr="003B69E8" w:rsidRDefault="000C07D6" w:rsidP="00476268">
      <w:pPr>
        <w:widowControl w:val="0"/>
        <w:ind w:firstLine="720"/>
        <w:jc w:val="both"/>
        <w:rPr>
          <w:snapToGrid w:val="0"/>
          <w:color w:val="000000"/>
          <w:szCs w:val="28"/>
        </w:rPr>
      </w:pPr>
    </w:p>
    <w:p w14:paraId="2F187AE0" w14:textId="77777777" w:rsidR="000C07D6" w:rsidRPr="003B69E8" w:rsidRDefault="008D561E" w:rsidP="00D16C69">
      <w:pPr>
        <w:widowControl w:val="0"/>
        <w:ind w:firstLine="720"/>
        <w:jc w:val="center"/>
        <w:rPr>
          <w:b/>
          <w:snapToGrid w:val="0"/>
          <w:color w:val="000000"/>
          <w:szCs w:val="28"/>
        </w:rPr>
      </w:pPr>
      <w:r w:rsidRPr="003B69E8">
        <w:rPr>
          <w:b/>
          <w:snapToGrid w:val="0"/>
          <w:color w:val="000000"/>
          <w:szCs w:val="28"/>
        </w:rPr>
        <w:t>2</w:t>
      </w:r>
      <w:r w:rsidR="000C07D6" w:rsidRPr="003B69E8">
        <w:rPr>
          <w:b/>
          <w:snapToGrid w:val="0"/>
          <w:color w:val="000000"/>
          <w:szCs w:val="28"/>
        </w:rPr>
        <w:t>.</w:t>
      </w:r>
      <w:r w:rsidRPr="003B69E8">
        <w:rPr>
          <w:b/>
          <w:snapToGrid w:val="0"/>
          <w:color w:val="000000"/>
          <w:szCs w:val="28"/>
        </w:rPr>
        <w:t>4</w:t>
      </w:r>
      <w:r w:rsidR="000C07D6" w:rsidRPr="003B69E8">
        <w:rPr>
          <w:b/>
          <w:snapToGrid w:val="0"/>
          <w:color w:val="000000"/>
          <w:szCs w:val="28"/>
        </w:rPr>
        <w:t xml:space="preserve"> Права Исполнителя</w:t>
      </w:r>
    </w:p>
    <w:p w14:paraId="592EA1A4" w14:textId="77777777" w:rsidR="00DA7EE2" w:rsidRDefault="008D561E" w:rsidP="00476268">
      <w:pPr>
        <w:widowControl w:val="0"/>
        <w:ind w:firstLine="720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2</w:t>
      </w:r>
      <w:r w:rsidR="000C07D6" w:rsidRPr="003B69E8">
        <w:rPr>
          <w:snapToGrid w:val="0"/>
          <w:color w:val="000000"/>
          <w:szCs w:val="28"/>
        </w:rPr>
        <w:t>.</w:t>
      </w:r>
      <w:r w:rsidRPr="003B69E8">
        <w:rPr>
          <w:snapToGrid w:val="0"/>
          <w:color w:val="000000"/>
          <w:szCs w:val="28"/>
        </w:rPr>
        <w:t>4</w:t>
      </w:r>
      <w:r w:rsidR="000C07D6" w:rsidRPr="003B69E8">
        <w:rPr>
          <w:snapToGrid w:val="0"/>
          <w:color w:val="000000"/>
          <w:szCs w:val="28"/>
        </w:rPr>
        <w:t>.1.</w:t>
      </w:r>
      <w:r w:rsidR="00DA7EE2">
        <w:rPr>
          <w:snapToGrid w:val="0"/>
          <w:color w:val="000000"/>
          <w:szCs w:val="28"/>
        </w:rPr>
        <w:t xml:space="preserve"> Использовать предоставленное помещение для реализации мероприятий социальной программы (проекта), в том числе путём проведения мероприятий социальной программы (проекта) на платной основе.</w:t>
      </w:r>
    </w:p>
    <w:p w14:paraId="6CFBE83E" w14:textId="77777777" w:rsidR="00DA7EE2" w:rsidRDefault="00DA7EE2" w:rsidP="00476268">
      <w:pPr>
        <w:widowControl w:val="0"/>
        <w:ind w:firstLine="720"/>
        <w:jc w:val="both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 xml:space="preserve">2.4.2. </w:t>
      </w:r>
      <w:r w:rsidR="000C07D6" w:rsidRPr="003B69E8">
        <w:rPr>
          <w:snapToGrid w:val="0"/>
          <w:color w:val="000000"/>
          <w:szCs w:val="28"/>
        </w:rPr>
        <w:t xml:space="preserve">Привлекать </w:t>
      </w:r>
      <w:r>
        <w:rPr>
          <w:snapToGrid w:val="0"/>
          <w:color w:val="000000"/>
          <w:szCs w:val="28"/>
        </w:rPr>
        <w:t xml:space="preserve">для реализации социальной программы (проекта) соисполнителей на договорной основе. Договоры с организациями-соисполнителями, а равно и с физическими лицами </w:t>
      </w:r>
      <w:r w:rsidRPr="00595E18">
        <w:rPr>
          <w:b/>
          <w:snapToGrid w:val="0"/>
          <w:color w:val="000000"/>
          <w:szCs w:val="28"/>
        </w:rPr>
        <w:t>Исполнитель</w:t>
      </w:r>
      <w:r>
        <w:rPr>
          <w:snapToGrid w:val="0"/>
          <w:color w:val="000000"/>
          <w:szCs w:val="28"/>
        </w:rPr>
        <w:t xml:space="preserve"> предоставляет </w:t>
      </w:r>
      <w:r w:rsidRPr="00595E18">
        <w:rPr>
          <w:b/>
          <w:snapToGrid w:val="0"/>
          <w:color w:val="000000"/>
          <w:szCs w:val="28"/>
        </w:rPr>
        <w:t>Заказчику</w:t>
      </w:r>
      <w:r>
        <w:rPr>
          <w:snapToGrid w:val="0"/>
          <w:color w:val="000000"/>
          <w:szCs w:val="28"/>
        </w:rPr>
        <w:t xml:space="preserve"> по его запросу.</w:t>
      </w:r>
    </w:p>
    <w:p w14:paraId="1709804C" w14:textId="77777777" w:rsidR="00DA7EE2" w:rsidRDefault="00DA7EE2" w:rsidP="00476268">
      <w:pPr>
        <w:widowControl w:val="0"/>
        <w:ind w:firstLine="720"/>
        <w:jc w:val="both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 xml:space="preserve">2.4.3. Использовать по согласованию с </w:t>
      </w:r>
      <w:r w:rsidRPr="00595E18">
        <w:rPr>
          <w:b/>
          <w:snapToGrid w:val="0"/>
          <w:color w:val="000000"/>
          <w:szCs w:val="28"/>
        </w:rPr>
        <w:t>Заказчиком</w:t>
      </w:r>
      <w:r>
        <w:rPr>
          <w:snapToGrid w:val="0"/>
          <w:color w:val="000000"/>
          <w:szCs w:val="28"/>
        </w:rPr>
        <w:t xml:space="preserve"> место для проведения массовых мероприятий в порядке, установленном нормативными документами.</w:t>
      </w:r>
    </w:p>
    <w:p w14:paraId="628B9B21" w14:textId="77777777" w:rsidR="00DA7EE2" w:rsidRDefault="00DA7EE2" w:rsidP="00476268">
      <w:pPr>
        <w:widowControl w:val="0"/>
        <w:ind w:firstLine="720"/>
        <w:jc w:val="both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2.4.4. Осуществлять взаимодействие с организациями и учреждениями соответствующего профиля деятельности в целях реализации социальной программы (проекта).</w:t>
      </w:r>
    </w:p>
    <w:p w14:paraId="20CB31AF" w14:textId="77777777" w:rsidR="00DA7EE2" w:rsidRDefault="00DA7EE2" w:rsidP="00476268">
      <w:pPr>
        <w:widowControl w:val="0"/>
        <w:ind w:firstLine="720"/>
        <w:jc w:val="both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2.4.5. Пользоваться социально-экономической инфраструктурой территории, средствами массовой информации.</w:t>
      </w:r>
    </w:p>
    <w:p w14:paraId="2E3DC13F" w14:textId="150DBDE5" w:rsidR="000C07D6" w:rsidRDefault="00DA7EE2" w:rsidP="00476268">
      <w:pPr>
        <w:widowControl w:val="0"/>
        <w:ind w:firstLine="720"/>
        <w:jc w:val="both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 xml:space="preserve">2.4.6. </w:t>
      </w:r>
      <w:r w:rsidR="000C07D6" w:rsidRPr="003B69E8">
        <w:rPr>
          <w:snapToGrid w:val="0"/>
          <w:color w:val="000000"/>
          <w:szCs w:val="28"/>
        </w:rPr>
        <w:t xml:space="preserve">При невозможности реализации отдельных мероприятий Социальной программы в </w:t>
      </w:r>
      <w:r>
        <w:rPr>
          <w:snapToGrid w:val="0"/>
          <w:color w:val="000000"/>
          <w:szCs w:val="28"/>
        </w:rPr>
        <w:t xml:space="preserve">срок не менее 5 дней до заявленного мероприятия, </w:t>
      </w:r>
      <w:r w:rsidR="000C07D6" w:rsidRPr="003B69E8">
        <w:rPr>
          <w:snapToGrid w:val="0"/>
          <w:color w:val="000000"/>
          <w:szCs w:val="28"/>
        </w:rPr>
        <w:t>вводить для замены иные мероприятия при соблюдении существенных показателей Социальной программы.</w:t>
      </w:r>
    </w:p>
    <w:p w14:paraId="4B3AC379" w14:textId="77777777" w:rsidR="00CE5F95" w:rsidRPr="003B69E8" w:rsidRDefault="00CE5F95" w:rsidP="00476268">
      <w:pPr>
        <w:widowControl w:val="0"/>
        <w:ind w:firstLine="720"/>
        <w:jc w:val="both"/>
        <w:rPr>
          <w:snapToGrid w:val="0"/>
          <w:color w:val="000000"/>
          <w:szCs w:val="28"/>
        </w:rPr>
      </w:pPr>
    </w:p>
    <w:p w14:paraId="122B49FB" w14:textId="77777777" w:rsidR="000C07D6" w:rsidRPr="003B69E8" w:rsidRDefault="000C07D6" w:rsidP="00476268">
      <w:pPr>
        <w:widowControl w:val="0"/>
        <w:tabs>
          <w:tab w:val="left" w:pos="0"/>
          <w:tab w:val="left" w:pos="993"/>
        </w:tabs>
        <w:jc w:val="both"/>
        <w:rPr>
          <w:snapToGrid w:val="0"/>
          <w:color w:val="000000"/>
          <w:sz w:val="16"/>
          <w:szCs w:val="16"/>
        </w:rPr>
      </w:pPr>
    </w:p>
    <w:p w14:paraId="21C1EF96" w14:textId="77777777" w:rsidR="000C07D6" w:rsidRPr="003B69E8" w:rsidRDefault="008D561E" w:rsidP="00D16C69">
      <w:pPr>
        <w:widowControl w:val="0"/>
        <w:tabs>
          <w:tab w:val="left" w:pos="0"/>
          <w:tab w:val="left" w:pos="993"/>
        </w:tabs>
        <w:jc w:val="center"/>
        <w:rPr>
          <w:b/>
          <w:snapToGrid w:val="0"/>
          <w:color w:val="000000"/>
          <w:szCs w:val="28"/>
        </w:rPr>
      </w:pPr>
      <w:r w:rsidRPr="003B69E8">
        <w:rPr>
          <w:b/>
          <w:snapToGrid w:val="0"/>
          <w:color w:val="000000"/>
          <w:szCs w:val="28"/>
        </w:rPr>
        <w:t>3</w:t>
      </w:r>
      <w:r w:rsidR="000C07D6" w:rsidRPr="003B69E8">
        <w:rPr>
          <w:b/>
          <w:snapToGrid w:val="0"/>
          <w:color w:val="000000"/>
          <w:szCs w:val="28"/>
        </w:rPr>
        <w:t>. Ответственность Сторон, расторжение договора</w:t>
      </w:r>
    </w:p>
    <w:p w14:paraId="28111952" w14:textId="77777777" w:rsidR="000C07D6" w:rsidRPr="003B69E8" w:rsidRDefault="000C07D6" w:rsidP="00476268">
      <w:pPr>
        <w:widowControl w:val="0"/>
        <w:tabs>
          <w:tab w:val="left" w:pos="0"/>
          <w:tab w:val="left" w:pos="993"/>
        </w:tabs>
        <w:jc w:val="both"/>
        <w:rPr>
          <w:b/>
          <w:snapToGrid w:val="0"/>
          <w:color w:val="000000"/>
          <w:sz w:val="16"/>
          <w:szCs w:val="16"/>
        </w:rPr>
      </w:pPr>
    </w:p>
    <w:p w14:paraId="46716CFB" w14:textId="77777777" w:rsidR="00EA1C1C" w:rsidRPr="00EA1C1C" w:rsidRDefault="00EA1C1C" w:rsidP="00EA1C1C">
      <w:pPr>
        <w:ind w:firstLine="720"/>
        <w:jc w:val="both"/>
        <w:rPr>
          <w:snapToGrid w:val="0"/>
          <w:color w:val="000000"/>
          <w:szCs w:val="28"/>
        </w:rPr>
      </w:pPr>
      <w:r w:rsidRPr="00EA1C1C">
        <w:rPr>
          <w:snapToGrid w:val="0"/>
          <w:color w:val="000000"/>
          <w:szCs w:val="28"/>
        </w:rPr>
        <w:t>3.1. За нарушение или ненадлежащее выполнение обязательств по настоящему договору Стороны несут ответственность в соответствии с действующим законодательством.</w:t>
      </w:r>
    </w:p>
    <w:p w14:paraId="086EB74C" w14:textId="77777777" w:rsidR="00EA1C1C" w:rsidRPr="00EA1C1C" w:rsidRDefault="00EA1C1C" w:rsidP="00EA1C1C">
      <w:pPr>
        <w:ind w:firstLine="720"/>
        <w:jc w:val="both"/>
        <w:rPr>
          <w:snapToGrid w:val="0"/>
          <w:color w:val="000000"/>
          <w:szCs w:val="28"/>
        </w:rPr>
      </w:pPr>
      <w:r w:rsidRPr="00EA1C1C">
        <w:rPr>
          <w:snapToGrid w:val="0"/>
          <w:color w:val="000000"/>
          <w:szCs w:val="28"/>
        </w:rPr>
        <w:t>3.2. Договор может быть расторгнут по инициативе Исполнителя при условии направления уведомления Заказчику не позднее чем за два месяца до даты расторжения.</w:t>
      </w:r>
    </w:p>
    <w:p w14:paraId="1A7A977C" w14:textId="77777777" w:rsidR="00EA1C1C" w:rsidRPr="00EA1C1C" w:rsidRDefault="00EA1C1C" w:rsidP="00EA1C1C">
      <w:pPr>
        <w:ind w:firstLine="720"/>
        <w:jc w:val="both"/>
        <w:rPr>
          <w:snapToGrid w:val="0"/>
          <w:color w:val="000000"/>
          <w:szCs w:val="28"/>
        </w:rPr>
      </w:pPr>
      <w:r w:rsidRPr="00EA1C1C">
        <w:rPr>
          <w:snapToGrid w:val="0"/>
          <w:color w:val="000000"/>
          <w:szCs w:val="28"/>
        </w:rPr>
        <w:t>3.3. Договор считается расторгнутым в следующих случаях:</w:t>
      </w:r>
    </w:p>
    <w:p w14:paraId="6C121E5A" w14:textId="77777777" w:rsidR="00EA1C1C" w:rsidRPr="00EA1C1C" w:rsidRDefault="00EA1C1C" w:rsidP="00EA1C1C">
      <w:pPr>
        <w:ind w:firstLine="720"/>
        <w:jc w:val="both"/>
        <w:rPr>
          <w:snapToGrid w:val="0"/>
          <w:color w:val="000000"/>
          <w:szCs w:val="28"/>
        </w:rPr>
      </w:pPr>
      <w:r w:rsidRPr="00EA1C1C">
        <w:rPr>
          <w:snapToGrid w:val="0"/>
          <w:color w:val="000000"/>
          <w:szCs w:val="28"/>
        </w:rPr>
        <w:t>3.3.1. Изъятие Нежилого помещения из безвозмездного пользования Заказчика (администрации муниципального округа), оперативного управления управы района города Москвы. При этом Заказчик обеспечивает сохранность находящегося в Нежилом помещении имущества Исполнителя в течение 3 рабочих дней.</w:t>
      </w:r>
    </w:p>
    <w:p w14:paraId="0E234647" w14:textId="77777777" w:rsidR="00EA1C1C" w:rsidRPr="00EA1C1C" w:rsidRDefault="00EA1C1C" w:rsidP="00EA1C1C">
      <w:pPr>
        <w:ind w:firstLine="720"/>
        <w:jc w:val="both"/>
        <w:rPr>
          <w:snapToGrid w:val="0"/>
          <w:color w:val="000000"/>
          <w:szCs w:val="28"/>
        </w:rPr>
      </w:pPr>
      <w:r w:rsidRPr="00EA1C1C">
        <w:rPr>
          <w:snapToGrid w:val="0"/>
          <w:color w:val="000000"/>
          <w:szCs w:val="28"/>
        </w:rPr>
        <w:t xml:space="preserve">3.3.2. Невыполнение Исполнителем существенных показателей Социальной программы на 15% и более в течение двух месяцев и более. Факт невыполнения подтверждается протокольным решением Совета депутатов </w:t>
      </w:r>
      <w:r w:rsidRPr="00EA1C1C">
        <w:rPr>
          <w:snapToGrid w:val="0"/>
          <w:color w:val="000000"/>
          <w:szCs w:val="28"/>
        </w:rPr>
        <w:lastRenderedPageBreak/>
        <w:t>муниципального округа по обращению Заказчика на основании данных отчетности и/или контрольных мероприятий Заказчика.</w:t>
      </w:r>
    </w:p>
    <w:p w14:paraId="2DB37595" w14:textId="7A4BD4B3" w:rsidR="000C07D6" w:rsidRPr="003B69E8" w:rsidRDefault="00EA1C1C" w:rsidP="00EA1C1C">
      <w:pPr>
        <w:ind w:firstLine="720"/>
        <w:jc w:val="both"/>
        <w:rPr>
          <w:color w:val="000000"/>
          <w:szCs w:val="28"/>
        </w:rPr>
      </w:pPr>
      <w:r w:rsidRPr="00EA1C1C">
        <w:rPr>
          <w:snapToGrid w:val="0"/>
          <w:color w:val="000000"/>
          <w:szCs w:val="28"/>
        </w:rPr>
        <w:t>3.4. По требованию одной из сторон настоящий Договор может быть расторгнут в судебном порядке при невыполнении одной из сторон существенных условий настоящего договора. 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  <w:p w14:paraId="101A9688" w14:textId="77777777" w:rsidR="00EA1C1C" w:rsidRDefault="00EA1C1C" w:rsidP="00D16C69">
      <w:pPr>
        <w:jc w:val="center"/>
        <w:rPr>
          <w:b/>
          <w:color w:val="000000"/>
          <w:szCs w:val="28"/>
        </w:rPr>
      </w:pPr>
    </w:p>
    <w:p w14:paraId="0D1C6D0C" w14:textId="77777777" w:rsidR="00EA1C1C" w:rsidRDefault="00EA1C1C" w:rsidP="00D16C69">
      <w:pPr>
        <w:jc w:val="center"/>
        <w:rPr>
          <w:b/>
          <w:color w:val="000000"/>
          <w:szCs w:val="28"/>
        </w:rPr>
      </w:pPr>
    </w:p>
    <w:p w14:paraId="310CFBCE" w14:textId="77777777" w:rsidR="00EA1C1C" w:rsidRDefault="00EA1C1C" w:rsidP="00D16C69">
      <w:pPr>
        <w:jc w:val="center"/>
        <w:rPr>
          <w:b/>
          <w:color w:val="000000"/>
          <w:szCs w:val="28"/>
        </w:rPr>
      </w:pPr>
    </w:p>
    <w:p w14:paraId="50E1F72C" w14:textId="77777777" w:rsidR="00EA1C1C" w:rsidRDefault="00EA1C1C" w:rsidP="00D16C69">
      <w:pPr>
        <w:jc w:val="center"/>
        <w:rPr>
          <w:b/>
          <w:color w:val="000000"/>
          <w:szCs w:val="28"/>
        </w:rPr>
      </w:pPr>
    </w:p>
    <w:p w14:paraId="71415266" w14:textId="77777777" w:rsidR="00EA1C1C" w:rsidRDefault="00EA1C1C" w:rsidP="00D16C69">
      <w:pPr>
        <w:jc w:val="center"/>
        <w:rPr>
          <w:b/>
          <w:color w:val="000000"/>
          <w:szCs w:val="28"/>
        </w:rPr>
      </w:pPr>
    </w:p>
    <w:p w14:paraId="7B3D3A56" w14:textId="77777777" w:rsidR="00EA1C1C" w:rsidRDefault="00EA1C1C" w:rsidP="00D16C69">
      <w:pPr>
        <w:jc w:val="center"/>
        <w:rPr>
          <w:b/>
          <w:color w:val="000000"/>
          <w:szCs w:val="28"/>
        </w:rPr>
      </w:pPr>
    </w:p>
    <w:p w14:paraId="09E7D379" w14:textId="77777777" w:rsidR="00EA1C1C" w:rsidRDefault="00EA1C1C" w:rsidP="00D16C69">
      <w:pPr>
        <w:jc w:val="center"/>
        <w:rPr>
          <w:b/>
          <w:color w:val="000000"/>
          <w:szCs w:val="28"/>
        </w:rPr>
      </w:pPr>
    </w:p>
    <w:p w14:paraId="58B2AF7E" w14:textId="76F4016E" w:rsidR="000C07D6" w:rsidRPr="003B69E8" w:rsidRDefault="008D561E" w:rsidP="00D16C69">
      <w:pPr>
        <w:jc w:val="center"/>
        <w:rPr>
          <w:b/>
          <w:color w:val="000000"/>
          <w:szCs w:val="28"/>
        </w:rPr>
      </w:pPr>
      <w:bookmarkStart w:id="9" w:name="_Hlk220316812"/>
      <w:r w:rsidRPr="003B69E8">
        <w:rPr>
          <w:b/>
          <w:color w:val="000000"/>
          <w:szCs w:val="28"/>
        </w:rPr>
        <w:t>4</w:t>
      </w:r>
      <w:r w:rsidR="000C07D6" w:rsidRPr="003B69E8">
        <w:rPr>
          <w:b/>
          <w:color w:val="000000"/>
          <w:szCs w:val="28"/>
        </w:rPr>
        <w:t>. Дополнительные условия</w:t>
      </w:r>
    </w:p>
    <w:p w14:paraId="5A0350DC" w14:textId="77777777" w:rsidR="000C07D6" w:rsidRPr="003B69E8" w:rsidRDefault="000C07D6" w:rsidP="00476268">
      <w:pPr>
        <w:ind w:firstLine="720"/>
        <w:jc w:val="both"/>
        <w:rPr>
          <w:b/>
          <w:color w:val="000000"/>
          <w:sz w:val="16"/>
          <w:szCs w:val="16"/>
        </w:rPr>
      </w:pPr>
    </w:p>
    <w:p w14:paraId="4C41EAD4" w14:textId="77777777" w:rsidR="000C07D6" w:rsidRPr="003B69E8" w:rsidRDefault="00CD4F1A" w:rsidP="00476268">
      <w:pPr>
        <w:ind w:firstLine="72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4</w:t>
      </w:r>
      <w:r w:rsidR="000C07D6" w:rsidRPr="003B69E8">
        <w:rPr>
          <w:color w:val="000000"/>
          <w:szCs w:val="28"/>
        </w:rPr>
        <w:t>.1. Все изменения и дополнения к настоящему договору оформляются дополнительными соглашениями, подписанными Сторонами и являются неотъемлемой частью настоящего договора.</w:t>
      </w:r>
    </w:p>
    <w:p w14:paraId="17DA97DE" w14:textId="77777777" w:rsidR="000C07D6" w:rsidRPr="003B69E8" w:rsidRDefault="00CD4F1A" w:rsidP="00476268">
      <w:pPr>
        <w:ind w:firstLine="72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4</w:t>
      </w:r>
      <w:r w:rsidR="000C07D6" w:rsidRPr="003B69E8">
        <w:rPr>
          <w:color w:val="000000"/>
          <w:szCs w:val="28"/>
        </w:rPr>
        <w:t>.2. Стороны принимают возможные меры для урегулирования возникающих в процессе реализации настоящего договора споров и разногласий путем переговоров. В случае недостижения согласия между Сторонами путем переговоров споры разрешаются в судебном порядке.</w:t>
      </w:r>
    </w:p>
    <w:p w14:paraId="3800D2C0" w14:textId="77777777" w:rsidR="000C07D6" w:rsidRPr="003B69E8" w:rsidRDefault="00CD4F1A" w:rsidP="00476268">
      <w:pPr>
        <w:ind w:firstLine="72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4</w:t>
      </w:r>
      <w:r w:rsidR="000C07D6" w:rsidRPr="003B69E8">
        <w:rPr>
          <w:color w:val="000000"/>
          <w:szCs w:val="28"/>
        </w:rPr>
        <w:t>.3. Настоящий Договор составляется в двух экземплярах, имеющих равную юридическую силу, по одному для каждой Стороны.</w:t>
      </w:r>
    </w:p>
    <w:bookmarkEnd w:id="9"/>
    <w:p w14:paraId="12A1E4F2" w14:textId="0031E809" w:rsidR="000C07D6" w:rsidRDefault="000C07D6" w:rsidP="00476268">
      <w:pPr>
        <w:jc w:val="both"/>
        <w:rPr>
          <w:color w:val="000000"/>
          <w:szCs w:val="28"/>
        </w:rPr>
      </w:pPr>
    </w:p>
    <w:p w14:paraId="159F4F94" w14:textId="1BBC9DFC" w:rsidR="005B44A2" w:rsidRDefault="005B44A2" w:rsidP="00476268">
      <w:pPr>
        <w:jc w:val="both"/>
        <w:rPr>
          <w:color w:val="000000"/>
          <w:szCs w:val="28"/>
        </w:rPr>
      </w:pPr>
    </w:p>
    <w:p w14:paraId="2E059DC0" w14:textId="77777777" w:rsidR="005B44A2" w:rsidRPr="003B69E8" w:rsidRDefault="005B44A2" w:rsidP="00476268">
      <w:pPr>
        <w:jc w:val="both"/>
        <w:rPr>
          <w:color w:val="000000"/>
          <w:szCs w:val="28"/>
        </w:rPr>
      </w:pPr>
    </w:p>
    <w:p w14:paraId="67D8DF8B" w14:textId="77777777" w:rsidR="000C07D6" w:rsidRPr="003B69E8" w:rsidRDefault="00CD4F1A" w:rsidP="00D16C69">
      <w:pPr>
        <w:widowControl w:val="0"/>
        <w:jc w:val="center"/>
        <w:rPr>
          <w:b/>
          <w:snapToGrid w:val="0"/>
          <w:color w:val="000000"/>
          <w:szCs w:val="28"/>
        </w:rPr>
      </w:pPr>
      <w:r w:rsidRPr="003B69E8">
        <w:rPr>
          <w:b/>
          <w:snapToGrid w:val="0"/>
          <w:color w:val="000000"/>
          <w:szCs w:val="28"/>
        </w:rPr>
        <w:t>5</w:t>
      </w:r>
      <w:r w:rsidR="000C07D6" w:rsidRPr="003B69E8">
        <w:rPr>
          <w:b/>
          <w:snapToGrid w:val="0"/>
          <w:color w:val="000000"/>
          <w:szCs w:val="28"/>
        </w:rPr>
        <w:t>. Срок действия договора</w:t>
      </w:r>
    </w:p>
    <w:p w14:paraId="0604CA37" w14:textId="77777777" w:rsidR="000C07D6" w:rsidRPr="003B69E8" w:rsidRDefault="000C07D6" w:rsidP="00476268">
      <w:pPr>
        <w:widowControl w:val="0"/>
        <w:jc w:val="both"/>
        <w:rPr>
          <w:b/>
          <w:snapToGrid w:val="0"/>
          <w:color w:val="000000"/>
          <w:szCs w:val="28"/>
        </w:rPr>
      </w:pPr>
    </w:p>
    <w:p w14:paraId="00CE56FB" w14:textId="77777777" w:rsidR="000C07D6" w:rsidRPr="003B69E8" w:rsidRDefault="00CD4F1A" w:rsidP="00476268">
      <w:pPr>
        <w:widowControl w:val="0"/>
        <w:ind w:firstLine="72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5</w:t>
      </w:r>
      <w:r w:rsidR="000C07D6" w:rsidRPr="003B69E8">
        <w:rPr>
          <w:color w:val="000000"/>
          <w:szCs w:val="28"/>
        </w:rPr>
        <w:t>.1. Договор заключается на срок с «___» _______20</w:t>
      </w:r>
      <w:r w:rsidR="001E03A9" w:rsidRPr="003B69E8">
        <w:rPr>
          <w:color w:val="000000"/>
          <w:szCs w:val="28"/>
        </w:rPr>
        <w:t>__</w:t>
      </w:r>
      <w:r w:rsidR="000C07D6" w:rsidRPr="003B69E8">
        <w:rPr>
          <w:color w:val="000000"/>
          <w:szCs w:val="28"/>
        </w:rPr>
        <w:t xml:space="preserve"> г. до «___» _______ 2</w:t>
      </w:r>
      <w:r w:rsidR="001E03A9" w:rsidRPr="003B69E8">
        <w:rPr>
          <w:color w:val="000000"/>
          <w:szCs w:val="28"/>
        </w:rPr>
        <w:t>0__</w:t>
      </w:r>
      <w:r w:rsidR="000C07D6" w:rsidRPr="003B69E8">
        <w:rPr>
          <w:color w:val="000000"/>
          <w:szCs w:val="28"/>
        </w:rPr>
        <w:t xml:space="preserve"> г. включительно.</w:t>
      </w:r>
    </w:p>
    <w:p w14:paraId="06EB9B1A" w14:textId="77777777" w:rsidR="000C07D6" w:rsidRPr="003B69E8" w:rsidRDefault="00CD4F1A" w:rsidP="00476268">
      <w:pPr>
        <w:pStyle w:val="a5"/>
        <w:tabs>
          <w:tab w:val="left" w:pos="709"/>
          <w:tab w:val="left" w:pos="851"/>
        </w:tabs>
        <w:ind w:right="-96" w:firstLine="72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3B69E8">
        <w:rPr>
          <w:rFonts w:ascii="Times New Roman" w:hAnsi="Times New Roman"/>
          <w:snapToGrid w:val="0"/>
          <w:color w:val="000000"/>
          <w:sz w:val="28"/>
          <w:szCs w:val="28"/>
        </w:rPr>
        <w:t>5</w:t>
      </w:r>
      <w:r w:rsidR="000C07D6" w:rsidRPr="003B69E8">
        <w:rPr>
          <w:rFonts w:ascii="Times New Roman" w:hAnsi="Times New Roman"/>
          <w:snapToGrid w:val="0"/>
          <w:color w:val="000000"/>
          <w:sz w:val="28"/>
          <w:szCs w:val="28"/>
        </w:rPr>
        <w:t>.2. Срок начала реализации мероприятий Социальной программы с использованием Нежилого помещения «_____» ____________20</w:t>
      </w:r>
      <w:r w:rsidR="001E03A9" w:rsidRPr="003B69E8">
        <w:rPr>
          <w:rFonts w:ascii="Times New Roman" w:hAnsi="Times New Roman"/>
          <w:snapToGrid w:val="0"/>
          <w:color w:val="000000"/>
          <w:sz w:val="28"/>
          <w:szCs w:val="28"/>
        </w:rPr>
        <w:t>__</w:t>
      </w:r>
      <w:r w:rsidR="000C07D6" w:rsidRPr="003B69E8">
        <w:rPr>
          <w:rFonts w:ascii="Times New Roman" w:hAnsi="Times New Roman"/>
          <w:snapToGrid w:val="0"/>
          <w:color w:val="000000"/>
          <w:sz w:val="28"/>
          <w:szCs w:val="28"/>
        </w:rPr>
        <w:t xml:space="preserve"> г.</w:t>
      </w:r>
    </w:p>
    <w:p w14:paraId="17A9E59A" w14:textId="464FE674" w:rsidR="000C07D6" w:rsidRPr="003B69E8" w:rsidRDefault="00F870B6" w:rsidP="00476268">
      <w:pPr>
        <w:pStyle w:val="a5"/>
        <w:tabs>
          <w:tab w:val="left" w:pos="709"/>
          <w:tab w:val="left" w:pos="851"/>
        </w:tabs>
        <w:ind w:right="-96" w:firstLine="72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3B69E8">
        <w:rPr>
          <w:rFonts w:ascii="Times New Roman" w:hAnsi="Times New Roman"/>
          <w:snapToGrid w:val="0"/>
          <w:color w:val="000000"/>
          <w:sz w:val="28"/>
          <w:szCs w:val="28"/>
        </w:rPr>
        <w:t>5</w:t>
      </w:r>
      <w:r w:rsidR="000C07D6" w:rsidRPr="003B69E8">
        <w:rPr>
          <w:rFonts w:ascii="Times New Roman" w:hAnsi="Times New Roman"/>
          <w:snapToGrid w:val="0"/>
          <w:color w:val="000000"/>
          <w:sz w:val="28"/>
          <w:szCs w:val="28"/>
        </w:rPr>
        <w:t xml:space="preserve">.3. Окончание срока действия настоящего договора не освобождает от ответственности сторон в случаях </w:t>
      </w:r>
      <w:r w:rsidR="0032756F">
        <w:rPr>
          <w:rFonts w:ascii="Times New Roman" w:hAnsi="Times New Roman"/>
          <w:snapToGrid w:val="0"/>
          <w:color w:val="000000"/>
          <w:sz w:val="28"/>
          <w:szCs w:val="28"/>
        </w:rPr>
        <w:t>выявления существенных нарушений</w:t>
      </w:r>
      <w:r w:rsidR="000C07D6" w:rsidRPr="003B69E8">
        <w:rPr>
          <w:rFonts w:ascii="Times New Roman" w:hAnsi="Times New Roman"/>
          <w:snapToGrid w:val="0"/>
          <w:color w:val="000000"/>
          <w:sz w:val="28"/>
          <w:szCs w:val="28"/>
        </w:rPr>
        <w:t xml:space="preserve">. </w:t>
      </w:r>
    </w:p>
    <w:p w14:paraId="6BDA09EA" w14:textId="77777777" w:rsidR="000C07D6" w:rsidRPr="003B69E8" w:rsidRDefault="000C07D6" w:rsidP="0093453B">
      <w:pPr>
        <w:pStyle w:val="a5"/>
        <w:tabs>
          <w:tab w:val="left" w:pos="709"/>
          <w:tab w:val="left" w:pos="851"/>
        </w:tabs>
        <w:ind w:right="-96"/>
        <w:jc w:val="both"/>
        <w:rPr>
          <w:snapToGrid w:val="0"/>
          <w:color w:val="000000"/>
          <w:sz w:val="28"/>
          <w:szCs w:val="28"/>
        </w:rPr>
      </w:pPr>
    </w:p>
    <w:tbl>
      <w:tblPr>
        <w:tblW w:w="9967" w:type="dxa"/>
        <w:tblLook w:val="00A0" w:firstRow="1" w:lastRow="0" w:firstColumn="1" w:lastColumn="0" w:noHBand="0" w:noVBand="0"/>
      </w:tblPr>
      <w:tblGrid>
        <w:gridCol w:w="4983"/>
        <w:gridCol w:w="4984"/>
      </w:tblGrid>
      <w:tr w:rsidR="000C07D6" w:rsidRPr="003B69E8" w14:paraId="0A977CD4" w14:textId="77777777" w:rsidTr="0093453B">
        <w:trPr>
          <w:trHeight w:val="2696"/>
        </w:trPr>
        <w:tc>
          <w:tcPr>
            <w:tcW w:w="4983" w:type="dxa"/>
          </w:tcPr>
          <w:p w14:paraId="08AA978B" w14:textId="77777777" w:rsidR="00C70410" w:rsidRDefault="000C07D6" w:rsidP="00476268">
            <w:pPr>
              <w:widowControl w:val="0"/>
              <w:jc w:val="both"/>
              <w:rPr>
                <w:b/>
                <w:color w:val="000000"/>
                <w:szCs w:val="28"/>
              </w:rPr>
            </w:pPr>
            <w:r w:rsidRPr="003B69E8">
              <w:rPr>
                <w:b/>
                <w:color w:val="000000"/>
                <w:szCs w:val="28"/>
              </w:rPr>
              <w:t>Управа</w:t>
            </w:r>
            <w:r w:rsidR="00754047" w:rsidRPr="003B69E8">
              <w:rPr>
                <w:b/>
                <w:color w:val="000000"/>
                <w:szCs w:val="28"/>
              </w:rPr>
              <w:t xml:space="preserve"> </w:t>
            </w:r>
            <w:r w:rsidRPr="003B69E8">
              <w:rPr>
                <w:b/>
                <w:color w:val="000000"/>
                <w:szCs w:val="28"/>
              </w:rPr>
              <w:t xml:space="preserve">района </w:t>
            </w:r>
            <w:r w:rsidR="00C70410">
              <w:rPr>
                <w:b/>
                <w:color w:val="000000"/>
                <w:szCs w:val="28"/>
              </w:rPr>
              <w:t xml:space="preserve">Арбат </w:t>
            </w:r>
          </w:p>
          <w:p w14:paraId="26BB4AB6" w14:textId="34E32260" w:rsidR="000C07D6" w:rsidRPr="003B69E8" w:rsidRDefault="000C07D6" w:rsidP="00476268">
            <w:pPr>
              <w:widowControl w:val="0"/>
              <w:jc w:val="both"/>
              <w:rPr>
                <w:b/>
                <w:color w:val="000000"/>
                <w:szCs w:val="28"/>
              </w:rPr>
            </w:pPr>
            <w:r w:rsidRPr="003B69E8">
              <w:rPr>
                <w:b/>
                <w:color w:val="000000"/>
                <w:szCs w:val="28"/>
              </w:rPr>
              <w:t xml:space="preserve">города Москвы </w:t>
            </w:r>
          </w:p>
          <w:p w14:paraId="7A2DEB2D" w14:textId="77777777" w:rsidR="000C07D6" w:rsidRPr="003B69E8" w:rsidRDefault="000C07D6" w:rsidP="00476268">
            <w:pPr>
              <w:widowControl w:val="0"/>
              <w:jc w:val="both"/>
              <w:rPr>
                <w:snapToGrid w:val="0"/>
                <w:color w:val="000000"/>
                <w:szCs w:val="28"/>
              </w:rPr>
            </w:pPr>
            <w:r w:rsidRPr="003B69E8">
              <w:rPr>
                <w:snapToGrid w:val="0"/>
                <w:color w:val="000000"/>
                <w:szCs w:val="28"/>
              </w:rPr>
              <w:t xml:space="preserve">________________________________ </w:t>
            </w:r>
          </w:p>
          <w:p w14:paraId="4EA40CFE" w14:textId="77777777" w:rsidR="000C07D6" w:rsidRPr="003B69E8" w:rsidRDefault="000C07D6" w:rsidP="00476268">
            <w:pPr>
              <w:widowControl w:val="0"/>
              <w:jc w:val="both"/>
              <w:rPr>
                <w:snapToGrid w:val="0"/>
                <w:color w:val="000000"/>
                <w:szCs w:val="28"/>
              </w:rPr>
            </w:pPr>
            <w:r w:rsidRPr="003B69E8">
              <w:rPr>
                <w:snapToGrid w:val="0"/>
                <w:color w:val="000000"/>
                <w:szCs w:val="28"/>
              </w:rPr>
              <w:t>(</w:t>
            </w:r>
            <w:r w:rsidRPr="003B69E8">
              <w:rPr>
                <w:snapToGrid w:val="0"/>
                <w:color w:val="000000"/>
                <w:sz w:val="24"/>
                <w:szCs w:val="24"/>
              </w:rPr>
              <w:t>полный адрес</w:t>
            </w:r>
            <w:r w:rsidRPr="003B69E8">
              <w:rPr>
                <w:snapToGrid w:val="0"/>
                <w:color w:val="000000"/>
                <w:szCs w:val="28"/>
              </w:rPr>
              <w:t>)</w:t>
            </w:r>
          </w:p>
          <w:p w14:paraId="069338A1" w14:textId="77777777" w:rsidR="000C07D6" w:rsidRPr="003B69E8" w:rsidRDefault="000C07D6" w:rsidP="00476268">
            <w:pPr>
              <w:widowControl w:val="0"/>
              <w:jc w:val="both"/>
              <w:rPr>
                <w:snapToGrid w:val="0"/>
                <w:color w:val="000000"/>
                <w:szCs w:val="28"/>
              </w:rPr>
            </w:pPr>
            <w:r w:rsidRPr="003B69E8">
              <w:rPr>
                <w:snapToGrid w:val="0"/>
                <w:color w:val="000000"/>
                <w:szCs w:val="28"/>
              </w:rPr>
              <w:t xml:space="preserve">Глава управы _____________________ </w:t>
            </w:r>
          </w:p>
          <w:p w14:paraId="58F02F7C" w14:textId="77777777" w:rsidR="000C07D6" w:rsidRPr="003B69E8" w:rsidRDefault="000C07D6" w:rsidP="00476268">
            <w:pPr>
              <w:widowControl w:val="0"/>
              <w:jc w:val="both"/>
              <w:rPr>
                <w:snapToGrid w:val="0"/>
                <w:color w:val="000000"/>
                <w:szCs w:val="28"/>
              </w:rPr>
            </w:pPr>
            <w:r w:rsidRPr="003B69E8">
              <w:rPr>
                <w:snapToGrid w:val="0"/>
                <w:color w:val="000000"/>
                <w:szCs w:val="28"/>
              </w:rPr>
              <w:t xml:space="preserve">   </w:t>
            </w:r>
            <w:r w:rsidR="00026C3D" w:rsidRPr="003B69E8">
              <w:rPr>
                <w:snapToGrid w:val="0"/>
                <w:color w:val="000000"/>
                <w:szCs w:val="28"/>
              </w:rPr>
              <w:t xml:space="preserve">                    </w:t>
            </w:r>
            <w:r w:rsidRPr="003B69E8">
              <w:rPr>
                <w:snapToGrid w:val="0"/>
                <w:color w:val="000000"/>
                <w:szCs w:val="28"/>
              </w:rPr>
              <w:t>(фамилия, инициалы)</w:t>
            </w:r>
          </w:p>
          <w:p w14:paraId="115A8E54" w14:textId="77777777" w:rsidR="000C07D6" w:rsidRPr="003B69E8" w:rsidRDefault="000C07D6" w:rsidP="00476268">
            <w:pPr>
              <w:widowControl w:val="0"/>
              <w:jc w:val="both"/>
              <w:rPr>
                <w:snapToGrid w:val="0"/>
                <w:color w:val="000000"/>
                <w:szCs w:val="28"/>
              </w:rPr>
            </w:pPr>
          </w:p>
          <w:p w14:paraId="5A12DDAB" w14:textId="77777777" w:rsidR="000C07D6" w:rsidRPr="003B69E8" w:rsidRDefault="00026C3D" w:rsidP="00476268">
            <w:pPr>
              <w:widowControl w:val="0"/>
              <w:jc w:val="both"/>
              <w:rPr>
                <w:b/>
                <w:snapToGrid w:val="0"/>
                <w:color w:val="000000"/>
                <w:szCs w:val="28"/>
              </w:rPr>
            </w:pPr>
            <w:r w:rsidRPr="003B69E8">
              <w:rPr>
                <w:snapToGrid w:val="0"/>
                <w:color w:val="000000"/>
                <w:szCs w:val="28"/>
              </w:rPr>
              <w:t>________</w:t>
            </w:r>
            <w:r w:rsidR="000C07D6" w:rsidRPr="003B69E8">
              <w:rPr>
                <w:snapToGrid w:val="0"/>
                <w:color w:val="000000"/>
                <w:szCs w:val="28"/>
              </w:rPr>
              <w:t>_____________ подпись</w:t>
            </w:r>
          </w:p>
        </w:tc>
        <w:tc>
          <w:tcPr>
            <w:tcW w:w="4984" w:type="dxa"/>
          </w:tcPr>
          <w:p w14:paraId="20CEC8F5" w14:textId="77777777" w:rsidR="0093453B" w:rsidRPr="003B69E8" w:rsidRDefault="000C07D6" w:rsidP="00476268">
            <w:pPr>
              <w:widowControl w:val="0"/>
              <w:ind w:hanging="21"/>
              <w:jc w:val="both"/>
              <w:rPr>
                <w:b/>
                <w:color w:val="000000"/>
                <w:szCs w:val="28"/>
              </w:rPr>
            </w:pPr>
            <w:r w:rsidRPr="003B69E8">
              <w:rPr>
                <w:b/>
                <w:color w:val="000000"/>
                <w:szCs w:val="28"/>
              </w:rPr>
              <w:t xml:space="preserve">Некоммерческая организация </w:t>
            </w:r>
          </w:p>
          <w:p w14:paraId="38001EB2" w14:textId="77777777" w:rsidR="000C07D6" w:rsidRPr="003B69E8" w:rsidRDefault="000C07D6" w:rsidP="0093453B">
            <w:pPr>
              <w:widowControl w:val="0"/>
              <w:jc w:val="both"/>
              <w:rPr>
                <w:b/>
                <w:color w:val="000000"/>
                <w:szCs w:val="28"/>
              </w:rPr>
            </w:pPr>
            <w:r w:rsidRPr="003B69E8">
              <w:rPr>
                <w:b/>
                <w:color w:val="000000"/>
                <w:szCs w:val="28"/>
              </w:rPr>
              <w:t>________________________________</w:t>
            </w:r>
          </w:p>
          <w:p w14:paraId="77A65546" w14:textId="77777777" w:rsidR="000C07D6" w:rsidRPr="003B69E8" w:rsidRDefault="000C07D6" w:rsidP="00476268">
            <w:pPr>
              <w:pStyle w:val="a5"/>
              <w:tabs>
                <w:tab w:val="left" w:pos="709"/>
                <w:tab w:val="left" w:pos="851"/>
              </w:tabs>
              <w:ind w:right="-96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B69E8">
              <w:rPr>
                <w:rFonts w:ascii="Times New Roman" w:hAnsi="Times New Roman"/>
                <w:color w:val="000000"/>
                <w:szCs w:val="28"/>
              </w:rPr>
              <w:t>(полное наименование)</w:t>
            </w:r>
          </w:p>
          <w:p w14:paraId="43224AA0" w14:textId="77777777" w:rsidR="000C07D6" w:rsidRPr="003B69E8" w:rsidRDefault="000C07D6" w:rsidP="00476268">
            <w:pPr>
              <w:widowControl w:val="0"/>
              <w:jc w:val="both"/>
              <w:rPr>
                <w:snapToGrid w:val="0"/>
                <w:color w:val="000000"/>
                <w:szCs w:val="28"/>
              </w:rPr>
            </w:pPr>
            <w:r w:rsidRPr="003B69E8">
              <w:rPr>
                <w:snapToGrid w:val="0"/>
                <w:color w:val="000000"/>
                <w:szCs w:val="28"/>
              </w:rPr>
              <w:t xml:space="preserve">_______________________________ </w:t>
            </w:r>
          </w:p>
          <w:p w14:paraId="1595C10E" w14:textId="77777777" w:rsidR="000C07D6" w:rsidRPr="003B69E8" w:rsidRDefault="000C07D6" w:rsidP="00476268">
            <w:pPr>
              <w:pStyle w:val="a5"/>
              <w:tabs>
                <w:tab w:val="left" w:pos="709"/>
                <w:tab w:val="left" w:pos="851"/>
              </w:tabs>
              <w:ind w:right="-96"/>
              <w:jc w:val="both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3B69E8">
              <w:rPr>
                <w:rFonts w:ascii="Times New Roman" w:hAnsi="Times New Roman"/>
                <w:snapToGrid w:val="0"/>
                <w:color w:val="000000"/>
                <w:szCs w:val="28"/>
              </w:rPr>
              <w:t>(полный адрес)</w:t>
            </w:r>
          </w:p>
          <w:p w14:paraId="2D1C0343" w14:textId="77777777" w:rsidR="000C07D6" w:rsidRPr="003B69E8" w:rsidRDefault="000C07D6" w:rsidP="00476268">
            <w:pPr>
              <w:pStyle w:val="a5"/>
              <w:tabs>
                <w:tab w:val="left" w:pos="709"/>
                <w:tab w:val="left" w:pos="851"/>
              </w:tabs>
              <w:ind w:right="-96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3B69E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Руководитель ______________________ </w:t>
            </w:r>
          </w:p>
          <w:p w14:paraId="26B5FEA1" w14:textId="77777777" w:rsidR="000C07D6" w:rsidRPr="003B69E8" w:rsidRDefault="000C07D6" w:rsidP="00476268">
            <w:pPr>
              <w:pStyle w:val="a5"/>
              <w:tabs>
                <w:tab w:val="left" w:pos="709"/>
                <w:tab w:val="left" w:pos="851"/>
              </w:tabs>
              <w:ind w:right="-96"/>
              <w:jc w:val="both"/>
              <w:rPr>
                <w:rFonts w:ascii="Times New Roman" w:hAnsi="Times New Roman"/>
                <w:snapToGrid w:val="0"/>
                <w:color w:val="000000"/>
                <w:szCs w:val="28"/>
              </w:rPr>
            </w:pPr>
            <w:r w:rsidRPr="003B69E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 </w:t>
            </w:r>
            <w:r w:rsidRPr="003B69E8">
              <w:rPr>
                <w:rFonts w:ascii="Times New Roman" w:hAnsi="Times New Roman"/>
                <w:snapToGrid w:val="0"/>
                <w:color w:val="000000"/>
                <w:szCs w:val="28"/>
              </w:rPr>
              <w:t>(фамилия, инициалы)</w:t>
            </w:r>
          </w:p>
          <w:p w14:paraId="2EF61F6F" w14:textId="77777777" w:rsidR="0093453B" w:rsidRPr="003B69E8" w:rsidRDefault="0093453B" w:rsidP="00476268">
            <w:pPr>
              <w:pStyle w:val="a5"/>
              <w:tabs>
                <w:tab w:val="left" w:pos="709"/>
                <w:tab w:val="left" w:pos="851"/>
              </w:tabs>
              <w:ind w:right="-96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28"/>
              </w:rPr>
            </w:pPr>
          </w:p>
          <w:p w14:paraId="3320C0F6" w14:textId="77777777" w:rsidR="000C07D6" w:rsidRPr="003B69E8" w:rsidRDefault="000C07D6" w:rsidP="00476268">
            <w:pPr>
              <w:pStyle w:val="a5"/>
              <w:tabs>
                <w:tab w:val="left" w:pos="709"/>
                <w:tab w:val="left" w:pos="851"/>
              </w:tabs>
              <w:ind w:right="-96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3B69E8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________________подпись</w:t>
            </w:r>
          </w:p>
        </w:tc>
      </w:tr>
    </w:tbl>
    <w:p w14:paraId="709C9439" w14:textId="77777777" w:rsidR="000C07D6" w:rsidRPr="003B69E8" w:rsidRDefault="000C07D6" w:rsidP="0093453B">
      <w:pPr>
        <w:widowControl w:val="0"/>
      </w:pPr>
    </w:p>
    <w:p w14:paraId="41EF4C49" w14:textId="77777777" w:rsidR="007337EE" w:rsidRDefault="007337EE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144E76D9" w14:textId="77777777" w:rsidR="00010BEF" w:rsidRDefault="00010BEF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21320CA5" w14:textId="77777777" w:rsidR="00010BEF" w:rsidRDefault="00010BEF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181BD70F" w14:textId="77777777" w:rsidR="007337EE" w:rsidRDefault="007337EE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7F160801" w14:textId="77777777" w:rsidR="00C23B87" w:rsidRDefault="00C23B87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0B3DF8FD" w14:textId="77777777" w:rsidR="00C23B87" w:rsidRDefault="00C23B87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6385C7AB" w14:textId="77777777" w:rsidR="00C23B87" w:rsidRDefault="00C23B87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1E49C915" w14:textId="77777777" w:rsidR="00595E18" w:rsidRDefault="00595E18">
      <w:pPr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br w:type="page"/>
      </w:r>
    </w:p>
    <w:p w14:paraId="09E7B1E5" w14:textId="77777777" w:rsidR="005D7985" w:rsidRDefault="005D7985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0FB3FBEE" w14:textId="1285A15A" w:rsidR="000C07D6" w:rsidRPr="003B69E8" w:rsidRDefault="000C07D6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  <w:r w:rsidRPr="003B69E8">
        <w:rPr>
          <w:snapToGrid w:val="0"/>
          <w:color w:val="000000"/>
          <w:sz w:val="24"/>
          <w:szCs w:val="24"/>
        </w:rPr>
        <w:t xml:space="preserve">Приложение </w:t>
      </w:r>
      <w:r w:rsidR="004805C4">
        <w:rPr>
          <w:snapToGrid w:val="0"/>
          <w:color w:val="000000"/>
          <w:sz w:val="24"/>
          <w:szCs w:val="24"/>
        </w:rPr>
        <w:t>6</w:t>
      </w:r>
    </w:p>
    <w:p w14:paraId="06D49003" w14:textId="77777777" w:rsidR="000C07D6" w:rsidRPr="003B69E8" w:rsidRDefault="000C07D6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  <w:r w:rsidRPr="003B69E8">
        <w:rPr>
          <w:snapToGrid w:val="0"/>
          <w:color w:val="000000"/>
          <w:sz w:val="24"/>
          <w:szCs w:val="24"/>
        </w:rPr>
        <w:t>к Порядку проведения Конкурсов</w:t>
      </w:r>
    </w:p>
    <w:p w14:paraId="23A57F8F" w14:textId="77777777" w:rsidR="000C07D6" w:rsidRPr="003B69E8" w:rsidRDefault="000C07D6" w:rsidP="00476268">
      <w:pPr>
        <w:widowControl w:val="0"/>
        <w:ind w:firstLine="708"/>
        <w:jc w:val="center"/>
        <w:rPr>
          <w:b/>
          <w:snapToGrid w:val="0"/>
          <w:color w:val="000000"/>
          <w:szCs w:val="28"/>
        </w:rPr>
      </w:pPr>
    </w:p>
    <w:p w14:paraId="1F1B5AD5" w14:textId="77777777" w:rsidR="000C07D6" w:rsidRPr="003B69E8" w:rsidRDefault="000C07D6" w:rsidP="00476268">
      <w:pPr>
        <w:pStyle w:val="a9"/>
        <w:spacing w:before="0" w:beforeAutospacing="0" w:after="0" w:afterAutospacing="0"/>
        <w:rPr>
          <w:i/>
          <w:iCs/>
          <w:sz w:val="28"/>
          <w:szCs w:val="28"/>
        </w:rPr>
      </w:pPr>
      <w:r w:rsidRPr="003B69E8">
        <w:rPr>
          <w:i/>
          <w:iCs/>
          <w:sz w:val="28"/>
          <w:szCs w:val="28"/>
        </w:rPr>
        <w:t xml:space="preserve">На бланке организации; </w:t>
      </w:r>
    </w:p>
    <w:p w14:paraId="77785499" w14:textId="77777777" w:rsidR="000C07D6" w:rsidRPr="003B69E8" w:rsidRDefault="000C07D6" w:rsidP="00476268">
      <w:pPr>
        <w:pStyle w:val="a9"/>
        <w:spacing w:before="0" w:beforeAutospacing="0" w:after="0" w:afterAutospacing="0"/>
        <w:rPr>
          <w:i/>
          <w:sz w:val="28"/>
          <w:szCs w:val="28"/>
        </w:rPr>
      </w:pPr>
      <w:r w:rsidRPr="003B69E8">
        <w:rPr>
          <w:i/>
          <w:iCs/>
          <w:sz w:val="28"/>
          <w:szCs w:val="28"/>
        </w:rPr>
        <w:t>д</w:t>
      </w:r>
      <w:r w:rsidRPr="003B69E8">
        <w:rPr>
          <w:i/>
          <w:sz w:val="28"/>
          <w:szCs w:val="28"/>
        </w:rPr>
        <w:t>ата, исходящий номер</w:t>
      </w:r>
    </w:p>
    <w:p w14:paraId="5E526CC3" w14:textId="77777777" w:rsidR="000C07D6" w:rsidRPr="003B69E8" w:rsidRDefault="000C07D6" w:rsidP="00476268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B23665C" w14:textId="77777777" w:rsidR="000C07D6" w:rsidRPr="003B69E8" w:rsidRDefault="000C07D6" w:rsidP="00476268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81A9204" w14:textId="77777777" w:rsidR="000C07D6" w:rsidRPr="003B69E8" w:rsidRDefault="000C07D6" w:rsidP="00476268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B69E8">
        <w:rPr>
          <w:b/>
          <w:bCs/>
          <w:sz w:val="28"/>
          <w:szCs w:val="28"/>
        </w:rPr>
        <w:t>ЗАЯВКА</w:t>
      </w:r>
    </w:p>
    <w:p w14:paraId="6E607EF0" w14:textId="77777777" w:rsidR="000C07D6" w:rsidRPr="003B69E8" w:rsidRDefault="000C07D6" w:rsidP="00476268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6F2B514" w14:textId="77777777" w:rsidR="000C07D6" w:rsidRPr="003B69E8" w:rsidRDefault="000C07D6" w:rsidP="00476268">
      <w:pPr>
        <w:pStyle w:val="11"/>
        <w:rPr>
          <w:snapToGrid w:val="0"/>
          <w:color w:val="000000"/>
          <w:sz w:val="28"/>
          <w:szCs w:val="28"/>
        </w:rPr>
      </w:pPr>
      <w:r w:rsidRPr="003B69E8">
        <w:rPr>
          <w:snapToGrid w:val="0"/>
          <w:sz w:val="28"/>
          <w:szCs w:val="28"/>
        </w:rPr>
        <w:t xml:space="preserve">на участие в конкурсе </w:t>
      </w:r>
      <w:r w:rsidRPr="003B69E8">
        <w:rPr>
          <w:sz w:val="28"/>
          <w:szCs w:val="28"/>
        </w:rPr>
        <w:t>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Pr="003B69E8">
        <w:t xml:space="preserve"> _____________________________________________________________________________________</w:t>
      </w:r>
    </w:p>
    <w:p w14:paraId="2819655B" w14:textId="77777777" w:rsidR="000C07D6" w:rsidRPr="003B69E8" w:rsidRDefault="000C07D6" w:rsidP="00476268">
      <w:pPr>
        <w:pStyle w:val="a9"/>
        <w:spacing w:before="0" w:beforeAutospacing="0" w:after="0" w:afterAutospacing="0"/>
        <w:ind w:firstLine="708"/>
        <w:rPr>
          <w:sz w:val="28"/>
          <w:szCs w:val="28"/>
        </w:rPr>
      </w:pPr>
      <w:r w:rsidRPr="003B69E8">
        <w:rPr>
          <w:sz w:val="28"/>
          <w:szCs w:val="28"/>
        </w:rPr>
        <w:t>(наименование социально ориентированной некоммерческой организации - участника Конкурса) в лице (наименование должности руководителя и его Ф.И.О.) заявляет об участии в Конкурсе на условиях, установленных в</w:t>
      </w:r>
      <w:r w:rsidRPr="003B69E8">
        <w:rPr>
          <w:b/>
          <w:sz w:val="28"/>
          <w:szCs w:val="28"/>
        </w:rPr>
        <w:t xml:space="preserve"> Извещении о проведении Конкурса и конкурсной документации и </w:t>
      </w:r>
      <w:r w:rsidRPr="003B69E8">
        <w:rPr>
          <w:sz w:val="28"/>
          <w:szCs w:val="28"/>
        </w:rPr>
        <w:t>о готовности в случае победы реализовать предлагаемую социальную программу (проект) ________________________________ по организации досуговой и социально-воспитательной, физкультурно-оздоровительной и спортивной работы с населением по месту жительства с использованием нежилого помещения по адресу: _________________, общей площадью ________ кв. м.</w:t>
      </w:r>
    </w:p>
    <w:p w14:paraId="71522A86" w14:textId="77777777" w:rsidR="000C07D6" w:rsidRPr="003B69E8" w:rsidRDefault="000C07D6" w:rsidP="00476268">
      <w:pPr>
        <w:pStyle w:val="ConsPlusNonformat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Настоящей заявкой подтверждаем, что:</w:t>
      </w:r>
    </w:p>
    <w:p w14:paraId="7836480B" w14:textId="77777777" w:rsidR="000C07D6" w:rsidRPr="003B69E8" w:rsidRDefault="000C07D6" w:rsidP="00F55469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 xml:space="preserve">наша организация _________________________________ является социально ориентированной некоммерческой организацией; </w:t>
      </w:r>
      <w:r w:rsidRPr="003B69E8">
        <w:rPr>
          <w:rFonts w:ascii="Times New Roman" w:hAnsi="Times New Roman" w:cs="Times New Roman"/>
          <w:sz w:val="28"/>
          <w:szCs w:val="28"/>
        </w:rPr>
        <w:t>зарегистрированной в соответствии с Федеральным законом от 08.08.2001 №129-ФЗ «О государственной регистрации юридических лиц и индивидуальных предпринимателей» и осуществляющей свою деятельность на основании Федерального закона от 12.01.1996 № 7-ФЗ «О некоммерческих организациях»;</w:t>
      </w:r>
    </w:p>
    <w:p w14:paraId="5576C774" w14:textId="77777777" w:rsidR="000C07D6" w:rsidRPr="003B69E8" w:rsidRDefault="000C07D6" w:rsidP="00476268">
      <w:pPr>
        <w:pStyle w:val="ConsPlusNonformat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в отношении нашей организации не проводится процедура ликвидации, банкротства, деятельность не приостановлена;</w:t>
      </w:r>
    </w:p>
    <w:p w14:paraId="48CE97EA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наша организация не имеет задолженности по налогам и другим платежам в бюджетную систему Российской Федерации.</w:t>
      </w:r>
    </w:p>
    <w:p w14:paraId="38A6BFA1" w14:textId="77777777" w:rsidR="000C07D6" w:rsidRPr="003B69E8" w:rsidRDefault="000C07D6" w:rsidP="0047626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Настоящим гарантируем достоверность представленной нами в заявке информации и подтверждаем право Заказчика, не противоречащее требованию о формировании равных для всех участников Конкурс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 w14:paraId="7012523C" w14:textId="77777777" w:rsidR="000C07D6" w:rsidRPr="003B69E8" w:rsidRDefault="000C07D6" w:rsidP="0047626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беды в Конкурсе наша организация берет на себя обязательства подписать договор на реализацию </w:t>
      </w:r>
      <w:r w:rsidRPr="003B69E8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циальной программы (</w:t>
      </w:r>
      <w:r w:rsidRPr="003B69E8">
        <w:rPr>
          <w:rFonts w:ascii="Times New Roman" w:hAnsi="Times New Roman" w:cs="Times New Roman"/>
          <w:color w:val="000000"/>
          <w:sz w:val="28"/>
          <w:szCs w:val="28"/>
        </w:rPr>
        <w:t xml:space="preserve">проекта) «___________________________________» по организации </w:t>
      </w:r>
      <w:r w:rsidRPr="003B69E8"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>досуговой, социально-воспитательной, физкультурно-оздоровительной и спортивной работы</w:t>
      </w:r>
      <w:r w:rsidRPr="003B69E8">
        <w:rPr>
          <w:rFonts w:ascii="Times New Roman" w:hAnsi="Times New Roman" w:cs="Times New Roman"/>
          <w:color w:val="000000"/>
          <w:sz w:val="28"/>
          <w:szCs w:val="28"/>
        </w:rPr>
        <w:t xml:space="preserve"> с населением по месту жительства </w:t>
      </w:r>
      <w:r w:rsidRPr="003B69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омещении </w:t>
      </w:r>
      <w:r w:rsidRPr="003B69E8">
        <w:rPr>
          <w:rFonts w:ascii="Times New Roman" w:hAnsi="Times New Roman" w:cs="Times New Roman"/>
          <w:color w:val="000000"/>
          <w:sz w:val="28"/>
          <w:szCs w:val="28"/>
        </w:rPr>
        <w:t>по адресу _______________________________________________________ в соответствии с требованиями конкурсной документации и на условиях указанной социальной программы (проекта), не позднее чем через пять рабочих дней после подведения итогов Конкурса.</w:t>
      </w:r>
    </w:p>
    <w:p w14:paraId="09E9C455" w14:textId="77777777" w:rsidR="000C07D6" w:rsidRPr="003B69E8" w:rsidRDefault="000C07D6" w:rsidP="0047626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наши предложения будут лучшими после предложений победителя Конкурса, а победитель Конкурса будет признан уклонившимся от заключения договора на реализацию социальной программы (проекта), мы обязуемся подписать договор в соответствии с требованиями конкурсной документации. </w:t>
      </w:r>
    </w:p>
    <w:p w14:paraId="681DA028" w14:textId="77777777" w:rsidR="000C07D6" w:rsidRPr="003B69E8" w:rsidRDefault="000C07D6" w:rsidP="00476268">
      <w:pPr>
        <w:pStyle w:val="a9"/>
        <w:spacing w:before="0" w:beforeAutospacing="0" w:after="0" w:afterAutospacing="0"/>
        <w:ind w:firstLine="708"/>
        <w:rPr>
          <w:sz w:val="28"/>
          <w:szCs w:val="28"/>
        </w:rPr>
      </w:pPr>
    </w:p>
    <w:p w14:paraId="53960FF9" w14:textId="77777777" w:rsidR="000C07D6" w:rsidRPr="003B69E8" w:rsidRDefault="000C07D6" w:rsidP="00476268">
      <w:pPr>
        <w:pStyle w:val="a9"/>
        <w:spacing w:before="0" w:beforeAutospacing="0" w:after="0" w:afterAutospacing="0"/>
        <w:ind w:firstLine="708"/>
        <w:rPr>
          <w:sz w:val="28"/>
          <w:szCs w:val="28"/>
        </w:rPr>
      </w:pPr>
      <w:r w:rsidRPr="003B69E8">
        <w:rPr>
          <w:sz w:val="28"/>
          <w:szCs w:val="28"/>
        </w:rPr>
        <w:t>Оперативное уведомление по вопросам организационного характера и взаимодействие с Заказчиком Конкурса просим осуществлять по телефону</w:t>
      </w:r>
    </w:p>
    <w:p w14:paraId="3EEF9D72" w14:textId="77777777" w:rsidR="000C07D6" w:rsidRPr="003B69E8" w:rsidRDefault="000C07D6" w:rsidP="00476268">
      <w:pPr>
        <w:pStyle w:val="a9"/>
        <w:spacing w:before="0" w:beforeAutospacing="0" w:after="0" w:afterAutospacing="0"/>
        <w:ind w:firstLine="708"/>
        <w:rPr>
          <w:sz w:val="28"/>
          <w:szCs w:val="28"/>
        </w:rPr>
      </w:pPr>
      <w:r w:rsidRPr="003B69E8">
        <w:rPr>
          <w:sz w:val="28"/>
          <w:szCs w:val="28"/>
        </w:rPr>
        <w:t>_____________через _______________________________________</w:t>
      </w:r>
    </w:p>
    <w:p w14:paraId="0977FE07" w14:textId="77777777" w:rsidR="000C07D6" w:rsidRPr="003B69E8" w:rsidRDefault="000C07D6" w:rsidP="00476268">
      <w:pPr>
        <w:pStyle w:val="a9"/>
        <w:spacing w:before="0" w:beforeAutospacing="0" w:after="0" w:afterAutospacing="0"/>
        <w:ind w:firstLine="708"/>
        <w:rPr>
          <w:i/>
          <w:iCs/>
          <w:sz w:val="28"/>
          <w:szCs w:val="28"/>
        </w:rPr>
      </w:pPr>
      <w:r w:rsidRPr="003B69E8">
        <w:rPr>
          <w:sz w:val="28"/>
          <w:szCs w:val="28"/>
        </w:rPr>
        <w:tab/>
      </w:r>
      <w:r w:rsidRPr="003B69E8">
        <w:rPr>
          <w:sz w:val="28"/>
          <w:szCs w:val="28"/>
        </w:rPr>
        <w:tab/>
      </w:r>
      <w:r w:rsidRPr="003B69E8">
        <w:rPr>
          <w:sz w:val="28"/>
          <w:szCs w:val="28"/>
        </w:rPr>
        <w:tab/>
      </w:r>
      <w:r w:rsidRPr="003B69E8">
        <w:rPr>
          <w:sz w:val="28"/>
          <w:szCs w:val="28"/>
        </w:rPr>
        <w:tab/>
      </w:r>
      <w:r w:rsidRPr="003B69E8">
        <w:rPr>
          <w:i/>
          <w:iCs/>
          <w:sz w:val="28"/>
          <w:szCs w:val="28"/>
        </w:rPr>
        <w:t xml:space="preserve"> (Ф.И.О. контактного лица)</w:t>
      </w:r>
    </w:p>
    <w:p w14:paraId="5B58FD53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7FFB4E7D" w14:textId="77777777" w:rsidR="000C07D6" w:rsidRPr="003B69E8" w:rsidRDefault="000C07D6" w:rsidP="0047626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Все сведения о проведении Конкурса просим сообщать указанному уполномоченному лицу.</w:t>
      </w:r>
    </w:p>
    <w:p w14:paraId="66FEFC7B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5F28EA40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Юридический адрес: ___________________________________________</w:t>
      </w:r>
    </w:p>
    <w:p w14:paraId="3FAF84D9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Фактический адрес: ____________________________________________</w:t>
      </w:r>
    </w:p>
    <w:p w14:paraId="4B884C60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 xml:space="preserve">телефон_____________________, факс _________________________, </w:t>
      </w:r>
    </w:p>
    <w:p w14:paraId="46E6ED05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14:paraId="241FB31B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Корреспонденцию в наш адрес просим направлять по адресу:</w:t>
      </w:r>
    </w:p>
    <w:p w14:paraId="6F26E7ED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</w:p>
    <w:p w14:paraId="429C5620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14:paraId="02A0DA2D" w14:textId="77777777" w:rsidR="000C07D6" w:rsidRPr="003B69E8" w:rsidRDefault="000C07D6" w:rsidP="00476268">
      <w:pPr>
        <w:pStyle w:val="ConsPlusNonforma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К настоящей заявке прилагаются документы согласно описи на ______ стр.</w:t>
      </w:r>
    </w:p>
    <w:p w14:paraId="6FDEADF0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14:paraId="4CC3B5DE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Руководитель ______________________________ организации</w:t>
      </w:r>
    </w:p>
    <w:p w14:paraId="0B24E2CA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ь _____________________________ организации по доверенности. </w:t>
      </w:r>
    </w:p>
    <w:p w14:paraId="211D0A65" w14:textId="77777777" w:rsidR="000C07D6" w:rsidRPr="003B69E8" w:rsidRDefault="000C07D6" w:rsidP="00476268">
      <w:pPr>
        <w:pStyle w:val="ConsPlusNonforma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72248234" w14:textId="77777777" w:rsidR="000C07D6" w:rsidRPr="003B69E8" w:rsidRDefault="000C07D6" w:rsidP="00476268">
      <w:pPr>
        <w:pStyle w:val="ConsPlusNonforma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(Ф.И.О.) (подпись)</w:t>
      </w:r>
    </w:p>
    <w:p w14:paraId="7DA409F6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14:paraId="191F12FD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t>М.П.</w:t>
      </w:r>
    </w:p>
    <w:p w14:paraId="582827AF" w14:textId="77777777" w:rsidR="000C07D6" w:rsidRPr="003B69E8" w:rsidRDefault="000C07D6" w:rsidP="00476268">
      <w:pPr>
        <w:widowControl w:val="0"/>
        <w:ind w:left="5664"/>
        <w:jc w:val="right"/>
      </w:pPr>
    </w:p>
    <w:p w14:paraId="1787521F" w14:textId="77777777" w:rsidR="000C07D6" w:rsidRPr="003B69E8" w:rsidRDefault="000C07D6" w:rsidP="00476268">
      <w:pPr>
        <w:widowControl w:val="0"/>
        <w:ind w:left="5664"/>
        <w:jc w:val="right"/>
      </w:pPr>
    </w:p>
    <w:p w14:paraId="3D66382B" w14:textId="77777777" w:rsidR="000C07D6" w:rsidRPr="003B69E8" w:rsidRDefault="000C07D6" w:rsidP="00476268">
      <w:pPr>
        <w:widowControl w:val="0"/>
        <w:ind w:left="5664"/>
        <w:jc w:val="right"/>
      </w:pPr>
    </w:p>
    <w:p w14:paraId="15859959" w14:textId="77777777" w:rsidR="000C07D6" w:rsidRPr="003B69E8" w:rsidRDefault="000C07D6" w:rsidP="00476268">
      <w:pPr>
        <w:widowControl w:val="0"/>
        <w:ind w:left="5664"/>
        <w:jc w:val="right"/>
      </w:pPr>
    </w:p>
    <w:p w14:paraId="4158A900" w14:textId="77777777" w:rsidR="000C07D6" w:rsidRPr="003B69E8" w:rsidRDefault="000C07D6" w:rsidP="00476268">
      <w:pPr>
        <w:widowControl w:val="0"/>
        <w:ind w:left="5664"/>
        <w:jc w:val="right"/>
      </w:pPr>
    </w:p>
    <w:p w14:paraId="01582B49" w14:textId="77777777" w:rsidR="000C07D6" w:rsidRPr="003B69E8" w:rsidRDefault="000C07D6" w:rsidP="00476268">
      <w:pPr>
        <w:widowControl w:val="0"/>
        <w:ind w:left="5664"/>
        <w:jc w:val="right"/>
      </w:pPr>
    </w:p>
    <w:p w14:paraId="2E815188" w14:textId="77777777" w:rsidR="000C07D6" w:rsidRPr="003B69E8" w:rsidRDefault="000C07D6" w:rsidP="00476268">
      <w:pPr>
        <w:widowControl w:val="0"/>
        <w:ind w:left="5664"/>
        <w:jc w:val="right"/>
      </w:pPr>
    </w:p>
    <w:p w14:paraId="3221A939" w14:textId="77777777" w:rsidR="000C07D6" w:rsidRPr="003B69E8" w:rsidRDefault="000C07D6" w:rsidP="00476268">
      <w:pPr>
        <w:widowControl w:val="0"/>
      </w:pPr>
    </w:p>
    <w:p w14:paraId="0F3555EA" w14:textId="77777777" w:rsidR="00860566" w:rsidRDefault="00860566" w:rsidP="00476268">
      <w:pPr>
        <w:widowControl w:val="0"/>
      </w:pPr>
    </w:p>
    <w:p w14:paraId="00FF9BB6" w14:textId="77777777" w:rsidR="00366D47" w:rsidRPr="003B69E8" w:rsidRDefault="00366D47" w:rsidP="00476268">
      <w:pPr>
        <w:widowControl w:val="0"/>
      </w:pPr>
    </w:p>
    <w:p w14:paraId="14180184" w14:textId="77777777" w:rsidR="00E30157" w:rsidRDefault="00E30157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064C4DA6" w14:textId="282EC647" w:rsidR="000C07D6" w:rsidRPr="003B69E8" w:rsidRDefault="000C07D6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  <w:r w:rsidRPr="003B69E8">
        <w:rPr>
          <w:snapToGrid w:val="0"/>
          <w:color w:val="000000"/>
          <w:sz w:val="24"/>
          <w:szCs w:val="24"/>
        </w:rPr>
        <w:t xml:space="preserve">Приложение </w:t>
      </w:r>
      <w:r w:rsidR="004805C4">
        <w:rPr>
          <w:snapToGrid w:val="0"/>
          <w:color w:val="000000"/>
          <w:sz w:val="24"/>
          <w:szCs w:val="24"/>
        </w:rPr>
        <w:t>7</w:t>
      </w:r>
    </w:p>
    <w:p w14:paraId="384B9A1E" w14:textId="77777777" w:rsidR="000C07D6" w:rsidRPr="003B69E8" w:rsidRDefault="000C07D6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  <w:r w:rsidRPr="003B69E8">
        <w:rPr>
          <w:snapToGrid w:val="0"/>
          <w:color w:val="000000"/>
          <w:sz w:val="24"/>
          <w:szCs w:val="24"/>
        </w:rPr>
        <w:t>к Порядку проведения Конкурсов</w:t>
      </w:r>
    </w:p>
    <w:p w14:paraId="47644F4F" w14:textId="77777777" w:rsidR="000C07D6" w:rsidRPr="003B69E8" w:rsidRDefault="000C07D6" w:rsidP="00476268">
      <w:pPr>
        <w:widowControl w:val="0"/>
        <w:ind w:firstLine="708"/>
        <w:jc w:val="center"/>
        <w:rPr>
          <w:b/>
          <w:snapToGrid w:val="0"/>
          <w:color w:val="000000"/>
          <w:szCs w:val="28"/>
        </w:rPr>
      </w:pPr>
    </w:p>
    <w:p w14:paraId="6E435E71" w14:textId="77777777" w:rsidR="000C07D6" w:rsidRPr="003B69E8" w:rsidRDefault="000C07D6" w:rsidP="00476268">
      <w:pPr>
        <w:pStyle w:val="a9"/>
        <w:spacing w:before="0" w:beforeAutospacing="0" w:after="0" w:afterAutospacing="0"/>
        <w:ind w:firstLine="0"/>
        <w:jc w:val="center"/>
        <w:rPr>
          <w:b/>
          <w:bCs/>
          <w:sz w:val="28"/>
          <w:szCs w:val="28"/>
        </w:rPr>
      </w:pPr>
    </w:p>
    <w:p w14:paraId="298AFF9A" w14:textId="77777777" w:rsidR="000C07D6" w:rsidRPr="003B69E8" w:rsidRDefault="000C07D6" w:rsidP="00476268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B69E8">
        <w:rPr>
          <w:b/>
          <w:bCs/>
          <w:sz w:val="28"/>
          <w:szCs w:val="28"/>
        </w:rPr>
        <w:t>АНКЕТА УЧАСТНИКА КОНКУРСА</w:t>
      </w:r>
    </w:p>
    <w:p w14:paraId="547C75CF" w14:textId="77777777" w:rsidR="000C07D6" w:rsidRPr="003B69E8" w:rsidRDefault="000C07D6" w:rsidP="00476268">
      <w:pPr>
        <w:pStyle w:val="a9"/>
        <w:spacing w:before="0" w:beforeAutospacing="0" w:after="0" w:afterAutospacing="0"/>
        <w:ind w:firstLine="0"/>
        <w:jc w:val="center"/>
        <w:rPr>
          <w:b/>
          <w:bCs/>
          <w:sz w:val="28"/>
          <w:szCs w:val="28"/>
        </w:rPr>
      </w:pPr>
    </w:p>
    <w:tbl>
      <w:tblPr>
        <w:tblW w:w="9910" w:type="dxa"/>
        <w:tblCellSpacing w:w="0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0"/>
        <w:gridCol w:w="29"/>
        <w:gridCol w:w="6241"/>
      </w:tblGrid>
      <w:tr w:rsidR="000C07D6" w:rsidRPr="003B69E8" w14:paraId="0278B70E" w14:textId="77777777" w:rsidTr="007B1609">
        <w:trPr>
          <w:trHeight w:val="615"/>
          <w:tblCellSpacing w:w="0" w:type="dxa"/>
        </w:trPr>
        <w:tc>
          <w:tcPr>
            <w:tcW w:w="9910" w:type="dxa"/>
            <w:gridSpan w:val="3"/>
            <w:shd w:val="clear" w:color="auto" w:fill="FFFFFF"/>
          </w:tcPr>
          <w:p w14:paraId="45C06F40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right="0" w:firstLine="426"/>
              <w:rPr>
                <w:b/>
                <w:bCs/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 xml:space="preserve">1. Полное наименование организации и ее организационно-правовая форма: </w:t>
            </w:r>
          </w:p>
        </w:tc>
      </w:tr>
      <w:tr w:rsidR="000C07D6" w:rsidRPr="003B69E8" w14:paraId="3BB884F6" w14:textId="77777777" w:rsidTr="007B1609">
        <w:trPr>
          <w:trHeight w:val="20"/>
          <w:tblCellSpacing w:w="0" w:type="dxa"/>
        </w:trPr>
        <w:tc>
          <w:tcPr>
            <w:tcW w:w="9910" w:type="dxa"/>
            <w:gridSpan w:val="3"/>
            <w:shd w:val="clear" w:color="auto" w:fill="FFFFFF"/>
          </w:tcPr>
          <w:p w14:paraId="6C134E87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rPr>
                <w:b/>
                <w:bCs/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 2. Место нахождения (юридический адрес):</w:t>
            </w:r>
          </w:p>
        </w:tc>
      </w:tr>
      <w:tr w:rsidR="000C07D6" w:rsidRPr="003B69E8" w14:paraId="7EBBE502" w14:textId="77777777" w:rsidTr="007B1609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30D19BC6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Страна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7451BC90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0837D41C" w14:textId="77777777" w:rsidTr="007B1609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094D71F2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Адрес (с индексом)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7B18F9E6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0B9C2C77" w14:textId="77777777" w:rsidTr="007B1609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60D0EAD8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Телефон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49CE54E8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65925A30" w14:textId="77777777" w:rsidTr="007B1609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01627F17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Факс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3AB24F20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5EE02D01" w14:textId="77777777" w:rsidTr="007B1609">
        <w:trPr>
          <w:trHeight w:val="20"/>
          <w:tblCellSpacing w:w="0" w:type="dxa"/>
        </w:trPr>
        <w:tc>
          <w:tcPr>
            <w:tcW w:w="9910" w:type="dxa"/>
            <w:gridSpan w:val="3"/>
            <w:shd w:val="clear" w:color="auto" w:fill="FFFFFF"/>
          </w:tcPr>
          <w:p w14:paraId="3A9AC764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  <w:r w:rsidRPr="003B69E8">
              <w:rPr>
                <w:b/>
                <w:color w:val="000000"/>
                <w:szCs w:val="28"/>
              </w:rPr>
              <w:t>Фактический адрес (адреса)</w:t>
            </w:r>
          </w:p>
        </w:tc>
      </w:tr>
      <w:tr w:rsidR="000C07D6" w:rsidRPr="003B69E8" w14:paraId="2E01F97A" w14:textId="77777777" w:rsidTr="007B1609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592B6BDC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Страна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71D5B15C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5D5BA1A1" w14:textId="77777777" w:rsidTr="007B1609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1CCC9C42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Адрес (с индексом)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709348C5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1614317E" w14:textId="77777777" w:rsidTr="007B1609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1F548544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Телефон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08894B23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6F94BA5E" w14:textId="77777777" w:rsidTr="007B1609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1FBB75F5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Факс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75A900E8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24148712" w14:textId="77777777" w:rsidTr="007B1609">
        <w:trPr>
          <w:trHeight w:val="20"/>
          <w:tblCellSpacing w:w="0" w:type="dxa"/>
        </w:trPr>
        <w:tc>
          <w:tcPr>
            <w:tcW w:w="9910" w:type="dxa"/>
            <w:gridSpan w:val="3"/>
            <w:shd w:val="clear" w:color="auto" w:fill="FFFFFF"/>
          </w:tcPr>
          <w:p w14:paraId="37BE8C2E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3. Почтовый адрес</w:t>
            </w:r>
          </w:p>
        </w:tc>
      </w:tr>
      <w:tr w:rsidR="000C07D6" w:rsidRPr="003B69E8" w14:paraId="4807F3A2" w14:textId="77777777" w:rsidTr="007B1609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428E8685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Страна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70CB7301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15968802" w14:textId="77777777" w:rsidTr="007B1609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741A7ADF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Адрес (с индексом)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36E8A1DE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6D9F5F72" w14:textId="77777777" w:rsidTr="007B1609">
        <w:trPr>
          <w:trHeight w:val="20"/>
          <w:tblCellSpacing w:w="0" w:type="dxa"/>
        </w:trPr>
        <w:tc>
          <w:tcPr>
            <w:tcW w:w="9910" w:type="dxa"/>
            <w:gridSpan w:val="3"/>
            <w:shd w:val="clear" w:color="auto" w:fill="FFFFFF"/>
          </w:tcPr>
          <w:p w14:paraId="4AEC7DB5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4. Банковские реквизиты</w:t>
            </w:r>
          </w:p>
        </w:tc>
      </w:tr>
      <w:tr w:rsidR="000C07D6" w:rsidRPr="003B69E8" w14:paraId="5813C00D" w14:textId="77777777" w:rsidTr="007B1609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161D7853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039DCED0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080FA29B" w14:textId="77777777" w:rsidTr="007B1609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08BB9F4C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Название банка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20DAE1A8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7BF42CED" w14:textId="77777777" w:rsidTr="007B1609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5ADDCD1A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Корреспондентский счет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0A125283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4362F451" w14:textId="77777777" w:rsidTr="007B1609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616C68EC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БИК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17020412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485C94D9" w14:textId="77777777" w:rsidTr="007B1609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46438FBB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ИНН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28EDDDA4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472508DA" w14:textId="77777777" w:rsidTr="007B1609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22C7327C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КПП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4EE876DE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65EC53FA" w14:textId="77777777" w:rsidTr="007B1609">
        <w:trPr>
          <w:trHeight w:val="20"/>
          <w:tblCellSpacing w:w="0" w:type="dxa"/>
        </w:trPr>
        <w:tc>
          <w:tcPr>
            <w:tcW w:w="9910" w:type="dxa"/>
            <w:gridSpan w:val="3"/>
            <w:shd w:val="clear" w:color="auto" w:fill="FFFFFF"/>
          </w:tcPr>
          <w:p w14:paraId="72D163BE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  <w:r w:rsidRPr="003B69E8">
              <w:rPr>
                <w:b/>
                <w:bCs/>
                <w:color w:val="000000"/>
                <w:szCs w:val="28"/>
              </w:rPr>
              <w:t>5. Регистрационные данные</w:t>
            </w:r>
          </w:p>
        </w:tc>
      </w:tr>
      <w:tr w:rsidR="000C07D6" w:rsidRPr="003B69E8" w14:paraId="44717412" w14:textId="77777777" w:rsidTr="007B1609">
        <w:trPr>
          <w:trHeight w:val="20"/>
          <w:tblCellSpacing w:w="0" w:type="dxa"/>
        </w:trPr>
        <w:tc>
          <w:tcPr>
            <w:tcW w:w="3669" w:type="dxa"/>
            <w:gridSpan w:val="2"/>
            <w:shd w:val="clear" w:color="auto" w:fill="FFFFFF"/>
          </w:tcPr>
          <w:p w14:paraId="365E83A6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right="0"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Дата, место и орган регистрации</w:t>
            </w:r>
          </w:p>
        </w:tc>
        <w:tc>
          <w:tcPr>
            <w:tcW w:w="6241" w:type="dxa"/>
            <w:shd w:val="clear" w:color="auto" w:fill="FFFFFF"/>
          </w:tcPr>
          <w:p w14:paraId="62ED4B5F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1078A97F" w14:textId="77777777" w:rsidTr="007B1609">
        <w:trPr>
          <w:trHeight w:val="20"/>
          <w:tblCellSpacing w:w="0" w:type="dxa"/>
        </w:trPr>
        <w:tc>
          <w:tcPr>
            <w:tcW w:w="3669" w:type="dxa"/>
            <w:gridSpan w:val="2"/>
            <w:shd w:val="clear" w:color="auto" w:fill="FFFFFF"/>
          </w:tcPr>
          <w:p w14:paraId="4F7EBA58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right="0"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Профиль деятельности</w:t>
            </w:r>
          </w:p>
        </w:tc>
        <w:tc>
          <w:tcPr>
            <w:tcW w:w="6241" w:type="dxa"/>
            <w:shd w:val="clear" w:color="auto" w:fill="FFFFFF"/>
          </w:tcPr>
          <w:p w14:paraId="4BBF99B6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1F3B3D5E" w14:textId="77777777" w:rsidTr="007B1609">
        <w:trPr>
          <w:trHeight w:val="20"/>
          <w:tblCellSpacing w:w="0" w:type="dxa"/>
        </w:trPr>
        <w:tc>
          <w:tcPr>
            <w:tcW w:w="3669" w:type="dxa"/>
            <w:gridSpan w:val="2"/>
            <w:shd w:val="clear" w:color="auto" w:fill="FFFFFF"/>
          </w:tcPr>
          <w:p w14:paraId="000B2078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right="0"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Срок деятельности организации (с учетом правопреемственности)</w:t>
            </w:r>
          </w:p>
        </w:tc>
        <w:tc>
          <w:tcPr>
            <w:tcW w:w="6241" w:type="dxa"/>
            <w:shd w:val="clear" w:color="auto" w:fill="FFFFFF"/>
          </w:tcPr>
          <w:p w14:paraId="45E938F7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</w:tbl>
    <w:p w14:paraId="3EADF3E6" w14:textId="77777777" w:rsidR="000C07D6" w:rsidRPr="003B69E8" w:rsidRDefault="000C07D6" w:rsidP="00476268">
      <w:pPr>
        <w:pStyle w:val="a9"/>
        <w:spacing w:before="0" w:beforeAutospacing="0" w:after="0" w:afterAutospacing="0"/>
        <w:ind w:left="-540" w:firstLine="426"/>
        <w:rPr>
          <w:b/>
          <w:bCs/>
          <w:sz w:val="16"/>
          <w:szCs w:val="16"/>
        </w:rPr>
      </w:pPr>
    </w:p>
    <w:p w14:paraId="32729399" w14:textId="77777777" w:rsidR="000C07D6" w:rsidRPr="003B69E8" w:rsidRDefault="000C07D6" w:rsidP="00476268">
      <w:pPr>
        <w:pStyle w:val="a9"/>
        <w:spacing w:before="0" w:beforeAutospacing="0" w:after="0" w:afterAutospacing="0"/>
        <w:ind w:left="-540" w:firstLine="426"/>
        <w:rPr>
          <w:sz w:val="28"/>
          <w:szCs w:val="28"/>
        </w:rPr>
      </w:pPr>
      <w:r w:rsidRPr="003B69E8">
        <w:rPr>
          <w:b/>
          <w:bCs/>
          <w:sz w:val="28"/>
          <w:szCs w:val="28"/>
        </w:rPr>
        <w:t xml:space="preserve">6. </w:t>
      </w:r>
      <w:r w:rsidRPr="003B69E8">
        <w:rPr>
          <w:sz w:val="28"/>
          <w:szCs w:val="28"/>
        </w:rPr>
        <w:t>Лица, уполномоченные совершать действия от имени организации при проведении Конкурса:</w:t>
      </w:r>
    </w:p>
    <w:p w14:paraId="709534A3" w14:textId="77777777" w:rsidR="000C07D6" w:rsidRPr="003B69E8" w:rsidRDefault="000C07D6" w:rsidP="00476268">
      <w:pPr>
        <w:pStyle w:val="a9"/>
        <w:spacing w:before="0" w:beforeAutospacing="0" w:after="0" w:afterAutospacing="0"/>
        <w:ind w:left="-540" w:firstLine="426"/>
        <w:rPr>
          <w:b/>
          <w:bCs/>
          <w:sz w:val="16"/>
          <w:szCs w:val="16"/>
        </w:rPr>
      </w:pPr>
    </w:p>
    <w:tbl>
      <w:tblPr>
        <w:tblW w:w="9954" w:type="dxa"/>
        <w:tblCellSpacing w:w="7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30"/>
        <w:gridCol w:w="1594"/>
        <w:gridCol w:w="1229"/>
        <w:gridCol w:w="2275"/>
        <w:gridCol w:w="2251"/>
        <w:gridCol w:w="1775"/>
      </w:tblGrid>
      <w:tr w:rsidR="000C07D6" w:rsidRPr="003B69E8" w14:paraId="2E420DAE" w14:textId="77777777" w:rsidTr="0093453B">
        <w:trPr>
          <w:trHeight w:val="885"/>
          <w:tblCellSpacing w:w="7" w:type="dxa"/>
        </w:trPr>
        <w:tc>
          <w:tcPr>
            <w:tcW w:w="406" w:type="pct"/>
            <w:shd w:val="clear" w:color="auto" w:fill="FFFFFF"/>
          </w:tcPr>
          <w:p w14:paraId="27114C2D" w14:textId="77777777" w:rsidR="000C07D6" w:rsidRPr="003B69E8" w:rsidRDefault="000C07D6" w:rsidP="0093453B">
            <w:pPr>
              <w:pStyle w:val="a9"/>
              <w:spacing w:before="0" w:beforeAutospacing="0" w:after="0" w:afterAutospacing="0"/>
              <w:ind w:firstLine="0"/>
              <w:jc w:val="center"/>
              <w:rPr>
                <w:b/>
                <w:szCs w:val="28"/>
              </w:rPr>
            </w:pPr>
            <w:r w:rsidRPr="003B69E8">
              <w:rPr>
                <w:b/>
                <w:bCs/>
                <w:szCs w:val="28"/>
              </w:rPr>
              <w:t>№№ п/п</w:t>
            </w:r>
          </w:p>
        </w:tc>
        <w:tc>
          <w:tcPr>
            <w:tcW w:w="793" w:type="pct"/>
            <w:shd w:val="clear" w:color="auto" w:fill="FFFFFF"/>
          </w:tcPr>
          <w:p w14:paraId="5DA410AB" w14:textId="77777777" w:rsidR="000C07D6" w:rsidRPr="003B69E8" w:rsidRDefault="000C07D6" w:rsidP="0093453B">
            <w:pPr>
              <w:pStyle w:val="a9"/>
              <w:spacing w:before="0" w:beforeAutospacing="0" w:after="0" w:afterAutospacing="0"/>
              <w:ind w:firstLine="0"/>
              <w:jc w:val="center"/>
              <w:rPr>
                <w:b/>
                <w:szCs w:val="28"/>
              </w:rPr>
            </w:pPr>
            <w:r w:rsidRPr="003B69E8">
              <w:rPr>
                <w:b/>
                <w:szCs w:val="28"/>
              </w:rPr>
              <w:t>Должность</w:t>
            </w:r>
          </w:p>
        </w:tc>
        <w:tc>
          <w:tcPr>
            <w:tcW w:w="610" w:type="pct"/>
            <w:shd w:val="clear" w:color="auto" w:fill="FFFFFF"/>
          </w:tcPr>
          <w:p w14:paraId="7A206468" w14:textId="77777777" w:rsidR="000C07D6" w:rsidRPr="003B69E8" w:rsidRDefault="000C07D6" w:rsidP="0093453B">
            <w:pPr>
              <w:pStyle w:val="a9"/>
              <w:spacing w:before="0" w:beforeAutospacing="0" w:after="0" w:afterAutospacing="0"/>
              <w:ind w:firstLine="0"/>
              <w:jc w:val="center"/>
              <w:rPr>
                <w:b/>
                <w:szCs w:val="28"/>
              </w:rPr>
            </w:pPr>
            <w:r w:rsidRPr="003B69E8">
              <w:rPr>
                <w:b/>
                <w:szCs w:val="28"/>
              </w:rPr>
              <w:t>ФИО</w:t>
            </w:r>
          </w:p>
        </w:tc>
        <w:tc>
          <w:tcPr>
            <w:tcW w:w="1136" w:type="pct"/>
            <w:shd w:val="clear" w:color="auto" w:fill="FFFFFF"/>
          </w:tcPr>
          <w:p w14:paraId="47B8E663" w14:textId="77777777" w:rsidR="000C07D6" w:rsidRPr="003B69E8" w:rsidRDefault="000C07D6" w:rsidP="0093453B">
            <w:pPr>
              <w:pStyle w:val="a9"/>
              <w:spacing w:before="0" w:beforeAutospacing="0" w:after="0" w:afterAutospacing="0"/>
              <w:ind w:left="-22" w:firstLine="22"/>
              <w:jc w:val="center"/>
              <w:rPr>
                <w:b/>
                <w:szCs w:val="28"/>
              </w:rPr>
            </w:pPr>
            <w:r w:rsidRPr="003B69E8">
              <w:rPr>
                <w:b/>
                <w:szCs w:val="28"/>
              </w:rPr>
              <w:t>Представленные полномочия</w:t>
            </w:r>
          </w:p>
        </w:tc>
        <w:tc>
          <w:tcPr>
            <w:tcW w:w="1124" w:type="pct"/>
            <w:shd w:val="clear" w:color="auto" w:fill="FFFFFF"/>
          </w:tcPr>
          <w:p w14:paraId="1B6B4081" w14:textId="77777777" w:rsidR="000C07D6" w:rsidRPr="003B69E8" w:rsidRDefault="000C07D6" w:rsidP="0093453B">
            <w:pPr>
              <w:pStyle w:val="a9"/>
              <w:spacing w:before="0" w:beforeAutospacing="0" w:after="0" w:afterAutospacing="0"/>
              <w:ind w:firstLine="0"/>
              <w:jc w:val="center"/>
              <w:rPr>
                <w:b/>
                <w:szCs w:val="28"/>
              </w:rPr>
            </w:pPr>
            <w:r w:rsidRPr="003B69E8">
              <w:rPr>
                <w:b/>
                <w:szCs w:val="28"/>
              </w:rPr>
              <w:t>Вид документа, подтверждающего полномочия</w:t>
            </w:r>
          </w:p>
        </w:tc>
        <w:tc>
          <w:tcPr>
            <w:tcW w:w="881" w:type="pct"/>
            <w:shd w:val="clear" w:color="auto" w:fill="FFFFFF"/>
          </w:tcPr>
          <w:p w14:paraId="7C9654D9" w14:textId="77777777" w:rsidR="000C07D6" w:rsidRPr="003B69E8" w:rsidRDefault="000C07D6" w:rsidP="0093453B">
            <w:pPr>
              <w:pStyle w:val="a9"/>
              <w:spacing w:before="0" w:beforeAutospacing="0" w:after="0" w:afterAutospacing="0"/>
              <w:ind w:firstLine="0"/>
              <w:jc w:val="center"/>
              <w:rPr>
                <w:b/>
                <w:szCs w:val="28"/>
              </w:rPr>
            </w:pPr>
            <w:r w:rsidRPr="003B69E8">
              <w:rPr>
                <w:b/>
                <w:szCs w:val="28"/>
              </w:rPr>
              <w:t>Контактный телефон</w:t>
            </w:r>
          </w:p>
        </w:tc>
      </w:tr>
      <w:tr w:rsidR="000C07D6" w:rsidRPr="003B69E8" w14:paraId="01122751" w14:textId="77777777" w:rsidTr="0093453B">
        <w:trPr>
          <w:trHeight w:val="285"/>
          <w:tblCellSpacing w:w="7" w:type="dxa"/>
        </w:trPr>
        <w:tc>
          <w:tcPr>
            <w:tcW w:w="406" w:type="pct"/>
            <w:shd w:val="clear" w:color="auto" w:fill="FFFFFF"/>
          </w:tcPr>
          <w:p w14:paraId="3713A800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" w:type="pct"/>
            <w:shd w:val="clear" w:color="auto" w:fill="FFFFFF"/>
          </w:tcPr>
          <w:p w14:paraId="0820CF09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610" w:type="pct"/>
            <w:shd w:val="clear" w:color="auto" w:fill="FFFFFF"/>
          </w:tcPr>
          <w:p w14:paraId="6DB3473C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136" w:type="pct"/>
            <w:shd w:val="clear" w:color="auto" w:fill="FFFFFF"/>
          </w:tcPr>
          <w:p w14:paraId="11C0C721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124" w:type="pct"/>
            <w:shd w:val="clear" w:color="auto" w:fill="FFFFFF"/>
          </w:tcPr>
          <w:p w14:paraId="2BA3FA0E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881" w:type="pct"/>
            <w:shd w:val="clear" w:color="auto" w:fill="FFFFFF"/>
          </w:tcPr>
          <w:p w14:paraId="4CBCC659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0C07D6" w:rsidRPr="003B69E8" w14:paraId="2A4BEEF4" w14:textId="77777777" w:rsidTr="0093453B">
        <w:trPr>
          <w:trHeight w:val="285"/>
          <w:tblCellSpacing w:w="7" w:type="dxa"/>
        </w:trPr>
        <w:tc>
          <w:tcPr>
            <w:tcW w:w="406" w:type="pct"/>
            <w:shd w:val="clear" w:color="auto" w:fill="FFFFFF"/>
          </w:tcPr>
          <w:p w14:paraId="307AFFE1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" w:type="pct"/>
            <w:shd w:val="clear" w:color="auto" w:fill="FFFFFF"/>
          </w:tcPr>
          <w:p w14:paraId="79B73014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610" w:type="pct"/>
            <w:shd w:val="clear" w:color="auto" w:fill="FFFFFF"/>
          </w:tcPr>
          <w:p w14:paraId="03BC76B4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136" w:type="pct"/>
            <w:shd w:val="clear" w:color="auto" w:fill="FFFFFF"/>
          </w:tcPr>
          <w:p w14:paraId="702283D2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124" w:type="pct"/>
            <w:shd w:val="clear" w:color="auto" w:fill="FFFFFF"/>
          </w:tcPr>
          <w:p w14:paraId="77280479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881" w:type="pct"/>
            <w:shd w:val="clear" w:color="auto" w:fill="FFFFFF"/>
          </w:tcPr>
          <w:p w14:paraId="55409975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</w:tbl>
    <w:p w14:paraId="3E1ACB20" w14:textId="77777777" w:rsidR="000C07D6" w:rsidRPr="003B69E8" w:rsidRDefault="000C07D6" w:rsidP="0093453B">
      <w:pPr>
        <w:pStyle w:val="a9"/>
        <w:spacing w:before="0" w:beforeAutospacing="0" w:after="0" w:afterAutospacing="0"/>
        <w:ind w:firstLine="0"/>
        <w:rPr>
          <w:b/>
          <w:bCs/>
          <w:sz w:val="28"/>
          <w:szCs w:val="28"/>
        </w:rPr>
      </w:pPr>
    </w:p>
    <w:p w14:paraId="24EF6537" w14:textId="77777777" w:rsidR="000C07D6" w:rsidRPr="003B69E8" w:rsidRDefault="000C07D6" w:rsidP="00476268">
      <w:pPr>
        <w:pStyle w:val="a9"/>
        <w:spacing w:before="0" w:beforeAutospacing="0" w:after="0" w:afterAutospacing="0"/>
        <w:ind w:left="-540" w:firstLine="540"/>
        <w:rPr>
          <w:b/>
          <w:bCs/>
          <w:sz w:val="28"/>
          <w:szCs w:val="28"/>
        </w:rPr>
      </w:pPr>
      <w:r w:rsidRPr="003B69E8">
        <w:rPr>
          <w:b/>
          <w:bCs/>
          <w:sz w:val="28"/>
          <w:szCs w:val="28"/>
        </w:rPr>
        <w:t>7. Репутация организации</w:t>
      </w:r>
    </w:p>
    <w:p w14:paraId="0F0AB99D" w14:textId="77777777" w:rsidR="000C07D6" w:rsidRPr="003B69E8" w:rsidRDefault="000C07D6" w:rsidP="00476268">
      <w:pPr>
        <w:pStyle w:val="a9"/>
        <w:spacing w:before="0" w:beforeAutospacing="0" w:after="0" w:afterAutospacing="0"/>
        <w:ind w:firstLine="708"/>
        <w:rPr>
          <w:sz w:val="28"/>
          <w:szCs w:val="28"/>
        </w:rPr>
      </w:pPr>
      <w:r w:rsidRPr="003B69E8">
        <w:rPr>
          <w:sz w:val="28"/>
          <w:szCs w:val="28"/>
        </w:rPr>
        <w:t xml:space="preserve">Сведения о судебных разбирательствах. </w:t>
      </w:r>
    </w:p>
    <w:p w14:paraId="297F6C37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18674BF4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  <w:r w:rsidRPr="003B69E8">
        <w:rPr>
          <w:sz w:val="28"/>
          <w:szCs w:val="28"/>
        </w:rPr>
        <w:t>Мы, нижеподписавшиеся, заверяем правильность всех данных, указанных в анкете.</w:t>
      </w:r>
    </w:p>
    <w:p w14:paraId="4DD99E8A" w14:textId="77777777" w:rsidR="000C07D6" w:rsidRPr="003B69E8" w:rsidRDefault="000C07D6" w:rsidP="00476268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14:paraId="30A3F83D" w14:textId="77777777" w:rsidR="000C07D6" w:rsidRPr="003B69E8" w:rsidRDefault="000C07D6" w:rsidP="00476268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В подтверждение вышеприведенных данных к анкете прикладываются следующие документы:</w:t>
      </w:r>
    </w:p>
    <w:p w14:paraId="1D77096A" w14:textId="77777777" w:rsidR="000C07D6" w:rsidRPr="003B69E8" w:rsidRDefault="000C07D6" w:rsidP="00476268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1. _______________________________ (название документа) _________ (количество страниц в документе).</w:t>
      </w:r>
    </w:p>
    <w:p w14:paraId="7AB0E565" w14:textId="77777777" w:rsidR="000C07D6" w:rsidRPr="003B69E8" w:rsidRDefault="000C07D6" w:rsidP="00476268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2. _____________________________ (название документа) ________ (количество страниц в документе).</w:t>
      </w:r>
    </w:p>
    <w:p w14:paraId="6F5D553D" w14:textId="77777777" w:rsidR="000C07D6" w:rsidRPr="003B69E8" w:rsidRDefault="000C07D6" w:rsidP="00476268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3. _______________________________(название документа) ________ (количество страниц в документе).</w:t>
      </w:r>
    </w:p>
    <w:p w14:paraId="6A9C079C" w14:textId="77777777" w:rsidR="000C07D6" w:rsidRPr="003B69E8" w:rsidRDefault="000C07D6" w:rsidP="00476268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14:paraId="7EDCCEA6" w14:textId="77777777" w:rsidR="000C07D6" w:rsidRPr="003B69E8" w:rsidRDefault="000C07D6" w:rsidP="00476268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14:paraId="77F0B47B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ководитель организации</w:t>
      </w:r>
    </w:p>
    <w:p w14:paraId="6848CE63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(уполномоченный представитель) _________ __________________</w:t>
      </w:r>
    </w:p>
    <w:p w14:paraId="4C22A7F9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(подпись)                (Ф.И.О.)</w:t>
      </w:r>
    </w:p>
    <w:p w14:paraId="6892C688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1D74FC2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b/>
          <w:color w:val="000000"/>
          <w:sz w:val="28"/>
          <w:szCs w:val="28"/>
        </w:rPr>
        <w:t>М.П.</w:t>
      </w:r>
    </w:p>
    <w:p w14:paraId="1C1BA516" w14:textId="77777777" w:rsidR="000C07D6" w:rsidRPr="003B69E8" w:rsidRDefault="000C07D6" w:rsidP="00476268"/>
    <w:p w14:paraId="6B990E23" w14:textId="77777777" w:rsidR="000C07D6" w:rsidRPr="003B69E8" w:rsidRDefault="000C07D6" w:rsidP="00476268">
      <w:pPr>
        <w:widowControl w:val="0"/>
        <w:ind w:left="5664"/>
        <w:jc w:val="right"/>
      </w:pPr>
    </w:p>
    <w:p w14:paraId="69C04A0D" w14:textId="77777777" w:rsidR="000C07D6" w:rsidRPr="003B69E8" w:rsidRDefault="000C07D6" w:rsidP="00476268">
      <w:pPr>
        <w:widowControl w:val="0"/>
        <w:ind w:left="5664"/>
        <w:jc w:val="right"/>
      </w:pPr>
    </w:p>
    <w:p w14:paraId="10E5BFF3" w14:textId="77777777" w:rsidR="000C07D6" w:rsidRPr="003B69E8" w:rsidRDefault="000C07D6" w:rsidP="00476268">
      <w:pPr>
        <w:widowControl w:val="0"/>
        <w:ind w:left="5664"/>
        <w:jc w:val="right"/>
      </w:pPr>
    </w:p>
    <w:p w14:paraId="59017DFB" w14:textId="77777777" w:rsidR="000C07D6" w:rsidRPr="003B69E8" w:rsidRDefault="000C07D6" w:rsidP="00476268">
      <w:pPr>
        <w:widowControl w:val="0"/>
        <w:ind w:left="5664"/>
        <w:jc w:val="right"/>
      </w:pPr>
    </w:p>
    <w:p w14:paraId="294AE292" w14:textId="77777777" w:rsidR="000C07D6" w:rsidRPr="003B69E8" w:rsidRDefault="000C07D6" w:rsidP="00476268">
      <w:pPr>
        <w:widowControl w:val="0"/>
        <w:ind w:left="5664"/>
        <w:jc w:val="right"/>
      </w:pPr>
    </w:p>
    <w:p w14:paraId="38E2D375" w14:textId="77777777" w:rsidR="000C07D6" w:rsidRPr="003B69E8" w:rsidRDefault="000C07D6" w:rsidP="00476268">
      <w:pPr>
        <w:widowControl w:val="0"/>
        <w:ind w:left="5664"/>
        <w:jc w:val="right"/>
      </w:pPr>
    </w:p>
    <w:p w14:paraId="70D6EFDD" w14:textId="77777777" w:rsidR="000C07D6" w:rsidRPr="003B69E8" w:rsidRDefault="000C07D6" w:rsidP="00476268">
      <w:pPr>
        <w:widowControl w:val="0"/>
        <w:ind w:left="5664"/>
        <w:jc w:val="right"/>
      </w:pPr>
    </w:p>
    <w:p w14:paraId="00BCF29E" w14:textId="77777777" w:rsidR="000C07D6" w:rsidRPr="003B69E8" w:rsidRDefault="000C07D6" w:rsidP="00476268">
      <w:pPr>
        <w:widowControl w:val="0"/>
        <w:ind w:left="5664"/>
        <w:jc w:val="right"/>
      </w:pPr>
    </w:p>
    <w:p w14:paraId="6BB4384A" w14:textId="77777777" w:rsidR="000C07D6" w:rsidRPr="003B69E8" w:rsidRDefault="000C07D6" w:rsidP="00476268">
      <w:pPr>
        <w:widowControl w:val="0"/>
        <w:ind w:left="5664"/>
        <w:jc w:val="right"/>
      </w:pPr>
    </w:p>
    <w:p w14:paraId="7BE0651E" w14:textId="77777777" w:rsidR="000C07D6" w:rsidRPr="003B69E8" w:rsidRDefault="000C07D6" w:rsidP="00476268">
      <w:pPr>
        <w:widowControl w:val="0"/>
        <w:ind w:left="5664"/>
        <w:jc w:val="right"/>
      </w:pPr>
    </w:p>
    <w:p w14:paraId="6A942D67" w14:textId="77777777" w:rsidR="000C07D6" w:rsidRPr="003B69E8" w:rsidRDefault="000C07D6" w:rsidP="00476268">
      <w:pPr>
        <w:widowControl w:val="0"/>
        <w:ind w:left="5664"/>
        <w:jc w:val="right"/>
      </w:pPr>
    </w:p>
    <w:p w14:paraId="519EABD9" w14:textId="77777777" w:rsidR="000C07D6" w:rsidRPr="003B69E8" w:rsidRDefault="000C07D6" w:rsidP="00476268">
      <w:pPr>
        <w:widowControl w:val="0"/>
        <w:ind w:left="5664"/>
        <w:jc w:val="right"/>
      </w:pPr>
    </w:p>
    <w:p w14:paraId="4F337F18" w14:textId="77777777" w:rsidR="000C07D6" w:rsidRPr="003B69E8" w:rsidRDefault="000C07D6" w:rsidP="00476268">
      <w:pPr>
        <w:widowControl w:val="0"/>
        <w:ind w:left="5664"/>
        <w:jc w:val="right"/>
      </w:pPr>
    </w:p>
    <w:p w14:paraId="059F9EB4" w14:textId="77777777" w:rsidR="000C07D6" w:rsidRPr="003B69E8" w:rsidRDefault="000C07D6" w:rsidP="00476268">
      <w:pPr>
        <w:widowControl w:val="0"/>
        <w:ind w:left="5664"/>
        <w:jc w:val="right"/>
      </w:pPr>
    </w:p>
    <w:p w14:paraId="579810D8" w14:textId="77777777" w:rsidR="000C07D6" w:rsidRPr="003B69E8" w:rsidRDefault="000C07D6" w:rsidP="00476268">
      <w:pPr>
        <w:widowControl w:val="0"/>
        <w:ind w:left="5664"/>
        <w:jc w:val="right"/>
      </w:pPr>
    </w:p>
    <w:p w14:paraId="7FCB03CF" w14:textId="77777777" w:rsidR="000C07D6" w:rsidRPr="003B69E8" w:rsidRDefault="000C07D6" w:rsidP="00476268">
      <w:pPr>
        <w:widowControl w:val="0"/>
        <w:ind w:left="5664"/>
        <w:jc w:val="right"/>
      </w:pPr>
    </w:p>
    <w:p w14:paraId="2A5E1822" w14:textId="77777777" w:rsidR="000C07D6" w:rsidRPr="003B69E8" w:rsidRDefault="000C07D6" w:rsidP="00476268">
      <w:pPr>
        <w:widowControl w:val="0"/>
        <w:ind w:left="5664"/>
        <w:jc w:val="right"/>
      </w:pPr>
    </w:p>
    <w:p w14:paraId="76D0949C" w14:textId="77777777" w:rsidR="000C07D6" w:rsidRPr="003B69E8" w:rsidRDefault="000C07D6" w:rsidP="00476268">
      <w:pPr>
        <w:widowControl w:val="0"/>
        <w:ind w:left="5664"/>
        <w:jc w:val="right"/>
      </w:pPr>
    </w:p>
    <w:p w14:paraId="3AE210B8" w14:textId="77777777" w:rsidR="000C07D6" w:rsidRPr="003B69E8" w:rsidRDefault="000C07D6" w:rsidP="00476268">
      <w:pPr>
        <w:widowControl w:val="0"/>
        <w:ind w:left="5664"/>
        <w:jc w:val="right"/>
      </w:pPr>
    </w:p>
    <w:p w14:paraId="0DA839FD" w14:textId="77777777" w:rsidR="000C07D6" w:rsidRPr="003B69E8" w:rsidRDefault="000C07D6" w:rsidP="00B20073">
      <w:pPr>
        <w:widowControl w:val="0"/>
      </w:pPr>
    </w:p>
    <w:p w14:paraId="09C55BE8" w14:textId="77777777" w:rsidR="000C07D6" w:rsidRPr="003B69E8" w:rsidRDefault="000C07D6" w:rsidP="00B20073">
      <w:pPr>
        <w:widowControl w:val="0"/>
      </w:pPr>
    </w:p>
    <w:p w14:paraId="73638136" w14:textId="77777777" w:rsidR="000C07D6" w:rsidRPr="003B69E8" w:rsidRDefault="000C07D6" w:rsidP="00B20073">
      <w:pPr>
        <w:widowControl w:val="0"/>
      </w:pPr>
    </w:p>
    <w:p w14:paraId="4B60DBB8" w14:textId="74A6FD68" w:rsidR="000C07D6" w:rsidRDefault="000C07D6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45546E33" w14:textId="53147843" w:rsidR="00E30157" w:rsidRDefault="00E30157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3568518" w14:textId="77777777" w:rsidR="00E30157" w:rsidRPr="003B69E8" w:rsidRDefault="00E30157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DD9F949" w14:textId="3E1D37C8" w:rsidR="000C07D6" w:rsidRPr="003B69E8" w:rsidRDefault="000C07D6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  <w:r w:rsidRPr="003B69E8">
        <w:rPr>
          <w:snapToGrid w:val="0"/>
          <w:color w:val="000000"/>
          <w:sz w:val="24"/>
          <w:szCs w:val="24"/>
        </w:rPr>
        <w:t xml:space="preserve">Приложение </w:t>
      </w:r>
      <w:r w:rsidR="004805C4">
        <w:rPr>
          <w:snapToGrid w:val="0"/>
          <w:color w:val="000000"/>
          <w:sz w:val="24"/>
          <w:szCs w:val="24"/>
        </w:rPr>
        <w:t>8</w:t>
      </w:r>
    </w:p>
    <w:p w14:paraId="0E3D3E63" w14:textId="77777777" w:rsidR="000C07D6" w:rsidRPr="003B69E8" w:rsidRDefault="000C07D6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  <w:r w:rsidRPr="003B69E8">
        <w:rPr>
          <w:snapToGrid w:val="0"/>
          <w:color w:val="000000"/>
          <w:sz w:val="24"/>
          <w:szCs w:val="24"/>
        </w:rPr>
        <w:t>к Порядку проведения Конкурсов</w:t>
      </w:r>
    </w:p>
    <w:p w14:paraId="5E8F1FC6" w14:textId="77777777" w:rsidR="000C07D6" w:rsidRPr="003B69E8" w:rsidRDefault="000C07D6" w:rsidP="00476268">
      <w:pPr>
        <w:widowControl w:val="0"/>
        <w:ind w:firstLine="708"/>
        <w:jc w:val="center"/>
        <w:rPr>
          <w:b/>
          <w:snapToGrid w:val="0"/>
          <w:color w:val="000000"/>
          <w:szCs w:val="28"/>
        </w:rPr>
      </w:pPr>
    </w:p>
    <w:p w14:paraId="33C2D788" w14:textId="77777777" w:rsidR="000C07D6" w:rsidRPr="003B69E8" w:rsidRDefault="000C07D6" w:rsidP="00476268">
      <w:pPr>
        <w:widowControl w:val="0"/>
        <w:ind w:firstLine="708"/>
        <w:jc w:val="center"/>
        <w:rPr>
          <w:b/>
          <w:snapToGrid w:val="0"/>
          <w:color w:val="000000"/>
          <w:szCs w:val="28"/>
        </w:rPr>
      </w:pPr>
    </w:p>
    <w:p w14:paraId="54D345C3" w14:textId="77777777" w:rsidR="000C07D6" w:rsidRPr="003B69E8" w:rsidRDefault="000C07D6" w:rsidP="00476268">
      <w:pPr>
        <w:pStyle w:val="a9"/>
        <w:spacing w:before="0" w:beforeAutospacing="0" w:after="0" w:afterAutospacing="0"/>
        <w:ind w:firstLine="0"/>
        <w:jc w:val="center"/>
        <w:rPr>
          <w:b/>
          <w:bCs/>
          <w:sz w:val="28"/>
          <w:szCs w:val="28"/>
        </w:rPr>
      </w:pPr>
    </w:p>
    <w:p w14:paraId="48281D03" w14:textId="77777777" w:rsidR="000C07D6" w:rsidRPr="003B69E8" w:rsidRDefault="000C07D6" w:rsidP="00476268">
      <w:pPr>
        <w:pStyle w:val="a9"/>
        <w:spacing w:before="0" w:beforeAutospacing="0" w:after="0" w:afterAutospacing="0"/>
        <w:rPr>
          <w:iCs/>
          <w:sz w:val="28"/>
          <w:szCs w:val="28"/>
        </w:rPr>
      </w:pPr>
      <w:r w:rsidRPr="003B69E8">
        <w:rPr>
          <w:iCs/>
          <w:sz w:val="28"/>
          <w:szCs w:val="28"/>
        </w:rPr>
        <w:t xml:space="preserve">На бланке организации; </w:t>
      </w:r>
    </w:p>
    <w:p w14:paraId="45EDC765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  <w:r w:rsidRPr="003B69E8">
        <w:rPr>
          <w:iCs/>
          <w:sz w:val="28"/>
          <w:szCs w:val="28"/>
        </w:rPr>
        <w:t>д</w:t>
      </w:r>
      <w:r w:rsidRPr="003B69E8">
        <w:rPr>
          <w:sz w:val="28"/>
          <w:szCs w:val="28"/>
        </w:rPr>
        <w:t>ата, исходящий номер</w:t>
      </w:r>
    </w:p>
    <w:p w14:paraId="4E073639" w14:textId="77777777" w:rsidR="000C07D6" w:rsidRPr="003B69E8" w:rsidRDefault="000C07D6" w:rsidP="00476268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5B7FBF5" w14:textId="77777777" w:rsidR="000C07D6" w:rsidRPr="003B69E8" w:rsidRDefault="000C07D6" w:rsidP="00476268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B69E8">
        <w:rPr>
          <w:b/>
          <w:bCs/>
          <w:sz w:val="28"/>
          <w:szCs w:val="28"/>
        </w:rPr>
        <w:t>ДОВЕРЕННОСТЬ</w:t>
      </w:r>
    </w:p>
    <w:p w14:paraId="7E4991E9" w14:textId="77777777" w:rsidR="000C07D6" w:rsidRPr="003B69E8" w:rsidRDefault="000C07D6" w:rsidP="00476268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14:paraId="676F826A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  <w:r w:rsidRPr="003B69E8">
        <w:rPr>
          <w:sz w:val="28"/>
          <w:szCs w:val="28"/>
        </w:rPr>
        <w:t>г. Москва _____________________________________________________</w:t>
      </w:r>
    </w:p>
    <w:p w14:paraId="3BEB1691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  <w:r w:rsidRPr="003B69E8">
        <w:rPr>
          <w:i/>
          <w:iCs/>
          <w:sz w:val="28"/>
          <w:szCs w:val="28"/>
        </w:rPr>
        <w:t xml:space="preserve">  (прописью число, месяц и год выдачи доверенности)</w:t>
      </w:r>
    </w:p>
    <w:p w14:paraId="44CD8E65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1CDC8ABE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  <w:r w:rsidRPr="003B69E8">
        <w:rPr>
          <w:sz w:val="28"/>
          <w:szCs w:val="28"/>
        </w:rPr>
        <w:t xml:space="preserve">Организация </w:t>
      </w:r>
      <w:r w:rsidRPr="003B69E8">
        <w:rPr>
          <w:i/>
          <w:iCs/>
          <w:sz w:val="28"/>
          <w:szCs w:val="28"/>
        </w:rPr>
        <w:t xml:space="preserve">(наименование организации) </w:t>
      </w:r>
      <w:r w:rsidRPr="003B69E8">
        <w:rPr>
          <w:iCs/>
          <w:sz w:val="28"/>
          <w:szCs w:val="28"/>
        </w:rPr>
        <w:t>д</w:t>
      </w:r>
      <w:r w:rsidRPr="003B69E8">
        <w:rPr>
          <w:sz w:val="28"/>
          <w:szCs w:val="28"/>
        </w:rPr>
        <w:t>оверяет __________________________________________________________________</w:t>
      </w:r>
    </w:p>
    <w:p w14:paraId="53C34A87" w14:textId="77777777" w:rsidR="000C07D6" w:rsidRPr="003B69E8" w:rsidRDefault="000C07D6" w:rsidP="00476268">
      <w:pPr>
        <w:pStyle w:val="a9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 w:rsidRPr="003B69E8">
        <w:rPr>
          <w:i/>
          <w:iCs/>
          <w:sz w:val="28"/>
          <w:szCs w:val="28"/>
        </w:rPr>
        <w:t>(фамилия, имя, отчество, должность)</w:t>
      </w:r>
    </w:p>
    <w:p w14:paraId="060EFD08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  <w:r w:rsidRPr="003B69E8">
        <w:rPr>
          <w:sz w:val="28"/>
          <w:szCs w:val="28"/>
        </w:rPr>
        <w:t xml:space="preserve">паспорт серии выдан__________ ___________________ «___»__________г. представлять интересы______________________________ </w:t>
      </w:r>
    </w:p>
    <w:p w14:paraId="080DC32C" w14:textId="77777777" w:rsidR="000C07D6" w:rsidRPr="003B69E8" w:rsidRDefault="000C07D6" w:rsidP="00476268">
      <w:pPr>
        <w:pStyle w:val="a9"/>
        <w:spacing w:before="0" w:beforeAutospacing="0" w:after="0" w:afterAutospacing="0"/>
        <w:rPr>
          <w:i/>
          <w:iCs/>
          <w:sz w:val="28"/>
          <w:szCs w:val="28"/>
        </w:rPr>
      </w:pPr>
      <w:r w:rsidRPr="003B69E8">
        <w:rPr>
          <w:i/>
          <w:iCs/>
          <w:sz w:val="28"/>
          <w:szCs w:val="28"/>
        </w:rPr>
        <w:t xml:space="preserve">                                                                  (наименование организации) </w:t>
      </w:r>
    </w:p>
    <w:p w14:paraId="1305295B" w14:textId="77777777" w:rsidR="000C07D6" w:rsidRPr="003B69E8" w:rsidRDefault="000C07D6" w:rsidP="00476268">
      <w:pPr>
        <w:pStyle w:val="a9"/>
        <w:spacing w:before="0" w:beforeAutospacing="0" w:after="0" w:afterAutospacing="0"/>
        <w:ind w:firstLine="0"/>
        <w:rPr>
          <w:bCs/>
          <w:sz w:val="28"/>
          <w:szCs w:val="28"/>
        </w:rPr>
      </w:pPr>
      <w:r w:rsidRPr="003B69E8">
        <w:rPr>
          <w:sz w:val="28"/>
          <w:szCs w:val="28"/>
        </w:rPr>
        <w:t>в конкурсе</w:t>
      </w:r>
      <w:r w:rsidRPr="003B69E8">
        <w:rPr>
          <w:snapToGrid w:val="0"/>
          <w:sz w:val="28"/>
          <w:szCs w:val="28"/>
        </w:rPr>
        <w:t xml:space="preserve"> </w:t>
      </w:r>
      <w:r w:rsidRPr="003B69E8">
        <w:rPr>
          <w:sz w:val="28"/>
          <w:szCs w:val="28"/>
        </w:rPr>
        <w:t>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Pr="003B69E8">
        <w:rPr>
          <w:snapToGrid w:val="0"/>
          <w:sz w:val="28"/>
          <w:szCs w:val="28"/>
        </w:rPr>
        <w:t xml:space="preserve"> (далее – Конкурс) </w:t>
      </w:r>
      <w:r w:rsidRPr="003B69E8">
        <w:rPr>
          <w:bCs/>
          <w:sz w:val="28"/>
          <w:szCs w:val="28"/>
        </w:rPr>
        <w:t xml:space="preserve">в помещении по адресу: ________________________, площадью _______ </w:t>
      </w:r>
      <w:proofErr w:type="spellStart"/>
      <w:r w:rsidRPr="003B69E8">
        <w:rPr>
          <w:bCs/>
          <w:sz w:val="28"/>
          <w:szCs w:val="28"/>
        </w:rPr>
        <w:t>кв.м</w:t>
      </w:r>
      <w:proofErr w:type="spellEnd"/>
      <w:r w:rsidRPr="003B69E8">
        <w:rPr>
          <w:bCs/>
          <w:sz w:val="28"/>
          <w:szCs w:val="28"/>
        </w:rPr>
        <w:t xml:space="preserve">., предназначенном для ведения </w:t>
      </w:r>
      <w:r w:rsidRPr="003B69E8">
        <w:rPr>
          <w:snapToGrid w:val="0"/>
          <w:sz w:val="28"/>
          <w:szCs w:val="28"/>
        </w:rPr>
        <w:t>досуговой, социально-воспитательной, физкультурно-оздоровительной и спортивной работы</w:t>
      </w:r>
      <w:r w:rsidRPr="003B69E8">
        <w:rPr>
          <w:sz w:val="28"/>
          <w:szCs w:val="28"/>
        </w:rPr>
        <w:t xml:space="preserve"> </w:t>
      </w:r>
      <w:r w:rsidRPr="003B69E8">
        <w:rPr>
          <w:bCs/>
          <w:sz w:val="28"/>
          <w:szCs w:val="28"/>
        </w:rPr>
        <w:t>с населением по месту жительства.</w:t>
      </w:r>
      <w:r w:rsidRPr="003B69E8">
        <w:rPr>
          <w:sz w:val="28"/>
          <w:szCs w:val="28"/>
        </w:rPr>
        <w:t xml:space="preserve"> </w:t>
      </w:r>
    </w:p>
    <w:p w14:paraId="48104EA4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  <w:r w:rsidRPr="003B69E8">
        <w:rPr>
          <w:sz w:val="28"/>
          <w:szCs w:val="28"/>
        </w:rPr>
        <w:t>При выполнении настоящего поручения ______Ф.И.О.__________________ уполномочен представлять конкурсной комиссии необходимые документы, участвовать при вскрытии конвертов с заявками на участие в конкурсе, подписывать и получать от имени организации – доверителя все документы, связанные с выполнением данного поручения, выполнять иные действия, касающиеся Конкурса, в интересах доверителя.</w:t>
      </w:r>
    </w:p>
    <w:p w14:paraId="34A5C777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56E1EA8F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  <w:r w:rsidRPr="003B69E8">
        <w:rPr>
          <w:sz w:val="28"/>
          <w:szCs w:val="28"/>
        </w:rPr>
        <w:t>Подпись удостоверяю.</w:t>
      </w:r>
    </w:p>
    <w:p w14:paraId="33F050FB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  <w:r w:rsidRPr="003B69E8">
        <w:rPr>
          <w:sz w:val="28"/>
          <w:szCs w:val="28"/>
        </w:rPr>
        <w:t>_____________________ _______________________</w:t>
      </w:r>
    </w:p>
    <w:p w14:paraId="255F8FA4" w14:textId="77777777" w:rsidR="000C07D6" w:rsidRPr="003B69E8" w:rsidRDefault="000C07D6" w:rsidP="00476268">
      <w:pPr>
        <w:pStyle w:val="a9"/>
        <w:spacing w:before="0" w:beforeAutospacing="0" w:after="0" w:afterAutospacing="0"/>
        <w:rPr>
          <w:i/>
          <w:iCs/>
          <w:sz w:val="28"/>
          <w:szCs w:val="28"/>
        </w:rPr>
      </w:pPr>
      <w:r w:rsidRPr="003B69E8">
        <w:rPr>
          <w:i/>
          <w:iCs/>
          <w:sz w:val="28"/>
          <w:szCs w:val="28"/>
        </w:rPr>
        <w:t>(Ф.И.О. удостоверяемого) (Подпись удостоверяемого)</w:t>
      </w:r>
    </w:p>
    <w:p w14:paraId="5E1653FA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19A09004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  <w:r w:rsidRPr="003B69E8">
        <w:rPr>
          <w:sz w:val="28"/>
          <w:szCs w:val="28"/>
        </w:rPr>
        <w:t>Доверенность действительна до «__» _________ 20</w:t>
      </w:r>
      <w:r w:rsidR="00496209" w:rsidRPr="003B69E8">
        <w:rPr>
          <w:sz w:val="28"/>
          <w:szCs w:val="28"/>
        </w:rPr>
        <w:t>_</w:t>
      </w:r>
      <w:r w:rsidRPr="003B69E8">
        <w:rPr>
          <w:sz w:val="28"/>
          <w:szCs w:val="28"/>
        </w:rPr>
        <w:t>_ г.</w:t>
      </w:r>
    </w:p>
    <w:p w14:paraId="3FC19609" w14:textId="77777777" w:rsidR="000C07D6" w:rsidRPr="003B69E8" w:rsidRDefault="000C07D6" w:rsidP="00476268">
      <w:pPr>
        <w:pStyle w:val="a9"/>
        <w:spacing w:before="0" w:beforeAutospacing="0" w:after="0" w:afterAutospacing="0"/>
        <w:rPr>
          <w:b/>
          <w:bCs/>
          <w:sz w:val="28"/>
          <w:szCs w:val="28"/>
        </w:rPr>
      </w:pPr>
    </w:p>
    <w:p w14:paraId="00A5B409" w14:textId="77777777" w:rsidR="000C07D6" w:rsidRPr="003B69E8" w:rsidRDefault="000C07D6" w:rsidP="00476268">
      <w:pPr>
        <w:pStyle w:val="a9"/>
        <w:spacing w:before="0" w:beforeAutospacing="0" w:after="0" w:afterAutospacing="0"/>
        <w:rPr>
          <w:b/>
          <w:bCs/>
          <w:sz w:val="28"/>
          <w:szCs w:val="28"/>
        </w:rPr>
      </w:pPr>
      <w:r w:rsidRPr="003B69E8">
        <w:rPr>
          <w:b/>
          <w:bCs/>
          <w:sz w:val="28"/>
          <w:szCs w:val="28"/>
        </w:rPr>
        <w:t>Руководитель организации   (______________)</w:t>
      </w:r>
    </w:p>
    <w:p w14:paraId="6FF86BCC" w14:textId="77777777" w:rsidR="000C07D6" w:rsidRPr="003B69E8" w:rsidRDefault="000C07D6" w:rsidP="00476268">
      <w:pPr>
        <w:pStyle w:val="a9"/>
        <w:spacing w:before="0" w:beforeAutospacing="0" w:after="0" w:afterAutospacing="0"/>
        <w:rPr>
          <w:b/>
        </w:rPr>
      </w:pPr>
    </w:p>
    <w:p w14:paraId="284C6999" w14:textId="77777777" w:rsidR="000C07D6" w:rsidRPr="003B69E8" w:rsidRDefault="000C07D6" w:rsidP="00476268">
      <w:r w:rsidRPr="003B69E8">
        <w:rPr>
          <w:b/>
        </w:rPr>
        <w:t>М.П.</w:t>
      </w:r>
    </w:p>
    <w:p w14:paraId="167BD499" w14:textId="2869C529" w:rsidR="000C07D6" w:rsidRDefault="000C07D6" w:rsidP="00B20073">
      <w:pPr>
        <w:widowControl w:val="0"/>
        <w:ind w:left="5664"/>
        <w:jc w:val="center"/>
      </w:pPr>
    </w:p>
    <w:p w14:paraId="2797A609" w14:textId="77777777" w:rsidR="000C07D6" w:rsidRPr="003B69E8" w:rsidRDefault="000C07D6" w:rsidP="00626B5E">
      <w:pPr>
        <w:widowControl w:val="0"/>
      </w:pPr>
    </w:p>
    <w:p w14:paraId="776A4F3C" w14:textId="77777777" w:rsidR="00E30157" w:rsidRDefault="00E30157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7FC96070" w14:textId="3590455C" w:rsidR="000C07D6" w:rsidRPr="003B69E8" w:rsidRDefault="000C07D6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  <w:r w:rsidRPr="003B69E8">
        <w:rPr>
          <w:snapToGrid w:val="0"/>
          <w:color w:val="000000"/>
          <w:sz w:val="24"/>
          <w:szCs w:val="24"/>
        </w:rPr>
        <w:t xml:space="preserve">Приложение </w:t>
      </w:r>
      <w:r w:rsidR="004805C4">
        <w:rPr>
          <w:snapToGrid w:val="0"/>
          <w:color w:val="000000"/>
          <w:sz w:val="24"/>
          <w:szCs w:val="24"/>
        </w:rPr>
        <w:t>9</w:t>
      </w:r>
    </w:p>
    <w:p w14:paraId="6B85993A" w14:textId="77777777" w:rsidR="000C07D6" w:rsidRPr="003B69E8" w:rsidRDefault="000C07D6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  <w:r w:rsidRPr="003B69E8">
        <w:rPr>
          <w:snapToGrid w:val="0"/>
          <w:color w:val="000000"/>
          <w:sz w:val="24"/>
          <w:szCs w:val="24"/>
        </w:rPr>
        <w:t>к Порядку проведения Конкурсов</w:t>
      </w:r>
    </w:p>
    <w:p w14:paraId="7F543FAD" w14:textId="77777777" w:rsidR="000C07D6" w:rsidRPr="003B69E8" w:rsidRDefault="000C07D6" w:rsidP="00476268">
      <w:pPr>
        <w:widowControl w:val="0"/>
        <w:ind w:left="5664"/>
        <w:rPr>
          <w:snapToGrid w:val="0"/>
          <w:color w:val="000000"/>
        </w:rPr>
      </w:pPr>
    </w:p>
    <w:p w14:paraId="5E1BC88E" w14:textId="77777777" w:rsidR="000C07D6" w:rsidRPr="003B69E8" w:rsidRDefault="000C07D6" w:rsidP="00476268">
      <w:pPr>
        <w:widowControl w:val="0"/>
        <w:ind w:firstLine="708"/>
        <w:jc w:val="center"/>
        <w:rPr>
          <w:b/>
          <w:snapToGrid w:val="0"/>
          <w:color w:val="000000"/>
          <w:szCs w:val="28"/>
        </w:rPr>
      </w:pPr>
    </w:p>
    <w:p w14:paraId="6AE9E166" w14:textId="77777777" w:rsidR="000C07D6" w:rsidRPr="003B69E8" w:rsidRDefault="000C07D6" w:rsidP="00476268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</w:rPr>
      </w:pPr>
      <w:r w:rsidRPr="003B69E8">
        <w:rPr>
          <w:rFonts w:ascii="Times New Roman" w:hAnsi="Times New Roman"/>
          <w:i w:val="0"/>
          <w:color w:val="000000"/>
        </w:rPr>
        <w:t>Опись документов, представляемых для участия в Конкурсе</w:t>
      </w:r>
    </w:p>
    <w:p w14:paraId="297902E3" w14:textId="77777777" w:rsidR="000C07D6" w:rsidRPr="003B69E8" w:rsidRDefault="000C07D6" w:rsidP="00476268">
      <w:pPr>
        <w:rPr>
          <w:color w:val="000000"/>
          <w:szCs w:val="28"/>
        </w:rPr>
      </w:pPr>
    </w:p>
    <w:p w14:paraId="2270899F" w14:textId="77777777" w:rsidR="000C07D6" w:rsidRPr="003B69E8" w:rsidRDefault="000C07D6" w:rsidP="00B20073">
      <w:pPr>
        <w:pStyle w:val="a9"/>
        <w:spacing w:before="0" w:beforeAutospacing="0" w:after="0" w:afterAutospacing="0"/>
        <w:ind w:firstLine="0"/>
        <w:rPr>
          <w:b/>
          <w:bCs/>
          <w:sz w:val="28"/>
          <w:szCs w:val="28"/>
        </w:rPr>
      </w:pPr>
      <w:r w:rsidRPr="003B69E8">
        <w:rPr>
          <w:b/>
          <w:bCs/>
          <w:sz w:val="28"/>
          <w:szCs w:val="28"/>
        </w:rPr>
        <w:t>Организация  _____________________________________________________</w:t>
      </w:r>
    </w:p>
    <w:p w14:paraId="525C535B" w14:textId="77777777" w:rsidR="000C07D6" w:rsidRPr="003B69E8" w:rsidRDefault="000C07D6" w:rsidP="00476268">
      <w:pPr>
        <w:pStyle w:val="a9"/>
        <w:spacing w:before="0" w:beforeAutospacing="0" w:after="0" w:afterAutospacing="0"/>
        <w:rPr>
          <w:b/>
          <w:bCs/>
          <w:sz w:val="28"/>
          <w:szCs w:val="28"/>
        </w:rPr>
      </w:pPr>
    </w:p>
    <w:tbl>
      <w:tblPr>
        <w:tblW w:w="9074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03"/>
        <w:gridCol w:w="7151"/>
        <w:gridCol w:w="1320"/>
      </w:tblGrid>
      <w:tr w:rsidR="000C07D6" w:rsidRPr="003B69E8" w14:paraId="542B038D" w14:textId="77777777" w:rsidTr="00B20073">
        <w:trPr>
          <w:trHeight w:val="606"/>
          <w:tblCellSpacing w:w="7" w:type="dxa"/>
        </w:trPr>
        <w:tc>
          <w:tcPr>
            <w:tcW w:w="321" w:type="pct"/>
            <w:shd w:val="clear" w:color="auto" w:fill="FFFFFF"/>
          </w:tcPr>
          <w:p w14:paraId="3AF6A58C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3933" w:type="pct"/>
            <w:shd w:val="clear" w:color="auto" w:fill="FFFFFF"/>
          </w:tcPr>
          <w:p w14:paraId="2339BD62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16" w:type="pct"/>
            <w:shd w:val="clear" w:color="auto" w:fill="FFFFFF"/>
          </w:tcPr>
          <w:p w14:paraId="7923240D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right="-54" w:firstLine="0"/>
              <w:jc w:val="center"/>
              <w:rPr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Кол-во страниц</w:t>
            </w:r>
          </w:p>
        </w:tc>
      </w:tr>
      <w:tr w:rsidR="000C07D6" w:rsidRPr="003B69E8" w14:paraId="0FB115FD" w14:textId="77777777" w:rsidTr="00B20073">
        <w:trPr>
          <w:trHeight w:val="285"/>
          <w:tblCellSpacing w:w="7" w:type="dxa"/>
        </w:trPr>
        <w:tc>
          <w:tcPr>
            <w:tcW w:w="321" w:type="pct"/>
            <w:shd w:val="clear" w:color="auto" w:fill="FFFFFF"/>
          </w:tcPr>
          <w:p w14:paraId="113429BE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33" w:type="pct"/>
            <w:shd w:val="clear" w:color="auto" w:fill="FFFFFF"/>
          </w:tcPr>
          <w:p w14:paraId="1932189F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Заявка на участие в Конкурсе</w:t>
            </w:r>
          </w:p>
        </w:tc>
        <w:tc>
          <w:tcPr>
            <w:tcW w:w="716" w:type="pct"/>
            <w:shd w:val="clear" w:color="auto" w:fill="FFFFFF"/>
          </w:tcPr>
          <w:p w14:paraId="31E740E3" w14:textId="77777777" w:rsidR="000C07D6" w:rsidRPr="003B69E8" w:rsidRDefault="000C07D6" w:rsidP="007B1609">
            <w:pPr>
              <w:rPr>
                <w:color w:val="000000"/>
                <w:szCs w:val="28"/>
              </w:rPr>
            </w:pPr>
          </w:p>
        </w:tc>
      </w:tr>
      <w:tr w:rsidR="000C07D6" w:rsidRPr="003B69E8" w14:paraId="14220C6C" w14:textId="77777777" w:rsidTr="00B20073">
        <w:trPr>
          <w:trHeight w:val="285"/>
          <w:tblCellSpacing w:w="7" w:type="dxa"/>
        </w:trPr>
        <w:tc>
          <w:tcPr>
            <w:tcW w:w="321" w:type="pct"/>
            <w:shd w:val="clear" w:color="auto" w:fill="FFFFFF"/>
          </w:tcPr>
          <w:p w14:paraId="17A5565E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33" w:type="pct"/>
            <w:shd w:val="clear" w:color="auto" w:fill="FFFFFF"/>
          </w:tcPr>
          <w:p w14:paraId="3CEF0441" w14:textId="77777777" w:rsidR="000C07D6" w:rsidRPr="003B69E8" w:rsidRDefault="000C07D6" w:rsidP="007B1609">
            <w:pPr>
              <w:pStyle w:val="a9"/>
              <w:ind w:right="0" w:firstLine="0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Копия свидетельства о государственной регистрации</w:t>
            </w:r>
          </w:p>
        </w:tc>
        <w:tc>
          <w:tcPr>
            <w:tcW w:w="716" w:type="pct"/>
            <w:shd w:val="clear" w:color="auto" w:fill="FFFFFF"/>
          </w:tcPr>
          <w:p w14:paraId="3882FC9E" w14:textId="77777777" w:rsidR="000C07D6" w:rsidRPr="003B69E8" w:rsidRDefault="000C07D6" w:rsidP="007B1609">
            <w:pPr>
              <w:rPr>
                <w:color w:val="000000"/>
                <w:szCs w:val="28"/>
              </w:rPr>
            </w:pPr>
          </w:p>
        </w:tc>
      </w:tr>
      <w:tr w:rsidR="000C07D6" w:rsidRPr="003B69E8" w14:paraId="28DCBFAA" w14:textId="77777777" w:rsidTr="00B20073">
        <w:trPr>
          <w:trHeight w:val="285"/>
          <w:tblCellSpacing w:w="7" w:type="dxa"/>
        </w:trPr>
        <w:tc>
          <w:tcPr>
            <w:tcW w:w="321" w:type="pct"/>
            <w:shd w:val="clear" w:color="auto" w:fill="FFFFFF"/>
          </w:tcPr>
          <w:p w14:paraId="79434899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33" w:type="pct"/>
            <w:shd w:val="clear" w:color="auto" w:fill="FFFFFF"/>
          </w:tcPr>
          <w:p w14:paraId="25450CB8" w14:textId="77777777" w:rsidR="000C07D6" w:rsidRPr="003B69E8" w:rsidRDefault="000C07D6" w:rsidP="007B1609">
            <w:pPr>
              <w:pStyle w:val="a9"/>
              <w:ind w:right="0" w:firstLine="0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Копия устава</w:t>
            </w:r>
          </w:p>
        </w:tc>
        <w:tc>
          <w:tcPr>
            <w:tcW w:w="716" w:type="pct"/>
            <w:shd w:val="clear" w:color="auto" w:fill="FFFFFF"/>
          </w:tcPr>
          <w:p w14:paraId="6505C17D" w14:textId="77777777" w:rsidR="000C07D6" w:rsidRPr="003B69E8" w:rsidRDefault="000C07D6" w:rsidP="007B1609">
            <w:pPr>
              <w:rPr>
                <w:color w:val="000000"/>
                <w:szCs w:val="28"/>
              </w:rPr>
            </w:pPr>
          </w:p>
        </w:tc>
      </w:tr>
      <w:tr w:rsidR="000C07D6" w:rsidRPr="003B69E8" w14:paraId="52B02BFF" w14:textId="77777777" w:rsidTr="00B20073">
        <w:trPr>
          <w:trHeight w:val="555"/>
          <w:tblCellSpacing w:w="7" w:type="dxa"/>
        </w:trPr>
        <w:tc>
          <w:tcPr>
            <w:tcW w:w="321" w:type="pct"/>
            <w:shd w:val="clear" w:color="auto" w:fill="FFFFFF"/>
          </w:tcPr>
          <w:p w14:paraId="37B19BC6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933" w:type="pct"/>
            <w:shd w:val="clear" w:color="auto" w:fill="FFFFFF"/>
          </w:tcPr>
          <w:p w14:paraId="33B1CB8E" w14:textId="77777777" w:rsidR="000C07D6" w:rsidRPr="003B69E8" w:rsidRDefault="000C07D6" w:rsidP="007B1609">
            <w:pPr>
              <w:pStyle w:val="a9"/>
              <w:spacing w:after="0" w:afterAutospacing="0"/>
              <w:ind w:right="0" w:firstLine="0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Копия свидетельства о регистрации изменений в учредительных документах (при наличии)</w:t>
            </w:r>
          </w:p>
        </w:tc>
        <w:tc>
          <w:tcPr>
            <w:tcW w:w="716" w:type="pct"/>
            <w:shd w:val="clear" w:color="auto" w:fill="FFFFFF"/>
          </w:tcPr>
          <w:p w14:paraId="46DACB25" w14:textId="77777777" w:rsidR="000C07D6" w:rsidRPr="003B69E8" w:rsidRDefault="000C07D6" w:rsidP="007B1609">
            <w:pPr>
              <w:rPr>
                <w:color w:val="000000"/>
                <w:szCs w:val="28"/>
              </w:rPr>
            </w:pPr>
          </w:p>
        </w:tc>
      </w:tr>
      <w:tr w:rsidR="000C07D6" w:rsidRPr="003B69E8" w14:paraId="18718C7D" w14:textId="77777777" w:rsidTr="00B20073">
        <w:trPr>
          <w:trHeight w:val="270"/>
          <w:tblCellSpacing w:w="7" w:type="dxa"/>
        </w:trPr>
        <w:tc>
          <w:tcPr>
            <w:tcW w:w="321" w:type="pct"/>
            <w:shd w:val="clear" w:color="auto" w:fill="FFFFFF"/>
          </w:tcPr>
          <w:p w14:paraId="4B94C282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933" w:type="pct"/>
            <w:shd w:val="clear" w:color="auto" w:fill="FFFFFF"/>
          </w:tcPr>
          <w:p w14:paraId="24F6CC25" w14:textId="77777777" w:rsidR="000C07D6" w:rsidRPr="003B69E8" w:rsidRDefault="000C07D6" w:rsidP="007B1609">
            <w:pPr>
              <w:pStyle w:val="a9"/>
              <w:ind w:right="0" w:firstLine="0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Копия свидетельства о постановке на учет в налоговом органе</w:t>
            </w:r>
          </w:p>
        </w:tc>
        <w:tc>
          <w:tcPr>
            <w:tcW w:w="716" w:type="pct"/>
            <w:shd w:val="clear" w:color="auto" w:fill="FFFFFF"/>
          </w:tcPr>
          <w:p w14:paraId="2B0275E5" w14:textId="77777777" w:rsidR="000C07D6" w:rsidRPr="003B69E8" w:rsidRDefault="000C07D6" w:rsidP="007B1609">
            <w:pPr>
              <w:rPr>
                <w:color w:val="000000"/>
                <w:szCs w:val="28"/>
              </w:rPr>
            </w:pPr>
          </w:p>
        </w:tc>
      </w:tr>
      <w:tr w:rsidR="000C07D6" w:rsidRPr="003B69E8" w14:paraId="2FD6CAE2" w14:textId="77777777" w:rsidTr="00B20073">
        <w:trPr>
          <w:trHeight w:val="334"/>
          <w:tblCellSpacing w:w="7" w:type="dxa"/>
        </w:trPr>
        <w:tc>
          <w:tcPr>
            <w:tcW w:w="321" w:type="pct"/>
            <w:shd w:val="clear" w:color="auto" w:fill="FFFFFF"/>
          </w:tcPr>
          <w:p w14:paraId="57275706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933" w:type="pct"/>
            <w:shd w:val="clear" w:color="auto" w:fill="FFFFFF"/>
          </w:tcPr>
          <w:p w14:paraId="1B426330" w14:textId="77777777" w:rsidR="000C07D6" w:rsidRPr="003B69E8" w:rsidRDefault="000C07D6" w:rsidP="007B1609">
            <w:pPr>
              <w:pStyle w:val="a9"/>
              <w:ind w:right="0" w:firstLine="0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Конкурсная социальная программа (проект)</w:t>
            </w:r>
          </w:p>
        </w:tc>
        <w:tc>
          <w:tcPr>
            <w:tcW w:w="716" w:type="pct"/>
            <w:shd w:val="clear" w:color="auto" w:fill="FFFFFF"/>
          </w:tcPr>
          <w:p w14:paraId="5CE3F264" w14:textId="77777777" w:rsidR="000C07D6" w:rsidRPr="003B69E8" w:rsidRDefault="000C07D6" w:rsidP="007B1609">
            <w:pPr>
              <w:rPr>
                <w:color w:val="000000"/>
                <w:szCs w:val="28"/>
              </w:rPr>
            </w:pPr>
          </w:p>
        </w:tc>
      </w:tr>
      <w:tr w:rsidR="000C07D6" w:rsidRPr="003B69E8" w14:paraId="6CB0CC91" w14:textId="77777777" w:rsidTr="00B20073">
        <w:trPr>
          <w:trHeight w:val="285"/>
          <w:tblCellSpacing w:w="7" w:type="dxa"/>
        </w:trPr>
        <w:tc>
          <w:tcPr>
            <w:tcW w:w="321" w:type="pct"/>
            <w:shd w:val="clear" w:color="auto" w:fill="FFFFFF"/>
          </w:tcPr>
          <w:p w14:paraId="5E3210CC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933" w:type="pct"/>
            <w:shd w:val="clear" w:color="auto" w:fill="FFFFFF"/>
          </w:tcPr>
          <w:p w14:paraId="41BB5400" w14:textId="77777777" w:rsidR="000C07D6" w:rsidRPr="003B69E8" w:rsidRDefault="000C07D6" w:rsidP="007B1609">
            <w:pPr>
              <w:pStyle w:val="a9"/>
              <w:ind w:right="0" w:firstLine="0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Коды ОКВЭД</w:t>
            </w:r>
          </w:p>
        </w:tc>
        <w:tc>
          <w:tcPr>
            <w:tcW w:w="716" w:type="pct"/>
            <w:shd w:val="clear" w:color="auto" w:fill="FFFFFF"/>
          </w:tcPr>
          <w:p w14:paraId="4A92616F" w14:textId="77777777" w:rsidR="000C07D6" w:rsidRPr="003B69E8" w:rsidRDefault="000C07D6" w:rsidP="007B1609">
            <w:pPr>
              <w:rPr>
                <w:color w:val="000000"/>
                <w:szCs w:val="28"/>
              </w:rPr>
            </w:pPr>
          </w:p>
        </w:tc>
      </w:tr>
      <w:tr w:rsidR="000C07D6" w:rsidRPr="003B69E8" w14:paraId="445BAE73" w14:textId="77777777" w:rsidTr="00B20073">
        <w:trPr>
          <w:trHeight w:val="300"/>
          <w:tblCellSpacing w:w="7" w:type="dxa"/>
        </w:trPr>
        <w:tc>
          <w:tcPr>
            <w:tcW w:w="321" w:type="pct"/>
            <w:shd w:val="clear" w:color="auto" w:fill="FFFFFF"/>
          </w:tcPr>
          <w:p w14:paraId="55A4D06F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933" w:type="pct"/>
            <w:shd w:val="clear" w:color="auto" w:fill="FFFFFF"/>
          </w:tcPr>
          <w:p w14:paraId="2EDD129C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right="0" w:firstLine="0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Другие документы, отражающие опыт работы и репутацию организации</w:t>
            </w:r>
          </w:p>
        </w:tc>
        <w:tc>
          <w:tcPr>
            <w:tcW w:w="716" w:type="pct"/>
            <w:shd w:val="clear" w:color="auto" w:fill="FFFFFF"/>
          </w:tcPr>
          <w:p w14:paraId="721FADCE" w14:textId="77777777" w:rsidR="000C07D6" w:rsidRPr="003B69E8" w:rsidRDefault="000C07D6" w:rsidP="007B1609">
            <w:pPr>
              <w:rPr>
                <w:color w:val="000000"/>
                <w:szCs w:val="28"/>
              </w:rPr>
            </w:pPr>
          </w:p>
        </w:tc>
      </w:tr>
      <w:tr w:rsidR="000C07D6" w:rsidRPr="003B69E8" w14:paraId="7F6235D4" w14:textId="77777777" w:rsidTr="00B20073">
        <w:trPr>
          <w:trHeight w:val="300"/>
          <w:tblCellSpacing w:w="7" w:type="dxa"/>
        </w:trPr>
        <w:tc>
          <w:tcPr>
            <w:tcW w:w="321" w:type="pct"/>
            <w:shd w:val="clear" w:color="auto" w:fill="FFFFFF"/>
          </w:tcPr>
          <w:p w14:paraId="0C4039F0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0"/>
              <w:rPr>
                <w:b/>
                <w:bCs/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933" w:type="pct"/>
            <w:shd w:val="clear" w:color="auto" w:fill="FFFFFF"/>
          </w:tcPr>
          <w:p w14:paraId="16FB5C98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right="0" w:firstLine="0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Выписка из Единого государственного реестра юридических лиц, взятая не позднее 6 месяцев до дня проведения Конкурса</w:t>
            </w:r>
          </w:p>
        </w:tc>
        <w:tc>
          <w:tcPr>
            <w:tcW w:w="716" w:type="pct"/>
            <w:shd w:val="clear" w:color="auto" w:fill="FFFFFF"/>
          </w:tcPr>
          <w:p w14:paraId="441BF3BB" w14:textId="77777777" w:rsidR="000C07D6" w:rsidRPr="003B69E8" w:rsidRDefault="000C07D6" w:rsidP="007B1609">
            <w:pPr>
              <w:rPr>
                <w:color w:val="000000"/>
                <w:szCs w:val="28"/>
              </w:rPr>
            </w:pPr>
          </w:p>
        </w:tc>
      </w:tr>
    </w:tbl>
    <w:p w14:paraId="75B8119B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  <w:r w:rsidRPr="003B69E8">
        <w:rPr>
          <w:sz w:val="28"/>
          <w:szCs w:val="28"/>
        </w:rPr>
        <w:t> </w:t>
      </w:r>
    </w:p>
    <w:p w14:paraId="3188506F" w14:textId="77777777" w:rsidR="000C07D6" w:rsidRPr="003B69E8" w:rsidRDefault="000C07D6" w:rsidP="00476268"/>
    <w:p w14:paraId="5582862B" w14:textId="77777777" w:rsidR="000C07D6" w:rsidRPr="003B69E8" w:rsidRDefault="000C07D6" w:rsidP="00476268"/>
    <w:p w14:paraId="0B620347" w14:textId="77777777" w:rsidR="000C07D6" w:rsidRPr="003B69E8" w:rsidRDefault="000C07D6" w:rsidP="00476268">
      <w:pPr>
        <w:widowControl w:val="0"/>
        <w:ind w:left="5664"/>
        <w:jc w:val="right"/>
      </w:pPr>
    </w:p>
    <w:p w14:paraId="4A248499" w14:textId="77777777" w:rsidR="000C07D6" w:rsidRPr="003B69E8" w:rsidRDefault="000C07D6" w:rsidP="00476268">
      <w:pPr>
        <w:widowControl w:val="0"/>
        <w:ind w:left="5664"/>
        <w:jc w:val="right"/>
      </w:pPr>
    </w:p>
    <w:p w14:paraId="75FFB832" w14:textId="77777777" w:rsidR="000C07D6" w:rsidRPr="003B69E8" w:rsidRDefault="000C07D6" w:rsidP="00476268">
      <w:pPr>
        <w:widowControl w:val="0"/>
        <w:ind w:left="5664"/>
        <w:jc w:val="right"/>
      </w:pPr>
    </w:p>
    <w:p w14:paraId="6E4A5577" w14:textId="77777777" w:rsidR="000C07D6" w:rsidRPr="003B69E8" w:rsidRDefault="000C07D6" w:rsidP="00476268">
      <w:pPr>
        <w:widowControl w:val="0"/>
        <w:ind w:left="5664"/>
        <w:jc w:val="right"/>
      </w:pPr>
    </w:p>
    <w:p w14:paraId="34BDA773" w14:textId="77777777" w:rsidR="000C07D6" w:rsidRPr="003B69E8" w:rsidRDefault="000C07D6" w:rsidP="00476268">
      <w:pPr>
        <w:widowControl w:val="0"/>
        <w:ind w:left="5664"/>
        <w:jc w:val="right"/>
      </w:pPr>
    </w:p>
    <w:p w14:paraId="6ACDABEF" w14:textId="77777777" w:rsidR="000C07D6" w:rsidRPr="003B69E8" w:rsidRDefault="000C07D6" w:rsidP="00476268">
      <w:pPr>
        <w:widowControl w:val="0"/>
        <w:ind w:left="5664"/>
        <w:jc w:val="right"/>
      </w:pPr>
    </w:p>
    <w:p w14:paraId="6F49E2C3" w14:textId="77777777" w:rsidR="000C07D6" w:rsidRPr="003B69E8" w:rsidRDefault="000C07D6" w:rsidP="00476268">
      <w:pPr>
        <w:widowControl w:val="0"/>
        <w:ind w:left="5664"/>
        <w:jc w:val="right"/>
      </w:pPr>
    </w:p>
    <w:p w14:paraId="008D4542" w14:textId="77777777" w:rsidR="000C07D6" w:rsidRPr="003B69E8" w:rsidRDefault="000C07D6" w:rsidP="00476268">
      <w:pPr>
        <w:widowControl w:val="0"/>
        <w:ind w:left="5664"/>
        <w:jc w:val="right"/>
      </w:pPr>
    </w:p>
    <w:p w14:paraId="46A6B68A" w14:textId="77777777" w:rsidR="000C07D6" w:rsidRPr="003B69E8" w:rsidRDefault="000C07D6" w:rsidP="00476268">
      <w:pPr>
        <w:widowControl w:val="0"/>
        <w:ind w:left="5664"/>
        <w:jc w:val="right"/>
      </w:pPr>
    </w:p>
    <w:p w14:paraId="04B5A381" w14:textId="77777777" w:rsidR="000C07D6" w:rsidRPr="003B69E8" w:rsidRDefault="000C07D6" w:rsidP="00476268">
      <w:pPr>
        <w:widowControl w:val="0"/>
        <w:ind w:left="5664"/>
        <w:jc w:val="right"/>
      </w:pPr>
    </w:p>
    <w:p w14:paraId="474E42DC" w14:textId="77777777" w:rsidR="000C07D6" w:rsidRPr="003B69E8" w:rsidRDefault="000C07D6" w:rsidP="00476268">
      <w:pPr>
        <w:widowControl w:val="0"/>
        <w:ind w:left="5664"/>
        <w:jc w:val="right"/>
      </w:pPr>
    </w:p>
    <w:p w14:paraId="2067D834" w14:textId="77777777" w:rsidR="000C07D6" w:rsidRPr="003B69E8" w:rsidRDefault="000C07D6" w:rsidP="00476268">
      <w:pPr>
        <w:widowControl w:val="0"/>
        <w:ind w:left="5664"/>
        <w:jc w:val="right"/>
      </w:pPr>
    </w:p>
    <w:p w14:paraId="4ADDF40B" w14:textId="0C2DAB1B" w:rsidR="000C07D6" w:rsidRDefault="000C07D6" w:rsidP="00476268">
      <w:pPr>
        <w:widowControl w:val="0"/>
        <w:ind w:left="5664"/>
        <w:jc w:val="right"/>
      </w:pPr>
    </w:p>
    <w:p w14:paraId="4F09EE05" w14:textId="77777777" w:rsidR="00860566" w:rsidRPr="003B69E8" w:rsidRDefault="00860566" w:rsidP="00476268">
      <w:pPr>
        <w:widowControl w:val="0"/>
        <w:ind w:left="5664"/>
        <w:jc w:val="right"/>
      </w:pPr>
    </w:p>
    <w:p w14:paraId="3FE829D4" w14:textId="77777777" w:rsidR="000C07D6" w:rsidRDefault="000C07D6" w:rsidP="00476268">
      <w:pPr>
        <w:widowControl w:val="0"/>
        <w:ind w:left="5664"/>
        <w:jc w:val="right"/>
      </w:pPr>
    </w:p>
    <w:p w14:paraId="4638C526" w14:textId="77777777" w:rsidR="000C07D6" w:rsidRPr="003B69E8" w:rsidRDefault="000C07D6" w:rsidP="00476268">
      <w:pPr>
        <w:widowControl w:val="0"/>
        <w:rPr>
          <w:b/>
          <w:bCs/>
        </w:rPr>
      </w:pPr>
    </w:p>
    <w:p w14:paraId="0AF02F01" w14:textId="0C952322" w:rsidR="000C07D6" w:rsidRPr="003B69E8" w:rsidRDefault="000C07D6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  <w:r w:rsidRPr="003B69E8">
        <w:rPr>
          <w:snapToGrid w:val="0"/>
          <w:color w:val="000000"/>
          <w:sz w:val="24"/>
          <w:szCs w:val="24"/>
        </w:rPr>
        <w:t>Приложение</w:t>
      </w:r>
      <w:r w:rsidR="00E30157">
        <w:rPr>
          <w:snapToGrid w:val="0"/>
          <w:color w:val="000000"/>
          <w:sz w:val="24"/>
          <w:szCs w:val="24"/>
        </w:rPr>
        <w:t xml:space="preserve"> </w:t>
      </w:r>
      <w:r w:rsidR="004805C4">
        <w:rPr>
          <w:snapToGrid w:val="0"/>
          <w:color w:val="000000"/>
          <w:sz w:val="24"/>
          <w:szCs w:val="24"/>
        </w:rPr>
        <w:t>10</w:t>
      </w:r>
    </w:p>
    <w:p w14:paraId="3B47F7EE" w14:textId="77777777" w:rsidR="000C07D6" w:rsidRPr="003B69E8" w:rsidRDefault="000C07D6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  <w:r w:rsidRPr="003B69E8">
        <w:rPr>
          <w:snapToGrid w:val="0"/>
          <w:color w:val="000000"/>
          <w:sz w:val="24"/>
          <w:szCs w:val="24"/>
        </w:rPr>
        <w:t>к Порядку проведения Конкурсов</w:t>
      </w:r>
    </w:p>
    <w:p w14:paraId="52FF32A3" w14:textId="77777777" w:rsidR="000C07D6" w:rsidRPr="003B69E8" w:rsidRDefault="000C07D6" w:rsidP="00476268">
      <w:pPr>
        <w:widowControl w:val="0"/>
        <w:ind w:firstLine="708"/>
        <w:jc w:val="center"/>
        <w:rPr>
          <w:b/>
          <w:snapToGrid w:val="0"/>
          <w:color w:val="000000"/>
        </w:rPr>
      </w:pPr>
    </w:p>
    <w:p w14:paraId="23467481" w14:textId="77777777" w:rsidR="000C07D6" w:rsidRPr="003B69E8" w:rsidRDefault="000C07D6" w:rsidP="00476268">
      <w:pPr>
        <w:widowControl w:val="0"/>
        <w:ind w:firstLine="708"/>
        <w:jc w:val="center"/>
        <w:rPr>
          <w:b/>
          <w:snapToGrid w:val="0"/>
          <w:color w:val="000000"/>
          <w:szCs w:val="28"/>
        </w:rPr>
      </w:pPr>
    </w:p>
    <w:p w14:paraId="60F031CF" w14:textId="77777777" w:rsidR="000C07D6" w:rsidRPr="003B69E8" w:rsidRDefault="000C07D6" w:rsidP="00476268">
      <w:pPr>
        <w:widowControl w:val="0"/>
        <w:ind w:firstLine="708"/>
        <w:jc w:val="center"/>
        <w:rPr>
          <w:b/>
          <w:snapToGrid w:val="0"/>
          <w:color w:val="000000"/>
          <w:szCs w:val="28"/>
        </w:rPr>
      </w:pPr>
    </w:p>
    <w:p w14:paraId="79B3ADD5" w14:textId="77777777" w:rsidR="000C07D6" w:rsidRPr="003B69E8" w:rsidRDefault="000C07D6" w:rsidP="00476268">
      <w:pPr>
        <w:widowControl w:val="0"/>
        <w:ind w:firstLine="708"/>
        <w:jc w:val="center"/>
        <w:rPr>
          <w:b/>
          <w:snapToGrid w:val="0"/>
          <w:color w:val="000000"/>
          <w:szCs w:val="28"/>
        </w:rPr>
      </w:pPr>
    </w:p>
    <w:p w14:paraId="7D20CA33" w14:textId="77777777" w:rsidR="000C07D6" w:rsidRPr="003B69E8" w:rsidRDefault="000C07D6" w:rsidP="00476268">
      <w:pPr>
        <w:pStyle w:val="2"/>
        <w:spacing w:before="0" w:after="0"/>
        <w:jc w:val="center"/>
        <w:rPr>
          <w:rFonts w:ascii="Times New Roman" w:hAnsi="Times New Roman"/>
          <w:i w:val="0"/>
          <w:iCs/>
          <w:color w:val="000000"/>
        </w:rPr>
      </w:pPr>
      <w:r w:rsidRPr="003B69E8">
        <w:rPr>
          <w:rFonts w:ascii="Times New Roman" w:hAnsi="Times New Roman"/>
          <w:i w:val="0"/>
          <w:color w:val="000000"/>
        </w:rPr>
        <w:t>Образец оформления конверта с конкурсной документацией и конкурсным предложением</w:t>
      </w:r>
    </w:p>
    <w:p w14:paraId="6DF9F040" w14:textId="77777777" w:rsidR="000C07D6" w:rsidRPr="003B69E8" w:rsidRDefault="000C07D6" w:rsidP="00476268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2882AC7B" w14:textId="77777777" w:rsidR="000C07D6" w:rsidRPr="003B69E8" w:rsidRDefault="000C07D6" w:rsidP="00476268">
      <w:pPr>
        <w:pStyle w:val="a9"/>
        <w:spacing w:before="0" w:beforeAutospacing="0" w:after="0" w:afterAutospacing="0"/>
        <w:rPr>
          <w:b/>
          <w:sz w:val="28"/>
          <w:szCs w:val="28"/>
        </w:rPr>
      </w:pPr>
      <w:r w:rsidRPr="003B69E8">
        <w:rPr>
          <w:b/>
          <w:sz w:val="28"/>
          <w:szCs w:val="28"/>
        </w:rPr>
        <w:t>Лицевая сторона конверта:</w:t>
      </w:r>
    </w:p>
    <w:p w14:paraId="381FAD72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</w:p>
    <w:tbl>
      <w:tblPr>
        <w:tblW w:w="9780" w:type="dxa"/>
        <w:jc w:val="right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026"/>
        <w:gridCol w:w="5754"/>
      </w:tblGrid>
      <w:tr w:rsidR="000C07D6" w:rsidRPr="003B69E8" w14:paraId="7A20D7AD" w14:textId="77777777" w:rsidTr="007B1609">
        <w:trPr>
          <w:tblCellSpacing w:w="30" w:type="dxa"/>
          <w:jc w:val="right"/>
        </w:trPr>
        <w:tc>
          <w:tcPr>
            <w:tcW w:w="20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4DC22F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236"/>
              <w:rPr>
                <w:b/>
                <w:bCs/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 </w:t>
            </w:r>
            <w:r w:rsidRPr="003B69E8">
              <w:rPr>
                <w:b/>
                <w:i/>
                <w:iCs/>
                <w:sz w:val="28"/>
                <w:szCs w:val="28"/>
              </w:rPr>
              <w:t>Куда:</w:t>
            </w:r>
            <w:r w:rsidRPr="003B69E8">
              <w:rPr>
                <w:b/>
                <w:bCs/>
                <w:sz w:val="28"/>
                <w:szCs w:val="28"/>
              </w:rPr>
              <w:t xml:space="preserve"> ___________________</w:t>
            </w:r>
          </w:p>
          <w:p w14:paraId="6C1F61C2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236"/>
              <w:rPr>
                <w:sz w:val="28"/>
                <w:szCs w:val="28"/>
              </w:rPr>
            </w:pPr>
            <w:r w:rsidRPr="003B69E8">
              <w:rPr>
                <w:b/>
                <w:bCs/>
                <w:i/>
                <w:iCs/>
                <w:sz w:val="28"/>
                <w:szCs w:val="28"/>
              </w:rPr>
              <w:t xml:space="preserve">Кому: </w:t>
            </w:r>
            <w:r w:rsidRPr="003B69E8">
              <w:rPr>
                <w:sz w:val="28"/>
                <w:szCs w:val="28"/>
              </w:rPr>
              <w:t>Конкурсной комиссии</w:t>
            </w:r>
          </w:p>
          <w:p w14:paraId="0AF643C5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 </w:t>
            </w:r>
          </w:p>
          <w:p w14:paraId="24928C73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 </w:t>
            </w:r>
          </w:p>
          <w:p w14:paraId="2522CDE1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340E9C2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351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 xml:space="preserve">Конкурс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ом </w:t>
            </w:r>
            <w:r w:rsidRPr="003B69E8">
              <w:rPr>
                <w:bCs/>
                <w:sz w:val="28"/>
                <w:szCs w:val="28"/>
              </w:rPr>
              <w:t xml:space="preserve">помещении по адресу: ___________________, площадью _______ </w:t>
            </w:r>
            <w:proofErr w:type="spellStart"/>
            <w:r w:rsidRPr="003B69E8">
              <w:rPr>
                <w:bCs/>
                <w:sz w:val="28"/>
                <w:szCs w:val="28"/>
              </w:rPr>
              <w:t>кв.м</w:t>
            </w:r>
            <w:proofErr w:type="spellEnd"/>
            <w:r w:rsidRPr="003B69E8">
              <w:rPr>
                <w:bCs/>
                <w:sz w:val="28"/>
                <w:szCs w:val="28"/>
              </w:rPr>
              <w:t xml:space="preserve">., предназначенном для ведения </w:t>
            </w:r>
            <w:r w:rsidRPr="003B69E8">
              <w:rPr>
                <w:snapToGrid w:val="0"/>
                <w:sz w:val="28"/>
                <w:szCs w:val="28"/>
              </w:rPr>
              <w:t xml:space="preserve">досуговой и социально-воспитательной, физкультурно-оздоровительной и спортивной работы </w:t>
            </w:r>
            <w:r w:rsidRPr="003B69E8">
              <w:rPr>
                <w:bCs/>
                <w:sz w:val="28"/>
                <w:szCs w:val="28"/>
              </w:rPr>
              <w:t>с населением по месту жительства.</w:t>
            </w:r>
          </w:p>
          <w:p w14:paraId="2C549A15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351"/>
              <w:rPr>
                <w:sz w:val="28"/>
                <w:szCs w:val="28"/>
              </w:rPr>
            </w:pPr>
          </w:p>
          <w:p w14:paraId="44A7F2F7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351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Регистрационный номер заявки _______. </w:t>
            </w:r>
          </w:p>
        </w:tc>
      </w:tr>
    </w:tbl>
    <w:p w14:paraId="58FF01E8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49F8F713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  <w:r w:rsidRPr="003B69E8">
        <w:rPr>
          <w:sz w:val="28"/>
          <w:szCs w:val="28"/>
        </w:rPr>
        <w:t>Обратная сторона конверта:</w:t>
      </w:r>
    </w:p>
    <w:p w14:paraId="6F2B6CEA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</w:p>
    <w:tbl>
      <w:tblPr>
        <w:tblW w:w="9780" w:type="dxa"/>
        <w:jc w:val="righ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780"/>
      </w:tblGrid>
      <w:tr w:rsidR="000C07D6" w:rsidRPr="003B69E8" w14:paraId="08AE7056" w14:textId="77777777" w:rsidTr="007B1609">
        <w:trPr>
          <w:trHeight w:val="165"/>
          <w:tblCellSpacing w:w="7" w:type="dxa"/>
          <w:jc w:val="right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14:paraId="6FFE451E" w14:textId="77777777" w:rsidR="000C07D6" w:rsidRPr="003B69E8" w:rsidRDefault="000C07D6" w:rsidP="007B1609">
            <w:pPr>
              <w:pStyle w:val="a9"/>
              <w:spacing w:before="0" w:beforeAutospacing="0" w:after="0" w:afterAutospacing="0" w:line="165" w:lineRule="atLeas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Запечатывается и заверяется подписью руководителя и печатью организации </w:t>
            </w:r>
          </w:p>
        </w:tc>
      </w:tr>
    </w:tbl>
    <w:p w14:paraId="27183E07" w14:textId="77777777" w:rsidR="000C07D6" w:rsidRPr="003B69E8" w:rsidRDefault="000C07D6" w:rsidP="00476268">
      <w:pPr>
        <w:widowControl w:val="0"/>
        <w:rPr>
          <w:color w:val="000000"/>
          <w:sz w:val="26"/>
          <w:szCs w:val="26"/>
        </w:rPr>
      </w:pPr>
    </w:p>
    <w:p w14:paraId="68106184" w14:textId="77777777" w:rsidR="000C07D6" w:rsidRPr="003B69E8" w:rsidRDefault="000C07D6" w:rsidP="00476268"/>
    <w:p w14:paraId="5779F006" w14:textId="77777777" w:rsidR="000C07D6" w:rsidRPr="003B69E8" w:rsidRDefault="000C07D6" w:rsidP="00476268">
      <w:pPr>
        <w:widowControl w:val="0"/>
        <w:ind w:left="5664"/>
        <w:jc w:val="right"/>
      </w:pPr>
    </w:p>
    <w:p w14:paraId="7BFA05AB" w14:textId="77777777" w:rsidR="000C07D6" w:rsidRPr="003B69E8" w:rsidRDefault="000C07D6" w:rsidP="00476268">
      <w:pPr>
        <w:widowControl w:val="0"/>
        <w:ind w:left="5664"/>
        <w:jc w:val="right"/>
      </w:pPr>
    </w:p>
    <w:p w14:paraId="41B87C1D" w14:textId="77777777" w:rsidR="000C07D6" w:rsidRPr="003B69E8" w:rsidRDefault="000C07D6" w:rsidP="00476268">
      <w:pPr>
        <w:widowControl w:val="0"/>
        <w:ind w:left="5664"/>
        <w:jc w:val="right"/>
      </w:pPr>
    </w:p>
    <w:p w14:paraId="5D7E3C46" w14:textId="77777777" w:rsidR="000C07D6" w:rsidRPr="003B69E8" w:rsidRDefault="000C07D6" w:rsidP="00476268">
      <w:pPr>
        <w:widowControl w:val="0"/>
        <w:ind w:left="5664"/>
        <w:jc w:val="right"/>
      </w:pPr>
    </w:p>
    <w:p w14:paraId="4EDB3E2B" w14:textId="77777777" w:rsidR="000C07D6" w:rsidRPr="003B69E8" w:rsidRDefault="000C07D6" w:rsidP="00476268">
      <w:pPr>
        <w:widowControl w:val="0"/>
        <w:ind w:left="5664"/>
        <w:jc w:val="right"/>
      </w:pPr>
    </w:p>
    <w:p w14:paraId="4BECD14F" w14:textId="77777777" w:rsidR="000C07D6" w:rsidRPr="003B69E8" w:rsidRDefault="000C07D6" w:rsidP="00B20073">
      <w:pPr>
        <w:widowControl w:val="0"/>
      </w:pPr>
    </w:p>
    <w:p w14:paraId="5726ADCC" w14:textId="77777777" w:rsidR="000C07D6" w:rsidRDefault="000C07D6" w:rsidP="00B20073">
      <w:pPr>
        <w:widowControl w:val="0"/>
      </w:pPr>
    </w:p>
    <w:p w14:paraId="01E64CBF" w14:textId="77777777" w:rsidR="00010BEF" w:rsidRDefault="00010BEF" w:rsidP="00B20073">
      <w:pPr>
        <w:widowControl w:val="0"/>
      </w:pPr>
    </w:p>
    <w:p w14:paraId="7B1AE27F" w14:textId="77777777" w:rsidR="00010BEF" w:rsidRDefault="00010BEF" w:rsidP="00B20073">
      <w:pPr>
        <w:widowControl w:val="0"/>
      </w:pPr>
    </w:p>
    <w:p w14:paraId="54D41870" w14:textId="77777777" w:rsidR="00010BEF" w:rsidRPr="003B69E8" w:rsidRDefault="00010BEF" w:rsidP="00B20073">
      <w:pPr>
        <w:widowControl w:val="0"/>
      </w:pPr>
    </w:p>
    <w:p w14:paraId="67BA54C1" w14:textId="1A837A34" w:rsidR="000C07D6" w:rsidRPr="003B69E8" w:rsidRDefault="000C07D6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  <w:r w:rsidRPr="003B69E8">
        <w:rPr>
          <w:snapToGrid w:val="0"/>
          <w:color w:val="000000"/>
          <w:sz w:val="24"/>
          <w:szCs w:val="24"/>
        </w:rPr>
        <w:t xml:space="preserve">Приложение </w:t>
      </w:r>
      <w:r w:rsidR="004805C4">
        <w:rPr>
          <w:snapToGrid w:val="0"/>
          <w:color w:val="000000"/>
          <w:sz w:val="24"/>
          <w:szCs w:val="24"/>
        </w:rPr>
        <w:t>11</w:t>
      </w:r>
    </w:p>
    <w:p w14:paraId="725268AC" w14:textId="77777777" w:rsidR="000C07D6" w:rsidRPr="003B69E8" w:rsidRDefault="000C07D6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  <w:r w:rsidRPr="003B69E8">
        <w:rPr>
          <w:snapToGrid w:val="0"/>
          <w:color w:val="000000"/>
          <w:sz w:val="24"/>
          <w:szCs w:val="24"/>
        </w:rPr>
        <w:t>к Порядку проведения Конкурсов</w:t>
      </w:r>
    </w:p>
    <w:p w14:paraId="5E86724A" w14:textId="77777777" w:rsidR="000C07D6" w:rsidRPr="003B69E8" w:rsidRDefault="000C07D6" w:rsidP="00496209">
      <w:pPr>
        <w:widowControl w:val="0"/>
        <w:rPr>
          <w:b/>
          <w:snapToGrid w:val="0"/>
          <w:color w:val="000000"/>
          <w:szCs w:val="28"/>
        </w:rPr>
      </w:pPr>
    </w:p>
    <w:p w14:paraId="66DB589F" w14:textId="77777777" w:rsidR="000C07D6" w:rsidRPr="003B69E8" w:rsidRDefault="000C07D6" w:rsidP="00476268">
      <w:pPr>
        <w:widowControl w:val="0"/>
        <w:rPr>
          <w:b/>
          <w:snapToGrid w:val="0"/>
          <w:color w:val="000000"/>
          <w:szCs w:val="28"/>
        </w:rPr>
      </w:pPr>
    </w:p>
    <w:p w14:paraId="07E3C081" w14:textId="77777777" w:rsidR="000C07D6" w:rsidRPr="003B69E8" w:rsidRDefault="000C07D6" w:rsidP="00476268">
      <w:pPr>
        <w:pStyle w:val="1"/>
        <w:ind w:firstLine="0"/>
        <w:jc w:val="center"/>
        <w:rPr>
          <w:color w:val="000000"/>
          <w:sz w:val="24"/>
          <w:szCs w:val="24"/>
        </w:rPr>
      </w:pPr>
      <w:r w:rsidRPr="003B69E8">
        <w:rPr>
          <w:color w:val="000000"/>
          <w:sz w:val="24"/>
          <w:szCs w:val="24"/>
        </w:rPr>
        <w:t>ИНФОРМАЦИОННАЯ КАРТА КОНКУРСА</w:t>
      </w:r>
    </w:p>
    <w:p w14:paraId="475CC830" w14:textId="77777777" w:rsidR="000C07D6" w:rsidRPr="003B69E8" w:rsidRDefault="000C07D6" w:rsidP="00476268">
      <w:pPr>
        <w:rPr>
          <w:color w:val="000000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3420"/>
        <w:gridCol w:w="5580"/>
      </w:tblGrid>
      <w:tr w:rsidR="000C07D6" w:rsidRPr="003B69E8" w14:paraId="42B6CBBC" w14:textId="77777777" w:rsidTr="00496209">
        <w:trPr>
          <w:trHeight w:val="20"/>
          <w:tblHeader/>
          <w:jc w:val="center"/>
        </w:trPr>
        <w:tc>
          <w:tcPr>
            <w:tcW w:w="900" w:type="dxa"/>
            <w:vAlign w:val="center"/>
          </w:tcPr>
          <w:p w14:paraId="4D78C389" w14:textId="77777777" w:rsidR="000C07D6" w:rsidRPr="003B69E8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  <w:color w:val="000000"/>
                <w:sz w:val="24"/>
              </w:rPr>
            </w:pPr>
            <w:r w:rsidRPr="003B69E8">
              <w:rPr>
                <w:b/>
                <w:bCs/>
                <w:color w:val="000000"/>
                <w:sz w:val="24"/>
              </w:rPr>
              <w:t>№</w:t>
            </w:r>
          </w:p>
          <w:p w14:paraId="2CF24067" w14:textId="77777777" w:rsidR="000C07D6" w:rsidRPr="003B69E8" w:rsidRDefault="00496209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  <w:color w:val="000000"/>
                <w:sz w:val="24"/>
              </w:rPr>
            </w:pPr>
            <w:r w:rsidRPr="003B69E8">
              <w:rPr>
                <w:b/>
                <w:bCs/>
                <w:color w:val="000000"/>
                <w:sz w:val="24"/>
              </w:rPr>
              <w:t>п/п</w:t>
            </w:r>
          </w:p>
        </w:tc>
        <w:tc>
          <w:tcPr>
            <w:tcW w:w="3420" w:type="dxa"/>
            <w:vAlign w:val="center"/>
          </w:tcPr>
          <w:p w14:paraId="649D7CE4" w14:textId="77777777" w:rsidR="000C07D6" w:rsidRPr="003B69E8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  <w:color w:val="000000"/>
                <w:sz w:val="24"/>
              </w:rPr>
            </w:pPr>
            <w:r w:rsidRPr="003B69E8">
              <w:rPr>
                <w:b/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5580" w:type="dxa"/>
            <w:vAlign w:val="center"/>
          </w:tcPr>
          <w:p w14:paraId="08CD2FFE" w14:textId="77777777" w:rsidR="000C07D6" w:rsidRPr="003B69E8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  <w:color w:val="000000"/>
                <w:sz w:val="24"/>
              </w:rPr>
            </w:pPr>
            <w:r w:rsidRPr="003B69E8">
              <w:rPr>
                <w:b/>
                <w:bCs/>
                <w:color w:val="000000"/>
                <w:sz w:val="24"/>
              </w:rPr>
              <w:t>Информация</w:t>
            </w:r>
          </w:p>
        </w:tc>
      </w:tr>
      <w:tr w:rsidR="000C07D6" w:rsidRPr="003B69E8" w14:paraId="3A1A46DA" w14:textId="77777777" w:rsidTr="00496209">
        <w:trPr>
          <w:trHeight w:val="20"/>
          <w:jc w:val="center"/>
        </w:trPr>
        <w:tc>
          <w:tcPr>
            <w:tcW w:w="900" w:type="dxa"/>
            <w:vAlign w:val="center"/>
          </w:tcPr>
          <w:p w14:paraId="79B2C86E" w14:textId="77777777" w:rsidR="000C07D6" w:rsidRPr="003B69E8" w:rsidRDefault="000C07D6" w:rsidP="00496209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3B69E8">
              <w:rPr>
                <w:bCs/>
                <w:color w:val="000000"/>
              </w:rPr>
              <w:t>1</w:t>
            </w:r>
          </w:p>
          <w:p w14:paraId="5AC01BB2" w14:textId="77777777" w:rsidR="000C07D6" w:rsidRPr="003B69E8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420" w:type="dxa"/>
          </w:tcPr>
          <w:p w14:paraId="16F35FB2" w14:textId="77777777" w:rsidR="000C07D6" w:rsidRPr="003B69E8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3B69E8">
              <w:rPr>
                <w:color w:val="000000"/>
              </w:rPr>
              <w:t>Наименование Заказчика, контактная информация</w:t>
            </w:r>
          </w:p>
        </w:tc>
        <w:tc>
          <w:tcPr>
            <w:tcW w:w="5580" w:type="dxa"/>
          </w:tcPr>
          <w:p w14:paraId="11AAF5F3" w14:textId="19E129C8" w:rsidR="000C07D6" w:rsidRPr="003B69E8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</w:rPr>
            </w:pPr>
            <w:proofErr w:type="gramStart"/>
            <w:r w:rsidRPr="003B69E8">
              <w:rPr>
                <w:color w:val="000000"/>
              </w:rPr>
              <w:t>Управа</w:t>
            </w:r>
            <w:r w:rsidR="00754047" w:rsidRPr="003B69E8">
              <w:rPr>
                <w:color w:val="000000"/>
              </w:rPr>
              <w:t xml:space="preserve"> </w:t>
            </w:r>
            <w:r w:rsidR="00366D47">
              <w:t xml:space="preserve"> </w:t>
            </w:r>
            <w:r w:rsidRPr="003B69E8">
              <w:rPr>
                <w:color w:val="000000"/>
              </w:rPr>
              <w:t>района</w:t>
            </w:r>
            <w:proofErr w:type="gramEnd"/>
            <w:r w:rsidRPr="003B69E8">
              <w:rPr>
                <w:color w:val="000000"/>
              </w:rPr>
              <w:t xml:space="preserve"> </w:t>
            </w:r>
            <w:r w:rsidR="005D7985">
              <w:rPr>
                <w:color w:val="000000"/>
              </w:rPr>
              <w:t xml:space="preserve">Арбат </w:t>
            </w:r>
            <w:r w:rsidRPr="003B69E8">
              <w:rPr>
                <w:color w:val="000000"/>
              </w:rPr>
              <w:t>города Москвы.</w:t>
            </w:r>
          </w:p>
          <w:p w14:paraId="7FED1DCA" w14:textId="0845F2D1" w:rsidR="00366D47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</w:pPr>
            <w:proofErr w:type="gramStart"/>
            <w:r w:rsidRPr="003B69E8">
              <w:rPr>
                <w:color w:val="000000"/>
              </w:rPr>
              <w:t xml:space="preserve">Адрес: </w:t>
            </w:r>
            <w:r w:rsidR="00366D47">
              <w:t xml:space="preserve"> </w:t>
            </w:r>
            <w:r w:rsidR="00366D47" w:rsidRPr="00366D47">
              <w:rPr>
                <w:color w:val="000000"/>
              </w:rPr>
              <w:t>1</w:t>
            </w:r>
            <w:r w:rsidR="005D7985">
              <w:rPr>
                <w:color w:val="000000"/>
              </w:rPr>
              <w:t>19002</w:t>
            </w:r>
            <w:proofErr w:type="gramEnd"/>
            <w:r w:rsidR="00366D47" w:rsidRPr="00366D47">
              <w:rPr>
                <w:color w:val="000000"/>
              </w:rPr>
              <w:t>,</w:t>
            </w:r>
            <w:r w:rsidR="00366D47">
              <w:rPr>
                <w:color w:val="000000"/>
              </w:rPr>
              <w:t xml:space="preserve"> г.</w:t>
            </w:r>
            <w:r w:rsidR="00366D47" w:rsidRPr="00366D47">
              <w:rPr>
                <w:color w:val="000000"/>
              </w:rPr>
              <w:t xml:space="preserve"> Москва,</w:t>
            </w:r>
            <w:r w:rsidR="00366D47">
              <w:rPr>
                <w:color w:val="000000"/>
              </w:rPr>
              <w:t xml:space="preserve"> ул. </w:t>
            </w:r>
            <w:r w:rsidR="005D7985">
              <w:rPr>
                <w:color w:val="000000"/>
              </w:rPr>
              <w:t>Арбат, д.</w:t>
            </w:r>
            <w:r w:rsidR="00471DB3">
              <w:rPr>
                <w:color w:val="000000"/>
              </w:rPr>
              <w:t xml:space="preserve"> </w:t>
            </w:r>
            <w:r w:rsidR="005D7985">
              <w:rPr>
                <w:color w:val="000000"/>
              </w:rPr>
              <w:t xml:space="preserve">40, стр. 2 </w:t>
            </w:r>
            <w:r w:rsidRPr="003B69E8">
              <w:rPr>
                <w:color w:val="000000"/>
              </w:rPr>
              <w:br/>
              <w:t xml:space="preserve">Номер контактного телефона: </w:t>
            </w:r>
            <w:r w:rsidR="00366D47">
              <w:t xml:space="preserve"> </w:t>
            </w:r>
          </w:p>
          <w:p w14:paraId="4B42520D" w14:textId="77777777" w:rsidR="00471DB3" w:rsidRDefault="00471DB3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 w:themeColor="text1"/>
                <w:szCs w:val="28"/>
                <w:shd w:val="clear" w:color="auto" w:fill="FFFFFF"/>
              </w:rPr>
            </w:pPr>
            <w:r w:rsidRPr="0071475D">
              <w:rPr>
                <w:color w:val="000000" w:themeColor="text1"/>
                <w:szCs w:val="28"/>
              </w:rPr>
              <w:t xml:space="preserve">8 (499) </w:t>
            </w:r>
            <w:r w:rsidRPr="0071475D">
              <w:rPr>
                <w:color w:val="000000" w:themeColor="text1"/>
                <w:szCs w:val="28"/>
                <w:shd w:val="clear" w:color="auto" w:fill="FFFFFF"/>
              </w:rPr>
              <w:t>252-84-22</w:t>
            </w:r>
          </w:p>
          <w:p w14:paraId="6E28B13D" w14:textId="77777777" w:rsidR="00471DB3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 w:themeColor="text1"/>
                <w:szCs w:val="28"/>
                <w:shd w:val="clear" w:color="auto" w:fill="FFFFFF"/>
              </w:rPr>
            </w:pPr>
            <w:r w:rsidRPr="003B69E8">
              <w:rPr>
                <w:color w:val="000000"/>
              </w:rPr>
              <w:t xml:space="preserve">Факс: </w:t>
            </w:r>
            <w:r w:rsidR="00471DB3" w:rsidRPr="0071475D">
              <w:rPr>
                <w:color w:val="000000" w:themeColor="text1"/>
                <w:szCs w:val="28"/>
              </w:rPr>
              <w:t xml:space="preserve">8 (499) </w:t>
            </w:r>
            <w:r w:rsidR="00471DB3" w:rsidRPr="0071475D">
              <w:rPr>
                <w:color w:val="000000" w:themeColor="text1"/>
                <w:szCs w:val="28"/>
                <w:shd w:val="clear" w:color="auto" w:fill="FFFFFF"/>
              </w:rPr>
              <w:t>252-84-22</w:t>
            </w:r>
          </w:p>
          <w:p w14:paraId="1882BF0A" w14:textId="1669A697" w:rsidR="00366D47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b/>
                <w:snapToGrid w:val="0"/>
                <w:color w:val="000000"/>
                <w:szCs w:val="28"/>
              </w:rPr>
            </w:pPr>
            <w:r w:rsidRPr="003B69E8">
              <w:rPr>
                <w:color w:val="000000"/>
              </w:rPr>
              <w:t>Адрес электронной почты:</w:t>
            </w:r>
            <w:r w:rsidR="00496209" w:rsidRPr="003B69E8">
              <w:rPr>
                <w:b/>
                <w:snapToGrid w:val="0"/>
                <w:color w:val="000000"/>
                <w:szCs w:val="28"/>
              </w:rPr>
              <w:t xml:space="preserve"> </w:t>
            </w:r>
          </w:p>
          <w:p w14:paraId="361B1E3B" w14:textId="77777777" w:rsidR="00B339DA" w:rsidRPr="003B69E8" w:rsidRDefault="00B339DA" w:rsidP="00B339DA">
            <w:pPr>
              <w:tabs>
                <w:tab w:val="left" w:pos="3539"/>
              </w:tabs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u w:val="single"/>
                <w:lang w:val="en-US"/>
              </w:rPr>
              <w:t>arbat</w:t>
            </w:r>
            <w:proofErr w:type="spellEnd"/>
            <w:r w:rsidRPr="002B6D85">
              <w:rPr>
                <w:u w:val="single"/>
              </w:rPr>
              <w:t>@mos.ru</w:t>
            </w:r>
          </w:p>
          <w:p w14:paraId="246E64B5" w14:textId="5204F64A" w:rsidR="000C07D6" w:rsidRPr="003B69E8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</w:rPr>
            </w:pPr>
            <w:r w:rsidRPr="003B69E8">
              <w:rPr>
                <w:color w:val="000000"/>
              </w:rPr>
              <w:t xml:space="preserve">Контактное лицо: </w:t>
            </w:r>
            <w:r w:rsidR="00877D5B">
              <w:rPr>
                <w:color w:val="000000"/>
              </w:rPr>
              <w:t xml:space="preserve">Коробкова Ирина </w:t>
            </w:r>
            <w:proofErr w:type="gramStart"/>
            <w:r w:rsidR="00877D5B">
              <w:rPr>
                <w:color w:val="000000"/>
              </w:rPr>
              <w:t>Вячеславовна</w:t>
            </w:r>
            <w:r w:rsidR="00487390">
              <w:rPr>
                <w:color w:val="000000"/>
              </w:rPr>
              <w:t xml:space="preserve">, </w:t>
            </w:r>
            <w:r w:rsidR="00487390">
              <w:t xml:space="preserve"> телефон</w:t>
            </w:r>
            <w:proofErr w:type="gramEnd"/>
            <w:r w:rsidR="00487390">
              <w:t xml:space="preserve">: </w:t>
            </w:r>
            <w:r w:rsidR="00877D5B">
              <w:t xml:space="preserve"> </w:t>
            </w:r>
            <w:r w:rsidR="005963AC">
              <w:rPr>
                <w:rFonts w:ascii="Arial" w:hAnsi="Arial" w:cs="Arial"/>
                <w:color w:val="0E0E0F"/>
                <w:sz w:val="29"/>
                <w:szCs w:val="29"/>
              </w:rPr>
              <w:t xml:space="preserve"> </w:t>
            </w:r>
            <w:r w:rsidR="005963AC" w:rsidRPr="005963AC">
              <w:rPr>
                <w:color w:val="0E0E0F"/>
                <w:szCs w:val="28"/>
              </w:rPr>
              <w:t>8-499-252-84-22</w:t>
            </w:r>
          </w:p>
        </w:tc>
      </w:tr>
      <w:tr w:rsidR="000C07D6" w:rsidRPr="003B69E8" w14:paraId="0F7A18BC" w14:textId="77777777" w:rsidTr="00496209">
        <w:trPr>
          <w:trHeight w:val="1679"/>
          <w:jc w:val="center"/>
        </w:trPr>
        <w:tc>
          <w:tcPr>
            <w:tcW w:w="900" w:type="dxa"/>
            <w:vAlign w:val="center"/>
          </w:tcPr>
          <w:p w14:paraId="1D1CDD88" w14:textId="77777777" w:rsidR="000C07D6" w:rsidRPr="003B69E8" w:rsidRDefault="000C07D6" w:rsidP="00496209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3B69E8">
              <w:rPr>
                <w:bCs/>
                <w:color w:val="000000"/>
              </w:rPr>
              <w:t>2</w:t>
            </w:r>
          </w:p>
        </w:tc>
        <w:tc>
          <w:tcPr>
            <w:tcW w:w="3420" w:type="dxa"/>
          </w:tcPr>
          <w:p w14:paraId="776B770E" w14:textId="77777777" w:rsidR="000C07D6" w:rsidRPr="003B69E8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3B69E8">
              <w:rPr>
                <w:color w:val="000000"/>
              </w:rPr>
              <w:t xml:space="preserve">Наименование Конкурса </w:t>
            </w:r>
          </w:p>
        </w:tc>
        <w:tc>
          <w:tcPr>
            <w:tcW w:w="5580" w:type="dxa"/>
          </w:tcPr>
          <w:p w14:paraId="06894B4C" w14:textId="6F1822B6" w:rsidR="00E30157" w:rsidRDefault="000C07D6" w:rsidP="00E30157">
            <w:pPr>
              <w:widowControl w:val="0"/>
              <w:spacing w:line="254" w:lineRule="auto"/>
              <w:rPr>
                <w:bCs/>
                <w:lang w:eastAsia="en-US"/>
              </w:rPr>
            </w:pPr>
            <w:r w:rsidRPr="003B69E8">
              <w:t xml:space="preserve">Конкурс </w:t>
            </w:r>
            <w:r w:rsidRPr="003B69E8">
              <w:rPr>
                <w:color w:val="000000"/>
              </w:rPr>
              <w:t xml:space="preserve">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</w:t>
            </w:r>
            <w:proofErr w:type="gramStart"/>
            <w:r w:rsidRPr="003B69E8">
              <w:rPr>
                <w:color w:val="000000"/>
              </w:rPr>
              <w:t xml:space="preserve">жительства </w:t>
            </w:r>
            <w:r w:rsidR="00E30157">
              <w:rPr>
                <w:color w:val="000000"/>
                <w:lang w:eastAsia="en-US"/>
              </w:rPr>
              <w:t xml:space="preserve"> в</w:t>
            </w:r>
            <w:proofErr w:type="gramEnd"/>
            <w:r w:rsidR="00E30157">
              <w:rPr>
                <w:color w:val="000000"/>
                <w:lang w:eastAsia="en-US"/>
              </w:rPr>
              <w:t xml:space="preserve"> нежилых </w:t>
            </w:r>
            <w:r w:rsidR="00E30157">
              <w:rPr>
                <w:bCs/>
                <w:lang w:eastAsia="en-US"/>
              </w:rPr>
              <w:t>помещениях по адрес</w:t>
            </w:r>
            <w:r w:rsidR="005963AC">
              <w:rPr>
                <w:bCs/>
                <w:lang w:eastAsia="en-US"/>
              </w:rPr>
              <w:t>у:__________________</w:t>
            </w:r>
            <w:r w:rsidR="00E30157">
              <w:rPr>
                <w:bCs/>
                <w:lang w:eastAsia="en-US"/>
              </w:rPr>
              <w:t xml:space="preserve"> </w:t>
            </w:r>
          </w:p>
          <w:p w14:paraId="09CBD103" w14:textId="77777777" w:rsidR="000C07D6" w:rsidRDefault="005963AC" w:rsidP="00487390">
            <w:pPr>
              <w:widowControl w:val="0"/>
              <w:rPr>
                <w:bCs/>
              </w:rPr>
            </w:pPr>
            <w:r>
              <w:rPr>
                <w:szCs w:val="28"/>
              </w:rPr>
              <w:t xml:space="preserve">общей  </w:t>
            </w:r>
            <w:r w:rsidR="00487390">
              <w:rPr>
                <w:szCs w:val="28"/>
              </w:rPr>
              <w:t xml:space="preserve"> </w:t>
            </w:r>
            <w:r w:rsidR="009462CA">
              <w:rPr>
                <w:szCs w:val="28"/>
              </w:rPr>
              <w:t>площадью</w:t>
            </w:r>
            <w:r w:rsidR="009462CA">
              <w:t xml:space="preserve"> </w:t>
            </w:r>
            <w:r>
              <w:rPr>
                <w:bCs/>
              </w:rPr>
              <w:t>_______</w:t>
            </w:r>
            <w:proofErr w:type="gramStart"/>
            <w:r>
              <w:rPr>
                <w:bCs/>
              </w:rPr>
              <w:t>_</w:t>
            </w:r>
            <w:r w:rsidR="00487390">
              <w:rPr>
                <w:bCs/>
              </w:rPr>
              <w:t xml:space="preserve"> </w:t>
            </w:r>
            <w:r w:rsidR="009462CA">
              <w:rPr>
                <w:bCs/>
              </w:rPr>
              <w:t xml:space="preserve"> </w:t>
            </w:r>
            <w:proofErr w:type="spellStart"/>
            <w:r w:rsidR="009462CA" w:rsidRPr="003B69E8">
              <w:rPr>
                <w:bCs/>
              </w:rPr>
              <w:t>кв.м</w:t>
            </w:r>
            <w:proofErr w:type="spellEnd"/>
            <w:r w:rsidR="009462CA" w:rsidRPr="003B69E8">
              <w:rPr>
                <w:bCs/>
              </w:rPr>
              <w:t>.</w:t>
            </w:r>
            <w:proofErr w:type="gramEnd"/>
          </w:p>
          <w:p w14:paraId="70C34D51" w14:textId="5CCB997A" w:rsidR="005963AC" w:rsidRPr="003B69E8" w:rsidRDefault="005963AC" w:rsidP="00487390">
            <w:pPr>
              <w:widowControl w:val="0"/>
              <w:rPr>
                <w:color w:val="000000"/>
              </w:rPr>
            </w:pPr>
          </w:p>
        </w:tc>
      </w:tr>
      <w:tr w:rsidR="000C07D6" w:rsidRPr="003B69E8" w14:paraId="0BCB0628" w14:textId="77777777" w:rsidTr="00496209">
        <w:trPr>
          <w:trHeight w:val="20"/>
          <w:jc w:val="center"/>
        </w:trPr>
        <w:tc>
          <w:tcPr>
            <w:tcW w:w="900" w:type="dxa"/>
            <w:vAlign w:val="center"/>
          </w:tcPr>
          <w:p w14:paraId="5A13A4F5" w14:textId="77777777" w:rsidR="000C07D6" w:rsidRPr="003B69E8" w:rsidRDefault="000C07D6" w:rsidP="00496209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3B69E8">
              <w:rPr>
                <w:bCs/>
                <w:color w:val="000000"/>
              </w:rPr>
              <w:t>3</w:t>
            </w:r>
          </w:p>
        </w:tc>
        <w:tc>
          <w:tcPr>
            <w:tcW w:w="3420" w:type="dxa"/>
          </w:tcPr>
          <w:p w14:paraId="3EAC41D7" w14:textId="0FB29B52" w:rsidR="000C07D6" w:rsidRPr="003B69E8" w:rsidRDefault="000C07D6" w:rsidP="00366D47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3B69E8">
              <w:rPr>
                <w:color w:val="000000"/>
              </w:rPr>
              <w:t>Официальный сайт управы района</w:t>
            </w:r>
            <w:r w:rsidR="000154ED">
              <w:rPr>
                <w:color w:val="000000"/>
              </w:rPr>
              <w:t xml:space="preserve"> Арбат</w:t>
            </w:r>
            <w:r w:rsidRPr="003B69E8">
              <w:rPr>
                <w:color w:val="000000"/>
              </w:rPr>
              <w:t>, на котором размещена конкурсная документация</w:t>
            </w:r>
          </w:p>
        </w:tc>
        <w:tc>
          <w:tcPr>
            <w:tcW w:w="5580" w:type="dxa"/>
            <w:vAlign w:val="center"/>
          </w:tcPr>
          <w:p w14:paraId="208A4BAC" w14:textId="77777777" w:rsidR="00810324" w:rsidRPr="00810324" w:rsidRDefault="00810324" w:rsidP="005963AC">
            <w:pPr>
              <w:tabs>
                <w:tab w:val="left" w:pos="3539"/>
              </w:tabs>
              <w:jc w:val="center"/>
              <w:rPr>
                <w:color w:val="000000"/>
                <w:szCs w:val="28"/>
              </w:rPr>
            </w:pPr>
            <w:proofErr w:type="spellStart"/>
            <w:r w:rsidRPr="00810324">
              <w:rPr>
                <w:lang w:val="en-US"/>
              </w:rPr>
              <w:t>arbat</w:t>
            </w:r>
            <w:proofErr w:type="spellEnd"/>
            <w:r w:rsidRPr="00810324">
              <w:t>@mos.ru</w:t>
            </w:r>
          </w:p>
          <w:p w14:paraId="7166B217" w14:textId="09609D40" w:rsidR="000C07D6" w:rsidRPr="003B69E8" w:rsidRDefault="000C07D6" w:rsidP="00496209">
            <w:pPr>
              <w:tabs>
                <w:tab w:val="left" w:pos="3539"/>
              </w:tabs>
              <w:jc w:val="both"/>
              <w:rPr>
                <w:color w:val="000000"/>
                <w:szCs w:val="24"/>
              </w:rPr>
            </w:pPr>
          </w:p>
        </w:tc>
      </w:tr>
      <w:tr w:rsidR="000C07D6" w:rsidRPr="003B69E8" w14:paraId="7D289D1C" w14:textId="77777777" w:rsidTr="00496209">
        <w:trPr>
          <w:trHeight w:val="20"/>
          <w:jc w:val="center"/>
        </w:trPr>
        <w:tc>
          <w:tcPr>
            <w:tcW w:w="900" w:type="dxa"/>
            <w:vAlign w:val="center"/>
          </w:tcPr>
          <w:p w14:paraId="06B7F24B" w14:textId="77777777" w:rsidR="000C07D6" w:rsidRPr="003B69E8" w:rsidRDefault="000C07D6" w:rsidP="00496209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3B69E8">
              <w:rPr>
                <w:bCs/>
                <w:color w:val="000000"/>
              </w:rPr>
              <w:t>4</w:t>
            </w:r>
          </w:p>
        </w:tc>
        <w:tc>
          <w:tcPr>
            <w:tcW w:w="3420" w:type="dxa"/>
          </w:tcPr>
          <w:p w14:paraId="59D6DED7" w14:textId="77777777" w:rsidR="000C07D6" w:rsidRPr="005963AC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5963AC">
              <w:rPr>
                <w:color w:val="000000"/>
              </w:rPr>
              <w:t xml:space="preserve">Дата публикации извещения </w:t>
            </w:r>
          </w:p>
        </w:tc>
        <w:tc>
          <w:tcPr>
            <w:tcW w:w="5580" w:type="dxa"/>
            <w:vAlign w:val="center"/>
          </w:tcPr>
          <w:p w14:paraId="232FD5C5" w14:textId="6B1E24F2" w:rsidR="000C07D6" w:rsidRPr="00056516" w:rsidRDefault="000C07D6" w:rsidP="00496209">
            <w:pPr>
              <w:pStyle w:val="11"/>
              <w:jc w:val="left"/>
              <w:rPr>
                <w:color w:val="000000"/>
                <w:szCs w:val="24"/>
                <w:highlight w:val="yellow"/>
              </w:rPr>
            </w:pPr>
          </w:p>
        </w:tc>
      </w:tr>
      <w:tr w:rsidR="000C07D6" w:rsidRPr="003B69E8" w14:paraId="715D66B2" w14:textId="77777777" w:rsidTr="00496209">
        <w:trPr>
          <w:trHeight w:val="20"/>
          <w:jc w:val="center"/>
        </w:trPr>
        <w:tc>
          <w:tcPr>
            <w:tcW w:w="900" w:type="dxa"/>
            <w:vAlign w:val="center"/>
          </w:tcPr>
          <w:p w14:paraId="1A20445E" w14:textId="77777777" w:rsidR="000C07D6" w:rsidRPr="003B69E8" w:rsidRDefault="000C07D6" w:rsidP="00496209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3B69E8">
              <w:rPr>
                <w:bCs/>
                <w:color w:val="000000"/>
              </w:rPr>
              <w:t>5</w:t>
            </w:r>
          </w:p>
        </w:tc>
        <w:tc>
          <w:tcPr>
            <w:tcW w:w="3420" w:type="dxa"/>
          </w:tcPr>
          <w:p w14:paraId="62EB941A" w14:textId="77777777" w:rsidR="000C07D6" w:rsidRPr="005963AC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5963AC">
              <w:rPr>
                <w:color w:val="000000"/>
              </w:rPr>
              <w:t>Срок и место подачи заявок на участие в Конкурсе</w:t>
            </w:r>
          </w:p>
        </w:tc>
        <w:tc>
          <w:tcPr>
            <w:tcW w:w="5580" w:type="dxa"/>
            <w:vAlign w:val="center"/>
          </w:tcPr>
          <w:p w14:paraId="029D8E01" w14:textId="7E7C5557" w:rsidR="000C07D6" w:rsidRPr="00056516" w:rsidRDefault="000C07D6" w:rsidP="00496209">
            <w:pPr>
              <w:pStyle w:val="11"/>
              <w:jc w:val="left"/>
              <w:rPr>
                <w:color w:val="000000"/>
                <w:szCs w:val="24"/>
                <w:highlight w:val="yellow"/>
              </w:rPr>
            </w:pPr>
          </w:p>
        </w:tc>
      </w:tr>
      <w:tr w:rsidR="000C07D6" w:rsidRPr="003B69E8" w14:paraId="7F3E3B13" w14:textId="77777777" w:rsidTr="00496209">
        <w:trPr>
          <w:trHeight w:val="20"/>
          <w:jc w:val="center"/>
        </w:trPr>
        <w:tc>
          <w:tcPr>
            <w:tcW w:w="900" w:type="dxa"/>
            <w:vAlign w:val="center"/>
          </w:tcPr>
          <w:p w14:paraId="2739AC8F" w14:textId="77777777" w:rsidR="000C07D6" w:rsidRPr="003B69E8" w:rsidRDefault="000C07D6" w:rsidP="00496209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3B69E8">
              <w:rPr>
                <w:bCs/>
                <w:color w:val="000000"/>
              </w:rPr>
              <w:t>6</w:t>
            </w:r>
          </w:p>
        </w:tc>
        <w:tc>
          <w:tcPr>
            <w:tcW w:w="3420" w:type="dxa"/>
          </w:tcPr>
          <w:p w14:paraId="6A9DB819" w14:textId="77777777" w:rsidR="000C07D6" w:rsidRPr="003B69E8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3B69E8">
              <w:rPr>
                <w:color w:val="000000"/>
              </w:rPr>
              <w:t xml:space="preserve">Документы и материалы, представляемые для участия в Конкурсе </w:t>
            </w:r>
          </w:p>
        </w:tc>
        <w:tc>
          <w:tcPr>
            <w:tcW w:w="5580" w:type="dxa"/>
          </w:tcPr>
          <w:p w14:paraId="3FAC823B" w14:textId="77777777" w:rsidR="000C07D6" w:rsidRPr="003B69E8" w:rsidRDefault="000C07D6" w:rsidP="00496209">
            <w:pPr>
              <w:pStyle w:val="11"/>
              <w:numPr>
                <w:ilvl w:val="0"/>
                <w:numId w:val="11"/>
              </w:numPr>
              <w:tabs>
                <w:tab w:val="clear" w:pos="360"/>
                <w:tab w:val="num" w:pos="252"/>
              </w:tabs>
              <w:rPr>
                <w:color w:val="000000"/>
                <w:szCs w:val="24"/>
              </w:rPr>
            </w:pPr>
            <w:r w:rsidRPr="003B69E8">
              <w:rPr>
                <w:color w:val="000000"/>
                <w:szCs w:val="24"/>
              </w:rPr>
              <w:t>Заявка на участие в Конкурсе;</w:t>
            </w:r>
          </w:p>
          <w:p w14:paraId="580CE188" w14:textId="77777777" w:rsidR="000C07D6" w:rsidRPr="003B69E8" w:rsidRDefault="000C07D6" w:rsidP="00496209">
            <w:pPr>
              <w:pStyle w:val="11"/>
              <w:numPr>
                <w:ilvl w:val="0"/>
                <w:numId w:val="11"/>
              </w:numPr>
              <w:tabs>
                <w:tab w:val="num" w:pos="252"/>
              </w:tabs>
              <w:rPr>
                <w:color w:val="000000"/>
                <w:szCs w:val="24"/>
              </w:rPr>
            </w:pPr>
            <w:r w:rsidRPr="003B69E8">
              <w:rPr>
                <w:color w:val="000000"/>
                <w:szCs w:val="24"/>
              </w:rPr>
              <w:t xml:space="preserve"> </w:t>
            </w:r>
            <w:r w:rsidRPr="003B69E8">
              <w:rPr>
                <w:szCs w:val="24"/>
              </w:rPr>
              <w:t>Копия свидетельства о государственной регистрации;</w:t>
            </w:r>
          </w:p>
          <w:p w14:paraId="0134FEEB" w14:textId="77777777" w:rsidR="000C07D6" w:rsidRPr="003B69E8" w:rsidRDefault="000C07D6" w:rsidP="00496209">
            <w:pPr>
              <w:pStyle w:val="11"/>
              <w:ind w:firstLine="72"/>
              <w:rPr>
                <w:szCs w:val="24"/>
              </w:rPr>
            </w:pPr>
            <w:r w:rsidRPr="003B69E8">
              <w:rPr>
                <w:szCs w:val="24"/>
              </w:rPr>
              <w:t>3. Копия устава;</w:t>
            </w:r>
          </w:p>
          <w:p w14:paraId="69242F0C" w14:textId="77777777" w:rsidR="000C07D6" w:rsidRPr="003B69E8" w:rsidRDefault="000C07D6" w:rsidP="00496209">
            <w:pPr>
              <w:pStyle w:val="11"/>
              <w:ind w:firstLine="72"/>
              <w:rPr>
                <w:szCs w:val="24"/>
              </w:rPr>
            </w:pPr>
            <w:r w:rsidRPr="003B69E8">
              <w:rPr>
                <w:szCs w:val="24"/>
              </w:rPr>
              <w:t>4. Копия свидетельства о регистрации изменений в учредительных документах (при наличии);</w:t>
            </w:r>
          </w:p>
          <w:p w14:paraId="2C2DC99C" w14:textId="77777777" w:rsidR="000C07D6" w:rsidRPr="003B69E8" w:rsidRDefault="000C07D6" w:rsidP="00496209">
            <w:pPr>
              <w:pStyle w:val="11"/>
              <w:ind w:firstLine="72"/>
              <w:rPr>
                <w:szCs w:val="24"/>
              </w:rPr>
            </w:pPr>
            <w:r w:rsidRPr="003B69E8">
              <w:rPr>
                <w:szCs w:val="24"/>
              </w:rPr>
              <w:t xml:space="preserve">5. Копия свидетельства о постановке на учет в налоговом органе; </w:t>
            </w:r>
          </w:p>
          <w:p w14:paraId="739C3A57" w14:textId="77777777" w:rsidR="000C07D6" w:rsidRPr="003B69E8" w:rsidRDefault="000C07D6" w:rsidP="00496209">
            <w:pPr>
              <w:pStyle w:val="11"/>
              <w:ind w:firstLine="72"/>
              <w:rPr>
                <w:szCs w:val="24"/>
              </w:rPr>
            </w:pPr>
            <w:r w:rsidRPr="003B69E8">
              <w:rPr>
                <w:szCs w:val="24"/>
              </w:rPr>
              <w:t xml:space="preserve">6. Конкурсная социальная программа (проект); </w:t>
            </w:r>
          </w:p>
          <w:p w14:paraId="4B76FF2F" w14:textId="77777777" w:rsidR="000C07D6" w:rsidRPr="003B69E8" w:rsidRDefault="000C07D6" w:rsidP="00496209">
            <w:pPr>
              <w:pStyle w:val="11"/>
              <w:ind w:firstLine="72"/>
              <w:rPr>
                <w:szCs w:val="24"/>
              </w:rPr>
            </w:pPr>
            <w:r w:rsidRPr="003B69E8">
              <w:rPr>
                <w:szCs w:val="24"/>
              </w:rPr>
              <w:lastRenderedPageBreak/>
              <w:t>7. Коды ОКВЭД;</w:t>
            </w:r>
          </w:p>
          <w:p w14:paraId="2F28975A" w14:textId="77777777" w:rsidR="000C07D6" w:rsidRPr="003B69E8" w:rsidRDefault="000C07D6" w:rsidP="00496209">
            <w:pPr>
              <w:pStyle w:val="11"/>
              <w:ind w:firstLine="72"/>
              <w:rPr>
                <w:szCs w:val="24"/>
              </w:rPr>
            </w:pPr>
            <w:r w:rsidRPr="003B69E8">
              <w:rPr>
                <w:szCs w:val="24"/>
              </w:rPr>
              <w:t>8. Другие документы, отражающие опыт работы и репутацию организации;</w:t>
            </w:r>
          </w:p>
          <w:p w14:paraId="4343130A" w14:textId="77777777" w:rsidR="000C07D6" w:rsidRPr="003B69E8" w:rsidRDefault="000C07D6" w:rsidP="00496209">
            <w:pPr>
              <w:pStyle w:val="11"/>
              <w:ind w:firstLine="72"/>
              <w:rPr>
                <w:color w:val="000000"/>
                <w:szCs w:val="24"/>
              </w:rPr>
            </w:pPr>
            <w:r w:rsidRPr="003B69E8">
              <w:rPr>
                <w:szCs w:val="24"/>
              </w:rPr>
              <w:t>9. Выписка из Единого государственного реестра юридических лиц, взятая не позднее 6 месяцев до дня проведения Конкурса.</w:t>
            </w:r>
          </w:p>
        </w:tc>
      </w:tr>
      <w:tr w:rsidR="000C07D6" w:rsidRPr="003B69E8" w14:paraId="3107E1B3" w14:textId="77777777" w:rsidTr="00496209">
        <w:trPr>
          <w:trHeight w:val="20"/>
          <w:jc w:val="center"/>
        </w:trPr>
        <w:tc>
          <w:tcPr>
            <w:tcW w:w="900" w:type="dxa"/>
            <w:vAlign w:val="center"/>
          </w:tcPr>
          <w:p w14:paraId="116D3CF2" w14:textId="77777777" w:rsidR="000C07D6" w:rsidRPr="003B69E8" w:rsidRDefault="000C07D6" w:rsidP="00496209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3B69E8">
              <w:rPr>
                <w:bCs/>
                <w:color w:val="000000"/>
              </w:rPr>
              <w:lastRenderedPageBreak/>
              <w:t>7</w:t>
            </w:r>
          </w:p>
        </w:tc>
        <w:tc>
          <w:tcPr>
            <w:tcW w:w="3420" w:type="dxa"/>
          </w:tcPr>
          <w:p w14:paraId="26C7B8E7" w14:textId="77777777" w:rsidR="000C07D6" w:rsidRPr="003B69E8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3B69E8">
              <w:rPr>
                <w:color w:val="000000"/>
              </w:rPr>
              <w:t xml:space="preserve">Дата, время и место вскрытия конвертов с заявками на участие в Конкурсе </w:t>
            </w:r>
          </w:p>
        </w:tc>
        <w:tc>
          <w:tcPr>
            <w:tcW w:w="5580" w:type="dxa"/>
          </w:tcPr>
          <w:p w14:paraId="570D371B" w14:textId="02E2ED82" w:rsidR="000C07D6" w:rsidRPr="00662828" w:rsidRDefault="000C07D6" w:rsidP="00662828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</w:rPr>
            </w:pPr>
          </w:p>
        </w:tc>
      </w:tr>
      <w:tr w:rsidR="007F6B63" w:rsidRPr="003B69E8" w14:paraId="27B14764" w14:textId="77777777" w:rsidTr="00496209">
        <w:trPr>
          <w:trHeight w:val="20"/>
          <w:jc w:val="center"/>
        </w:trPr>
        <w:tc>
          <w:tcPr>
            <w:tcW w:w="900" w:type="dxa"/>
            <w:vAlign w:val="center"/>
          </w:tcPr>
          <w:p w14:paraId="166A502B" w14:textId="77777777" w:rsidR="007F6B63" w:rsidRPr="003B69E8" w:rsidRDefault="007F6B63" w:rsidP="007F6B63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3B69E8">
              <w:rPr>
                <w:bCs/>
                <w:color w:val="000000"/>
              </w:rPr>
              <w:t>8</w:t>
            </w:r>
          </w:p>
        </w:tc>
        <w:tc>
          <w:tcPr>
            <w:tcW w:w="3420" w:type="dxa"/>
          </w:tcPr>
          <w:p w14:paraId="079247AF" w14:textId="77777777" w:rsidR="007F6B63" w:rsidRPr="003B69E8" w:rsidRDefault="007F6B63" w:rsidP="007F6B6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3B69E8">
              <w:rPr>
                <w:color w:val="000000"/>
              </w:rPr>
              <w:t>Дата публикации протокола рассмотрения заявок на участие в Конкурсе</w:t>
            </w:r>
          </w:p>
        </w:tc>
        <w:tc>
          <w:tcPr>
            <w:tcW w:w="5580" w:type="dxa"/>
          </w:tcPr>
          <w:p w14:paraId="11D4B1AF" w14:textId="56BE544A" w:rsidR="007F6B63" w:rsidRPr="003B69E8" w:rsidRDefault="007F6B63" w:rsidP="007F6B63">
            <w:pPr>
              <w:pStyle w:val="11"/>
              <w:ind w:firstLine="0"/>
              <w:rPr>
                <w:color w:val="000000"/>
                <w:szCs w:val="24"/>
              </w:rPr>
            </w:pPr>
          </w:p>
        </w:tc>
      </w:tr>
      <w:tr w:rsidR="007F6B63" w:rsidRPr="003B69E8" w14:paraId="7255ADFD" w14:textId="77777777" w:rsidTr="00496209">
        <w:trPr>
          <w:trHeight w:val="20"/>
          <w:jc w:val="center"/>
        </w:trPr>
        <w:tc>
          <w:tcPr>
            <w:tcW w:w="900" w:type="dxa"/>
            <w:vAlign w:val="center"/>
          </w:tcPr>
          <w:p w14:paraId="570C7F60" w14:textId="77777777" w:rsidR="007F6B63" w:rsidRPr="003B69E8" w:rsidRDefault="007F6B63" w:rsidP="007F6B63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3B69E8">
              <w:rPr>
                <w:bCs/>
                <w:color w:val="000000"/>
              </w:rPr>
              <w:t>9</w:t>
            </w:r>
          </w:p>
        </w:tc>
        <w:tc>
          <w:tcPr>
            <w:tcW w:w="3420" w:type="dxa"/>
          </w:tcPr>
          <w:p w14:paraId="157F5A9F" w14:textId="77777777" w:rsidR="007F6B63" w:rsidRPr="003B69E8" w:rsidRDefault="007F6B63" w:rsidP="007F6B6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3B69E8">
              <w:rPr>
                <w:color w:val="000000"/>
              </w:rPr>
              <w:t>Дата публикации протокола анализа и сопоставления заявок на участие в Конкурсе, рекомендаций по определению победителя Конкурса</w:t>
            </w:r>
          </w:p>
        </w:tc>
        <w:tc>
          <w:tcPr>
            <w:tcW w:w="5580" w:type="dxa"/>
          </w:tcPr>
          <w:p w14:paraId="51C449F2" w14:textId="5EB48056" w:rsidR="007F6B63" w:rsidRPr="003B65CB" w:rsidRDefault="007F6B63" w:rsidP="007F6B63">
            <w:pPr>
              <w:pStyle w:val="11"/>
              <w:rPr>
                <w:color w:val="000000"/>
                <w:szCs w:val="24"/>
                <w:highlight w:val="yellow"/>
              </w:rPr>
            </w:pPr>
          </w:p>
        </w:tc>
      </w:tr>
      <w:tr w:rsidR="007F6B63" w:rsidRPr="003B69E8" w14:paraId="1F98069E" w14:textId="77777777" w:rsidTr="00496209">
        <w:trPr>
          <w:trHeight w:val="20"/>
          <w:jc w:val="center"/>
        </w:trPr>
        <w:tc>
          <w:tcPr>
            <w:tcW w:w="900" w:type="dxa"/>
            <w:vAlign w:val="center"/>
          </w:tcPr>
          <w:p w14:paraId="5C00C463" w14:textId="77777777" w:rsidR="007F6B63" w:rsidRPr="003B69E8" w:rsidRDefault="007F6B63" w:rsidP="007F6B63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3B69E8">
              <w:rPr>
                <w:bCs/>
                <w:color w:val="000000"/>
              </w:rPr>
              <w:t>10</w:t>
            </w:r>
          </w:p>
        </w:tc>
        <w:tc>
          <w:tcPr>
            <w:tcW w:w="3420" w:type="dxa"/>
          </w:tcPr>
          <w:p w14:paraId="247ADF03" w14:textId="77777777" w:rsidR="007F6B63" w:rsidRPr="003B69E8" w:rsidRDefault="007F6B63" w:rsidP="007F6B6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3B69E8">
              <w:rPr>
                <w:color w:val="000000"/>
              </w:rPr>
              <w:t>Дата принятия решения Совета депутатов о победителе конкурса</w:t>
            </w:r>
          </w:p>
        </w:tc>
        <w:tc>
          <w:tcPr>
            <w:tcW w:w="5580" w:type="dxa"/>
          </w:tcPr>
          <w:p w14:paraId="18CA2FCA" w14:textId="4DAC51D6" w:rsidR="007F6B63" w:rsidRPr="003B65CB" w:rsidRDefault="007F6B63" w:rsidP="007F6B63">
            <w:pPr>
              <w:pStyle w:val="11"/>
              <w:rPr>
                <w:color w:val="000000"/>
                <w:szCs w:val="24"/>
                <w:highlight w:val="yellow"/>
              </w:rPr>
            </w:pPr>
          </w:p>
        </w:tc>
      </w:tr>
      <w:tr w:rsidR="007F6B63" w:rsidRPr="00813DE2" w14:paraId="51C09D7A" w14:textId="77777777" w:rsidTr="00496209">
        <w:trPr>
          <w:trHeight w:val="20"/>
          <w:jc w:val="center"/>
        </w:trPr>
        <w:tc>
          <w:tcPr>
            <w:tcW w:w="900" w:type="dxa"/>
            <w:vAlign w:val="center"/>
          </w:tcPr>
          <w:p w14:paraId="264291A6" w14:textId="77777777" w:rsidR="007F6B63" w:rsidRPr="003B69E8" w:rsidRDefault="007F6B63" w:rsidP="007F6B63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3B69E8">
              <w:rPr>
                <w:bCs/>
                <w:color w:val="000000"/>
              </w:rPr>
              <w:t>11</w:t>
            </w:r>
          </w:p>
        </w:tc>
        <w:tc>
          <w:tcPr>
            <w:tcW w:w="3420" w:type="dxa"/>
          </w:tcPr>
          <w:p w14:paraId="62DA5443" w14:textId="77777777" w:rsidR="007F6B63" w:rsidRPr="00813DE2" w:rsidRDefault="007F6B63" w:rsidP="007F6B6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3B69E8">
              <w:rPr>
                <w:color w:val="000000"/>
              </w:rPr>
              <w:t>Срок подписания договора победителем Конкурса</w:t>
            </w:r>
          </w:p>
        </w:tc>
        <w:tc>
          <w:tcPr>
            <w:tcW w:w="5580" w:type="dxa"/>
          </w:tcPr>
          <w:p w14:paraId="6CDF68B3" w14:textId="66CC5C7A" w:rsidR="007F6B63" w:rsidRPr="003B65CB" w:rsidRDefault="007F6B63" w:rsidP="007F6B63">
            <w:pPr>
              <w:pStyle w:val="11"/>
              <w:rPr>
                <w:color w:val="000000"/>
                <w:szCs w:val="24"/>
                <w:highlight w:val="yellow"/>
              </w:rPr>
            </w:pPr>
          </w:p>
        </w:tc>
      </w:tr>
      <w:tr w:rsidR="007F6B63" w:rsidRPr="00813DE2" w14:paraId="340D5424" w14:textId="77777777" w:rsidTr="00C23B87">
        <w:trPr>
          <w:trHeight w:val="706"/>
          <w:jc w:val="center"/>
        </w:trPr>
        <w:tc>
          <w:tcPr>
            <w:tcW w:w="900" w:type="dxa"/>
            <w:vAlign w:val="center"/>
          </w:tcPr>
          <w:p w14:paraId="6566344C" w14:textId="77777777" w:rsidR="007F6B63" w:rsidRPr="00860566" w:rsidRDefault="007F6B63" w:rsidP="007F6B63">
            <w:pPr>
              <w:autoSpaceDE w:val="0"/>
              <w:autoSpaceDN w:val="0"/>
              <w:spacing w:before="240" w:after="60"/>
              <w:jc w:val="center"/>
              <w:outlineLvl w:val="2"/>
              <w:rPr>
                <w:color w:val="000000" w:themeColor="text1"/>
              </w:rPr>
            </w:pPr>
            <w:r w:rsidRPr="00860566">
              <w:rPr>
                <w:color w:val="000000" w:themeColor="text1"/>
              </w:rPr>
              <w:t>12</w:t>
            </w:r>
          </w:p>
        </w:tc>
        <w:tc>
          <w:tcPr>
            <w:tcW w:w="3420" w:type="dxa"/>
            <w:vAlign w:val="center"/>
          </w:tcPr>
          <w:p w14:paraId="1CF145CB" w14:textId="77777777" w:rsidR="007F6B63" w:rsidRPr="00860566" w:rsidRDefault="007F6B63" w:rsidP="007F6B6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 w:themeColor="text1"/>
              </w:rPr>
            </w:pPr>
            <w:r w:rsidRPr="00860566">
              <w:rPr>
                <w:rFonts w:eastAsia="Times New Roman"/>
                <w:color w:val="000000" w:themeColor="text1"/>
                <w:szCs w:val="23"/>
              </w:rPr>
              <w:t>Срок оказания услуг</w:t>
            </w:r>
          </w:p>
        </w:tc>
        <w:tc>
          <w:tcPr>
            <w:tcW w:w="5580" w:type="dxa"/>
          </w:tcPr>
          <w:p w14:paraId="6F0F2BB9" w14:textId="49049713" w:rsidR="007F6B63" w:rsidRPr="003B65CB" w:rsidRDefault="007F6B63" w:rsidP="007F6B63">
            <w:pPr>
              <w:pStyle w:val="11"/>
              <w:rPr>
                <w:color w:val="000000"/>
                <w:szCs w:val="24"/>
                <w:highlight w:val="yellow"/>
              </w:rPr>
            </w:pPr>
          </w:p>
        </w:tc>
      </w:tr>
    </w:tbl>
    <w:p w14:paraId="7E61AD56" w14:textId="77777777" w:rsidR="000C07D6" w:rsidRDefault="00496209" w:rsidP="00476268">
      <w:pPr>
        <w:pStyle w:val="a9"/>
        <w:spacing w:before="0" w:beforeAutospacing="0" w:after="0" w:afterAutospacing="0"/>
        <w:ind w:firstLine="0"/>
      </w:pPr>
      <w:r>
        <w:br w:type="textWrapping" w:clear="all"/>
      </w:r>
    </w:p>
    <w:p w14:paraId="0443A84B" w14:textId="77777777" w:rsidR="000C07D6" w:rsidRPr="00FF12C9" w:rsidRDefault="000C07D6" w:rsidP="00476268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14:paraId="329BF607" w14:textId="77777777" w:rsidR="000C07D6" w:rsidRDefault="000C07D6" w:rsidP="00476268">
      <w:pPr>
        <w:spacing w:line="240" w:lineRule="atLeast"/>
        <w:jc w:val="center"/>
      </w:pPr>
    </w:p>
    <w:p w14:paraId="2F517704" w14:textId="77777777" w:rsidR="008039A5" w:rsidRDefault="008039A5" w:rsidP="00476268">
      <w:pPr>
        <w:spacing w:line="240" w:lineRule="atLeast"/>
        <w:jc w:val="center"/>
      </w:pPr>
    </w:p>
    <w:p w14:paraId="0C121937" w14:textId="6B9AFECC" w:rsidR="00626B5E" w:rsidRDefault="00626B5E" w:rsidP="00EA1C1C">
      <w:pPr>
        <w:spacing w:line="240" w:lineRule="atLeast"/>
      </w:pPr>
    </w:p>
    <w:p w14:paraId="3043D616" w14:textId="2117C0CC" w:rsidR="008039A5" w:rsidRDefault="008039A5" w:rsidP="00476268">
      <w:pPr>
        <w:spacing w:line="240" w:lineRule="atLeast"/>
        <w:jc w:val="center"/>
      </w:pPr>
    </w:p>
    <w:p w14:paraId="274C268E" w14:textId="77777777" w:rsidR="00E511EB" w:rsidRDefault="00E511EB" w:rsidP="00476268">
      <w:pPr>
        <w:spacing w:line="240" w:lineRule="atLeast"/>
        <w:jc w:val="center"/>
      </w:pPr>
    </w:p>
    <w:p w14:paraId="1E83901D" w14:textId="77777777" w:rsidR="00EA1C1C" w:rsidRDefault="00EA1C1C" w:rsidP="00476268">
      <w:pPr>
        <w:spacing w:line="240" w:lineRule="atLeast"/>
        <w:jc w:val="center"/>
      </w:pPr>
    </w:p>
    <w:p w14:paraId="7FEFF81A" w14:textId="77777777" w:rsidR="00F043D9" w:rsidRDefault="00F043D9" w:rsidP="008039A5">
      <w:pPr>
        <w:spacing w:line="240" w:lineRule="atLeast"/>
        <w:jc w:val="right"/>
        <w:rPr>
          <w:sz w:val="24"/>
          <w:szCs w:val="24"/>
          <w:lang w:eastAsia="en-US"/>
        </w:rPr>
      </w:pPr>
    </w:p>
    <w:p w14:paraId="19388A80" w14:textId="77777777" w:rsidR="00F043D9" w:rsidRDefault="00F043D9" w:rsidP="008039A5">
      <w:pPr>
        <w:spacing w:line="240" w:lineRule="atLeast"/>
        <w:jc w:val="right"/>
        <w:rPr>
          <w:sz w:val="24"/>
          <w:szCs w:val="24"/>
          <w:lang w:eastAsia="en-US"/>
        </w:rPr>
      </w:pPr>
    </w:p>
    <w:p w14:paraId="34DD63B0" w14:textId="7EC63E32" w:rsidR="00F043D9" w:rsidRDefault="00F043D9" w:rsidP="008039A5">
      <w:pPr>
        <w:spacing w:line="240" w:lineRule="atLeast"/>
        <w:jc w:val="right"/>
        <w:rPr>
          <w:sz w:val="24"/>
          <w:szCs w:val="24"/>
          <w:lang w:eastAsia="en-US"/>
        </w:rPr>
      </w:pPr>
    </w:p>
    <w:p w14:paraId="164D0CE9" w14:textId="24F50D27" w:rsidR="00D10F11" w:rsidRDefault="00D10F11" w:rsidP="008039A5">
      <w:pPr>
        <w:spacing w:line="240" w:lineRule="atLeast"/>
        <w:jc w:val="right"/>
        <w:rPr>
          <w:sz w:val="24"/>
          <w:szCs w:val="24"/>
          <w:lang w:eastAsia="en-US"/>
        </w:rPr>
      </w:pPr>
    </w:p>
    <w:p w14:paraId="68066815" w14:textId="58D3E271" w:rsidR="00D10F11" w:rsidRDefault="00D10F11" w:rsidP="008039A5">
      <w:pPr>
        <w:spacing w:line="240" w:lineRule="atLeast"/>
        <w:jc w:val="right"/>
        <w:rPr>
          <w:sz w:val="24"/>
          <w:szCs w:val="24"/>
          <w:lang w:eastAsia="en-US"/>
        </w:rPr>
      </w:pPr>
    </w:p>
    <w:p w14:paraId="53A2E9B5" w14:textId="2BECAABC" w:rsidR="00D10F11" w:rsidRDefault="00D10F11" w:rsidP="008039A5">
      <w:pPr>
        <w:spacing w:line="240" w:lineRule="atLeast"/>
        <w:jc w:val="right"/>
        <w:rPr>
          <w:sz w:val="24"/>
          <w:szCs w:val="24"/>
          <w:lang w:eastAsia="en-US"/>
        </w:rPr>
      </w:pPr>
    </w:p>
    <w:p w14:paraId="2C303D2F" w14:textId="51A7FA35" w:rsidR="00D10F11" w:rsidRDefault="00D10F11" w:rsidP="00D10F11">
      <w:pPr>
        <w:pStyle w:val="a9"/>
        <w:spacing w:before="0" w:beforeAutospacing="0" w:after="0" w:afterAutospacing="0"/>
        <w:ind w:firstLine="0"/>
      </w:pPr>
    </w:p>
    <w:p w14:paraId="34369DB2" w14:textId="2E4C725B" w:rsidR="00D10F11" w:rsidRDefault="00D10F11" w:rsidP="00D10F11">
      <w:pPr>
        <w:pStyle w:val="a9"/>
        <w:spacing w:before="0" w:beforeAutospacing="0" w:after="0" w:afterAutospacing="0"/>
        <w:ind w:firstLine="0"/>
      </w:pPr>
    </w:p>
    <w:p w14:paraId="45CBEBD8" w14:textId="3B238EB1" w:rsidR="00D10F11" w:rsidRDefault="00D10F11" w:rsidP="00D10F11">
      <w:pPr>
        <w:pStyle w:val="a9"/>
        <w:spacing w:before="0" w:beforeAutospacing="0" w:after="0" w:afterAutospacing="0"/>
        <w:ind w:firstLine="0"/>
      </w:pPr>
    </w:p>
    <w:p w14:paraId="5E25F23E" w14:textId="70CB1B79" w:rsidR="00D10F11" w:rsidRDefault="00D10F11" w:rsidP="00D10F11">
      <w:pPr>
        <w:pStyle w:val="a9"/>
        <w:spacing w:before="0" w:beforeAutospacing="0" w:after="0" w:afterAutospacing="0"/>
        <w:ind w:firstLine="0"/>
      </w:pPr>
    </w:p>
    <w:p w14:paraId="3AE9E0D3" w14:textId="3962DFD6" w:rsidR="00D10F11" w:rsidRDefault="00D10F11" w:rsidP="00D10F11">
      <w:pPr>
        <w:pStyle w:val="a9"/>
        <w:spacing w:before="0" w:beforeAutospacing="0" w:after="0" w:afterAutospacing="0"/>
        <w:ind w:firstLine="0"/>
      </w:pPr>
    </w:p>
    <w:p w14:paraId="2131DEC6" w14:textId="113C1717" w:rsidR="00D10F11" w:rsidRDefault="00D10F11" w:rsidP="00D10F11">
      <w:pPr>
        <w:pStyle w:val="a9"/>
        <w:spacing w:before="0" w:beforeAutospacing="0" w:after="0" w:afterAutospacing="0"/>
        <w:ind w:firstLine="0"/>
      </w:pPr>
    </w:p>
    <w:p w14:paraId="494E99EF" w14:textId="677431B9" w:rsidR="00D10F11" w:rsidRDefault="00D10F11" w:rsidP="00D10F11">
      <w:pPr>
        <w:pStyle w:val="a9"/>
        <w:spacing w:before="0" w:beforeAutospacing="0" w:after="0" w:afterAutospacing="0"/>
        <w:ind w:firstLine="0"/>
      </w:pPr>
    </w:p>
    <w:p w14:paraId="6FA4867B" w14:textId="15C81BB1" w:rsidR="00D10F11" w:rsidRDefault="00D10F11" w:rsidP="00D10F11">
      <w:pPr>
        <w:pStyle w:val="a9"/>
        <w:spacing w:before="0" w:beforeAutospacing="0" w:after="0" w:afterAutospacing="0"/>
        <w:ind w:firstLine="0"/>
      </w:pPr>
    </w:p>
    <w:p w14:paraId="38DB0448" w14:textId="454013B9" w:rsidR="00D10F11" w:rsidRDefault="00D10F11" w:rsidP="00D10F11">
      <w:pPr>
        <w:pStyle w:val="a9"/>
        <w:spacing w:before="0" w:beforeAutospacing="0" w:after="0" w:afterAutospacing="0"/>
        <w:ind w:firstLine="0"/>
      </w:pPr>
    </w:p>
    <w:p w14:paraId="46418AAE" w14:textId="5B721352" w:rsidR="00D10F11" w:rsidRDefault="00D10F11" w:rsidP="00D10F11">
      <w:pPr>
        <w:pStyle w:val="a9"/>
        <w:spacing w:before="0" w:beforeAutospacing="0" w:after="0" w:afterAutospacing="0"/>
        <w:ind w:firstLine="0"/>
      </w:pPr>
    </w:p>
    <w:p w14:paraId="425C1006" w14:textId="60DF8AD9" w:rsidR="00D10F11" w:rsidRDefault="00D10F11" w:rsidP="00D10F11">
      <w:pPr>
        <w:pStyle w:val="a9"/>
        <w:spacing w:before="0" w:beforeAutospacing="0" w:after="0" w:afterAutospacing="0"/>
        <w:ind w:firstLine="0"/>
      </w:pPr>
    </w:p>
    <w:p w14:paraId="7ADE8A69" w14:textId="4670C758" w:rsidR="00D10F11" w:rsidRDefault="00D10F11" w:rsidP="00D10F11">
      <w:pPr>
        <w:pStyle w:val="a9"/>
        <w:spacing w:before="0" w:beforeAutospacing="0" w:after="0" w:afterAutospacing="0"/>
        <w:ind w:firstLine="0"/>
      </w:pPr>
    </w:p>
    <w:p w14:paraId="6F9C55B4" w14:textId="5B90D951" w:rsidR="00D10F11" w:rsidRDefault="00D10F11" w:rsidP="00D10F11">
      <w:pPr>
        <w:pStyle w:val="a9"/>
        <w:spacing w:before="0" w:beforeAutospacing="0" w:after="0" w:afterAutospacing="0"/>
        <w:ind w:firstLine="0"/>
      </w:pPr>
    </w:p>
    <w:p w14:paraId="5EEDED3D" w14:textId="68B31DD1" w:rsidR="00D10F11" w:rsidRDefault="00D10F11" w:rsidP="00D10F11">
      <w:pPr>
        <w:pStyle w:val="a9"/>
        <w:spacing w:before="0" w:beforeAutospacing="0" w:after="0" w:afterAutospacing="0"/>
        <w:ind w:firstLine="0"/>
      </w:pPr>
    </w:p>
    <w:p w14:paraId="3A8BC0E7" w14:textId="1E743FED" w:rsidR="00D10F11" w:rsidRDefault="00D10F11" w:rsidP="00D10F11">
      <w:pPr>
        <w:pStyle w:val="a9"/>
        <w:spacing w:before="0" w:beforeAutospacing="0" w:after="0" w:afterAutospacing="0"/>
        <w:ind w:firstLine="0"/>
      </w:pPr>
    </w:p>
    <w:p w14:paraId="6CC5310D" w14:textId="63F7A446" w:rsidR="00D10F11" w:rsidRDefault="00D10F11" w:rsidP="00D10F11">
      <w:pPr>
        <w:pStyle w:val="a9"/>
        <w:spacing w:before="0" w:beforeAutospacing="0" w:after="0" w:afterAutospacing="0"/>
        <w:ind w:firstLine="0"/>
      </w:pPr>
    </w:p>
    <w:p w14:paraId="2E6608A4" w14:textId="1B66550C" w:rsidR="00D10F11" w:rsidRDefault="00D10F11" w:rsidP="00D10F11">
      <w:pPr>
        <w:pStyle w:val="a9"/>
        <w:spacing w:before="0" w:beforeAutospacing="0" w:after="0" w:afterAutospacing="0"/>
        <w:ind w:firstLine="0"/>
      </w:pPr>
    </w:p>
    <w:p w14:paraId="3FD95C31" w14:textId="10B28B6F" w:rsidR="00D10F11" w:rsidRDefault="00D10F11" w:rsidP="00D10F11">
      <w:pPr>
        <w:pStyle w:val="a9"/>
        <w:spacing w:before="0" w:beforeAutospacing="0" w:after="0" w:afterAutospacing="0"/>
        <w:ind w:firstLine="0"/>
      </w:pPr>
    </w:p>
    <w:p w14:paraId="2C9BEDAD" w14:textId="74F9E335" w:rsidR="00D10F11" w:rsidRDefault="00D10F11" w:rsidP="00D10F11">
      <w:pPr>
        <w:pStyle w:val="a9"/>
        <w:spacing w:before="0" w:beforeAutospacing="0" w:after="0" w:afterAutospacing="0"/>
        <w:ind w:firstLine="0"/>
      </w:pPr>
    </w:p>
    <w:p w14:paraId="318E4E88" w14:textId="3B678EFF" w:rsidR="00D10F11" w:rsidRDefault="00D10F11" w:rsidP="00D10F11">
      <w:pPr>
        <w:pStyle w:val="a9"/>
        <w:spacing w:before="0" w:beforeAutospacing="0" w:after="0" w:afterAutospacing="0"/>
        <w:ind w:firstLine="0"/>
      </w:pPr>
    </w:p>
    <w:p w14:paraId="0EE5B371" w14:textId="1D21B19F" w:rsidR="00D10F11" w:rsidRDefault="00D10F11" w:rsidP="00D10F11">
      <w:pPr>
        <w:pStyle w:val="a9"/>
        <w:spacing w:before="0" w:beforeAutospacing="0" w:after="0" w:afterAutospacing="0"/>
        <w:ind w:firstLine="0"/>
      </w:pPr>
    </w:p>
    <w:p w14:paraId="52862BE2" w14:textId="004E66AE" w:rsidR="00D10F11" w:rsidRDefault="00D10F11" w:rsidP="00D10F11">
      <w:pPr>
        <w:pStyle w:val="a9"/>
        <w:spacing w:before="0" w:beforeAutospacing="0" w:after="0" w:afterAutospacing="0"/>
        <w:ind w:firstLine="0"/>
      </w:pPr>
    </w:p>
    <w:p w14:paraId="5AC5D210" w14:textId="72189A22" w:rsidR="00D10F11" w:rsidRDefault="00D10F11" w:rsidP="00D10F11">
      <w:pPr>
        <w:pStyle w:val="a9"/>
        <w:spacing w:before="0" w:beforeAutospacing="0" w:after="0" w:afterAutospacing="0"/>
        <w:ind w:firstLine="0"/>
      </w:pPr>
    </w:p>
    <w:p w14:paraId="34DE0F46" w14:textId="45FCD343" w:rsidR="00D10F11" w:rsidRDefault="00D10F11" w:rsidP="00D10F11">
      <w:pPr>
        <w:pStyle w:val="a9"/>
        <w:spacing w:before="0" w:beforeAutospacing="0" w:after="0" w:afterAutospacing="0"/>
        <w:ind w:firstLine="0"/>
      </w:pPr>
    </w:p>
    <w:p w14:paraId="0F417B39" w14:textId="5E20F0ED" w:rsidR="00D10F11" w:rsidRDefault="00D10F11" w:rsidP="00D10F11">
      <w:pPr>
        <w:pStyle w:val="a9"/>
        <w:spacing w:before="0" w:beforeAutospacing="0" w:after="0" w:afterAutospacing="0"/>
        <w:ind w:firstLine="0"/>
      </w:pPr>
    </w:p>
    <w:p w14:paraId="30C7AF48" w14:textId="779C284E" w:rsidR="00D10F11" w:rsidRDefault="00D10F11" w:rsidP="00D10F11">
      <w:pPr>
        <w:pStyle w:val="a9"/>
        <w:spacing w:before="0" w:beforeAutospacing="0" w:after="0" w:afterAutospacing="0"/>
        <w:ind w:firstLine="0"/>
      </w:pPr>
    </w:p>
    <w:p w14:paraId="3CC33FA8" w14:textId="296DEBAC" w:rsidR="00D10F11" w:rsidRDefault="00D10F11" w:rsidP="00D10F11">
      <w:pPr>
        <w:pStyle w:val="a9"/>
        <w:spacing w:before="0" w:beforeAutospacing="0" w:after="0" w:afterAutospacing="0"/>
        <w:ind w:firstLine="0"/>
      </w:pPr>
    </w:p>
    <w:p w14:paraId="78F6DE94" w14:textId="31C5BD57" w:rsidR="00D10F11" w:rsidRDefault="00D10F11" w:rsidP="00D10F11">
      <w:pPr>
        <w:pStyle w:val="a9"/>
        <w:spacing w:before="0" w:beforeAutospacing="0" w:after="0" w:afterAutospacing="0"/>
        <w:ind w:firstLine="0"/>
      </w:pPr>
    </w:p>
    <w:p w14:paraId="09FD89E7" w14:textId="5EA0077B" w:rsidR="00D10F11" w:rsidRDefault="00D10F11" w:rsidP="00D10F11">
      <w:pPr>
        <w:pStyle w:val="a9"/>
        <w:spacing w:before="0" w:beforeAutospacing="0" w:after="0" w:afterAutospacing="0"/>
        <w:ind w:firstLine="0"/>
      </w:pPr>
    </w:p>
    <w:p w14:paraId="3C4BEC1A" w14:textId="47AD62EF" w:rsidR="00D10F11" w:rsidRDefault="00D10F11" w:rsidP="00D10F11">
      <w:pPr>
        <w:pStyle w:val="a9"/>
        <w:spacing w:before="0" w:beforeAutospacing="0" w:after="0" w:afterAutospacing="0"/>
        <w:ind w:firstLine="0"/>
      </w:pPr>
    </w:p>
    <w:p w14:paraId="61B93B38" w14:textId="1A21CFBA" w:rsidR="00D10F11" w:rsidRDefault="00D10F11" w:rsidP="00D10F11">
      <w:pPr>
        <w:pStyle w:val="a9"/>
        <w:spacing w:before="0" w:beforeAutospacing="0" w:after="0" w:afterAutospacing="0"/>
        <w:ind w:firstLine="0"/>
      </w:pPr>
    </w:p>
    <w:p w14:paraId="1E2ADA21" w14:textId="6CFEE95F" w:rsidR="00D10F11" w:rsidRDefault="00D10F11" w:rsidP="00D10F11">
      <w:pPr>
        <w:pStyle w:val="a9"/>
        <w:spacing w:before="0" w:beforeAutospacing="0" w:after="0" w:afterAutospacing="0"/>
        <w:ind w:firstLine="0"/>
      </w:pPr>
    </w:p>
    <w:p w14:paraId="0A4BC2FF" w14:textId="17847041" w:rsidR="00D10F11" w:rsidRDefault="00D10F11" w:rsidP="00D10F11">
      <w:pPr>
        <w:pStyle w:val="a9"/>
        <w:spacing w:before="0" w:beforeAutospacing="0" w:after="0" w:afterAutospacing="0"/>
        <w:ind w:firstLine="0"/>
      </w:pPr>
    </w:p>
    <w:p w14:paraId="4ED32941" w14:textId="15E292EF" w:rsidR="00D10F11" w:rsidRDefault="00D10F11" w:rsidP="00D10F11">
      <w:pPr>
        <w:pStyle w:val="a9"/>
        <w:spacing w:before="0" w:beforeAutospacing="0" w:after="0" w:afterAutospacing="0"/>
        <w:ind w:firstLine="0"/>
      </w:pPr>
    </w:p>
    <w:p w14:paraId="302B9904" w14:textId="1399FF27" w:rsidR="00D10F11" w:rsidRDefault="00D10F11" w:rsidP="00D10F11">
      <w:pPr>
        <w:pStyle w:val="a9"/>
        <w:spacing w:before="0" w:beforeAutospacing="0" w:after="0" w:afterAutospacing="0"/>
        <w:ind w:firstLine="0"/>
      </w:pPr>
    </w:p>
    <w:p w14:paraId="15DE46B3" w14:textId="0B4AF81A" w:rsidR="00D10F11" w:rsidRDefault="00D10F11" w:rsidP="00D10F11">
      <w:pPr>
        <w:pStyle w:val="a9"/>
        <w:spacing w:before="0" w:beforeAutospacing="0" w:after="0" w:afterAutospacing="0"/>
        <w:ind w:firstLine="0"/>
      </w:pPr>
    </w:p>
    <w:p w14:paraId="561CC454" w14:textId="28A49DEA" w:rsidR="00D10F11" w:rsidRDefault="00D10F11" w:rsidP="00D10F11">
      <w:pPr>
        <w:pStyle w:val="a9"/>
        <w:spacing w:before="0" w:beforeAutospacing="0" w:after="0" w:afterAutospacing="0"/>
        <w:ind w:firstLine="0"/>
      </w:pPr>
    </w:p>
    <w:p w14:paraId="4E4AD3DA" w14:textId="27AE34BA" w:rsidR="00D10F11" w:rsidRDefault="00D10F11" w:rsidP="00D10F11">
      <w:pPr>
        <w:pStyle w:val="a9"/>
        <w:spacing w:before="0" w:beforeAutospacing="0" w:after="0" w:afterAutospacing="0"/>
        <w:ind w:firstLine="0"/>
      </w:pPr>
    </w:p>
    <w:p w14:paraId="612997F0" w14:textId="13B6C043" w:rsidR="00D10F11" w:rsidRDefault="00D10F11" w:rsidP="00D10F11">
      <w:pPr>
        <w:pStyle w:val="a9"/>
        <w:spacing w:before="0" w:beforeAutospacing="0" w:after="0" w:afterAutospacing="0"/>
        <w:ind w:firstLine="0"/>
      </w:pPr>
    </w:p>
    <w:p w14:paraId="0E63AEBD" w14:textId="77777777" w:rsidR="00D10F11" w:rsidRDefault="00D10F11" w:rsidP="008039A5">
      <w:pPr>
        <w:spacing w:line="240" w:lineRule="atLeast"/>
        <w:jc w:val="right"/>
        <w:rPr>
          <w:sz w:val="24"/>
          <w:szCs w:val="24"/>
          <w:lang w:eastAsia="en-US"/>
        </w:rPr>
      </w:pPr>
    </w:p>
    <w:sectPr w:rsidR="00D10F11" w:rsidSect="00F11D6C">
      <w:footerReference w:type="even" r:id="rId9"/>
      <w:footerReference w:type="default" r:id="rId10"/>
      <w:pgSz w:w="11906" w:h="16838"/>
      <w:pgMar w:top="851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AC7C" w14:textId="77777777" w:rsidR="00111F9E" w:rsidRDefault="00111F9E">
      <w:r>
        <w:separator/>
      </w:r>
    </w:p>
  </w:endnote>
  <w:endnote w:type="continuationSeparator" w:id="0">
    <w:p w14:paraId="703BED20" w14:textId="77777777" w:rsidR="00111F9E" w:rsidRDefault="0011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EDDE4" w14:textId="77777777" w:rsidR="001F6C2D" w:rsidRDefault="001F6C2D" w:rsidP="00B7017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553657F" w14:textId="77777777" w:rsidR="001F6C2D" w:rsidRDefault="001F6C2D" w:rsidP="0035035C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505D" w14:textId="77777777" w:rsidR="001F6C2D" w:rsidRPr="00FD472F" w:rsidRDefault="001F6C2D" w:rsidP="00B70170">
    <w:pPr>
      <w:pStyle w:val="ac"/>
      <w:framePr w:wrap="around" w:vAnchor="text" w:hAnchor="margin" w:xAlign="right" w:y="1"/>
      <w:rPr>
        <w:rStyle w:val="ae"/>
        <w:rFonts w:ascii="Times New Roman" w:hAnsi="Times New Roman"/>
      </w:rPr>
    </w:pPr>
    <w:r w:rsidRPr="00FD472F">
      <w:rPr>
        <w:rStyle w:val="ae"/>
        <w:rFonts w:ascii="Times New Roman" w:hAnsi="Times New Roman"/>
      </w:rPr>
      <w:fldChar w:fldCharType="begin"/>
    </w:r>
    <w:r w:rsidRPr="00FD472F">
      <w:rPr>
        <w:rStyle w:val="ae"/>
        <w:rFonts w:ascii="Times New Roman" w:hAnsi="Times New Roman"/>
      </w:rPr>
      <w:instrText xml:space="preserve">PAGE  </w:instrText>
    </w:r>
    <w:r w:rsidRPr="00FD472F">
      <w:rPr>
        <w:rStyle w:val="ae"/>
        <w:rFonts w:ascii="Times New Roman" w:hAnsi="Times New Roman"/>
      </w:rPr>
      <w:fldChar w:fldCharType="separate"/>
    </w:r>
    <w:r>
      <w:rPr>
        <w:rStyle w:val="ae"/>
        <w:rFonts w:ascii="Times New Roman" w:hAnsi="Times New Roman"/>
        <w:noProof/>
      </w:rPr>
      <w:t>22</w:t>
    </w:r>
    <w:r w:rsidRPr="00FD472F">
      <w:rPr>
        <w:rStyle w:val="ae"/>
        <w:rFonts w:ascii="Times New Roman" w:hAnsi="Times New Roman"/>
      </w:rPr>
      <w:fldChar w:fldCharType="end"/>
    </w:r>
  </w:p>
  <w:p w14:paraId="7637F86B" w14:textId="77777777" w:rsidR="001F6C2D" w:rsidRPr="0058748A" w:rsidRDefault="001F6C2D" w:rsidP="0035035C">
    <w:pPr>
      <w:pStyle w:val="ac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B31BF" w14:textId="77777777" w:rsidR="00111F9E" w:rsidRDefault="00111F9E">
      <w:r>
        <w:separator/>
      </w:r>
    </w:p>
  </w:footnote>
  <w:footnote w:type="continuationSeparator" w:id="0">
    <w:p w14:paraId="7B36D9EC" w14:textId="77777777" w:rsidR="00111F9E" w:rsidRDefault="00111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459"/>
    <w:multiLevelType w:val="multilevel"/>
    <w:tmpl w:val="7BC6C1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abstractNum w:abstractNumId="1" w15:restartNumberingAfterBreak="0">
    <w:nsid w:val="0439232D"/>
    <w:multiLevelType w:val="hybridMultilevel"/>
    <w:tmpl w:val="81E6F000"/>
    <w:lvl w:ilvl="0" w:tplc="12465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3E4915"/>
    <w:multiLevelType w:val="hybridMultilevel"/>
    <w:tmpl w:val="CF20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C7799"/>
    <w:multiLevelType w:val="hybridMultilevel"/>
    <w:tmpl w:val="BB0E9C88"/>
    <w:lvl w:ilvl="0" w:tplc="00F88EBE">
      <w:start w:val="14"/>
      <w:numFmt w:val="bullet"/>
      <w:lvlText w:val=""/>
      <w:lvlJc w:val="left"/>
      <w:pPr>
        <w:ind w:left="38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4" w15:restartNumberingAfterBreak="0">
    <w:nsid w:val="2BA46E6E"/>
    <w:multiLevelType w:val="hybridMultilevel"/>
    <w:tmpl w:val="9C76C09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 w15:restartNumberingAfterBreak="0">
    <w:nsid w:val="32B4593C"/>
    <w:multiLevelType w:val="multilevel"/>
    <w:tmpl w:val="30D4B3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5CD38B5"/>
    <w:multiLevelType w:val="hybridMultilevel"/>
    <w:tmpl w:val="9F9C9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96EC9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94253"/>
    <w:multiLevelType w:val="hybridMultilevel"/>
    <w:tmpl w:val="E6086FDA"/>
    <w:lvl w:ilvl="0" w:tplc="C666D01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 w15:restartNumberingAfterBreak="0">
    <w:nsid w:val="47C62C9F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50106"/>
    <w:multiLevelType w:val="hybridMultilevel"/>
    <w:tmpl w:val="DC9AB946"/>
    <w:lvl w:ilvl="0" w:tplc="B378B52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53942B13"/>
    <w:multiLevelType w:val="multilevel"/>
    <w:tmpl w:val="5B9CF6B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5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cs="Times New Roman" w:hint="default"/>
      </w:rPr>
    </w:lvl>
  </w:abstractNum>
  <w:abstractNum w:abstractNumId="12" w15:restartNumberingAfterBreak="0">
    <w:nsid w:val="56676566"/>
    <w:multiLevelType w:val="multilevel"/>
    <w:tmpl w:val="4BA4337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 w15:restartNumberingAfterBreak="0">
    <w:nsid w:val="6BC11FC6"/>
    <w:multiLevelType w:val="multilevel"/>
    <w:tmpl w:val="DA98881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 w15:restartNumberingAfterBreak="0">
    <w:nsid w:val="782B4C2A"/>
    <w:multiLevelType w:val="multilevel"/>
    <w:tmpl w:val="6BE811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5" w15:restartNumberingAfterBreak="0">
    <w:nsid w:val="7BD73948"/>
    <w:multiLevelType w:val="hybridMultilevel"/>
    <w:tmpl w:val="9F9C90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3"/>
  </w:num>
  <w:num w:numId="9">
    <w:abstractNumId w:val="12"/>
  </w:num>
  <w:num w:numId="10">
    <w:abstractNumId w:val="13"/>
  </w:num>
  <w:num w:numId="11">
    <w:abstractNumId w:val="1"/>
  </w:num>
  <w:num w:numId="12">
    <w:abstractNumId w:val="7"/>
  </w:num>
  <w:num w:numId="13">
    <w:abstractNumId w:val="6"/>
  </w:num>
  <w:num w:numId="14">
    <w:abstractNumId w:val="15"/>
  </w:num>
  <w:num w:numId="15">
    <w:abstractNumId w:val="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373"/>
    <w:rsid w:val="000013CC"/>
    <w:rsid w:val="0000293D"/>
    <w:rsid w:val="00005309"/>
    <w:rsid w:val="00010BEF"/>
    <w:rsid w:val="000154ED"/>
    <w:rsid w:val="00026C3D"/>
    <w:rsid w:val="0004016D"/>
    <w:rsid w:val="000441C2"/>
    <w:rsid w:val="000467EF"/>
    <w:rsid w:val="00056516"/>
    <w:rsid w:val="00057212"/>
    <w:rsid w:val="00057DBD"/>
    <w:rsid w:val="000611E8"/>
    <w:rsid w:val="000642A5"/>
    <w:rsid w:val="000752F5"/>
    <w:rsid w:val="00077EB3"/>
    <w:rsid w:val="00084860"/>
    <w:rsid w:val="00093213"/>
    <w:rsid w:val="000A0CB8"/>
    <w:rsid w:val="000A1D64"/>
    <w:rsid w:val="000A5778"/>
    <w:rsid w:val="000A6317"/>
    <w:rsid w:val="000A6796"/>
    <w:rsid w:val="000C07D6"/>
    <w:rsid w:val="000D7299"/>
    <w:rsid w:val="000E50C8"/>
    <w:rsid w:val="000E52B0"/>
    <w:rsid w:val="000F1CD2"/>
    <w:rsid w:val="000F310F"/>
    <w:rsid w:val="000F3F91"/>
    <w:rsid w:val="000F5338"/>
    <w:rsid w:val="00101327"/>
    <w:rsid w:val="00103427"/>
    <w:rsid w:val="001045F4"/>
    <w:rsid w:val="00111F9E"/>
    <w:rsid w:val="00113475"/>
    <w:rsid w:val="0011720A"/>
    <w:rsid w:val="00121B2B"/>
    <w:rsid w:val="00141925"/>
    <w:rsid w:val="00145DC6"/>
    <w:rsid w:val="00151012"/>
    <w:rsid w:val="00164EC1"/>
    <w:rsid w:val="0017254C"/>
    <w:rsid w:val="00172D02"/>
    <w:rsid w:val="001736FE"/>
    <w:rsid w:val="00175AD8"/>
    <w:rsid w:val="0018157F"/>
    <w:rsid w:val="001816EC"/>
    <w:rsid w:val="00192B6F"/>
    <w:rsid w:val="00193381"/>
    <w:rsid w:val="00193804"/>
    <w:rsid w:val="00194B0F"/>
    <w:rsid w:val="00195236"/>
    <w:rsid w:val="001A1A2F"/>
    <w:rsid w:val="001A28D4"/>
    <w:rsid w:val="001A2B56"/>
    <w:rsid w:val="001A6CD2"/>
    <w:rsid w:val="001B2C28"/>
    <w:rsid w:val="001B788D"/>
    <w:rsid w:val="001C146E"/>
    <w:rsid w:val="001C16BC"/>
    <w:rsid w:val="001C7AFB"/>
    <w:rsid w:val="001D45C2"/>
    <w:rsid w:val="001D6F79"/>
    <w:rsid w:val="001E03A9"/>
    <w:rsid w:val="001E2116"/>
    <w:rsid w:val="001E2ABF"/>
    <w:rsid w:val="001F00E4"/>
    <w:rsid w:val="001F13A8"/>
    <w:rsid w:val="001F2668"/>
    <w:rsid w:val="001F6C2D"/>
    <w:rsid w:val="00217872"/>
    <w:rsid w:val="00220F1E"/>
    <w:rsid w:val="002311C6"/>
    <w:rsid w:val="00243507"/>
    <w:rsid w:val="00246273"/>
    <w:rsid w:val="0024722A"/>
    <w:rsid w:val="002502C9"/>
    <w:rsid w:val="00250945"/>
    <w:rsid w:val="00252E92"/>
    <w:rsid w:val="00254247"/>
    <w:rsid w:val="002578A6"/>
    <w:rsid w:val="002700A1"/>
    <w:rsid w:val="00274644"/>
    <w:rsid w:val="00292395"/>
    <w:rsid w:val="0029715E"/>
    <w:rsid w:val="002A0FD8"/>
    <w:rsid w:val="002A14BE"/>
    <w:rsid w:val="002B1226"/>
    <w:rsid w:val="002B44A1"/>
    <w:rsid w:val="002B67D2"/>
    <w:rsid w:val="002B6D85"/>
    <w:rsid w:val="002E4C98"/>
    <w:rsid w:val="002E6FEC"/>
    <w:rsid w:val="002F616A"/>
    <w:rsid w:val="00306267"/>
    <w:rsid w:val="00307251"/>
    <w:rsid w:val="00316094"/>
    <w:rsid w:val="00316766"/>
    <w:rsid w:val="00323010"/>
    <w:rsid w:val="003234A7"/>
    <w:rsid w:val="003257DC"/>
    <w:rsid w:val="0032756F"/>
    <w:rsid w:val="00335993"/>
    <w:rsid w:val="003425CB"/>
    <w:rsid w:val="003500A0"/>
    <w:rsid w:val="0035035C"/>
    <w:rsid w:val="0035499B"/>
    <w:rsid w:val="00361055"/>
    <w:rsid w:val="00366D47"/>
    <w:rsid w:val="00373109"/>
    <w:rsid w:val="003770D4"/>
    <w:rsid w:val="0038077A"/>
    <w:rsid w:val="00387B06"/>
    <w:rsid w:val="00394A96"/>
    <w:rsid w:val="003A0621"/>
    <w:rsid w:val="003A5104"/>
    <w:rsid w:val="003B65CB"/>
    <w:rsid w:val="003B69E8"/>
    <w:rsid w:val="003C3401"/>
    <w:rsid w:val="003C4ECE"/>
    <w:rsid w:val="003C5C9B"/>
    <w:rsid w:val="003D1D5F"/>
    <w:rsid w:val="003D5112"/>
    <w:rsid w:val="003D702F"/>
    <w:rsid w:val="003E2C14"/>
    <w:rsid w:val="003E2E30"/>
    <w:rsid w:val="003E30FE"/>
    <w:rsid w:val="003F1B70"/>
    <w:rsid w:val="003F7404"/>
    <w:rsid w:val="00400F66"/>
    <w:rsid w:val="004010BE"/>
    <w:rsid w:val="004045FF"/>
    <w:rsid w:val="00405779"/>
    <w:rsid w:val="00407911"/>
    <w:rsid w:val="00416DF4"/>
    <w:rsid w:val="004206F1"/>
    <w:rsid w:val="00430776"/>
    <w:rsid w:val="0043501B"/>
    <w:rsid w:val="00441F14"/>
    <w:rsid w:val="004528DC"/>
    <w:rsid w:val="00454206"/>
    <w:rsid w:val="004602BA"/>
    <w:rsid w:val="00460F6F"/>
    <w:rsid w:val="0047133C"/>
    <w:rsid w:val="00471DB3"/>
    <w:rsid w:val="00476268"/>
    <w:rsid w:val="004805C4"/>
    <w:rsid w:val="004842F0"/>
    <w:rsid w:val="004852B9"/>
    <w:rsid w:val="0048723C"/>
    <w:rsid w:val="00487390"/>
    <w:rsid w:val="00487C13"/>
    <w:rsid w:val="00496209"/>
    <w:rsid w:val="004A0514"/>
    <w:rsid w:val="004B1DE2"/>
    <w:rsid w:val="004B30ED"/>
    <w:rsid w:val="004B3471"/>
    <w:rsid w:val="004C1379"/>
    <w:rsid w:val="004E2F8A"/>
    <w:rsid w:val="004F5999"/>
    <w:rsid w:val="004F5C60"/>
    <w:rsid w:val="00505E49"/>
    <w:rsid w:val="00523DF9"/>
    <w:rsid w:val="00534D40"/>
    <w:rsid w:val="00540856"/>
    <w:rsid w:val="00547BDC"/>
    <w:rsid w:val="00560495"/>
    <w:rsid w:val="00570CB2"/>
    <w:rsid w:val="00571DC4"/>
    <w:rsid w:val="00581CA5"/>
    <w:rsid w:val="00582D39"/>
    <w:rsid w:val="00586B0E"/>
    <w:rsid w:val="0058748A"/>
    <w:rsid w:val="00595E18"/>
    <w:rsid w:val="005963AC"/>
    <w:rsid w:val="005A41B3"/>
    <w:rsid w:val="005A6F1C"/>
    <w:rsid w:val="005A6FAD"/>
    <w:rsid w:val="005B0050"/>
    <w:rsid w:val="005B44A2"/>
    <w:rsid w:val="005B4A9A"/>
    <w:rsid w:val="005C01E1"/>
    <w:rsid w:val="005C3DDB"/>
    <w:rsid w:val="005D789B"/>
    <w:rsid w:val="005D7985"/>
    <w:rsid w:val="005E2FBE"/>
    <w:rsid w:val="005E375F"/>
    <w:rsid w:val="005E47D5"/>
    <w:rsid w:val="005E6F7E"/>
    <w:rsid w:val="005F0CC5"/>
    <w:rsid w:val="005F25E4"/>
    <w:rsid w:val="005F4E9C"/>
    <w:rsid w:val="005F4F2D"/>
    <w:rsid w:val="006019A7"/>
    <w:rsid w:val="00607DEC"/>
    <w:rsid w:val="00612248"/>
    <w:rsid w:val="00613934"/>
    <w:rsid w:val="00615FA6"/>
    <w:rsid w:val="00620743"/>
    <w:rsid w:val="00626A71"/>
    <w:rsid w:val="00626B5E"/>
    <w:rsid w:val="00631E3B"/>
    <w:rsid w:val="00641351"/>
    <w:rsid w:val="006451F8"/>
    <w:rsid w:val="00647D7A"/>
    <w:rsid w:val="00654E21"/>
    <w:rsid w:val="00660412"/>
    <w:rsid w:val="00662828"/>
    <w:rsid w:val="00664726"/>
    <w:rsid w:val="006724D3"/>
    <w:rsid w:val="0068010C"/>
    <w:rsid w:val="00681C6C"/>
    <w:rsid w:val="00683FAA"/>
    <w:rsid w:val="006857C5"/>
    <w:rsid w:val="006A07CF"/>
    <w:rsid w:val="006A2AF0"/>
    <w:rsid w:val="006B017C"/>
    <w:rsid w:val="006B169A"/>
    <w:rsid w:val="006F1012"/>
    <w:rsid w:val="0070244A"/>
    <w:rsid w:val="007061C4"/>
    <w:rsid w:val="00707684"/>
    <w:rsid w:val="0071475D"/>
    <w:rsid w:val="007151E0"/>
    <w:rsid w:val="00715622"/>
    <w:rsid w:val="00716480"/>
    <w:rsid w:val="00720870"/>
    <w:rsid w:val="00724E19"/>
    <w:rsid w:val="0072675E"/>
    <w:rsid w:val="007337EE"/>
    <w:rsid w:val="00736B63"/>
    <w:rsid w:val="00742884"/>
    <w:rsid w:val="00750A5E"/>
    <w:rsid w:val="00751EC8"/>
    <w:rsid w:val="00754047"/>
    <w:rsid w:val="007548CE"/>
    <w:rsid w:val="00755000"/>
    <w:rsid w:val="0075652B"/>
    <w:rsid w:val="007601DF"/>
    <w:rsid w:val="00764053"/>
    <w:rsid w:val="0077485F"/>
    <w:rsid w:val="00776699"/>
    <w:rsid w:val="00776AF9"/>
    <w:rsid w:val="007834A3"/>
    <w:rsid w:val="007837B6"/>
    <w:rsid w:val="0078696A"/>
    <w:rsid w:val="007B1609"/>
    <w:rsid w:val="007B2B1F"/>
    <w:rsid w:val="007B2DA5"/>
    <w:rsid w:val="007C7F3E"/>
    <w:rsid w:val="007D11BB"/>
    <w:rsid w:val="007D367F"/>
    <w:rsid w:val="007D60E0"/>
    <w:rsid w:val="007E0CB8"/>
    <w:rsid w:val="007E1F68"/>
    <w:rsid w:val="007F19DC"/>
    <w:rsid w:val="007F1BDA"/>
    <w:rsid w:val="007F6B63"/>
    <w:rsid w:val="007F7E6F"/>
    <w:rsid w:val="0080096C"/>
    <w:rsid w:val="008039A5"/>
    <w:rsid w:val="00810324"/>
    <w:rsid w:val="00811063"/>
    <w:rsid w:val="00813DE2"/>
    <w:rsid w:val="00814787"/>
    <w:rsid w:val="00821728"/>
    <w:rsid w:val="008313CA"/>
    <w:rsid w:val="008330C1"/>
    <w:rsid w:val="00835821"/>
    <w:rsid w:val="00836470"/>
    <w:rsid w:val="00836C54"/>
    <w:rsid w:val="00850083"/>
    <w:rsid w:val="00853078"/>
    <w:rsid w:val="00857DCE"/>
    <w:rsid w:val="00860566"/>
    <w:rsid w:val="008621E6"/>
    <w:rsid w:val="00871C24"/>
    <w:rsid w:val="00877D5B"/>
    <w:rsid w:val="00882992"/>
    <w:rsid w:val="00893431"/>
    <w:rsid w:val="0089514F"/>
    <w:rsid w:val="008A1D68"/>
    <w:rsid w:val="008A4D36"/>
    <w:rsid w:val="008A74A6"/>
    <w:rsid w:val="008B6A40"/>
    <w:rsid w:val="008C5359"/>
    <w:rsid w:val="008D1B99"/>
    <w:rsid w:val="008D33EB"/>
    <w:rsid w:val="008D561E"/>
    <w:rsid w:val="008D56AB"/>
    <w:rsid w:val="008F0657"/>
    <w:rsid w:val="00900E9A"/>
    <w:rsid w:val="00903D47"/>
    <w:rsid w:val="00906400"/>
    <w:rsid w:val="00915E28"/>
    <w:rsid w:val="00925E06"/>
    <w:rsid w:val="00932A70"/>
    <w:rsid w:val="009343E5"/>
    <w:rsid w:val="0093453B"/>
    <w:rsid w:val="00934F6A"/>
    <w:rsid w:val="00940078"/>
    <w:rsid w:val="00940D8D"/>
    <w:rsid w:val="009462CA"/>
    <w:rsid w:val="009508C1"/>
    <w:rsid w:val="009512DD"/>
    <w:rsid w:val="00955EC5"/>
    <w:rsid w:val="00962DEF"/>
    <w:rsid w:val="00963114"/>
    <w:rsid w:val="009643DC"/>
    <w:rsid w:val="00975626"/>
    <w:rsid w:val="00980371"/>
    <w:rsid w:val="00982E0C"/>
    <w:rsid w:val="00984436"/>
    <w:rsid w:val="00990A79"/>
    <w:rsid w:val="00997723"/>
    <w:rsid w:val="009A0426"/>
    <w:rsid w:val="009A306F"/>
    <w:rsid w:val="009A4D7A"/>
    <w:rsid w:val="009A7074"/>
    <w:rsid w:val="009B7548"/>
    <w:rsid w:val="009C08EA"/>
    <w:rsid w:val="009C251F"/>
    <w:rsid w:val="009C28A4"/>
    <w:rsid w:val="009D7CBD"/>
    <w:rsid w:val="009E0A3D"/>
    <w:rsid w:val="009E5031"/>
    <w:rsid w:val="009E6B51"/>
    <w:rsid w:val="009F0976"/>
    <w:rsid w:val="009F471D"/>
    <w:rsid w:val="00A07B82"/>
    <w:rsid w:val="00A07DCB"/>
    <w:rsid w:val="00A16F2F"/>
    <w:rsid w:val="00A25E3C"/>
    <w:rsid w:val="00A34369"/>
    <w:rsid w:val="00A41ED4"/>
    <w:rsid w:val="00A43684"/>
    <w:rsid w:val="00A45043"/>
    <w:rsid w:val="00A46B8F"/>
    <w:rsid w:val="00A51642"/>
    <w:rsid w:val="00A57906"/>
    <w:rsid w:val="00A57AF8"/>
    <w:rsid w:val="00A62C15"/>
    <w:rsid w:val="00A63E10"/>
    <w:rsid w:val="00A70083"/>
    <w:rsid w:val="00A719F2"/>
    <w:rsid w:val="00A7673D"/>
    <w:rsid w:val="00A80E5C"/>
    <w:rsid w:val="00A81095"/>
    <w:rsid w:val="00A85DEB"/>
    <w:rsid w:val="00A90A7D"/>
    <w:rsid w:val="00A90C0D"/>
    <w:rsid w:val="00A94E58"/>
    <w:rsid w:val="00AA4490"/>
    <w:rsid w:val="00AA49CA"/>
    <w:rsid w:val="00AB3484"/>
    <w:rsid w:val="00AB4937"/>
    <w:rsid w:val="00AB6DC8"/>
    <w:rsid w:val="00AB7A15"/>
    <w:rsid w:val="00AC66DC"/>
    <w:rsid w:val="00AE1C2F"/>
    <w:rsid w:val="00AE472D"/>
    <w:rsid w:val="00AE5CEC"/>
    <w:rsid w:val="00AE754E"/>
    <w:rsid w:val="00AE7EFA"/>
    <w:rsid w:val="00B07DFF"/>
    <w:rsid w:val="00B12FAD"/>
    <w:rsid w:val="00B177FB"/>
    <w:rsid w:val="00B20073"/>
    <w:rsid w:val="00B3240F"/>
    <w:rsid w:val="00B339DA"/>
    <w:rsid w:val="00B34E28"/>
    <w:rsid w:val="00B35E1D"/>
    <w:rsid w:val="00B43858"/>
    <w:rsid w:val="00B51C42"/>
    <w:rsid w:val="00B55BF5"/>
    <w:rsid w:val="00B62FDC"/>
    <w:rsid w:val="00B70170"/>
    <w:rsid w:val="00BA0225"/>
    <w:rsid w:val="00BA0C66"/>
    <w:rsid w:val="00BA3F79"/>
    <w:rsid w:val="00BA633E"/>
    <w:rsid w:val="00BB16A3"/>
    <w:rsid w:val="00BB2373"/>
    <w:rsid w:val="00BB3259"/>
    <w:rsid w:val="00BB468A"/>
    <w:rsid w:val="00BB4F88"/>
    <w:rsid w:val="00BC17E0"/>
    <w:rsid w:val="00BC408B"/>
    <w:rsid w:val="00BC6200"/>
    <w:rsid w:val="00BC64D7"/>
    <w:rsid w:val="00BC680F"/>
    <w:rsid w:val="00BD26CA"/>
    <w:rsid w:val="00BE2B2A"/>
    <w:rsid w:val="00BE2EDF"/>
    <w:rsid w:val="00BE3345"/>
    <w:rsid w:val="00C026FB"/>
    <w:rsid w:val="00C10025"/>
    <w:rsid w:val="00C117E7"/>
    <w:rsid w:val="00C12A5E"/>
    <w:rsid w:val="00C13383"/>
    <w:rsid w:val="00C23B87"/>
    <w:rsid w:val="00C343AD"/>
    <w:rsid w:val="00C43919"/>
    <w:rsid w:val="00C50649"/>
    <w:rsid w:val="00C51980"/>
    <w:rsid w:val="00C529FC"/>
    <w:rsid w:val="00C53E50"/>
    <w:rsid w:val="00C63662"/>
    <w:rsid w:val="00C645A2"/>
    <w:rsid w:val="00C64E25"/>
    <w:rsid w:val="00C6560D"/>
    <w:rsid w:val="00C6621A"/>
    <w:rsid w:val="00C70410"/>
    <w:rsid w:val="00C75993"/>
    <w:rsid w:val="00C86174"/>
    <w:rsid w:val="00C95BBD"/>
    <w:rsid w:val="00CA1E98"/>
    <w:rsid w:val="00CB0EFB"/>
    <w:rsid w:val="00CB3876"/>
    <w:rsid w:val="00CB5562"/>
    <w:rsid w:val="00CC2786"/>
    <w:rsid w:val="00CD4F1A"/>
    <w:rsid w:val="00CD70DB"/>
    <w:rsid w:val="00CE5F95"/>
    <w:rsid w:val="00CF1322"/>
    <w:rsid w:val="00CF1D94"/>
    <w:rsid w:val="00D02C1C"/>
    <w:rsid w:val="00D062E7"/>
    <w:rsid w:val="00D10F11"/>
    <w:rsid w:val="00D12D59"/>
    <w:rsid w:val="00D16C52"/>
    <w:rsid w:val="00D16C69"/>
    <w:rsid w:val="00D20F1E"/>
    <w:rsid w:val="00D22CDD"/>
    <w:rsid w:val="00D23B8D"/>
    <w:rsid w:val="00D63718"/>
    <w:rsid w:val="00D65E24"/>
    <w:rsid w:val="00D67D05"/>
    <w:rsid w:val="00D74EE9"/>
    <w:rsid w:val="00D84239"/>
    <w:rsid w:val="00D84D8A"/>
    <w:rsid w:val="00D86603"/>
    <w:rsid w:val="00D96818"/>
    <w:rsid w:val="00DA723F"/>
    <w:rsid w:val="00DA74C8"/>
    <w:rsid w:val="00DA7EE2"/>
    <w:rsid w:val="00DB1480"/>
    <w:rsid w:val="00DB5CD2"/>
    <w:rsid w:val="00DC510F"/>
    <w:rsid w:val="00DC6E31"/>
    <w:rsid w:val="00DD00A9"/>
    <w:rsid w:val="00DE1D05"/>
    <w:rsid w:val="00DE49D0"/>
    <w:rsid w:val="00DF37A0"/>
    <w:rsid w:val="00E05E28"/>
    <w:rsid w:val="00E07231"/>
    <w:rsid w:val="00E12D60"/>
    <w:rsid w:val="00E15A52"/>
    <w:rsid w:val="00E1643D"/>
    <w:rsid w:val="00E2081B"/>
    <w:rsid w:val="00E30157"/>
    <w:rsid w:val="00E30E34"/>
    <w:rsid w:val="00E3119E"/>
    <w:rsid w:val="00E41F59"/>
    <w:rsid w:val="00E44820"/>
    <w:rsid w:val="00E44B9D"/>
    <w:rsid w:val="00E511EB"/>
    <w:rsid w:val="00E70699"/>
    <w:rsid w:val="00E83A2D"/>
    <w:rsid w:val="00E86C6D"/>
    <w:rsid w:val="00E87074"/>
    <w:rsid w:val="00E9408B"/>
    <w:rsid w:val="00E9493E"/>
    <w:rsid w:val="00EA1C1C"/>
    <w:rsid w:val="00ED0839"/>
    <w:rsid w:val="00EE067B"/>
    <w:rsid w:val="00EE12C3"/>
    <w:rsid w:val="00EE1F6C"/>
    <w:rsid w:val="00EE6051"/>
    <w:rsid w:val="00EF120D"/>
    <w:rsid w:val="00F035B0"/>
    <w:rsid w:val="00F043D9"/>
    <w:rsid w:val="00F0733D"/>
    <w:rsid w:val="00F11D6C"/>
    <w:rsid w:val="00F12207"/>
    <w:rsid w:val="00F257AA"/>
    <w:rsid w:val="00F55469"/>
    <w:rsid w:val="00F5632F"/>
    <w:rsid w:val="00F61D7C"/>
    <w:rsid w:val="00F62D3F"/>
    <w:rsid w:val="00F679BE"/>
    <w:rsid w:val="00F7217E"/>
    <w:rsid w:val="00F74CF3"/>
    <w:rsid w:val="00F870B6"/>
    <w:rsid w:val="00F900A8"/>
    <w:rsid w:val="00FA130E"/>
    <w:rsid w:val="00FA63AC"/>
    <w:rsid w:val="00FA6BA0"/>
    <w:rsid w:val="00FC0770"/>
    <w:rsid w:val="00FC3772"/>
    <w:rsid w:val="00FC6875"/>
    <w:rsid w:val="00FC6C16"/>
    <w:rsid w:val="00FD472F"/>
    <w:rsid w:val="00FD7409"/>
    <w:rsid w:val="00FD7FFB"/>
    <w:rsid w:val="00FE1871"/>
    <w:rsid w:val="00FF0B99"/>
    <w:rsid w:val="00FF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FC88DF"/>
  <w15:docId w15:val="{CE8A0FC3-3A47-48A0-865B-75AE0AB0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A5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41F14"/>
    <w:pPr>
      <w:keepNext/>
      <w:ind w:firstLine="567"/>
      <w:outlineLvl w:val="0"/>
    </w:pPr>
  </w:style>
  <w:style w:type="paragraph" w:styleId="2">
    <w:name w:val="heading 2"/>
    <w:basedOn w:val="a"/>
    <w:next w:val="a"/>
    <w:link w:val="20"/>
    <w:uiPriority w:val="99"/>
    <w:qFormat/>
    <w:locked/>
    <w:rsid w:val="00476268"/>
    <w:pPr>
      <w:keepNext/>
      <w:spacing w:before="240" w:after="60"/>
      <w:ind w:right="-96" w:firstLine="709"/>
      <w:jc w:val="both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9"/>
    <w:qFormat/>
    <w:rsid w:val="00441F14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locked/>
    <w:rsid w:val="00476268"/>
    <w:pPr>
      <w:keepNext/>
      <w:spacing w:before="240" w:after="60"/>
      <w:ind w:right="-96" w:firstLine="709"/>
      <w:jc w:val="both"/>
      <w:outlineLvl w:val="3"/>
    </w:pPr>
    <w:rPr>
      <w:rFonts w:ascii="Calibri" w:hAnsi="Calibri"/>
      <w:b/>
    </w:rPr>
  </w:style>
  <w:style w:type="paragraph" w:styleId="5">
    <w:name w:val="heading 5"/>
    <w:basedOn w:val="a"/>
    <w:next w:val="a"/>
    <w:link w:val="50"/>
    <w:uiPriority w:val="99"/>
    <w:qFormat/>
    <w:locked/>
    <w:rsid w:val="00476268"/>
    <w:pPr>
      <w:keepNext/>
      <w:ind w:right="-96" w:firstLine="709"/>
      <w:jc w:val="both"/>
      <w:outlineLvl w:val="4"/>
    </w:pPr>
    <w:rPr>
      <w:rFonts w:ascii="Calibri" w:hAnsi="Calibri"/>
      <w:sz w:val="24"/>
    </w:rPr>
  </w:style>
  <w:style w:type="paragraph" w:styleId="7">
    <w:name w:val="heading 7"/>
    <w:basedOn w:val="a"/>
    <w:next w:val="a"/>
    <w:link w:val="70"/>
    <w:uiPriority w:val="99"/>
    <w:qFormat/>
    <w:locked/>
    <w:rsid w:val="00476268"/>
    <w:pPr>
      <w:spacing w:before="240" w:after="60"/>
      <w:ind w:right="-96" w:firstLine="709"/>
      <w:jc w:val="both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04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C506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9A042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C5064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C506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uiPriority w:val="99"/>
    <w:semiHidden/>
    <w:locked/>
    <w:rsid w:val="00C50649"/>
    <w:rPr>
      <w:rFonts w:ascii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53E50"/>
    <w:pPr>
      <w:spacing w:line="240" w:lineRule="atLeast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075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34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uiPriority w:val="99"/>
    <w:rsid w:val="00B55BF5"/>
    <w:pPr>
      <w:ind w:right="-96" w:firstLine="709"/>
      <w:jc w:val="both"/>
    </w:pPr>
    <w:rPr>
      <w:sz w:val="24"/>
    </w:rPr>
  </w:style>
  <w:style w:type="character" w:customStyle="1" w:styleId="16">
    <w:name w:val="Знак Знак16"/>
    <w:uiPriority w:val="99"/>
    <w:rsid w:val="00476268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476268"/>
    <w:rPr>
      <w:rFonts w:ascii="Arial" w:hAnsi="Arial"/>
      <w:b/>
      <w:i/>
      <w:sz w:val="28"/>
      <w:lang w:eastAsia="ru-RU"/>
    </w:rPr>
  </w:style>
  <w:style w:type="character" w:customStyle="1" w:styleId="14">
    <w:name w:val="Знак Знак14"/>
    <w:uiPriority w:val="99"/>
    <w:rsid w:val="00476268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76268"/>
    <w:rPr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76268"/>
    <w:rPr>
      <w:sz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476268"/>
    <w:rPr>
      <w:sz w:val="24"/>
      <w:lang w:eastAsia="ru-RU"/>
    </w:rPr>
  </w:style>
  <w:style w:type="paragraph" w:styleId="a5">
    <w:name w:val="Body Text"/>
    <w:basedOn w:val="a"/>
    <w:link w:val="a6"/>
    <w:uiPriority w:val="99"/>
    <w:rsid w:val="00476268"/>
    <w:rPr>
      <w:rFonts w:ascii="Calibri" w:hAnsi="Calibri"/>
      <w:sz w:val="24"/>
    </w:rPr>
  </w:style>
  <w:style w:type="character" w:customStyle="1" w:styleId="BodyTextChar">
    <w:name w:val="Body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476268"/>
    <w:rPr>
      <w:sz w:val="24"/>
      <w:lang w:eastAsia="ru-RU"/>
    </w:rPr>
  </w:style>
  <w:style w:type="paragraph" w:styleId="a7">
    <w:name w:val="Body Text Indent"/>
    <w:basedOn w:val="a"/>
    <w:link w:val="a8"/>
    <w:uiPriority w:val="99"/>
    <w:rsid w:val="00476268"/>
    <w:pPr>
      <w:spacing w:after="120"/>
      <w:ind w:left="283" w:right="-96" w:firstLine="709"/>
      <w:jc w:val="both"/>
    </w:pPr>
    <w:rPr>
      <w:rFonts w:ascii="Calibri" w:hAnsi="Calibri"/>
      <w:sz w:val="24"/>
    </w:rPr>
  </w:style>
  <w:style w:type="character" w:customStyle="1" w:styleId="BodyTextIndentChar">
    <w:name w:val="Body Text Inden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476268"/>
    <w:rPr>
      <w:sz w:val="24"/>
      <w:lang w:eastAsia="ru-RU"/>
    </w:rPr>
  </w:style>
  <w:style w:type="paragraph" w:styleId="a9">
    <w:name w:val="Normal (Web)"/>
    <w:basedOn w:val="a"/>
    <w:rsid w:val="00476268"/>
    <w:pPr>
      <w:spacing w:before="100" w:beforeAutospacing="1" w:after="100" w:afterAutospacing="1"/>
      <w:ind w:right="-96" w:firstLine="709"/>
      <w:jc w:val="both"/>
    </w:pPr>
    <w:rPr>
      <w:color w:val="000000"/>
      <w:sz w:val="24"/>
      <w:szCs w:val="24"/>
    </w:rPr>
  </w:style>
  <w:style w:type="paragraph" w:customStyle="1" w:styleId="ConsNonformat">
    <w:name w:val="ConsNonformat"/>
    <w:uiPriority w:val="99"/>
    <w:rsid w:val="00476268"/>
    <w:pPr>
      <w:widowControl w:val="0"/>
      <w:autoSpaceDE w:val="0"/>
      <w:autoSpaceDN w:val="0"/>
      <w:adjustRightInd w:val="0"/>
      <w:ind w:right="-96" w:firstLine="709"/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rsid w:val="00476268"/>
    <w:pPr>
      <w:spacing w:after="120" w:line="480" w:lineRule="auto"/>
      <w:ind w:left="283" w:right="-96" w:firstLine="709"/>
      <w:jc w:val="both"/>
    </w:pPr>
    <w:rPr>
      <w:rFonts w:ascii="Calibri" w:hAnsi="Calibri"/>
      <w:sz w:val="24"/>
    </w:rPr>
  </w:style>
  <w:style w:type="character" w:customStyle="1" w:styleId="BodyTextIndent2Char">
    <w:name w:val="Body Text Indent 2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476268"/>
    <w:rPr>
      <w:sz w:val="24"/>
      <w:lang w:eastAsia="ru-RU"/>
    </w:rPr>
  </w:style>
  <w:style w:type="character" w:customStyle="1" w:styleId="BodyTextIndent3Char1">
    <w:name w:val="Body Text Indent 3 Char1"/>
    <w:uiPriority w:val="99"/>
    <w:locked/>
    <w:rsid w:val="00476268"/>
    <w:rPr>
      <w:sz w:val="16"/>
      <w:lang w:eastAsia="ru-RU"/>
    </w:rPr>
  </w:style>
  <w:style w:type="paragraph" w:styleId="31">
    <w:name w:val="Body Text Indent 3"/>
    <w:basedOn w:val="a"/>
    <w:link w:val="32"/>
    <w:uiPriority w:val="99"/>
    <w:rsid w:val="00476268"/>
    <w:pPr>
      <w:spacing w:after="120"/>
      <w:ind w:left="283" w:right="-96" w:firstLine="709"/>
      <w:jc w:val="both"/>
    </w:pPr>
    <w:rPr>
      <w:rFonts w:ascii="Calibri" w:hAnsi="Calibri"/>
      <w:sz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50649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476268"/>
    <w:pPr>
      <w:widowControl w:val="0"/>
      <w:autoSpaceDE w:val="0"/>
      <w:autoSpaceDN w:val="0"/>
      <w:adjustRightInd w:val="0"/>
      <w:ind w:right="-96" w:firstLine="720"/>
      <w:jc w:val="both"/>
    </w:pPr>
    <w:rPr>
      <w:rFonts w:ascii="Arial" w:hAnsi="Arial" w:cs="Arial"/>
    </w:rPr>
  </w:style>
  <w:style w:type="paragraph" w:styleId="aa">
    <w:name w:val="footnote text"/>
    <w:basedOn w:val="a"/>
    <w:link w:val="ab"/>
    <w:uiPriority w:val="99"/>
    <w:semiHidden/>
    <w:rsid w:val="00476268"/>
    <w:pPr>
      <w:ind w:right="-96" w:firstLine="709"/>
      <w:jc w:val="both"/>
    </w:pPr>
    <w:rPr>
      <w:rFonts w:ascii="Calibri" w:hAnsi="Calibri"/>
      <w:sz w:val="20"/>
    </w:rPr>
  </w:style>
  <w:style w:type="character" w:customStyle="1" w:styleId="FootnoteTextChar">
    <w:name w:val="Footnote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476268"/>
    <w:rPr>
      <w:lang w:eastAsia="ru-RU"/>
    </w:rPr>
  </w:style>
  <w:style w:type="paragraph" w:styleId="ac">
    <w:name w:val="footer"/>
    <w:basedOn w:val="a"/>
    <w:link w:val="ad"/>
    <w:uiPriority w:val="99"/>
    <w:rsid w:val="00476268"/>
    <w:pPr>
      <w:tabs>
        <w:tab w:val="center" w:pos="4677"/>
        <w:tab w:val="right" w:pos="9355"/>
      </w:tabs>
      <w:ind w:right="-96" w:firstLine="709"/>
      <w:jc w:val="both"/>
    </w:pPr>
    <w:rPr>
      <w:rFonts w:ascii="Calibri" w:hAnsi="Calibri"/>
      <w:sz w:val="24"/>
    </w:rPr>
  </w:style>
  <w:style w:type="character" w:customStyle="1" w:styleId="FooterChar">
    <w:name w:val="Footer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476268"/>
    <w:rPr>
      <w:sz w:val="24"/>
      <w:lang w:eastAsia="ru-RU"/>
    </w:rPr>
  </w:style>
  <w:style w:type="character" w:styleId="ae">
    <w:name w:val="page number"/>
    <w:uiPriority w:val="99"/>
    <w:rsid w:val="00476268"/>
    <w:rPr>
      <w:rFonts w:cs="Times New Roman"/>
    </w:rPr>
  </w:style>
  <w:style w:type="paragraph" w:customStyle="1" w:styleId="ConsPlusNonformat">
    <w:name w:val="ConsPlusNonformat"/>
    <w:uiPriority w:val="99"/>
    <w:rsid w:val="00476268"/>
    <w:pPr>
      <w:autoSpaceDE w:val="0"/>
      <w:autoSpaceDN w:val="0"/>
      <w:adjustRightInd w:val="0"/>
      <w:ind w:right="-96" w:firstLine="709"/>
      <w:jc w:val="both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rsid w:val="00476268"/>
    <w:pPr>
      <w:tabs>
        <w:tab w:val="center" w:pos="4677"/>
        <w:tab w:val="right" w:pos="9355"/>
      </w:tabs>
      <w:ind w:right="-96" w:firstLine="709"/>
      <w:jc w:val="both"/>
    </w:pPr>
    <w:rPr>
      <w:rFonts w:ascii="Calibri" w:hAnsi="Calibri"/>
      <w:sz w:val="24"/>
    </w:rPr>
  </w:style>
  <w:style w:type="character" w:customStyle="1" w:styleId="HeaderChar">
    <w:name w:val="Header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476268"/>
    <w:rPr>
      <w:sz w:val="24"/>
      <w:lang w:eastAsia="ru-RU"/>
    </w:rPr>
  </w:style>
  <w:style w:type="paragraph" w:customStyle="1" w:styleId="ConsPlusTitle">
    <w:name w:val="ConsPlusTitle"/>
    <w:uiPriority w:val="99"/>
    <w:rsid w:val="00476268"/>
    <w:pPr>
      <w:autoSpaceDE w:val="0"/>
      <w:autoSpaceDN w:val="0"/>
      <w:adjustRightInd w:val="0"/>
      <w:ind w:right="-96" w:firstLine="709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2">
    <w:name w:val="Обычный1"/>
    <w:uiPriority w:val="99"/>
    <w:rsid w:val="00476268"/>
    <w:pPr>
      <w:ind w:right="-96" w:firstLine="709"/>
      <w:jc w:val="both"/>
    </w:pPr>
    <w:rPr>
      <w:rFonts w:ascii="Times New Roman" w:hAnsi="Times New Roman"/>
      <w:sz w:val="24"/>
    </w:rPr>
  </w:style>
  <w:style w:type="paragraph" w:customStyle="1" w:styleId="13">
    <w:name w:val="Абзац списка1"/>
    <w:basedOn w:val="a"/>
    <w:uiPriority w:val="99"/>
    <w:rsid w:val="00476268"/>
    <w:pPr>
      <w:spacing w:after="200" w:line="276" w:lineRule="auto"/>
      <w:ind w:left="720" w:right="-96" w:firstLine="709"/>
      <w:contextualSpacing/>
      <w:jc w:val="both"/>
    </w:pPr>
    <w:rPr>
      <w:rFonts w:eastAsia="Times New Roman"/>
      <w:sz w:val="24"/>
      <w:szCs w:val="22"/>
      <w:lang w:eastAsia="en-US"/>
    </w:rPr>
  </w:style>
  <w:style w:type="character" w:styleId="af1">
    <w:name w:val="Hyperlink"/>
    <w:uiPriority w:val="99"/>
    <w:rsid w:val="00476268"/>
    <w:rPr>
      <w:rFonts w:cs="Times New Roman"/>
      <w:color w:val="0000FF"/>
      <w:u w:val="single"/>
    </w:rPr>
  </w:style>
  <w:style w:type="character" w:styleId="af2">
    <w:name w:val="footnote reference"/>
    <w:uiPriority w:val="99"/>
    <w:semiHidden/>
    <w:rsid w:val="00476268"/>
    <w:rPr>
      <w:rFonts w:cs="Times New Roman"/>
      <w:vertAlign w:val="superscript"/>
    </w:rPr>
  </w:style>
  <w:style w:type="paragraph" w:customStyle="1" w:styleId="15">
    <w:name w:val="Стиль1"/>
    <w:basedOn w:val="a"/>
    <w:uiPriority w:val="99"/>
    <w:rsid w:val="00476268"/>
    <w:pPr>
      <w:widowControl w:val="0"/>
      <w:suppressAutoHyphens/>
      <w:ind w:right="-96" w:firstLine="709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76268"/>
    <w:pPr>
      <w:widowControl w:val="0"/>
      <w:autoSpaceDE w:val="0"/>
      <w:autoSpaceDN w:val="0"/>
      <w:adjustRightInd w:val="0"/>
      <w:spacing w:line="276" w:lineRule="exact"/>
      <w:ind w:right="-96" w:firstLine="709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76268"/>
    <w:pPr>
      <w:widowControl w:val="0"/>
      <w:autoSpaceDE w:val="0"/>
      <w:autoSpaceDN w:val="0"/>
      <w:adjustRightInd w:val="0"/>
      <w:spacing w:line="278" w:lineRule="exact"/>
      <w:ind w:right="-96" w:firstLine="427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76268"/>
    <w:rPr>
      <w:rFonts w:ascii="Times New Roman" w:hAnsi="Times New Roman"/>
      <w:sz w:val="22"/>
    </w:rPr>
  </w:style>
  <w:style w:type="character" w:customStyle="1" w:styleId="FontStyle11">
    <w:name w:val="Font Style11"/>
    <w:uiPriority w:val="99"/>
    <w:rsid w:val="00476268"/>
    <w:rPr>
      <w:rFonts w:ascii="Times New Roman" w:hAnsi="Times New Roman"/>
      <w:sz w:val="26"/>
    </w:rPr>
  </w:style>
  <w:style w:type="paragraph" w:customStyle="1" w:styleId="17">
    <w:name w:val="Обычный (веб)1"/>
    <w:basedOn w:val="a"/>
    <w:uiPriority w:val="99"/>
    <w:rsid w:val="00476268"/>
    <w:pPr>
      <w:spacing w:before="100" w:after="100"/>
      <w:ind w:right="-96" w:firstLine="709"/>
      <w:jc w:val="both"/>
    </w:pPr>
    <w:rPr>
      <w:color w:val="000000"/>
      <w:sz w:val="24"/>
    </w:rPr>
  </w:style>
  <w:style w:type="paragraph" w:styleId="af3">
    <w:name w:val="Balloon Text"/>
    <w:basedOn w:val="a"/>
    <w:link w:val="af4"/>
    <w:uiPriority w:val="99"/>
    <w:semiHidden/>
    <w:rsid w:val="00476268"/>
    <w:pPr>
      <w:ind w:right="-96" w:firstLine="709"/>
      <w:jc w:val="both"/>
    </w:pPr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C50649"/>
    <w:rPr>
      <w:rFonts w:ascii="Times New Roman" w:hAnsi="Times New Roman" w:cs="Times New Roman"/>
      <w:sz w:val="2"/>
    </w:rPr>
  </w:style>
  <w:style w:type="character" w:customStyle="1" w:styleId="af4">
    <w:name w:val="Текст выноски Знак"/>
    <w:link w:val="af3"/>
    <w:uiPriority w:val="99"/>
    <w:semiHidden/>
    <w:locked/>
    <w:rsid w:val="00476268"/>
    <w:rPr>
      <w:rFonts w:ascii="Tahoma" w:hAnsi="Tahoma"/>
      <w:sz w:val="16"/>
    </w:rPr>
  </w:style>
  <w:style w:type="character" w:styleId="af5">
    <w:name w:val="annotation reference"/>
    <w:uiPriority w:val="99"/>
    <w:semiHidden/>
    <w:rsid w:val="00476268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476268"/>
    <w:pPr>
      <w:ind w:right="-96" w:firstLine="709"/>
      <w:jc w:val="both"/>
    </w:pPr>
    <w:rPr>
      <w:sz w:val="20"/>
    </w:rPr>
  </w:style>
  <w:style w:type="character" w:customStyle="1" w:styleId="CommentTextChar">
    <w:name w:val="Comment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476268"/>
  </w:style>
  <w:style w:type="paragraph" w:styleId="af8">
    <w:name w:val="annotation subject"/>
    <w:basedOn w:val="af6"/>
    <w:next w:val="af6"/>
    <w:link w:val="af9"/>
    <w:uiPriority w:val="99"/>
    <w:semiHidden/>
    <w:rsid w:val="00476268"/>
    <w:rPr>
      <w:rFonts w:ascii="Calibri" w:hAnsi="Calibri"/>
      <w:b/>
    </w:rPr>
  </w:style>
  <w:style w:type="character" w:customStyle="1" w:styleId="CommentSubjectChar">
    <w:name w:val="Comment Subject Char"/>
    <w:uiPriority w:val="99"/>
    <w:semiHidden/>
    <w:locked/>
    <w:rsid w:val="00C50649"/>
    <w:rPr>
      <w:rFonts w:ascii="Times New Roman" w:hAnsi="Times New Roman" w:cs="Times New Roman"/>
      <w:b/>
      <w:bCs/>
      <w:sz w:val="20"/>
      <w:szCs w:val="20"/>
    </w:rPr>
  </w:style>
  <w:style w:type="character" w:customStyle="1" w:styleId="af9">
    <w:name w:val="Тема примечания Знак"/>
    <w:link w:val="af8"/>
    <w:uiPriority w:val="99"/>
    <w:semiHidden/>
    <w:locked/>
    <w:rsid w:val="00476268"/>
    <w:rPr>
      <w:b/>
    </w:rPr>
  </w:style>
  <w:style w:type="paragraph" w:customStyle="1" w:styleId="23">
    <w:name w:val="Обычный (веб)2"/>
    <w:basedOn w:val="a"/>
    <w:uiPriority w:val="99"/>
    <w:rsid w:val="00476268"/>
    <w:pPr>
      <w:spacing w:before="100" w:after="100"/>
      <w:ind w:right="-96" w:firstLine="709"/>
      <w:jc w:val="both"/>
    </w:pPr>
    <w:rPr>
      <w:color w:val="000000"/>
      <w:sz w:val="24"/>
    </w:rPr>
  </w:style>
  <w:style w:type="character" w:customStyle="1" w:styleId="val">
    <w:name w:val="val"/>
    <w:uiPriority w:val="99"/>
    <w:rsid w:val="00476268"/>
    <w:rPr>
      <w:rFonts w:cs="Times New Roman"/>
    </w:rPr>
  </w:style>
  <w:style w:type="paragraph" w:styleId="33">
    <w:name w:val="Body Text 3"/>
    <w:basedOn w:val="a"/>
    <w:link w:val="34"/>
    <w:uiPriority w:val="99"/>
    <w:semiHidden/>
    <w:rsid w:val="00476268"/>
    <w:pPr>
      <w:spacing w:after="120"/>
      <w:ind w:right="-96" w:firstLine="709"/>
      <w:jc w:val="both"/>
    </w:pPr>
    <w:rPr>
      <w:rFonts w:ascii="Calibri" w:hAnsi="Calibri"/>
      <w:sz w:val="16"/>
    </w:rPr>
  </w:style>
  <w:style w:type="character" w:customStyle="1" w:styleId="BodyText3Char">
    <w:name w:val="Body Text 3 Char"/>
    <w:uiPriority w:val="99"/>
    <w:semiHidden/>
    <w:locked/>
    <w:rsid w:val="00C50649"/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476268"/>
    <w:rPr>
      <w:sz w:val="16"/>
    </w:rPr>
  </w:style>
  <w:style w:type="character" w:styleId="afa">
    <w:name w:val="FollowedHyperlink"/>
    <w:uiPriority w:val="99"/>
    <w:rsid w:val="00476268"/>
    <w:rPr>
      <w:rFonts w:cs="Times New Roman"/>
      <w:color w:val="800080"/>
      <w:u w:val="single"/>
    </w:rPr>
  </w:style>
  <w:style w:type="paragraph" w:customStyle="1" w:styleId="24">
    <w:name w:val="Обычный2"/>
    <w:rsid w:val="002E4C98"/>
    <w:rPr>
      <w:rFonts w:ascii="Times New Roman" w:eastAsia="Times New Roman" w:hAnsi="Times New Roman"/>
      <w:sz w:val="28"/>
    </w:rPr>
  </w:style>
  <w:style w:type="paragraph" w:customStyle="1" w:styleId="310">
    <w:name w:val="Заголовок 31"/>
    <w:basedOn w:val="24"/>
    <w:next w:val="24"/>
    <w:rsid w:val="002E4C98"/>
    <w:pPr>
      <w:keepNext/>
      <w:jc w:val="both"/>
      <w:outlineLvl w:val="2"/>
    </w:pPr>
    <w:rPr>
      <w:b/>
    </w:rPr>
  </w:style>
  <w:style w:type="character" w:customStyle="1" w:styleId="ConsPlusNormal0">
    <w:name w:val="ConsPlusNormal Знак"/>
    <w:link w:val="ConsPlusNormal"/>
    <w:locked/>
    <w:rsid w:val="00612248"/>
    <w:rPr>
      <w:rFonts w:ascii="Arial" w:hAnsi="Arial" w:cs="Arial"/>
    </w:rPr>
  </w:style>
  <w:style w:type="character" w:customStyle="1" w:styleId="18">
    <w:name w:val="Неразрешенное упоминание1"/>
    <w:uiPriority w:val="99"/>
    <w:semiHidden/>
    <w:unhideWhenUsed/>
    <w:rsid w:val="006857C5"/>
    <w:rPr>
      <w:color w:val="605E5C"/>
      <w:shd w:val="clear" w:color="auto" w:fill="E1DFDD"/>
    </w:rPr>
  </w:style>
  <w:style w:type="character" w:customStyle="1" w:styleId="25">
    <w:name w:val="Неразрешенное упоминание2"/>
    <w:uiPriority w:val="99"/>
    <w:semiHidden/>
    <w:unhideWhenUsed/>
    <w:rsid w:val="0068010C"/>
    <w:rPr>
      <w:color w:val="605E5C"/>
      <w:shd w:val="clear" w:color="auto" w:fill="E1DFDD"/>
    </w:rPr>
  </w:style>
  <w:style w:type="paragraph" w:customStyle="1" w:styleId="35">
    <w:name w:val="Обычный (веб)3"/>
    <w:basedOn w:val="a"/>
    <w:rsid w:val="00316766"/>
    <w:pPr>
      <w:spacing w:before="100" w:after="100"/>
    </w:pPr>
    <w:rPr>
      <w:rFonts w:eastAsia="Times New Roman"/>
      <w:color w:val="000000"/>
      <w:sz w:val="24"/>
    </w:rPr>
  </w:style>
  <w:style w:type="table" w:customStyle="1" w:styleId="19">
    <w:name w:val="Сетка таблицы1"/>
    <w:basedOn w:val="a1"/>
    <w:next w:val="a4"/>
    <w:uiPriority w:val="39"/>
    <w:rsid w:val="00581CA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471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at@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6871-1B3E-4557-88CA-78A1CA8B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364</Words>
  <Characters>53375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нсультативной комиссии</vt:lpstr>
    </vt:vector>
  </TitlesOfParts>
  <Company/>
  <LinksUpToDate>false</LinksUpToDate>
  <CharactersWithSpaces>6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нсультативной комиссии</dc:title>
  <dc:creator>Зарубина Елена Викторовна</dc:creator>
  <cp:lastModifiedBy>Кочиева Ксения Константиновна</cp:lastModifiedBy>
  <cp:revision>2</cp:revision>
  <cp:lastPrinted>2026-05-04T08:14:00Z</cp:lastPrinted>
  <dcterms:created xsi:type="dcterms:W3CDTF">2026-05-06T13:15:00Z</dcterms:created>
  <dcterms:modified xsi:type="dcterms:W3CDTF">2026-05-06T13:15:00Z</dcterms:modified>
</cp:coreProperties>
</file>